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364" w:rsidRDefault="00B96A47" w:rsidP="00AA4364">
      <w:pPr>
        <w:tabs>
          <w:tab w:val="left" w:pos="765"/>
        </w:tabs>
        <w:spacing w:before="120" w:line="23" w:lineRule="atLeast"/>
      </w:pPr>
      <w:r>
        <w:t>RM-V.0012.8.2</w:t>
      </w:r>
      <w:r w:rsidR="00AA4364">
        <w:t>.2022</w:t>
      </w:r>
    </w:p>
    <w:p w:rsidR="00264304" w:rsidRDefault="00264304" w:rsidP="00264304">
      <w:pPr>
        <w:keepNext/>
        <w:tabs>
          <w:tab w:val="num" w:pos="0"/>
        </w:tabs>
        <w:suppressAutoHyphens/>
        <w:spacing w:after="0" w:line="360" w:lineRule="auto"/>
        <w:outlineLvl w:val="0"/>
        <w:rPr>
          <w:rFonts w:eastAsia="Times New Roman" w:cstheme="minorHAnsi"/>
          <w:szCs w:val="20"/>
          <w:lang w:eastAsia="zh-CN"/>
        </w:rPr>
      </w:pPr>
      <w:r>
        <w:rPr>
          <w:rFonts w:eastAsia="Times New Roman" w:cstheme="minorHAnsi"/>
          <w:szCs w:val="20"/>
          <w:lang w:eastAsia="zh-CN"/>
        </w:rPr>
        <w:t>RM-V.0012.7.2.2023</w:t>
      </w:r>
    </w:p>
    <w:p w:rsidR="00264304" w:rsidRDefault="00264304" w:rsidP="00AA4364">
      <w:pPr>
        <w:tabs>
          <w:tab w:val="left" w:pos="765"/>
        </w:tabs>
        <w:spacing w:before="120" w:line="23" w:lineRule="atLeast"/>
      </w:pPr>
    </w:p>
    <w:p w:rsidR="00B96A47" w:rsidRDefault="00264304" w:rsidP="00B12A93">
      <w:pPr>
        <w:pStyle w:val="Nagwek1"/>
        <w:spacing w:after="0"/>
      </w:pPr>
      <w:r>
        <w:t>PROTOKÓŁ NR 2</w:t>
      </w:r>
      <w:r w:rsidR="00B27E07">
        <w:t>/2023</w:t>
      </w:r>
      <w:r w:rsidR="00687231">
        <w:t xml:space="preserve"> z posiedzenia Komisji Rodziny, Polityk</w:t>
      </w:r>
      <w:r w:rsidR="00B27E07">
        <w:t xml:space="preserve">i Społecznej i Zdrowia </w:t>
      </w:r>
      <w:r w:rsidR="00C71CF3">
        <w:t>RMP</w:t>
      </w:r>
    </w:p>
    <w:p w:rsidR="000B124E" w:rsidRPr="000B124E" w:rsidRDefault="000B124E" w:rsidP="00B12A93">
      <w:pPr>
        <w:spacing w:after="0"/>
        <w:jc w:val="center"/>
        <w:rPr>
          <w:b/>
        </w:rPr>
      </w:pPr>
      <w:r w:rsidRPr="000B124E">
        <w:rPr>
          <w:b/>
        </w:rPr>
        <w:t>PROTOKÓŁ NR 2/2023 z posiedzenia</w:t>
      </w:r>
    </w:p>
    <w:p w:rsidR="00B96A47" w:rsidRPr="00C71CF3" w:rsidRDefault="000B124E" w:rsidP="00B12A93">
      <w:pPr>
        <w:spacing w:after="0"/>
        <w:jc w:val="center"/>
        <w:rPr>
          <w:rFonts w:cstheme="minorHAnsi"/>
          <w:b/>
        </w:rPr>
      </w:pPr>
      <w:r w:rsidRPr="00B0283B">
        <w:rPr>
          <w:rFonts w:cstheme="minorHAnsi"/>
          <w:b/>
        </w:rPr>
        <w:t xml:space="preserve">Komisji </w:t>
      </w:r>
      <w:r>
        <w:rPr>
          <w:rFonts w:cstheme="minorHAnsi"/>
          <w:b/>
        </w:rPr>
        <w:t>Ochrony Środowiska i Gospodarki Komunalnej</w:t>
      </w:r>
      <w:r w:rsidR="00C71CF3">
        <w:rPr>
          <w:rFonts w:cstheme="minorHAnsi"/>
          <w:b/>
        </w:rPr>
        <w:t xml:space="preserve"> RMP</w:t>
      </w:r>
    </w:p>
    <w:p w:rsidR="00EC0D06" w:rsidRDefault="00B74FD6" w:rsidP="008853E0">
      <w:pPr>
        <w:pStyle w:val="Nagwek1"/>
        <w:spacing w:after="0"/>
      </w:pPr>
      <w:r>
        <w:t>w dniu 26</w:t>
      </w:r>
      <w:r w:rsidR="00B27E07">
        <w:t>.01.2023</w:t>
      </w:r>
      <w:r w:rsidR="00687231">
        <w:t xml:space="preserve"> r.</w:t>
      </w:r>
    </w:p>
    <w:p w:rsidR="008853E0" w:rsidRPr="008853E0" w:rsidRDefault="008853E0" w:rsidP="008853E0"/>
    <w:p w:rsidR="0021069A" w:rsidRPr="00FE1008" w:rsidRDefault="004651E6" w:rsidP="008853E0">
      <w:pPr>
        <w:spacing w:before="240"/>
        <w:rPr>
          <w:rFonts w:cstheme="minorHAnsi"/>
        </w:rPr>
      </w:pPr>
      <w:r>
        <w:t>Wspólne p</w:t>
      </w:r>
      <w:r w:rsidR="00687231" w:rsidRPr="00B74FD6">
        <w:t>osiedzenie Komisji Rodziny, Pol</w:t>
      </w:r>
      <w:r w:rsidR="00B74FD6" w:rsidRPr="00B74FD6">
        <w:t xml:space="preserve">ityki Społecznej i Zdrowia RMP oraz </w:t>
      </w:r>
      <w:r w:rsidR="00B74FD6" w:rsidRPr="00B74FD6">
        <w:rPr>
          <w:rFonts w:cstheme="minorHAnsi"/>
        </w:rPr>
        <w:t>Komisji Ochrony Środowiska i Gospodarki Komunalnej RMP</w:t>
      </w:r>
      <w:r w:rsidR="00FE1008">
        <w:rPr>
          <w:rFonts w:cstheme="minorHAnsi"/>
        </w:rPr>
        <w:t xml:space="preserve">, </w:t>
      </w:r>
      <w:r w:rsidR="00687231" w:rsidRPr="00B74FD6">
        <w:t xml:space="preserve">któremu przewodniczyła Przewodnicząca KRPSiZ Maria Lisiecka–Pawełczak </w:t>
      </w:r>
      <w:r w:rsidR="00FE1008">
        <w:t xml:space="preserve">oraz Przewodniczący KOŚiGK Filip Olszak </w:t>
      </w:r>
      <w:r w:rsidR="00687231" w:rsidRPr="00B74FD6">
        <w:t xml:space="preserve">odbyło się w trybie zdalnym </w:t>
      </w:r>
      <w:r w:rsidR="00B41F0B" w:rsidRPr="00B74FD6">
        <w:t>za pośrednictwem platformy ZOOM, z udziałem radnych, zaproszonych gości oraz mieszkańców.</w:t>
      </w:r>
    </w:p>
    <w:p w:rsidR="00396112" w:rsidRPr="00396112" w:rsidRDefault="00396112" w:rsidP="008853E0">
      <w:pPr>
        <w:spacing w:before="120" w:after="120"/>
        <w:jc w:val="both"/>
        <w:rPr>
          <w:rFonts w:cstheme="minorHAnsi"/>
        </w:rPr>
      </w:pPr>
      <w:r w:rsidRPr="00396112">
        <w:rPr>
          <w:rFonts w:cstheme="minorHAnsi"/>
        </w:rPr>
        <w:t>Porządek obrad:</w:t>
      </w:r>
    </w:p>
    <w:p w:rsidR="00396112" w:rsidRPr="008853E0" w:rsidRDefault="00396112" w:rsidP="00B12A93">
      <w:pPr>
        <w:spacing w:after="0"/>
        <w:jc w:val="both"/>
        <w:rPr>
          <w:rFonts w:cstheme="minorHAnsi"/>
          <w:b/>
        </w:rPr>
      </w:pPr>
      <w:r w:rsidRPr="008853E0">
        <w:rPr>
          <w:rFonts w:cstheme="minorHAnsi"/>
          <w:b/>
        </w:rPr>
        <w:t>Komisja Rodziny, Polityki Społecznej i Zdrowia RMP</w:t>
      </w:r>
    </w:p>
    <w:p w:rsidR="00396112" w:rsidRPr="00396112" w:rsidRDefault="00396112" w:rsidP="00B12A93">
      <w:pPr>
        <w:pStyle w:val="Akapitzlist"/>
        <w:numPr>
          <w:ilvl w:val="0"/>
          <w:numId w:val="22"/>
        </w:numPr>
        <w:tabs>
          <w:tab w:val="clear" w:pos="0"/>
          <w:tab w:val="clear" w:pos="180"/>
        </w:tabs>
        <w:spacing w:after="0"/>
        <w:contextualSpacing w:val="0"/>
        <w:jc w:val="both"/>
        <w:rPr>
          <w:rFonts w:cstheme="minorHAnsi"/>
        </w:rPr>
      </w:pPr>
      <w:r w:rsidRPr="00396112">
        <w:rPr>
          <w:rFonts w:cstheme="minorHAnsi"/>
        </w:rPr>
        <w:t>Ustalenie trybu przyszłych posiedzeń.</w:t>
      </w:r>
    </w:p>
    <w:p w:rsidR="00396112" w:rsidRPr="008853E0" w:rsidRDefault="00396112" w:rsidP="00B12A93">
      <w:pPr>
        <w:spacing w:after="0"/>
        <w:jc w:val="both"/>
        <w:rPr>
          <w:rFonts w:cstheme="minorHAnsi"/>
          <w:b/>
        </w:rPr>
      </w:pPr>
      <w:r w:rsidRPr="008853E0">
        <w:rPr>
          <w:rFonts w:cstheme="minorHAnsi"/>
          <w:b/>
        </w:rPr>
        <w:t>Komisja Ochrony Środowiska i Gospodarki Komunalnej RMP</w:t>
      </w:r>
    </w:p>
    <w:p w:rsidR="00396112" w:rsidRPr="00396112" w:rsidRDefault="00396112" w:rsidP="00B12A93">
      <w:pPr>
        <w:pStyle w:val="Akapitzlist"/>
        <w:numPr>
          <w:ilvl w:val="0"/>
          <w:numId w:val="22"/>
        </w:numPr>
        <w:tabs>
          <w:tab w:val="clear" w:pos="0"/>
          <w:tab w:val="clear" w:pos="180"/>
        </w:tabs>
        <w:spacing w:after="0"/>
        <w:ind w:left="714" w:hanging="357"/>
        <w:contextualSpacing w:val="0"/>
        <w:jc w:val="both"/>
        <w:rPr>
          <w:rFonts w:cstheme="minorHAnsi"/>
        </w:rPr>
      </w:pPr>
      <w:r w:rsidRPr="00396112">
        <w:rPr>
          <w:rFonts w:cstheme="minorHAnsi"/>
        </w:rPr>
        <w:t>Ustalenie trybu przyszłych posiedzeń.</w:t>
      </w:r>
    </w:p>
    <w:p w:rsidR="00396112" w:rsidRPr="00396112" w:rsidRDefault="00396112" w:rsidP="00B12A93">
      <w:pPr>
        <w:pStyle w:val="Akapitzlist"/>
        <w:numPr>
          <w:ilvl w:val="0"/>
          <w:numId w:val="22"/>
        </w:numPr>
        <w:tabs>
          <w:tab w:val="clear" w:pos="0"/>
          <w:tab w:val="clear" w:pos="180"/>
        </w:tabs>
        <w:spacing w:after="0"/>
        <w:ind w:left="714" w:hanging="357"/>
        <w:contextualSpacing w:val="0"/>
        <w:jc w:val="both"/>
        <w:rPr>
          <w:rFonts w:cstheme="minorHAnsi"/>
        </w:rPr>
      </w:pPr>
      <w:r w:rsidRPr="00396112">
        <w:rPr>
          <w:rFonts w:cstheme="minorHAnsi"/>
        </w:rPr>
        <w:t>Przyjęcie planu pracy Komisji na 2023 rok.</w:t>
      </w:r>
    </w:p>
    <w:p w:rsidR="00396112" w:rsidRPr="008853E0" w:rsidRDefault="00396112" w:rsidP="00B12A93">
      <w:pPr>
        <w:spacing w:after="0"/>
        <w:ind w:left="360" w:hanging="360"/>
        <w:jc w:val="both"/>
        <w:rPr>
          <w:rFonts w:cstheme="minorHAnsi"/>
          <w:b/>
        </w:rPr>
      </w:pPr>
      <w:r w:rsidRPr="008853E0">
        <w:rPr>
          <w:rFonts w:cstheme="minorHAnsi"/>
          <w:b/>
        </w:rPr>
        <w:t>Komisja Rodziny, Polityki Społecznej i Zdrowia RMP</w:t>
      </w:r>
    </w:p>
    <w:p w:rsidR="00396112" w:rsidRPr="008853E0" w:rsidRDefault="00396112" w:rsidP="00B12A93">
      <w:pPr>
        <w:spacing w:after="0"/>
        <w:ind w:left="360" w:hanging="360"/>
        <w:jc w:val="both"/>
        <w:rPr>
          <w:rFonts w:cstheme="minorHAnsi"/>
          <w:b/>
        </w:rPr>
      </w:pPr>
      <w:r w:rsidRPr="008853E0">
        <w:rPr>
          <w:rFonts w:cstheme="minorHAnsi"/>
          <w:b/>
        </w:rPr>
        <w:t>Komisja Ochrony Środowiska i Gospodarki Komunalnej RMP</w:t>
      </w:r>
    </w:p>
    <w:p w:rsidR="00396112" w:rsidRPr="00396112" w:rsidRDefault="00396112" w:rsidP="00B12A93">
      <w:pPr>
        <w:pStyle w:val="Akapitzlist"/>
        <w:numPr>
          <w:ilvl w:val="0"/>
          <w:numId w:val="22"/>
        </w:numPr>
        <w:tabs>
          <w:tab w:val="clear" w:pos="0"/>
          <w:tab w:val="clear" w:pos="180"/>
        </w:tabs>
        <w:spacing w:after="0"/>
        <w:ind w:left="714" w:hanging="357"/>
        <w:contextualSpacing w:val="0"/>
        <w:jc w:val="both"/>
        <w:rPr>
          <w:rFonts w:cstheme="minorHAnsi"/>
        </w:rPr>
      </w:pPr>
      <w:r w:rsidRPr="00396112">
        <w:rPr>
          <w:rFonts w:cstheme="minorHAnsi"/>
        </w:rPr>
        <w:t xml:space="preserve">Problem smogu w Poznaniu – ujęcie wieloaspektowe. </w:t>
      </w:r>
    </w:p>
    <w:p w:rsidR="00BC0826" w:rsidRPr="004651E6" w:rsidRDefault="00396112" w:rsidP="00B12A93">
      <w:pPr>
        <w:pStyle w:val="Akapitzlist"/>
        <w:numPr>
          <w:ilvl w:val="0"/>
          <w:numId w:val="22"/>
        </w:numPr>
        <w:tabs>
          <w:tab w:val="clear" w:pos="0"/>
          <w:tab w:val="clear" w:pos="180"/>
        </w:tabs>
        <w:spacing w:after="0"/>
        <w:ind w:left="714" w:hanging="357"/>
        <w:contextualSpacing w:val="0"/>
        <w:jc w:val="both"/>
        <w:rPr>
          <w:rFonts w:cstheme="minorHAnsi"/>
        </w:rPr>
      </w:pPr>
      <w:r w:rsidRPr="00396112">
        <w:rPr>
          <w:rFonts w:cstheme="minorHAnsi"/>
        </w:rPr>
        <w:t>Wolne głosy i wnioski.</w:t>
      </w:r>
    </w:p>
    <w:p w:rsidR="00FD52E6" w:rsidRPr="004E08E2" w:rsidRDefault="00687231" w:rsidP="004E08E2">
      <w:pPr>
        <w:rPr>
          <w:rFonts w:ascii="Calibri" w:hAnsi="Calibri"/>
        </w:rPr>
      </w:pPr>
      <w:r w:rsidRPr="004E08E2">
        <w:rPr>
          <w:b/>
        </w:rPr>
        <w:t>Przewodnicząca KRPSiZ Maria Lisiecka–Pawełczak</w:t>
      </w:r>
      <w:r>
        <w:t xml:space="preserve"> otworzyła </w:t>
      </w:r>
      <w:r w:rsidR="0032176D">
        <w:t>wspólne posiedzenie K</w:t>
      </w:r>
      <w:r>
        <w:t>omisji informując, że przebieg posiedzenia jest rejestrowany w formie audio i transmitowany on-line, po czym przystąpiła do sprawdzenia obecności</w:t>
      </w:r>
      <w:r w:rsidR="00936836">
        <w:t xml:space="preserve"> </w:t>
      </w:r>
      <w:r w:rsidR="004A4366" w:rsidRPr="00B74FD6">
        <w:t>Komisji Rodziny, Polityki Społec</w:t>
      </w:r>
      <w:r w:rsidR="008853E0">
        <w:t>znej i Zdrowia RMP</w:t>
      </w:r>
      <w:r w:rsidR="004E08E2">
        <w:t>, l</w:t>
      </w:r>
      <w:r w:rsidR="004E08E2" w:rsidRPr="00783D23">
        <w:t>ista obecności cz</w:t>
      </w:r>
      <w:r w:rsidR="004E08E2">
        <w:t xml:space="preserve">łonków Komisji stanowi załącznik nr 2 niniejszego posiedzenia. </w:t>
      </w:r>
      <w:r>
        <w:t>W obecności kworum przedstaw</w:t>
      </w:r>
      <w:r w:rsidR="008853E0">
        <w:t>iła porządek obrad</w:t>
      </w:r>
      <w:r w:rsidR="004E08E2">
        <w:t>, który stanowi załącznik nr 1 niniejszego posiedzenia</w:t>
      </w:r>
      <w:r w:rsidR="008853E0">
        <w:t>.</w:t>
      </w:r>
    </w:p>
    <w:p w:rsidR="00D94EB8" w:rsidRDefault="00D94EB8" w:rsidP="00B12A93">
      <w:pPr>
        <w:spacing w:after="0"/>
        <w:jc w:val="both"/>
        <w:rPr>
          <w:rFonts w:cstheme="minorHAnsi"/>
          <w:b/>
        </w:rPr>
      </w:pPr>
      <w:r w:rsidRPr="00D94EB8">
        <w:rPr>
          <w:rFonts w:cstheme="minorHAnsi"/>
          <w:b/>
        </w:rPr>
        <w:t>Komisja Ochrony Środowiska i Gospodarki Komunalnej RMP</w:t>
      </w:r>
    </w:p>
    <w:p w:rsidR="00D94EB8" w:rsidRDefault="00D94EB8" w:rsidP="00B12A93">
      <w:pPr>
        <w:tabs>
          <w:tab w:val="clear" w:pos="0"/>
          <w:tab w:val="clear" w:pos="180"/>
        </w:tabs>
        <w:spacing w:after="0"/>
        <w:rPr>
          <w:rFonts w:cstheme="minorHAnsi"/>
        </w:rPr>
      </w:pPr>
      <w:r w:rsidRPr="00580B74">
        <w:rPr>
          <w:b/>
        </w:rPr>
        <w:t>Przewodniczący KOŚiGK Filip Olszak</w:t>
      </w:r>
      <w:r>
        <w:t xml:space="preserve"> przystąpił do sprawdzenia obecności </w:t>
      </w:r>
      <w:r w:rsidRPr="00B74FD6">
        <w:rPr>
          <w:rFonts w:cstheme="minorHAnsi"/>
        </w:rPr>
        <w:t>Komisji Ochrony Środowiska i Gospodarki Komunalnej RMP</w:t>
      </w:r>
      <w:r>
        <w:rPr>
          <w:rFonts w:cstheme="minorHAnsi"/>
        </w:rPr>
        <w:t>, stwierdzają</w:t>
      </w:r>
      <w:r w:rsidR="004E08E2">
        <w:rPr>
          <w:rFonts w:cstheme="minorHAnsi"/>
        </w:rPr>
        <w:t xml:space="preserve">c kworum, </w:t>
      </w:r>
      <w:r w:rsidR="004E08E2">
        <w:t>l</w:t>
      </w:r>
      <w:r w:rsidR="004E08E2" w:rsidRPr="00783D23">
        <w:t>ista obecności cz</w:t>
      </w:r>
      <w:r w:rsidR="004E08E2">
        <w:t>łonków Komisji stanowi załącznik nr 2 niniejszego posiedzenia.</w:t>
      </w:r>
    </w:p>
    <w:p w:rsidR="00D94EB8" w:rsidRPr="00D94EB8" w:rsidRDefault="00D94EB8" w:rsidP="00B12A93">
      <w:pPr>
        <w:spacing w:after="0"/>
        <w:jc w:val="both"/>
        <w:rPr>
          <w:rFonts w:cstheme="minorHAnsi"/>
          <w:b/>
        </w:rPr>
      </w:pPr>
    </w:p>
    <w:p w:rsidR="00D94EB8" w:rsidRDefault="00716799" w:rsidP="00B12A93">
      <w:pPr>
        <w:tabs>
          <w:tab w:val="clear" w:pos="0"/>
          <w:tab w:val="clear" w:pos="180"/>
        </w:tabs>
        <w:spacing w:after="0"/>
        <w:jc w:val="both"/>
        <w:rPr>
          <w:rFonts w:cstheme="minorHAnsi"/>
          <w:b/>
        </w:rPr>
      </w:pPr>
      <w:r>
        <w:rPr>
          <w:rFonts w:cstheme="minorHAnsi"/>
          <w:b/>
        </w:rPr>
        <w:t xml:space="preserve">Ad. 2. </w:t>
      </w:r>
      <w:r w:rsidR="00D94EB8" w:rsidRPr="00716799">
        <w:rPr>
          <w:rFonts w:cstheme="minorHAnsi"/>
          <w:b/>
        </w:rPr>
        <w:t>Przyjęcie planu pracy Komisji na 2023 rok.</w:t>
      </w:r>
    </w:p>
    <w:p w:rsidR="000F1C8A" w:rsidRPr="00984EAD" w:rsidRDefault="00BA250F" w:rsidP="00B12A93">
      <w:pPr>
        <w:spacing w:after="0"/>
      </w:pPr>
      <w:r w:rsidRPr="00580B74">
        <w:rPr>
          <w:b/>
        </w:rPr>
        <w:lastRenderedPageBreak/>
        <w:t>Przewodniczący KOŚiGK Filip Olszak</w:t>
      </w:r>
      <w:r w:rsidR="007A2B2B">
        <w:t xml:space="preserve"> </w:t>
      </w:r>
      <w:r w:rsidR="007A1766">
        <w:t>poinformował</w:t>
      </w:r>
      <w:r w:rsidR="007A2B2B">
        <w:t xml:space="preserve">, iż Radni z Komisji otrzymali treść dokumentu na skrzynki mailowe, po czym wobec braku dalszych </w:t>
      </w:r>
      <w:r w:rsidR="007A1766">
        <w:t xml:space="preserve">pytań i uwag, zarządził </w:t>
      </w:r>
      <w:r w:rsidR="007A2B2B">
        <w:t>głosowanie w sprawie przyjęcia</w:t>
      </w:r>
      <w:r w:rsidR="007A2B2B" w:rsidRPr="00F23BB0">
        <w:t xml:space="preserve"> </w:t>
      </w:r>
      <w:r w:rsidR="000F1C8A" w:rsidRPr="00984EAD">
        <w:t xml:space="preserve">Planu pracy Komisji </w:t>
      </w:r>
      <w:r w:rsidR="000F1C8A" w:rsidRPr="00396112">
        <w:rPr>
          <w:rFonts w:cstheme="minorHAnsi"/>
        </w:rPr>
        <w:t xml:space="preserve">Ochrony Środowiska i Gospodarki Komunalnej </w:t>
      </w:r>
      <w:r w:rsidR="000F1C8A" w:rsidRPr="00984EAD">
        <w:t>na 2023 r.</w:t>
      </w:r>
      <w:r w:rsidR="00D20886">
        <w:t xml:space="preserve"> P</w:t>
      </w:r>
      <w:r w:rsidR="00C83D92">
        <w:t>lan pracy stanowi załącznik nr 3</w:t>
      </w:r>
      <w:r w:rsidR="00D20886">
        <w:t xml:space="preserve"> do niniejszego protokołu. </w:t>
      </w:r>
    </w:p>
    <w:p w:rsidR="000F1C8A" w:rsidRPr="00984EAD" w:rsidRDefault="000F1C8A" w:rsidP="00783D23">
      <w:pPr>
        <w:spacing w:before="240"/>
      </w:pPr>
      <w:r>
        <w:rPr>
          <w:b/>
          <w:bCs/>
        </w:rPr>
        <w:t>Głosowanie:</w:t>
      </w:r>
      <w:r>
        <w:t xml:space="preserve"> ws. przyjęcia</w:t>
      </w:r>
      <w:r w:rsidRPr="00F23BB0">
        <w:t xml:space="preserve"> </w:t>
      </w:r>
      <w:r w:rsidRPr="00984EAD">
        <w:t xml:space="preserve">Planu pracy Komisji </w:t>
      </w:r>
      <w:r w:rsidRPr="00396112">
        <w:rPr>
          <w:rFonts w:cstheme="minorHAnsi"/>
        </w:rPr>
        <w:t>Ochrony Środowiska i Gospodarki Komunalnej</w:t>
      </w:r>
      <w:r w:rsidRPr="00984EAD">
        <w:t xml:space="preserve"> na 2023 r.</w:t>
      </w:r>
    </w:p>
    <w:p w:rsidR="000F1C8A" w:rsidRDefault="000F1C8A" w:rsidP="00783D23">
      <w:pPr>
        <w:spacing w:after="0"/>
        <w:jc w:val="center"/>
      </w:pPr>
      <w:r>
        <w:t xml:space="preserve">„za” –  </w:t>
      </w:r>
      <w:r w:rsidR="009936EB">
        <w:t>7</w:t>
      </w:r>
      <w:r>
        <w:t>, „przeciw” – 0, „wstrzym.się” – 0.</w:t>
      </w:r>
    </w:p>
    <w:p w:rsidR="007A2B2B" w:rsidRPr="009936EB" w:rsidRDefault="000F1C8A" w:rsidP="00D735F1">
      <w:pPr>
        <w:spacing w:after="0"/>
      </w:pPr>
      <w:r>
        <w:rPr>
          <w:lang w:eastAsia="pl-PL"/>
        </w:rPr>
        <w:t xml:space="preserve">W wyniku głosowania Komisja pozytywnie zaopiniowała </w:t>
      </w:r>
      <w:r w:rsidRPr="00984EAD">
        <w:t>P</w:t>
      </w:r>
      <w:r>
        <w:t>lan</w:t>
      </w:r>
      <w:r w:rsidRPr="00984EAD">
        <w:t xml:space="preserve"> pracy Komisji Rodziny, Polityki Społecznej i Zdrowia na 2023 r.</w:t>
      </w:r>
    </w:p>
    <w:p w:rsidR="00BA250F" w:rsidRPr="00716799" w:rsidRDefault="00BA250F" w:rsidP="00D735F1">
      <w:pPr>
        <w:tabs>
          <w:tab w:val="clear" w:pos="0"/>
          <w:tab w:val="clear" w:pos="180"/>
        </w:tabs>
        <w:spacing w:before="240"/>
        <w:rPr>
          <w:rFonts w:cstheme="minorHAnsi"/>
          <w:b/>
        </w:rPr>
      </w:pPr>
      <w:r w:rsidRPr="00716799">
        <w:rPr>
          <w:rFonts w:cstheme="minorHAnsi"/>
          <w:b/>
        </w:rPr>
        <w:t>A</w:t>
      </w:r>
      <w:r>
        <w:rPr>
          <w:rFonts w:cstheme="minorHAnsi"/>
          <w:b/>
        </w:rPr>
        <w:t xml:space="preserve">d. 1. </w:t>
      </w:r>
      <w:r w:rsidRPr="00716799">
        <w:rPr>
          <w:rFonts w:cstheme="minorHAnsi"/>
          <w:b/>
        </w:rPr>
        <w:t>Ustalenie trybu przyszłych posiedzeń.</w:t>
      </w:r>
    </w:p>
    <w:p w:rsidR="00896DDB" w:rsidRPr="000C5C8D" w:rsidRDefault="009936EB" w:rsidP="00B12A93">
      <w:pPr>
        <w:tabs>
          <w:tab w:val="clear" w:pos="0"/>
          <w:tab w:val="clear" w:pos="180"/>
        </w:tabs>
        <w:spacing w:after="0"/>
        <w:rPr>
          <w:rFonts w:cstheme="minorHAnsi"/>
        </w:rPr>
      </w:pPr>
      <w:r w:rsidRPr="00580B74">
        <w:rPr>
          <w:b/>
        </w:rPr>
        <w:t>Przewodniczący KOŚiGK Filip Olszak</w:t>
      </w:r>
      <w:r>
        <w:t xml:space="preserve"> </w:t>
      </w:r>
      <w:r w:rsidR="00896DDB">
        <w:t>zaproponował, aby kolejne posiedzenie odbyło się w trybie zdalnym,</w:t>
      </w:r>
      <w:r w:rsidR="00896DDB" w:rsidRPr="00896DDB">
        <w:t xml:space="preserve"> </w:t>
      </w:r>
      <w:r w:rsidR="00896DDB">
        <w:t>po czym w</w:t>
      </w:r>
      <w:r w:rsidR="00791EE5">
        <w:t>obec braku</w:t>
      </w:r>
      <w:r w:rsidR="00896DDB">
        <w:t xml:space="preserve"> pytań i uwag, zarządził g</w:t>
      </w:r>
      <w:r w:rsidR="00896DDB" w:rsidRPr="00D77B9F">
        <w:t>łosowanie nad kolejnym posiedzeniem w trybie zdalnym</w:t>
      </w:r>
      <w:r w:rsidR="00896DDB">
        <w:t>.</w:t>
      </w:r>
    </w:p>
    <w:p w:rsidR="00896DDB" w:rsidRPr="00D77B9F" w:rsidRDefault="00896DDB" w:rsidP="00783D23">
      <w:pPr>
        <w:tabs>
          <w:tab w:val="clear" w:pos="0"/>
          <w:tab w:val="clear" w:pos="180"/>
        </w:tabs>
        <w:spacing w:before="240"/>
        <w:rPr>
          <w:rFonts w:eastAsia="Times New Roman" w:cstheme="minorHAnsi"/>
          <w:lang w:eastAsia="pl-PL"/>
        </w:rPr>
      </w:pPr>
      <w:r>
        <w:rPr>
          <w:b/>
          <w:bCs/>
        </w:rPr>
        <w:t>Głosowanie:</w:t>
      </w:r>
      <w:r>
        <w:t xml:space="preserve"> ws. </w:t>
      </w:r>
      <w:r w:rsidRPr="00D77B9F">
        <w:t>kolejnego posiedzenia w trybie zdalnym</w:t>
      </w:r>
    </w:p>
    <w:p w:rsidR="00896DDB" w:rsidRDefault="00896DDB" w:rsidP="00783D23">
      <w:pPr>
        <w:spacing w:after="0"/>
        <w:jc w:val="center"/>
        <w:rPr>
          <w:rFonts w:ascii="Calibri" w:hAnsi="Calibri"/>
        </w:rPr>
      </w:pPr>
      <w:r>
        <w:t>„za” – 8, „przeciw” – 0 , „wstrzym. się” – 0</w:t>
      </w:r>
    </w:p>
    <w:p w:rsidR="00896DDB" w:rsidRPr="000039F1" w:rsidRDefault="00896DDB" w:rsidP="00D735F1">
      <w:pPr>
        <w:tabs>
          <w:tab w:val="clear" w:pos="0"/>
          <w:tab w:val="clear" w:pos="180"/>
        </w:tabs>
        <w:spacing w:after="0"/>
        <w:rPr>
          <w:rFonts w:eastAsia="Times New Roman" w:cstheme="minorHAnsi"/>
          <w:lang w:eastAsia="pl-PL"/>
        </w:rPr>
      </w:pPr>
      <w:r>
        <w:rPr>
          <w:lang w:eastAsia="pl-PL"/>
        </w:rPr>
        <w:t xml:space="preserve">W wyniku głosowania Komisja zdecydowała o przeprowadzeniu </w:t>
      </w:r>
      <w:r w:rsidRPr="00D77B9F">
        <w:t>kolejnego posiedzenia w trybie zdalnym</w:t>
      </w:r>
      <w:r>
        <w:t>.</w:t>
      </w:r>
    </w:p>
    <w:p w:rsidR="00A76D2D" w:rsidRPr="00866C42" w:rsidRDefault="00A76D2D" w:rsidP="00D735F1">
      <w:pPr>
        <w:spacing w:before="240"/>
        <w:rPr>
          <w:rFonts w:cstheme="minorHAnsi"/>
          <w:b/>
        </w:rPr>
      </w:pPr>
      <w:r w:rsidRPr="00A76D2D">
        <w:rPr>
          <w:rFonts w:cstheme="minorHAnsi"/>
          <w:b/>
        </w:rPr>
        <w:t>Komisja Rodziny, Polityki Społecznej i Zdrowia RMP</w:t>
      </w:r>
    </w:p>
    <w:p w:rsidR="00812384" w:rsidRDefault="00687231" w:rsidP="00783D23">
      <w:pPr>
        <w:tabs>
          <w:tab w:val="clear" w:pos="0"/>
          <w:tab w:val="clear" w:pos="180"/>
        </w:tabs>
        <w:spacing w:before="240"/>
        <w:rPr>
          <w:b/>
        </w:rPr>
      </w:pPr>
      <w:r w:rsidRPr="00812384">
        <w:rPr>
          <w:rFonts w:cstheme="minorHAnsi"/>
          <w:b/>
          <w:color w:val="000000"/>
        </w:rPr>
        <w:t xml:space="preserve">Ad. 1. </w:t>
      </w:r>
      <w:r w:rsidR="00812384" w:rsidRPr="00812384">
        <w:rPr>
          <w:b/>
        </w:rPr>
        <w:t>Ustalenie trybu przyszłych posiedzeń Komisji.</w:t>
      </w:r>
    </w:p>
    <w:p w:rsidR="0021069A" w:rsidRPr="00791EE5" w:rsidRDefault="005030E5" w:rsidP="00B12A93">
      <w:pPr>
        <w:tabs>
          <w:tab w:val="clear" w:pos="0"/>
          <w:tab w:val="clear" w:pos="180"/>
        </w:tabs>
        <w:spacing w:after="0"/>
      </w:pPr>
      <w:r>
        <w:rPr>
          <w:b/>
        </w:rPr>
        <w:t>Przewodnicząca KRPSiZ Maria Lisiecka–Pawełczak</w:t>
      </w:r>
      <w:r w:rsidR="00726BC7">
        <w:t xml:space="preserve"> zaproponowała</w:t>
      </w:r>
      <w:r w:rsidR="0016194B">
        <w:t>, aby</w:t>
      </w:r>
      <w:r w:rsidR="00F724AE">
        <w:t xml:space="preserve"> </w:t>
      </w:r>
      <w:r w:rsidR="00CC787F">
        <w:t xml:space="preserve">kolejne posiedzenie </w:t>
      </w:r>
      <w:r w:rsidR="006B7DD4">
        <w:t>odbyło się w trybie zdalnym</w:t>
      </w:r>
      <w:r w:rsidR="00726BC7">
        <w:t xml:space="preserve">, </w:t>
      </w:r>
      <w:r w:rsidR="00792E6D">
        <w:t>we wtorek 14 lutego</w:t>
      </w:r>
      <w:r w:rsidR="00791EE5">
        <w:t xml:space="preserve"> br., po czym w</w:t>
      </w:r>
      <w:r w:rsidR="00687231">
        <w:t>o</w:t>
      </w:r>
      <w:r w:rsidR="00791EE5">
        <w:t>bec braku</w:t>
      </w:r>
      <w:r w:rsidR="00687231">
        <w:t xml:space="preserve"> pytań i uwag, zarządziła </w:t>
      </w:r>
      <w:r w:rsidR="007F38E0">
        <w:t>g</w:t>
      </w:r>
      <w:r w:rsidR="00D77B9F" w:rsidRPr="00D77B9F">
        <w:t>łosowanie nad kolejnym posiedzeniem w trybie zdalnym</w:t>
      </w:r>
      <w:r w:rsidR="00AC13AA">
        <w:t>.</w:t>
      </w:r>
    </w:p>
    <w:p w:rsidR="0021069A" w:rsidRPr="00D77B9F" w:rsidRDefault="00687231" w:rsidP="00783D23">
      <w:pPr>
        <w:tabs>
          <w:tab w:val="clear" w:pos="0"/>
          <w:tab w:val="clear" w:pos="180"/>
        </w:tabs>
        <w:spacing w:before="240"/>
        <w:rPr>
          <w:rFonts w:eastAsia="Times New Roman" w:cstheme="minorHAnsi"/>
          <w:lang w:eastAsia="pl-PL"/>
        </w:rPr>
      </w:pPr>
      <w:r>
        <w:rPr>
          <w:b/>
          <w:bCs/>
        </w:rPr>
        <w:t>Głosowanie:</w:t>
      </w:r>
      <w:r w:rsidR="00D77B9F">
        <w:t xml:space="preserve"> ws. </w:t>
      </w:r>
      <w:r w:rsidR="00D77B9F" w:rsidRPr="00D77B9F">
        <w:t>kolejnego posiedzenia w trybie zdalnym</w:t>
      </w:r>
    </w:p>
    <w:p w:rsidR="0021069A" w:rsidRDefault="007C6862" w:rsidP="00783D23">
      <w:pPr>
        <w:spacing w:after="0"/>
        <w:jc w:val="center"/>
        <w:rPr>
          <w:rFonts w:ascii="Calibri" w:hAnsi="Calibri"/>
        </w:rPr>
      </w:pPr>
      <w:r>
        <w:t>„za” – 7</w:t>
      </w:r>
      <w:r w:rsidR="00AC13AA">
        <w:t xml:space="preserve"> , „przeciw” – </w:t>
      </w:r>
      <w:r w:rsidR="00326FCC">
        <w:t>0</w:t>
      </w:r>
      <w:r w:rsidR="00AC13AA">
        <w:t xml:space="preserve"> , „wstrzym.</w:t>
      </w:r>
      <w:r w:rsidR="0001623E">
        <w:t xml:space="preserve"> </w:t>
      </w:r>
      <w:r w:rsidR="00AC13AA">
        <w:t xml:space="preserve">się” – </w:t>
      </w:r>
      <w:r w:rsidR="00791EE5">
        <w:t>3</w:t>
      </w:r>
    </w:p>
    <w:p w:rsidR="0021069A" w:rsidRDefault="00687231" w:rsidP="00362387">
      <w:pPr>
        <w:tabs>
          <w:tab w:val="clear" w:pos="0"/>
          <w:tab w:val="clear" w:pos="180"/>
        </w:tabs>
        <w:spacing w:after="0"/>
      </w:pPr>
      <w:r>
        <w:rPr>
          <w:lang w:eastAsia="pl-PL"/>
        </w:rPr>
        <w:t>W wyniku głosowania Komisja</w:t>
      </w:r>
      <w:r w:rsidR="00B80E16">
        <w:rPr>
          <w:lang w:eastAsia="pl-PL"/>
        </w:rPr>
        <w:t xml:space="preserve"> zdecydowała o przeprowadzeniu </w:t>
      </w:r>
      <w:r w:rsidR="00B80E16" w:rsidRPr="00D77B9F">
        <w:t>kolejnego posiedzenia w trybie zdalnym</w:t>
      </w:r>
      <w:r w:rsidR="00B80E16">
        <w:t>.</w:t>
      </w:r>
    </w:p>
    <w:p w:rsidR="006A5D89" w:rsidRPr="006A5D89" w:rsidRDefault="006A5D89" w:rsidP="00783D23">
      <w:pPr>
        <w:spacing w:before="120" w:after="120"/>
        <w:ind w:left="357" w:hanging="357"/>
        <w:rPr>
          <w:rFonts w:cstheme="minorHAnsi"/>
          <w:b/>
        </w:rPr>
      </w:pPr>
      <w:r w:rsidRPr="006A5D89">
        <w:rPr>
          <w:rFonts w:cstheme="minorHAnsi"/>
          <w:b/>
        </w:rPr>
        <w:t>Komisja Rodziny, Polityki Społecznej i Zdrowia RMP</w:t>
      </w:r>
    </w:p>
    <w:p w:rsidR="006A5D89" w:rsidRPr="006A5D89" w:rsidRDefault="006A5D89" w:rsidP="00783D23">
      <w:pPr>
        <w:spacing w:before="120" w:after="120"/>
        <w:ind w:left="357" w:hanging="357"/>
        <w:rPr>
          <w:rFonts w:cstheme="minorHAnsi"/>
          <w:b/>
        </w:rPr>
      </w:pPr>
      <w:r w:rsidRPr="006A5D89">
        <w:rPr>
          <w:rFonts w:cstheme="minorHAnsi"/>
          <w:b/>
        </w:rPr>
        <w:t>Komisja Ochrony Środowiska i Gospodarki Komunalnej RMP</w:t>
      </w:r>
    </w:p>
    <w:p w:rsidR="006A5D89" w:rsidRDefault="006A5D89" w:rsidP="00B12A93">
      <w:pPr>
        <w:tabs>
          <w:tab w:val="clear" w:pos="0"/>
          <w:tab w:val="clear" w:pos="180"/>
        </w:tabs>
        <w:spacing w:after="0"/>
        <w:rPr>
          <w:rFonts w:cstheme="minorHAnsi"/>
          <w:b/>
        </w:rPr>
      </w:pPr>
      <w:r>
        <w:rPr>
          <w:rFonts w:cstheme="minorHAnsi"/>
          <w:b/>
        </w:rPr>
        <w:t xml:space="preserve">Ad.4. </w:t>
      </w:r>
      <w:r w:rsidRPr="006A5D89">
        <w:rPr>
          <w:rFonts w:cstheme="minorHAnsi"/>
          <w:b/>
        </w:rPr>
        <w:t>Problem smogu w Po</w:t>
      </w:r>
      <w:r w:rsidR="00EE380F">
        <w:rPr>
          <w:rFonts w:cstheme="minorHAnsi"/>
          <w:b/>
        </w:rPr>
        <w:t>znaniu – ujęcie wieloaspektowe.</w:t>
      </w:r>
    </w:p>
    <w:p w:rsidR="007718D7" w:rsidRDefault="000B1FA4" w:rsidP="00783D23">
      <w:pPr>
        <w:spacing w:before="240"/>
        <w:rPr>
          <w:lang w:val="en-US"/>
        </w:rPr>
      </w:pPr>
      <w:r w:rsidRPr="000B1FA4">
        <w:rPr>
          <w:b/>
        </w:rPr>
        <w:t>Przewodniczący KOŚiGK Filip Olszak</w:t>
      </w:r>
      <w:r w:rsidRPr="000B1FA4">
        <w:t xml:space="preserve"> </w:t>
      </w:r>
      <w:r>
        <w:t xml:space="preserve">poinformował, iż nastąpiła </w:t>
      </w:r>
      <w:r w:rsidRPr="000B1FA4">
        <w:rPr>
          <w:lang w:val="en-US"/>
        </w:rPr>
        <w:t xml:space="preserve">zbieżność z terminem </w:t>
      </w:r>
      <w:r>
        <w:rPr>
          <w:lang w:val="en-US"/>
        </w:rPr>
        <w:t xml:space="preserve">spotkania </w:t>
      </w:r>
      <w:r w:rsidRPr="000B1FA4">
        <w:rPr>
          <w:lang w:val="en-US"/>
        </w:rPr>
        <w:t xml:space="preserve">KDO </w:t>
      </w:r>
      <w:r>
        <w:rPr>
          <w:lang w:val="en-US"/>
        </w:rPr>
        <w:t>przy Wydziale Klimatu i Środowiska</w:t>
      </w:r>
      <w:r w:rsidR="003518C2">
        <w:rPr>
          <w:lang w:val="en-US"/>
        </w:rPr>
        <w:t xml:space="preserve">, które </w:t>
      </w:r>
      <w:r w:rsidR="002E0593">
        <w:rPr>
          <w:lang w:val="en-US"/>
        </w:rPr>
        <w:t>rozpocznie się</w:t>
      </w:r>
      <w:r>
        <w:rPr>
          <w:lang w:val="en-US"/>
        </w:rPr>
        <w:t xml:space="preserve"> </w:t>
      </w:r>
      <w:r w:rsidRPr="000B1FA4">
        <w:rPr>
          <w:lang w:val="en-US"/>
        </w:rPr>
        <w:t>o</w:t>
      </w:r>
      <w:r w:rsidR="00C7203B">
        <w:rPr>
          <w:lang w:val="en-US"/>
        </w:rPr>
        <w:t xml:space="preserve"> godzinie</w:t>
      </w:r>
      <w:r w:rsidRPr="000B1FA4">
        <w:rPr>
          <w:lang w:val="en-US"/>
        </w:rPr>
        <w:t xml:space="preserve"> 17</w:t>
      </w:r>
      <w:r w:rsidR="00DF31A1">
        <w:rPr>
          <w:lang w:val="en-US"/>
        </w:rPr>
        <w:t xml:space="preserve">.00, </w:t>
      </w:r>
      <w:r w:rsidR="002E0593">
        <w:rPr>
          <w:lang w:val="en-US"/>
        </w:rPr>
        <w:t xml:space="preserve">wobec powyższego zaproponował, aby </w:t>
      </w:r>
      <w:r w:rsidR="00DF31A1">
        <w:rPr>
          <w:lang w:val="en-US"/>
        </w:rPr>
        <w:t>zakończenie</w:t>
      </w:r>
      <w:r w:rsidRPr="000B1FA4">
        <w:rPr>
          <w:lang w:val="en-US"/>
        </w:rPr>
        <w:t xml:space="preserve"> </w:t>
      </w:r>
      <w:r w:rsidR="00DF31A1">
        <w:rPr>
          <w:lang w:val="en-US"/>
        </w:rPr>
        <w:t xml:space="preserve">posiedzenia Komisji </w:t>
      </w:r>
      <w:r w:rsidR="002E0593">
        <w:rPr>
          <w:lang w:val="en-US"/>
        </w:rPr>
        <w:t xml:space="preserve">nastąpiło </w:t>
      </w:r>
      <w:r w:rsidR="000C5A8A">
        <w:rPr>
          <w:lang w:val="en-US"/>
        </w:rPr>
        <w:t>do godz. 17.00. Posiedzenie będzie przeprowadzone w formie</w:t>
      </w:r>
      <w:r w:rsidRPr="000B1FA4">
        <w:rPr>
          <w:lang w:val="en-US"/>
        </w:rPr>
        <w:t xml:space="preserve"> </w:t>
      </w:r>
      <w:r w:rsidR="000C5A8A">
        <w:rPr>
          <w:lang w:val="en-US"/>
        </w:rPr>
        <w:t xml:space="preserve">spotkania </w:t>
      </w:r>
      <w:r w:rsidRPr="000B1FA4">
        <w:rPr>
          <w:lang w:val="en-US"/>
        </w:rPr>
        <w:t>informacyjne</w:t>
      </w:r>
      <w:r w:rsidR="000C5A8A">
        <w:rPr>
          <w:lang w:val="en-US"/>
        </w:rPr>
        <w:t>go</w:t>
      </w:r>
      <w:r w:rsidRPr="000B1FA4">
        <w:rPr>
          <w:lang w:val="en-US"/>
        </w:rPr>
        <w:t xml:space="preserve">, aby </w:t>
      </w:r>
      <w:r w:rsidR="000C5A8A">
        <w:rPr>
          <w:lang w:val="en-US"/>
        </w:rPr>
        <w:t>uzyskać jak najwięcej danych od przedstawicieli Urzędu miasta oraz</w:t>
      </w:r>
      <w:r w:rsidRPr="000B1FA4">
        <w:rPr>
          <w:lang w:val="en-US"/>
        </w:rPr>
        <w:t xml:space="preserve"> miejskich jednostek, z udziałem strony społecznej, która musi opuścić spotkanie po </w:t>
      </w:r>
      <w:r w:rsidR="000C5A8A">
        <w:rPr>
          <w:lang w:val="en-US"/>
        </w:rPr>
        <w:t xml:space="preserve">godz. </w:t>
      </w:r>
      <w:r w:rsidRPr="000B1FA4">
        <w:rPr>
          <w:lang w:val="en-US"/>
        </w:rPr>
        <w:t xml:space="preserve">17.00. </w:t>
      </w:r>
      <w:r w:rsidR="002E0593">
        <w:rPr>
          <w:lang w:val="en-US"/>
        </w:rPr>
        <w:t>Ponadto z</w:t>
      </w:r>
      <w:r w:rsidR="000C5A8A">
        <w:rPr>
          <w:lang w:val="en-US"/>
        </w:rPr>
        <w:t>apowiedział, iż k</w:t>
      </w:r>
      <w:r w:rsidRPr="000B1FA4">
        <w:rPr>
          <w:lang w:val="en-US"/>
        </w:rPr>
        <w:t xml:space="preserve">olejne </w:t>
      </w:r>
      <w:r w:rsidR="000C5A8A" w:rsidRPr="000B1FA4">
        <w:rPr>
          <w:lang w:val="en-US"/>
        </w:rPr>
        <w:t xml:space="preserve">wspólne </w:t>
      </w:r>
      <w:r w:rsidRPr="000B1FA4">
        <w:rPr>
          <w:lang w:val="en-US"/>
        </w:rPr>
        <w:t xml:space="preserve">posiedzenie </w:t>
      </w:r>
      <w:r w:rsidR="000C5A8A">
        <w:rPr>
          <w:lang w:val="en-US"/>
        </w:rPr>
        <w:t>odbędzie się po feriach, jako dyskusja i</w:t>
      </w:r>
      <w:r w:rsidRPr="000B1FA4">
        <w:rPr>
          <w:lang w:val="en-US"/>
        </w:rPr>
        <w:t xml:space="preserve"> dokończenie tematu oraz </w:t>
      </w:r>
      <w:r w:rsidR="000C5A8A">
        <w:rPr>
          <w:lang w:val="en-US"/>
        </w:rPr>
        <w:t>sformułowanie wniosków</w:t>
      </w:r>
      <w:r w:rsidRPr="000B1FA4">
        <w:rPr>
          <w:lang w:val="en-US"/>
        </w:rPr>
        <w:t>.</w:t>
      </w:r>
    </w:p>
    <w:p w:rsidR="007718D7" w:rsidRDefault="00AE105C" w:rsidP="00783D23">
      <w:pPr>
        <w:spacing w:before="120" w:after="120"/>
        <w:rPr>
          <w:lang w:val="en-US"/>
        </w:rPr>
      </w:pPr>
      <w:r>
        <w:rPr>
          <w:b/>
        </w:rPr>
        <w:t>Dyrektor</w:t>
      </w:r>
      <w:r w:rsidRPr="00B3722A">
        <w:rPr>
          <w:b/>
        </w:rPr>
        <w:t xml:space="preserve"> Wydział</w:t>
      </w:r>
      <w:r>
        <w:rPr>
          <w:b/>
        </w:rPr>
        <w:t>u</w:t>
      </w:r>
      <w:r w:rsidRPr="00B3722A">
        <w:rPr>
          <w:b/>
        </w:rPr>
        <w:t xml:space="preserve"> Klimatu i Środowiska</w:t>
      </w:r>
      <w:r>
        <w:rPr>
          <w:b/>
        </w:rPr>
        <w:t xml:space="preserve"> </w:t>
      </w:r>
      <w:r w:rsidRPr="00B3722A">
        <w:rPr>
          <w:b/>
        </w:rPr>
        <w:t>Magdalena Żmuda</w:t>
      </w:r>
      <w:r>
        <w:t xml:space="preserve"> przedstawiła prezentację multimedialną </w:t>
      </w:r>
      <w:r w:rsidR="0006703F">
        <w:t xml:space="preserve">na temat wyjaśnienia zjawiska smogu </w:t>
      </w:r>
      <w:r w:rsidR="003D265E">
        <w:t>oraz</w:t>
      </w:r>
      <w:r w:rsidR="00EB15C0">
        <w:t xml:space="preserve"> podejmowanych działań</w:t>
      </w:r>
      <w:r w:rsidR="00783D23">
        <w:t>, która stanowi załą</w:t>
      </w:r>
      <w:r w:rsidR="00903276">
        <w:t>cznik nr 4</w:t>
      </w:r>
      <w:r w:rsidR="00783D23">
        <w:t xml:space="preserve"> do niniejszego protokołu.</w:t>
      </w:r>
    </w:p>
    <w:p w:rsidR="007718D7" w:rsidRDefault="000B2CCF" w:rsidP="00783D23">
      <w:pPr>
        <w:spacing w:before="120" w:after="120"/>
        <w:rPr>
          <w:lang w:val="en-US"/>
        </w:rPr>
      </w:pPr>
      <w:r w:rsidRPr="00580B74">
        <w:rPr>
          <w:b/>
        </w:rPr>
        <w:t>Przewodniczący KOŚiGK Filip Olszak</w:t>
      </w:r>
      <w:r>
        <w:t xml:space="preserve"> </w:t>
      </w:r>
      <w:r w:rsidR="00AE105C" w:rsidRPr="00602DE9">
        <w:t>podziękował za prezentację i otworzył dyskusję</w:t>
      </w:r>
      <w:r w:rsidR="006C425B">
        <w:t>.</w:t>
      </w:r>
      <w:r w:rsidR="007718D7">
        <w:rPr>
          <w:lang w:val="en-US"/>
        </w:rPr>
        <w:t xml:space="preserve"> </w:t>
      </w:r>
    </w:p>
    <w:p w:rsidR="007718D7" w:rsidRPr="007718D7" w:rsidRDefault="006C425B" w:rsidP="00783D23">
      <w:pPr>
        <w:spacing w:before="120" w:after="120"/>
        <w:rPr>
          <w:lang w:val="en-US"/>
        </w:rPr>
      </w:pPr>
      <w:r w:rsidRPr="00744684">
        <w:rPr>
          <w:rFonts w:ascii="Calibri" w:hAnsi="Calibri"/>
          <w:b/>
        </w:rPr>
        <w:t>Radna Halina</w:t>
      </w:r>
      <w:r w:rsidR="00E850B7" w:rsidRPr="00744684">
        <w:rPr>
          <w:rFonts w:ascii="Calibri" w:hAnsi="Calibri"/>
          <w:b/>
        </w:rPr>
        <w:t xml:space="preserve"> Owsianna</w:t>
      </w:r>
      <w:r w:rsidR="00E850B7">
        <w:rPr>
          <w:rFonts w:ascii="Calibri" w:hAnsi="Calibri"/>
        </w:rPr>
        <w:t xml:space="preserve"> pogratulowała wysiłków</w:t>
      </w:r>
      <w:r w:rsidR="003D265E">
        <w:rPr>
          <w:rFonts w:ascii="Calibri" w:hAnsi="Calibri"/>
        </w:rPr>
        <w:t xml:space="preserve"> w celu przeciwdziałania negatywnym skutkom smogu</w:t>
      </w:r>
      <w:r w:rsidR="00E850B7">
        <w:rPr>
          <w:rFonts w:ascii="Calibri" w:hAnsi="Calibri"/>
        </w:rPr>
        <w:t xml:space="preserve">, </w:t>
      </w:r>
      <w:r w:rsidR="003D265E">
        <w:rPr>
          <w:rFonts w:ascii="Calibri" w:hAnsi="Calibri"/>
        </w:rPr>
        <w:t>wyrażając opinię, iż stan powietrza</w:t>
      </w:r>
      <w:r w:rsidR="00E850B7">
        <w:rPr>
          <w:rFonts w:ascii="Calibri" w:hAnsi="Calibri"/>
        </w:rPr>
        <w:t xml:space="preserve"> z</w:t>
      </w:r>
      <w:r w:rsidR="003D265E">
        <w:rPr>
          <w:rFonts w:ascii="Calibri" w:hAnsi="Calibri"/>
        </w:rPr>
        <w:t>ależy od wszystkich mieszkańców oraz</w:t>
      </w:r>
      <w:r w:rsidR="00E850B7">
        <w:rPr>
          <w:rFonts w:ascii="Calibri" w:hAnsi="Calibri"/>
        </w:rPr>
        <w:t xml:space="preserve"> zapytała o </w:t>
      </w:r>
      <w:r w:rsidR="003D265E">
        <w:rPr>
          <w:rFonts w:ascii="Calibri" w:hAnsi="Calibri"/>
        </w:rPr>
        <w:t>zakres współpracy</w:t>
      </w:r>
      <w:r w:rsidR="00E850B7">
        <w:rPr>
          <w:rFonts w:ascii="Calibri" w:hAnsi="Calibri"/>
        </w:rPr>
        <w:t xml:space="preserve"> z ościennymi gminami w tej kwestii</w:t>
      </w:r>
      <w:r w:rsidR="003D265E">
        <w:rPr>
          <w:rFonts w:ascii="Calibri" w:hAnsi="Calibri"/>
        </w:rPr>
        <w:t>,</w:t>
      </w:r>
      <w:r w:rsidR="00E850B7">
        <w:rPr>
          <w:rFonts w:ascii="Calibri" w:hAnsi="Calibri"/>
        </w:rPr>
        <w:t xml:space="preserve"> odnośnie </w:t>
      </w:r>
      <w:r w:rsidR="00450630">
        <w:rPr>
          <w:rFonts w:ascii="Calibri" w:hAnsi="Calibri"/>
        </w:rPr>
        <w:t xml:space="preserve">działań w celu </w:t>
      </w:r>
      <w:r w:rsidR="00E850B7">
        <w:rPr>
          <w:rFonts w:ascii="Calibri" w:hAnsi="Calibri"/>
        </w:rPr>
        <w:t>poprawy jakości powietrza.</w:t>
      </w:r>
    </w:p>
    <w:p w:rsidR="00E850B7" w:rsidRPr="007504F8" w:rsidRDefault="00450630" w:rsidP="00783D23">
      <w:pPr>
        <w:tabs>
          <w:tab w:val="clear" w:pos="0"/>
          <w:tab w:val="clear" w:pos="180"/>
        </w:tabs>
        <w:spacing w:before="120" w:after="120"/>
        <w:rPr>
          <w:rFonts w:ascii="Calibri" w:hAnsi="Calibri"/>
        </w:rPr>
      </w:pPr>
      <w:r>
        <w:rPr>
          <w:b/>
        </w:rPr>
        <w:t>Dyrektor</w:t>
      </w:r>
      <w:r w:rsidRPr="00B3722A">
        <w:rPr>
          <w:b/>
        </w:rPr>
        <w:t xml:space="preserve"> Wydział</w:t>
      </w:r>
      <w:r>
        <w:rPr>
          <w:b/>
        </w:rPr>
        <w:t>u</w:t>
      </w:r>
      <w:r w:rsidRPr="00B3722A">
        <w:rPr>
          <w:b/>
        </w:rPr>
        <w:t xml:space="preserve"> Klimatu i Środowiska</w:t>
      </w:r>
      <w:r>
        <w:rPr>
          <w:b/>
        </w:rPr>
        <w:t xml:space="preserve"> </w:t>
      </w:r>
      <w:r w:rsidRPr="00B3722A">
        <w:rPr>
          <w:b/>
        </w:rPr>
        <w:t>Magdalena Żmuda</w:t>
      </w:r>
      <w:r>
        <w:t xml:space="preserve"> poinformowała, iż </w:t>
      </w:r>
      <w:r w:rsidR="007504F8">
        <w:t xml:space="preserve">w ramach </w:t>
      </w:r>
      <w:r w:rsidR="00E850B7">
        <w:rPr>
          <w:rFonts w:ascii="Calibri" w:hAnsi="Calibri"/>
        </w:rPr>
        <w:t>program</w:t>
      </w:r>
      <w:r w:rsidR="007504F8">
        <w:rPr>
          <w:rFonts w:ascii="Calibri" w:hAnsi="Calibri"/>
        </w:rPr>
        <w:t>u dotacyjnego,</w:t>
      </w:r>
      <w:r w:rsidR="00E850B7">
        <w:rPr>
          <w:rFonts w:ascii="Calibri" w:hAnsi="Calibri"/>
        </w:rPr>
        <w:t xml:space="preserve"> dostosowujemy </w:t>
      </w:r>
      <w:r w:rsidR="007504F8">
        <w:rPr>
          <w:rFonts w:ascii="Calibri" w:hAnsi="Calibri"/>
        </w:rPr>
        <w:t xml:space="preserve">działania </w:t>
      </w:r>
      <w:r w:rsidR="00E850B7">
        <w:rPr>
          <w:rFonts w:ascii="Calibri" w:hAnsi="Calibri"/>
        </w:rPr>
        <w:t>do warunków zewn</w:t>
      </w:r>
      <w:r w:rsidR="007504F8">
        <w:rPr>
          <w:rFonts w:ascii="Calibri" w:hAnsi="Calibri"/>
        </w:rPr>
        <w:t xml:space="preserve">ętrznych oraz terminów inwestycji. Ponadto </w:t>
      </w:r>
      <w:r w:rsidR="00E850B7">
        <w:rPr>
          <w:rFonts w:ascii="Calibri" w:hAnsi="Calibri"/>
        </w:rPr>
        <w:t>przez 2,5 roku ws</w:t>
      </w:r>
      <w:r w:rsidR="007504F8">
        <w:rPr>
          <w:rFonts w:ascii="Calibri" w:hAnsi="Calibri"/>
        </w:rPr>
        <w:t>półpracowaliśmy z powiatem poznańskim,</w:t>
      </w:r>
      <w:r w:rsidR="00E850B7">
        <w:rPr>
          <w:rFonts w:ascii="Calibri" w:hAnsi="Calibri"/>
        </w:rPr>
        <w:t xml:space="preserve"> aby dzielić się dobrymi rozwiązaniami, </w:t>
      </w:r>
      <w:r w:rsidR="007504F8">
        <w:rPr>
          <w:rFonts w:ascii="Calibri" w:hAnsi="Calibri"/>
        </w:rPr>
        <w:t>gdyż ten sam progr</w:t>
      </w:r>
      <w:r w:rsidR="00E850B7">
        <w:rPr>
          <w:rFonts w:ascii="Calibri" w:hAnsi="Calibri"/>
        </w:rPr>
        <w:t>am ochrony powietrza obowiązuje wszystkie g</w:t>
      </w:r>
      <w:r w:rsidR="007504F8">
        <w:rPr>
          <w:rFonts w:ascii="Calibri" w:hAnsi="Calibri"/>
        </w:rPr>
        <w:t>miny. Problemem jest to, iż</w:t>
      </w:r>
      <w:r w:rsidR="00E850B7">
        <w:rPr>
          <w:rFonts w:ascii="Calibri" w:hAnsi="Calibri"/>
        </w:rPr>
        <w:t xml:space="preserve"> większość </w:t>
      </w:r>
      <w:r w:rsidR="007504F8">
        <w:rPr>
          <w:rFonts w:ascii="Calibri" w:hAnsi="Calibri"/>
        </w:rPr>
        <w:t xml:space="preserve">gmin </w:t>
      </w:r>
      <w:r w:rsidR="00E850B7">
        <w:rPr>
          <w:rFonts w:ascii="Calibri" w:hAnsi="Calibri"/>
        </w:rPr>
        <w:t xml:space="preserve">nie prowadzi swoich </w:t>
      </w:r>
      <w:r w:rsidR="007504F8">
        <w:rPr>
          <w:rFonts w:ascii="Calibri" w:hAnsi="Calibri"/>
        </w:rPr>
        <w:t xml:space="preserve">własnych programów, ze względu na </w:t>
      </w:r>
      <w:r w:rsidR="00E850B7">
        <w:rPr>
          <w:rFonts w:ascii="Calibri" w:hAnsi="Calibri"/>
        </w:rPr>
        <w:t xml:space="preserve">brak środków. </w:t>
      </w:r>
      <w:r w:rsidR="007504F8">
        <w:rPr>
          <w:rFonts w:ascii="Calibri" w:hAnsi="Calibri"/>
        </w:rPr>
        <w:t>W tym celu Poznań zachęca</w:t>
      </w:r>
      <w:r w:rsidR="00E850B7">
        <w:rPr>
          <w:rFonts w:ascii="Calibri" w:hAnsi="Calibri"/>
        </w:rPr>
        <w:t xml:space="preserve"> do korzyst</w:t>
      </w:r>
      <w:r w:rsidR="000F155E">
        <w:rPr>
          <w:rFonts w:ascii="Calibri" w:hAnsi="Calibri"/>
        </w:rPr>
        <w:t>ania ze środków rządowych. P</w:t>
      </w:r>
      <w:r w:rsidR="007504F8">
        <w:rPr>
          <w:rFonts w:ascii="Calibri" w:hAnsi="Calibri"/>
        </w:rPr>
        <w:t xml:space="preserve">onadto w gminie Mosina </w:t>
      </w:r>
      <w:r w:rsidR="00E850B7">
        <w:rPr>
          <w:rFonts w:ascii="Calibri" w:hAnsi="Calibri"/>
        </w:rPr>
        <w:t>ruch społeczny mieszkańców</w:t>
      </w:r>
      <w:r w:rsidR="007504F8">
        <w:rPr>
          <w:rFonts w:ascii="Calibri" w:hAnsi="Calibri"/>
        </w:rPr>
        <w:t xml:space="preserve"> doprowadził do tego</w:t>
      </w:r>
      <w:r w:rsidR="00E850B7">
        <w:rPr>
          <w:rFonts w:ascii="Calibri" w:hAnsi="Calibri"/>
        </w:rPr>
        <w:t>,</w:t>
      </w:r>
      <w:r w:rsidR="007504F8">
        <w:rPr>
          <w:rFonts w:ascii="Calibri" w:hAnsi="Calibri"/>
        </w:rPr>
        <w:t xml:space="preserve"> iż</w:t>
      </w:r>
      <w:r w:rsidR="00E850B7">
        <w:rPr>
          <w:rFonts w:ascii="Calibri" w:hAnsi="Calibri"/>
        </w:rPr>
        <w:t xml:space="preserve"> GIOŚ musiał stworzyć stację pomiarową w gminie, </w:t>
      </w:r>
      <w:r w:rsidR="007504F8">
        <w:rPr>
          <w:rFonts w:ascii="Calibri" w:hAnsi="Calibri"/>
        </w:rPr>
        <w:t>co mobilizuje do przeciwdziałania negatywnym zjawiskom i</w:t>
      </w:r>
      <w:r w:rsidR="00E850B7">
        <w:rPr>
          <w:rFonts w:ascii="Calibri" w:hAnsi="Calibri"/>
        </w:rPr>
        <w:t xml:space="preserve"> szukania środków zewnętrznych, </w:t>
      </w:r>
      <w:r w:rsidR="007504F8">
        <w:rPr>
          <w:rFonts w:ascii="Calibri" w:hAnsi="Calibri"/>
        </w:rPr>
        <w:t>tak jak w Poznaniu, w którym dysponujemy miejskimi oraz rządowymi środkami</w:t>
      </w:r>
      <w:r w:rsidR="00E850B7">
        <w:rPr>
          <w:rFonts w:ascii="Calibri" w:hAnsi="Calibri"/>
        </w:rPr>
        <w:t xml:space="preserve">. Oczekujemy </w:t>
      </w:r>
      <w:r w:rsidR="007504F8">
        <w:rPr>
          <w:rFonts w:ascii="Calibri" w:hAnsi="Calibri"/>
        </w:rPr>
        <w:t>także uczestnictwa w programach rządowych okolicznych gmin</w:t>
      </w:r>
      <w:r w:rsidR="00E850B7">
        <w:rPr>
          <w:rFonts w:ascii="Calibri" w:hAnsi="Calibri"/>
        </w:rPr>
        <w:t>,</w:t>
      </w:r>
      <w:r w:rsidR="007504F8">
        <w:rPr>
          <w:rFonts w:ascii="Calibri" w:hAnsi="Calibri"/>
        </w:rPr>
        <w:t xml:space="preserve"> gdyż szacowane 70% pyłu</w:t>
      </w:r>
      <w:r w:rsidR="00E850B7">
        <w:rPr>
          <w:rFonts w:ascii="Calibri" w:hAnsi="Calibri"/>
        </w:rPr>
        <w:t xml:space="preserve"> PM10 to napływowe działanie niskiej emisji.</w:t>
      </w:r>
    </w:p>
    <w:p w:rsidR="00E850B7" w:rsidRDefault="00C87441" w:rsidP="00783D23">
      <w:pPr>
        <w:pStyle w:val="NormalnyWeb"/>
        <w:spacing w:before="120" w:beforeAutospacing="0" w:after="120" w:line="276" w:lineRule="auto"/>
      </w:pPr>
      <w:r w:rsidRPr="00C87441">
        <w:rPr>
          <w:rFonts w:asciiTheme="minorHAnsi" w:hAnsiTheme="minorHAnsi" w:cstheme="minorHAnsi"/>
          <w:b/>
        </w:rPr>
        <w:t>Przewodniczący KOŚiGK Filip Olszak</w:t>
      </w:r>
      <w:r w:rsidRPr="000B1FA4">
        <w:t xml:space="preserve"> </w:t>
      </w:r>
      <w:r w:rsidR="00F15871" w:rsidRPr="00F15871">
        <w:rPr>
          <w:rFonts w:asciiTheme="minorHAnsi" w:hAnsiTheme="minorHAnsi" w:cstheme="minorHAnsi"/>
        </w:rPr>
        <w:t>podkreślił, iż</w:t>
      </w:r>
      <w:r w:rsidR="00F15871">
        <w:rPr>
          <w:rFonts w:asciiTheme="minorHAnsi" w:hAnsiTheme="minorHAnsi" w:cstheme="minorHAnsi"/>
          <w:b/>
        </w:rPr>
        <w:t xml:space="preserve"> </w:t>
      </w:r>
      <w:r w:rsidR="00E850B7" w:rsidRPr="007504F8">
        <w:rPr>
          <w:rFonts w:asciiTheme="minorHAnsi" w:hAnsiTheme="minorHAnsi" w:cstheme="minorHAnsi"/>
        </w:rPr>
        <w:t>czynnik</w:t>
      </w:r>
      <w:r w:rsidR="00E850B7">
        <w:rPr>
          <w:rFonts w:ascii="Calibri" w:hAnsi="Calibri" w:cs="Calibri"/>
        </w:rPr>
        <w:t xml:space="preserve"> społeczny </w:t>
      </w:r>
      <w:r w:rsidR="00F15871">
        <w:rPr>
          <w:rFonts w:ascii="Calibri" w:hAnsi="Calibri" w:cs="Calibri"/>
        </w:rPr>
        <w:t>jest w tym aspekcie bardzo</w:t>
      </w:r>
      <w:r w:rsidR="00E850B7">
        <w:rPr>
          <w:rFonts w:ascii="Calibri" w:hAnsi="Calibri" w:cs="Calibri"/>
        </w:rPr>
        <w:t xml:space="preserve"> istotny</w:t>
      </w:r>
      <w:r w:rsidR="00F15871">
        <w:rPr>
          <w:rFonts w:ascii="Calibri" w:hAnsi="Calibri" w:cs="Calibri"/>
        </w:rPr>
        <w:t>.</w:t>
      </w:r>
    </w:p>
    <w:p w:rsidR="00E850B7" w:rsidRDefault="00F9366D" w:rsidP="00783D23">
      <w:pPr>
        <w:pStyle w:val="NormalnyWeb"/>
        <w:spacing w:before="120" w:beforeAutospacing="0" w:after="120" w:line="276" w:lineRule="auto"/>
      </w:pPr>
      <w:r>
        <w:rPr>
          <w:rFonts w:ascii="Calibri" w:hAnsi="Calibri" w:cs="Calibri"/>
          <w:b/>
        </w:rPr>
        <w:t xml:space="preserve">Gość posiedzenia </w:t>
      </w:r>
      <w:r w:rsidR="00BA4346" w:rsidRPr="00BA4346">
        <w:rPr>
          <w:rFonts w:ascii="Calibri" w:hAnsi="Calibri" w:cs="Calibri"/>
          <w:b/>
        </w:rPr>
        <w:t>W. R.</w:t>
      </w:r>
      <w:r w:rsidR="00BA4346">
        <w:rPr>
          <w:rFonts w:ascii="Calibri" w:hAnsi="Calibri" w:cs="Calibri"/>
        </w:rPr>
        <w:t xml:space="preserve"> wyraził opinię, iż</w:t>
      </w:r>
      <w:r w:rsidR="00E850B7">
        <w:rPr>
          <w:rFonts w:ascii="Calibri" w:hAnsi="Calibri" w:cs="Calibri"/>
        </w:rPr>
        <w:t xml:space="preserve"> Mosina ma stację</w:t>
      </w:r>
      <w:r w:rsidR="00AF0094">
        <w:rPr>
          <w:rFonts w:ascii="Calibri" w:hAnsi="Calibri" w:cs="Calibri"/>
        </w:rPr>
        <w:t xml:space="preserve"> pomiarową</w:t>
      </w:r>
      <w:r w:rsidR="00E850B7">
        <w:rPr>
          <w:rFonts w:ascii="Calibri" w:hAnsi="Calibri" w:cs="Calibri"/>
        </w:rPr>
        <w:t xml:space="preserve">, dlatego wyszły przekroczenia, w innych gminach byłoby podobnie. </w:t>
      </w:r>
      <w:r w:rsidR="00AF0094">
        <w:rPr>
          <w:rFonts w:ascii="Calibri" w:hAnsi="Calibri" w:cs="Calibri"/>
        </w:rPr>
        <w:t>Zadał pytanie, co z kominkami domowymi</w:t>
      </w:r>
      <w:r w:rsidR="00BA4346">
        <w:rPr>
          <w:rFonts w:ascii="Calibri" w:hAnsi="Calibri" w:cs="Calibri"/>
        </w:rPr>
        <w:t xml:space="preserve">, których jest kilkadziesiąt tysięcy w mieście, dlaczego nie są ujęte jako źródło niskiej emisji i czy znajdują się </w:t>
      </w:r>
      <w:r w:rsidR="00E850B7">
        <w:rPr>
          <w:rFonts w:ascii="Calibri" w:hAnsi="Calibri" w:cs="Calibri"/>
        </w:rPr>
        <w:t xml:space="preserve">w harmonogramie </w:t>
      </w:r>
      <w:r w:rsidR="00BA4346">
        <w:rPr>
          <w:rFonts w:ascii="Calibri" w:hAnsi="Calibri" w:cs="Calibri"/>
        </w:rPr>
        <w:t xml:space="preserve">źródeł do </w:t>
      </w:r>
      <w:r w:rsidR="00E850B7">
        <w:rPr>
          <w:rFonts w:ascii="Calibri" w:hAnsi="Calibri" w:cs="Calibri"/>
        </w:rPr>
        <w:t>likwidacji.</w:t>
      </w:r>
    </w:p>
    <w:p w:rsidR="00E850B7" w:rsidRDefault="00BA4346" w:rsidP="00783D23">
      <w:pPr>
        <w:pStyle w:val="NormalnyWeb"/>
        <w:spacing w:before="120" w:beforeAutospacing="0" w:after="120" w:line="276" w:lineRule="auto"/>
      </w:pPr>
      <w:r w:rsidRPr="00BA4346">
        <w:rPr>
          <w:rFonts w:asciiTheme="minorHAnsi" w:hAnsiTheme="minorHAnsi" w:cstheme="minorHAnsi"/>
          <w:b/>
        </w:rPr>
        <w:t>Dyrektor Wydziału Klimatu i Środowiska Magdalena Żmuda</w:t>
      </w:r>
      <w:r>
        <w:t xml:space="preserve"> </w:t>
      </w:r>
      <w:r w:rsidRPr="00BA4346">
        <w:rPr>
          <w:rFonts w:asciiTheme="minorHAnsi" w:hAnsiTheme="minorHAnsi" w:cstheme="minorHAnsi"/>
        </w:rPr>
        <w:t>odpowiedziała, że kominek</w:t>
      </w:r>
      <w:r>
        <w:t xml:space="preserve"> </w:t>
      </w:r>
      <w:r w:rsidR="00E850B7">
        <w:rPr>
          <w:rFonts w:ascii="Calibri" w:hAnsi="Calibri" w:cs="Calibri"/>
        </w:rPr>
        <w:t xml:space="preserve">jest </w:t>
      </w:r>
      <w:r>
        <w:rPr>
          <w:rFonts w:ascii="Calibri" w:hAnsi="Calibri" w:cs="Calibri"/>
        </w:rPr>
        <w:t xml:space="preserve">ujęty w zapisach </w:t>
      </w:r>
      <w:r w:rsidR="00E850B7">
        <w:rPr>
          <w:rFonts w:ascii="Calibri" w:hAnsi="Calibri" w:cs="Calibri"/>
        </w:rPr>
        <w:t xml:space="preserve">jako miejscowy ogrzewacz powietrza, </w:t>
      </w:r>
      <w:r>
        <w:rPr>
          <w:rFonts w:ascii="Calibri" w:hAnsi="Calibri" w:cs="Calibri"/>
        </w:rPr>
        <w:t xml:space="preserve">przy czym </w:t>
      </w:r>
      <w:r w:rsidR="00E850B7">
        <w:rPr>
          <w:rFonts w:ascii="Calibri" w:hAnsi="Calibri" w:cs="Calibri"/>
        </w:rPr>
        <w:t xml:space="preserve">do końca 2025 r. należy </w:t>
      </w:r>
      <w:r>
        <w:rPr>
          <w:rFonts w:ascii="Calibri" w:hAnsi="Calibri" w:cs="Calibri"/>
        </w:rPr>
        <w:t xml:space="preserve">je </w:t>
      </w:r>
      <w:r w:rsidR="00E850B7">
        <w:rPr>
          <w:rFonts w:ascii="Calibri" w:hAnsi="Calibri" w:cs="Calibri"/>
        </w:rPr>
        <w:t xml:space="preserve">wymienić, </w:t>
      </w:r>
      <w:r w:rsidR="00475125">
        <w:rPr>
          <w:rFonts w:ascii="Calibri" w:hAnsi="Calibri" w:cs="Calibri"/>
        </w:rPr>
        <w:t>natomiast</w:t>
      </w:r>
      <w:r>
        <w:rPr>
          <w:rFonts w:ascii="Calibri" w:hAnsi="Calibri" w:cs="Calibri"/>
        </w:rPr>
        <w:t xml:space="preserve"> </w:t>
      </w:r>
      <w:r w:rsidR="007C187E">
        <w:rPr>
          <w:rFonts w:ascii="Calibri" w:hAnsi="Calibri" w:cs="Calibri"/>
        </w:rPr>
        <w:t>program miejski nie przyznaje dotacji</w:t>
      </w:r>
      <w:r w:rsidR="00E850B7">
        <w:rPr>
          <w:rFonts w:ascii="Calibri" w:hAnsi="Calibri" w:cs="Calibri"/>
        </w:rPr>
        <w:t xml:space="preserve"> na paliwa stałe, jednak jest możliwość instalacji specjalnego kominka w ramach ekoprojektu.</w:t>
      </w:r>
    </w:p>
    <w:p w:rsidR="00E850B7" w:rsidRDefault="00E850B7" w:rsidP="00783D23">
      <w:pPr>
        <w:pStyle w:val="NormalnyWeb"/>
        <w:spacing w:before="120" w:beforeAutospacing="0" w:after="120" w:line="276" w:lineRule="auto"/>
      </w:pPr>
      <w:r w:rsidRPr="00BA4346">
        <w:rPr>
          <w:rFonts w:ascii="Calibri" w:hAnsi="Calibri" w:cs="Calibri"/>
          <w:b/>
        </w:rPr>
        <w:t>Przem</w:t>
      </w:r>
      <w:r w:rsidR="00BA4346" w:rsidRPr="00BA4346">
        <w:rPr>
          <w:rFonts w:ascii="Calibri" w:hAnsi="Calibri" w:cs="Calibri"/>
          <w:b/>
        </w:rPr>
        <w:t>ysław Czechanowski ZO Piątkowo</w:t>
      </w:r>
      <w:r w:rsidRPr="00BA4346">
        <w:rPr>
          <w:rFonts w:ascii="Calibri" w:hAnsi="Calibri" w:cs="Calibri"/>
          <w:b/>
        </w:rPr>
        <w:t xml:space="preserve"> Północ</w:t>
      </w:r>
      <w:r w:rsidR="00BA4346">
        <w:rPr>
          <w:rFonts w:ascii="Calibri" w:hAnsi="Calibri" w:cs="Calibri"/>
        </w:rPr>
        <w:t xml:space="preserve"> zadał pytanie o dwie</w:t>
      </w:r>
      <w:r>
        <w:rPr>
          <w:rFonts w:ascii="Calibri" w:hAnsi="Calibri" w:cs="Calibri"/>
        </w:rPr>
        <w:t xml:space="preserve"> kategorie</w:t>
      </w:r>
      <w:r w:rsidR="00BA4346">
        <w:rPr>
          <w:rFonts w:ascii="Calibri" w:hAnsi="Calibri" w:cs="Calibri"/>
        </w:rPr>
        <w:t>, które pominięto</w:t>
      </w:r>
      <w:r>
        <w:rPr>
          <w:rFonts w:ascii="Calibri" w:hAnsi="Calibri" w:cs="Calibri"/>
        </w:rPr>
        <w:t xml:space="preserve">: </w:t>
      </w:r>
      <w:r w:rsidR="00BA4346">
        <w:rPr>
          <w:rFonts w:ascii="Calibri" w:hAnsi="Calibri" w:cs="Calibri"/>
        </w:rPr>
        <w:t>podmioty działalności gospodarczej</w:t>
      </w:r>
      <w:r>
        <w:rPr>
          <w:rFonts w:ascii="Calibri" w:hAnsi="Calibri" w:cs="Calibri"/>
        </w:rPr>
        <w:t xml:space="preserve">, </w:t>
      </w:r>
      <w:r w:rsidR="00BA4346">
        <w:rPr>
          <w:rFonts w:ascii="Calibri" w:hAnsi="Calibri" w:cs="Calibri"/>
        </w:rPr>
        <w:t xml:space="preserve">gdyż </w:t>
      </w:r>
      <w:r>
        <w:rPr>
          <w:rFonts w:ascii="Calibri" w:hAnsi="Calibri" w:cs="Calibri"/>
        </w:rPr>
        <w:t xml:space="preserve">w zakładach produkcyjnych </w:t>
      </w:r>
      <w:r w:rsidR="00BA4346">
        <w:rPr>
          <w:rFonts w:ascii="Calibri" w:hAnsi="Calibri" w:cs="Calibri"/>
        </w:rPr>
        <w:t xml:space="preserve">następują </w:t>
      </w:r>
      <w:r>
        <w:rPr>
          <w:rFonts w:ascii="Calibri" w:hAnsi="Calibri" w:cs="Calibri"/>
        </w:rPr>
        <w:t>prz</w:t>
      </w:r>
      <w:r w:rsidR="00475125">
        <w:rPr>
          <w:rFonts w:ascii="Calibri" w:hAnsi="Calibri" w:cs="Calibri"/>
        </w:rPr>
        <w:t xml:space="preserve">ekroczenia norm oraz </w:t>
      </w:r>
      <w:r w:rsidR="007C187E">
        <w:rPr>
          <w:rFonts w:ascii="Calibri" w:hAnsi="Calibri" w:cs="Calibri"/>
        </w:rPr>
        <w:t xml:space="preserve">o </w:t>
      </w:r>
      <w:r w:rsidR="00475125">
        <w:rPr>
          <w:rFonts w:ascii="Calibri" w:hAnsi="Calibri" w:cs="Calibri"/>
        </w:rPr>
        <w:t xml:space="preserve">samochody jako źródło smogu w sytuacji, gdy </w:t>
      </w:r>
      <w:r w:rsidR="007C187E">
        <w:rPr>
          <w:rFonts w:ascii="Calibri" w:hAnsi="Calibri" w:cs="Calibri"/>
        </w:rPr>
        <w:t xml:space="preserve">rośnie liczba pojazdów </w:t>
      </w:r>
      <w:r>
        <w:rPr>
          <w:rFonts w:ascii="Calibri" w:hAnsi="Calibri" w:cs="Calibri"/>
        </w:rPr>
        <w:t>wjeżdżających z gmin sąsiednich,</w:t>
      </w:r>
      <w:r w:rsidR="00475125">
        <w:rPr>
          <w:rFonts w:ascii="Calibri" w:hAnsi="Calibri" w:cs="Calibri"/>
        </w:rPr>
        <w:t xml:space="preserve"> pytając,</w:t>
      </w:r>
      <w:r>
        <w:rPr>
          <w:rFonts w:ascii="Calibri" w:hAnsi="Calibri" w:cs="Calibri"/>
        </w:rPr>
        <w:t xml:space="preserve"> jaki z</w:t>
      </w:r>
      <w:r w:rsidR="00475125">
        <w:rPr>
          <w:rFonts w:ascii="Calibri" w:hAnsi="Calibri" w:cs="Calibri"/>
        </w:rPr>
        <w:t>akres współpracy z gminami w tym obszarze. Zadał także</w:t>
      </w:r>
      <w:r>
        <w:rPr>
          <w:rFonts w:ascii="Calibri" w:hAnsi="Calibri" w:cs="Calibri"/>
        </w:rPr>
        <w:t xml:space="preserve"> pytanie o kominki: czy miasto finansuje wymianę pieca na paliwo stałe</w:t>
      </w:r>
      <w:r w:rsidR="00475125">
        <w:rPr>
          <w:rFonts w:ascii="Calibri" w:hAnsi="Calibri" w:cs="Calibri"/>
        </w:rPr>
        <w:t>.</w:t>
      </w:r>
    </w:p>
    <w:p w:rsidR="00E850B7" w:rsidRDefault="00474803" w:rsidP="00783D23">
      <w:pPr>
        <w:pStyle w:val="NormalnyWeb"/>
        <w:spacing w:before="120" w:beforeAutospacing="0" w:after="120" w:line="276" w:lineRule="auto"/>
      </w:pPr>
      <w:r w:rsidRPr="00C87441">
        <w:rPr>
          <w:rFonts w:asciiTheme="minorHAnsi" w:hAnsiTheme="minorHAnsi" w:cstheme="minorHAnsi"/>
          <w:b/>
        </w:rPr>
        <w:t>Przewodniczący KOŚiGK Filip Olszak</w:t>
      </w:r>
      <w:r w:rsidR="001630B1" w:rsidRPr="00783D23">
        <w:rPr>
          <w:rFonts w:asciiTheme="minorHAnsi" w:hAnsiTheme="minorHAnsi" w:cstheme="minorHAnsi"/>
          <w:b/>
        </w:rPr>
        <w:t xml:space="preserve"> </w:t>
      </w:r>
      <w:r w:rsidR="002C4D18" w:rsidRPr="002C4D18">
        <w:rPr>
          <w:rFonts w:asciiTheme="minorHAnsi" w:hAnsiTheme="minorHAnsi" w:cstheme="minorHAnsi"/>
        </w:rPr>
        <w:t>odpowiedział, iż</w:t>
      </w:r>
      <w:r w:rsidR="00E850B7">
        <w:rPr>
          <w:rFonts w:ascii="Calibri" w:hAnsi="Calibri" w:cs="Calibri"/>
        </w:rPr>
        <w:t xml:space="preserve"> t</w:t>
      </w:r>
      <w:r w:rsidR="002C4D18">
        <w:rPr>
          <w:rFonts w:ascii="Calibri" w:hAnsi="Calibri" w:cs="Calibri"/>
        </w:rPr>
        <w:t xml:space="preserve">ematem komunikacji zajmiemy się </w:t>
      </w:r>
      <w:r w:rsidR="00E850B7">
        <w:rPr>
          <w:rFonts w:ascii="Calibri" w:hAnsi="Calibri" w:cs="Calibri"/>
        </w:rPr>
        <w:t xml:space="preserve">na kolejnym posiedzeniu, </w:t>
      </w:r>
      <w:r w:rsidR="002C4D18">
        <w:rPr>
          <w:rFonts w:ascii="Calibri" w:hAnsi="Calibri" w:cs="Calibri"/>
        </w:rPr>
        <w:t xml:space="preserve">natomiast </w:t>
      </w:r>
      <w:r w:rsidR="009D72B7">
        <w:rPr>
          <w:rFonts w:ascii="Calibri" w:hAnsi="Calibri" w:cs="Calibri"/>
        </w:rPr>
        <w:t xml:space="preserve">teraz rozpocznie się </w:t>
      </w:r>
      <w:r w:rsidR="003F49EB">
        <w:rPr>
          <w:rFonts w:ascii="Calibri" w:hAnsi="Calibri" w:cs="Calibri"/>
        </w:rPr>
        <w:t>cz</w:t>
      </w:r>
      <w:r w:rsidR="00BA1D7D">
        <w:rPr>
          <w:rFonts w:ascii="Calibri" w:hAnsi="Calibri" w:cs="Calibri"/>
        </w:rPr>
        <w:t>ęść posiedzenia, poświęcona działaniom w zakresie</w:t>
      </w:r>
      <w:r w:rsidR="003F49EB">
        <w:rPr>
          <w:rFonts w:ascii="Calibri" w:hAnsi="Calibri" w:cs="Calibri"/>
        </w:rPr>
        <w:t xml:space="preserve"> zasobu</w:t>
      </w:r>
      <w:r w:rsidR="00E850B7">
        <w:rPr>
          <w:rFonts w:ascii="Calibri" w:hAnsi="Calibri" w:cs="Calibri"/>
        </w:rPr>
        <w:t xml:space="preserve"> miejski</w:t>
      </w:r>
      <w:r w:rsidR="003F49EB">
        <w:rPr>
          <w:rFonts w:ascii="Calibri" w:hAnsi="Calibri" w:cs="Calibri"/>
        </w:rPr>
        <w:t>ego</w:t>
      </w:r>
      <w:r w:rsidR="004A4AE1">
        <w:rPr>
          <w:rFonts w:ascii="Calibri" w:hAnsi="Calibri" w:cs="Calibri"/>
        </w:rPr>
        <w:t xml:space="preserve"> w poruszonym aspekcie</w:t>
      </w:r>
      <w:r w:rsidR="00E850B7">
        <w:rPr>
          <w:rFonts w:ascii="Calibri" w:hAnsi="Calibri" w:cs="Calibri"/>
        </w:rPr>
        <w:t xml:space="preserve">. </w:t>
      </w:r>
    </w:p>
    <w:p w:rsidR="00E850B7" w:rsidRDefault="002C4D18" w:rsidP="00783D23">
      <w:pPr>
        <w:pStyle w:val="NormalnyWeb"/>
        <w:spacing w:before="120" w:beforeAutospacing="0" w:after="120" w:line="276" w:lineRule="auto"/>
      </w:pPr>
      <w:r w:rsidRPr="00BA4346">
        <w:rPr>
          <w:rFonts w:asciiTheme="minorHAnsi" w:hAnsiTheme="minorHAnsi" w:cstheme="minorHAnsi"/>
          <w:b/>
        </w:rPr>
        <w:t>Dyrektor Wydziału Klimatu i Środowiska Magdalena Żmuda</w:t>
      </w:r>
      <w:r>
        <w:t xml:space="preserve"> </w:t>
      </w:r>
      <w:r w:rsidR="008122DF" w:rsidRPr="008122DF">
        <w:rPr>
          <w:rFonts w:asciiTheme="minorHAnsi" w:hAnsiTheme="minorHAnsi" w:cstheme="minorHAnsi"/>
        </w:rPr>
        <w:t>udzieliła wyjaśnień, iż</w:t>
      </w:r>
      <w:r w:rsidR="008122DF">
        <w:t xml:space="preserve"> </w:t>
      </w:r>
      <w:r w:rsidR="008122DF">
        <w:rPr>
          <w:rFonts w:ascii="Calibri" w:hAnsi="Calibri" w:cs="Calibri"/>
        </w:rPr>
        <w:t>zakłady rzemieśl</w:t>
      </w:r>
      <w:r w:rsidR="00E850B7">
        <w:rPr>
          <w:rFonts w:ascii="Calibri" w:hAnsi="Calibri" w:cs="Calibri"/>
        </w:rPr>
        <w:t>nicze to podmioty korzy</w:t>
      </w:r>
      <w:r w:rsidR="008122DF">
        <w:rPr>
          <w:rFonts w:ascii="Calibri" w:hAnsi="Calibri" w:cs="Calibri"/>
        </w:rPr>
        <w:t>st</w:t>
      </w:r>
      <w:r w:rsidR="00E850B7">
        <w:rPr>
          <w:rFonts w:ascii="Calibri" w:hAnsi="Calibri" w:cs="Calibri"/>
        </w:rPr>
        <w:t xml:space="preserve">ające ze środowiska, </w:t>
      </w:r>
      <w:r w:rsidR="008122DF">
        <w:rPr>
          <w:rFonts w:ascii="Calibri" w:hAnsi="Calibri" w:cs="Calibri"/>
        </w:rPr>
        <w:t>zatem jeśli zdarza się jego zanieczysz</w:t>
      </w:r>
      <w:r w:rsidR="00E850B7">
        <w:rPr>
          <w:rFonts w:ascii="Calibri" w:hAnsi="Calibri" w:cs="Calibri"/>
        </w:rPr>
        <w:t xml:space="preserve">czenie, </w:t>
      </w:r>
      <w:r w:rsidR="008122DF">
        <w:rPr>
          <w:rFonts w:ascii="Calibri" w:hAnsi="Calibri" w:cs="Calibri"/>
        </w:rPr>
        <w:t>Wydział prosi o informację, którą przekaże do WKIOŚ celem kontroli</w:t>
      </w:r>
      <w:r w:rsidR="00E850B7">
        <w:rPr>
          <w:rFonts w:ascii="Calibri" w:hAnsi="Calibri" w:cs="Calibri"/>
        </w:rPr>
        <w:t xml:space="preserve"> zakładu. </w:t>
      </w:r>
      <w:r w:rsidR="004908B2">
        <w:rPr>
          <w:rFonts w:ascii="Calibri" w:hAnsi="Calibri" w:cs="Calibri"/>
        </w:rPr>
        <w:t>Podkreśliła, iż tego typu</w:t>
      </w:r>
      <w:r w:rsidR="00E850B7">
        <w:rPr>
          <w:rFonts w:ascii="Calibri" w:hAnsi="Calibri" w:cs="Calibri"/>
        </w:rPr>
        <w:t xml:space="preserve"> podmiot podlega przepisom sz</w:t>
      </w:r>
      <w:r w:rsidR="004A4AE1">
        <w:rPr>
          <w:rFonts w:ascii="Calibri" w:hAnsi="Calibri" w:cs="Calibri"/>
        </w:rPr>
        <w:t>czegółowym w zakresie pomiaru i</w:t>
      </w:r>
      <w:r w:rsidR="00E850B7">
        <w:rPr>
          <w:rFonts w:ascii="Calibri" w:hAnsi="Calibri" w:cs="Calibri"/>
        </w:rPr>
        <w:t xml:space="preserve"> minimalizowania zanieczyszczenia. </w:t>
      </w:r>
      <w:r w:rsidR="004A4AE1">
        <w:rPr>
          <w:rFonts w:ascii="Calibri" w:hAnsi="Calibri" w:cs="Calibri"/>
        </w:rPr>
        <w:t xml:space="preserve">Odnośnie kwestii transportu, </w:t>
      </w:r>
      <w:r w:rsidR="00E850B7">
        <w:rPr>
          <w:rFonts w:ascii="Calibri" w:hAnsi="Calibri" w:cs="Calibri"/>
        </w:rPr>
        <w:t>w Poz</w:t>
      </w:r>
      <w:r w:rsidR="004A4AE1">
        <w:rPr>
          <w:rFonts w:ascii="Calibri" w:hAnsi="Calibri" w:cs="Calibri"/>
        </w:rPr>
        <w:t>naniu</w:t>
      </w:r>
      <w:r w:rsidR="009051E0">
        <w:rPr>
          <w:rFonts w:ascii="Calibri" w:hAnsi="Calibri" w:cs="Calibri"/>
        </w:rPr>
        <w:t xml:space="preserve"> dominuje problem</w:t>
      </w:r>
      <w:r w:rsidR="00E850B7">
        <w:rPr>
          <w:rFonts w:ascii="Calibri" w:hAnsi="Calibri" w:cs="Calibri"/>
        </w:rPr>
        <w:t xml:space="preserve"> pył</w:t>
      </w:r>
      <w:r w:rsidR="009051E0">
        <w:rPr>
          <w:rFonts w:ascii="Calibri" w:hAnsi="Calibri" w:cs="Calibri"/>
        </w:rPr>
        <w:t>u PM 10 oraz</w:t>
      </w:r>
      <w:r w:rsidR="00E850B7">
        <w:rPr>
          <w:rFonts w:ascii="Calibri" w:hAnsi="Calibri" w:cs="Calibri"/>
        </w:rPr>
        <w:t xml:space="preserve"> benzoalfapiren</w:t>
      </w:r>
      <w:r w:rsidR="00B80BED">
        <w:rPr>
          <w:rFonts w:ascii="Calibri" w:hAnsi="Calibri" w:cs="Calibri"/>
        </w:rPr>
        <w:t>u</w:t>
      </w:r>
      <w:r w:rsidR="00E850B7">
        <w:rPr>
          <w:rFonts w:ascii="Calibri" w:hAnsi="Calibri" w:cs="Calibri"/>
        </w:rPr>
        <w:t xml:space="preserve">. Transport </w:t>
      </w:r>
      <w:r w:rsidR="00B80BED">
        <w:rPr>
          <w:rFonts w:ascii="Calibri" w:hAnsi="Calibri" w:cs="Calibri"/>
        </w:rPr>
        <w:t>generuje jednak głównie pyły wtórne</w:t>
      </w:r>
      <w:r w:rsidR="00E850B7">
        <w:rPr>
          <w:rFonts w:ascii="Calibri" w:hAnsi="Calibri" w:cs="Calibri"/>
        </w:rPr>
        <w:t>,</w:t>
      </w:r>
      <w:r w:rsidR="00B80BED">
        <w:rPr>
          <w:rFonts w:ascii="Calibri" w:hAnsi="Calibri" w:cs="Calibri"/>
        </w:rPr>
        <w:t xml:space="preserve"> związane ze </w:t>
      </w:r>
      <w:r w:rsidR="00E850B7">
        <w:rPr>
          <w:rFonts w:ascii="Calibri" w:hAnsi="Calibri" w:cs="Calibri"/>
        </w:rPr>
        <w:t>ści</w:t>
      </w:r>
      <w:r w:rsidR="00B80BED">
        <w:rPr>
          <w:rFonts w:ascii="Calibri" w:hAnsi="Calibri" w:cs="Calibri"/>
        </w:rPr>
        <w:t>e</w:t>
      </w:r>
      <w:r w:rsidR="00E850B7">
        <w:rPr>
          <w:rFonts w:ascii="Calibri" w:hAnsi="Calibri" w:cs="Calibri"/>
        </w:rPr>
        <w:t>ranie</w:t>
      </w:r>
      <w:r w:rsidR="00B80BED">
        <w:rPr>
          <w:rFonts w:ascii="Calibri" w:hAnsi="Calibri" w:cs="Calibri"/>
        </w:rPr>
        <w:t>m</w:t>
      </w:r>
      <w:r w:rsidR="00E850B7">
        <w:rPr>
          <w:rFonts w:ascii="Calibri" w:hAnsi="Calibri" w:cs="Calibri"/>
        </w:rPr>
        <w:t xml:space="preserve"> opon, </w:t>
      </w:r>
      <w:r w:rsidR="00B80BED">
        <w:rPr>
          <w:rFonts w:ascii="Calibri" w:hAnsi="Calibri" w:cs="Calibri"/>
        </w:rPr>
        <w:t xml:space="preserve">co nie jest tak poważnym problemem, jak wymienione pyły </w:t>
      </w:r>
      <w:r w:rsidR="00E850B7">
        <w:rPr>
          <w:rFonts w:ascii="Calibri" w:hAnsi="Calibri" w:cs="Calibri"/>
        </w:rPr>
        <w:t>z niskiej emisji.</w:t>
      </w:r>
      <w:r w:rsidR="00B80BED">
        <w:rPr>
          <w:rFonts w:ascii="Calibri" w:hAnsi="Calibri" w:cs="Calibri"/>
        </w:rPr>
        <w:t xml:space="preserve"> W kwestii kominków, program K</w:t>
      </w:r>
      <w:r w:rsidR="00A7277B">
        <w:rPr>
          <w:rFonts w:ascii="Calibri" w:hAnsi="Calibri" w:cs="Calibri"/>
        </w:rPr>
        <w:t>awka bis nie dotuje ź</w:t>
      </w:r>
      <w:r w:rsidR="00E850B7">
        <w:rPr>
          <w:rFonts w:ascii="Calibri" w:hAnsi="Calibri" w:cs="Calibri"/>
        </w:rPr>
        <w:t xml:space="preserve">ródeł ogrzewania na paliwo stałe, </w:t>
      </w:r>
      <w:r w:rsidR="00754B04">
        <w:rPr>
          <w:rFonts w:ascii="Calibri" w:hAnsi="Calibri" w:cs="Calibri"/>
        </w:rPr>
        <w:t xml:space="preserve">natomiast </w:t>
      </w:r>
      <w:r w:rsidR="00E850B7">
        <w:rPr>
          <w:rFonts w:ascii="Calibri" w:hAnsi="Calibri" w:cs="Calibri"/>
        </w:rPr>
        <w:t xml:space="preserve">w ramach własnych środków można zamówić kominek tzw. 5 klasy, </w:t>
      </w:r>
      <w:r w:rsidR="00754B04">
        <w:rPr>
          <w:rFonts w:ascii="Calibri" w:hAnsi="Calibri" w:cs="Calibri"/>
        </w:rPr>
        <w:t xml:space="preserve">w którym po 2025 r. można będzie </w:t>
      </w:r>
      <w:r w:rsidR="00E850B7">
        <w:rPr>
          <w:rFonts w:ascii="Calibri" w:hAnsi="Calibri" w:cs="Calibri"/>
        </w:rPr>
        <w:t>palić</w:t>
      </w:r>
      <w:r w:rsidR="00754B04">
        <w:rPr>
          <w:rFonts w:ascii="Calibri" w:hAnsi="Calibri" w:cs="Calibri"/>
        </w:rPr>
        <w:t xml:space="preserve"> bez kar</w:t>
      </w:r>
      <w:r w:rsidR="00E850B7">
        <w:rPr>
          <w:rFonts w:ascii="Calibri" w:hAnsi="Calibri" w:cs="Calibri"/>
        </w:rPr>
        <w:t>, mo</w:t>
      </w:r>
      <w:r w:rsidR="00754B04">
        <w:rPr>
          <w:rFonts w:ascii="Calibri" w:hAnsi="Calibri" w:cs="Calibri"/>
        </w:rPr>
        <w:t>żna także</w:t>
      </w:r>
      <w:r w:rsidR="00E850B7">
        <w:rPr>
          <w:rFonts w:ascii="Calibri" w:hAnsi="Calibri" w:cs="Calibri"/>
        </w:rPr>
        <w:t xml:space="preserve"> </w:t>
      </w:r>
      <w:r w:rsidR="00754B04">
        <w:rPr>
          <w:rFonts w:ascii="Calibri" w:hAnsi="Calibri" w:cs="Calibri"/>
        </w:rPr>
        <w:t>podjąć działania w celu dostosowania swojego komin</w:t>
      </w:r>
      <w:r w:rsidR="00E850B7">
        <w:rPr>
          <w:rFonts w:ascii="Calibri" w:hAnsi="Calibri" w:cs="Calibri"/>
        </w:rPr>
        <w:t>k</w:t>
      </w:r>
      <w:r w:rsidR="00754B04">
        <w:rPr>
          <w:rFonts w:ascii="Calibri" w:hAnsi="Calibri" w:cs="Calibri"/>
        </w:rPr>
        <w:t>a</w:t>
      </w:r>
      <w:r w:rsidR="00E850B7">
        <w:rPr>
          <w:rFonts w:ascii="Calibri" w:hAnsi="Calibri" w:cs="Calibri"/>
        </w:rPr>
        <w:t xml:space="preserve"> do </w:t>
      </w:r>
      <w:r w:rsidR="00754B04">
        <w:rPr>
          <w:rFonts w:ascii="Calibri" w:hAnsi="Calibri" w:cs="Calibri"/>
        </w:rPr>
        <w:t xml:space="preserve">obowiązujących </w:t>
      </w:r>
      <w:r w:rsidR="00E850B7">
        <w:rPr>
          <w:rFonts w:ascii="Calibri" w:hAnsi="Calibri" w:cs="Calibri"/>
        </w:rPr>
        <w:t>norm.</w:t>
      </w:r>
    </w:p>
    <w:p w:rsidR="00E850B7" w:rsidRDefault="00754B04" w:rsidP="00783D23">
      <w:pPr>
        <w:pStyle w:val="NormalnyWeb"/>
        <w:spacing w:before="120" w:beforeAutospacing="0" w:after="120" w:line="276" w:lineRule="auto"/>
      </w:pPr>
      <w:r w:rsidRPr="00754B04">
        <w:rPr>
          <w:rFonts w:asciiTheme="minorHAnsi" w:hAnsiTheme="minorHAnsi" w:cstheme="minorHAnsi"/>
          <w:b/>
        </w:rPr>
        <w:t>Radna Sara Szynkowska vel</w:t>
      </w:r>
      <w:r>
        <w:rPr>
          <w:rFonts w:ascii="Calibri" w:hAnsi="Calibri" w:cs="Calibri"/>
        </w:rPr>
        <w:t xml:space="preserve"> </w:t>
      </w:r>
      <w:r w:rsidRPr="005044AD">
        <w:rPr>
          <w:rFonts w:ascii="Calibri" w:hAnsi="Calibri" w:cs="Calibri"/>
          <w:b/>
        </w:rPr>
        <w:t>Sęk</w:t>
      </w:r>
      <w:r w:rsidR="00E850B7" w:rsidRPr="005044AD">
        <w:rPr>
          <w:rFonts w:ascii="Calibri" w:hAnsi="Calibri" w:cs="Calibri"/>
          <w:b/>
        </w:rPr>
        <w:t xml:space="preserve"> </w:t>
      </w:r>
      <w:r w:rsidR="00300DEC">
        <w:rPr>
          <w:rFonts w:ascii="Calibri" w:hAnsi="Calibri" w:cs="Calibri"/>
        </w:rPr>
        <w:t xml:space="preserve">zadała </w:t>
      </w:r>
      <w:r w:rsidR="007E46E7">
        <w:rPr>
          <w:rFonts w:ascii="Calibri" w:hAnsi="Calibri" w:cs="Calibri"/>
        </w:rPr>
        <w:t>pytanie dotyczące k</w:t>
      </w:r>
      <w:r w:rsidR="00E850B7">
        <w:rPr>
          <w:rFonts w:ascii="Calibri" w:hAnsi="Calibri" w:cs="Calibri"/>
        </w:rPr>
        <w:t xml:space="preserve">ominków, </w:t>
      </w:r>
      <w:r w:rsidR="007E46E7">
        <w:rPr>
          <w:rFonts w:ascii="Calibri" w:hAnsi="Calibri" w:cs="Calibri"/>
        </w:rPr>
        <w:t xml:space="preserve">prosząc o udzielenie  wyjaśnień dla mieszkańców i takie sformułowanie w przepisach, </w:t>
      </w:r>
      <w:r w:rsidR="00E850B7">
        <w:rPr>
          <w:rFonts w:ascii="Calibri" w:hAnsi="Calibri" w:cs="Calibri"/>
        </w:rPr>
        <w:t xml:space="preserve">aby </w:t>
      </w:r>
      <w:r w:rsidR="007E46E7">
        <w:rPr>
          <w:rFonts w:ascii="Calibri" w:hAnsi="Calibri" w:cs="Calibri"/>
        </w:rPr>
        <w:t>był wymieniony kominek z nazwy, gdyż jest to d</w:t>
      </w:r>
      <w:r w:rsidR="00E850B7">
        <w:rPr>
          <w:rFonts w:ascii="Calibri" w:hAnsi="Calibri" w:cs="Calibri"/>
        </w:rPr>
        <w:t>uż</w:t>
      </w:r>
      <w:r w:rsidR="007E46E7">
        <w:rPr>
          <w:rFonts w:ascii="Calibri" w:hAnsi="Calibri" w:cs="Calibri"/>
        </w:rPr>
        <w:t>y problem w rejonie domów jednor</w:t>
      </w:r>
      <w:r w:rsidR="00E850B7">
        <w:rPr>
          <w:rFonts w:ascii="Calibri" w:hAnsi="Calibri" w:cs="Calibri"/>
        </w:rPr>
        <w:t>odz</w:t>
      </w:r>
      <w:r w:rsidR="007E46E7">
        <w:rPr>
          <w:rFonts w:ascii="Calibri" w:hAnsi="Calibri" w:cs="Calibri"/>
        </w:rPr>
        <w:t>innych</w:t>
      </w:r>
      <w:r w:rsidR="00E850B7">
        <w:rPr>
          <w:rFonts w:ascii="Calibri" w:hAnsi="Calibri" w:cs="Calibri"/>
        </w:rPr>
        <w:t>.</w:t>
      </w:r>
    </w:p>
    <w:p w:rsidR="00E850B7" w:rsidRDefault="000243F3" w:rsidP="00783D23">
      <w:pPr>
        <w:pStyle w:val="NormalnyWeb"/>
        <w:spacing w:before="120" w:beforeAutospacing="0" w:after="120" w:line="276" w:lineRule="auto"/>
      </w:pPr>
      <w:r w:rsidRPr="00BA4346">
        <w:rPr>
          <w:rFonts w:asciiTheme="minorHAnsi" w:hAnsiTheme="minorHAnsi" w:cstheme="minorHAnsi"/>
          <w:b/>
        </w:rPr>
        <w:t>Dyrektor Wydziału Klimatu i Środowiska Magdalena Żmuda</w:t>
      </w:r>
      <w:r>
        <w:t xml:space="preserve"> </w:t>
      </w:r>
      <w:r w:rsidRPr="000243F3">
        <w:rPr>
          <w:rFonts w:asciiTheme="minorHAnsi" w:hAnsiTheme="minorHAnsi" w:cstheme="minorHAnsi"/>
        </w:rPr>
        <w:t>zadeklarowała, iż</w:t>
      </w:r>
      <w:r>
        <w:t xml:space="preserve"> </w:t>
      </w:r>
      <w:r>
        <w:rPr>
          <w:rFonts w:ascii="Calibri" w:hAnsi="Calibri" w:cs="Calibri"/>
        </w:rPr>
        <w:t>zostanie ta kwestia dopisana</w:t>
      </w:r>
      <w:r w:rsidR="00E850B7">
        <w:rPr>
          <w:rFonts w:ascii="Calibri" w:hAnsi="Calibri" w:cs="Calibri"/>
        </w:rPr>
        <w:t xml:space="preserve"> w inf</w:t>
      </w:r>
      <w:r>
        <w:rPr>
          <w:rFonts w:ascii="Calibri" w:hAnsi="Calibri" w:cs="Calibri"/>
        </w:rPr>
        <w:t>ormacji</w:t>
      </w:r>
      <w:r w:rsidR="00E850B7">
        <w:rPr>
          <w:rFonts w:ascii="Calibri" w:hAnsi="Calibri" w:cs="Calibri"/>
        </w:rPr>
        <w:t xml:space="preserve"> ogólnej, </w:t>
      </w:r>
      <w:r>
        <w:rPr>
          <w:rFonts w:ascii="Calibri" w:hAnsi="Calibri" w:cs="Calibri"/>
        </w:rPr>
        <w:t xml:space="preserve">ze sprecyzowaniem, </w:t>
      </w:r>
      <w:r w:rsidR="00E850B7">
        <w:rPr>
          <w:rFonts w:ascii="Calibri" w:hAnsi="Calibri" w:cs="Calibri"/>
        </w:rPr>
        <w:t xml:space="preserve">iż chodzi o kominki. </w:t>
      </w:r>
      <w:r>
        <w:rPr>
          <w:rFonts w:ascii="Calibri" w:hAnsi="Calibri" w:cs="Calibri"/>
        </w:rPr>
        <w:t xml:space="preserve">Wyraziła opinię, iż autorzy uchwały, czyli </w:t>
      </w:r>
      <w:r w:rsidR="00E850B7">
        <w:rPr>
          <w:rFonts w:ascii="Calibri" w:hAnsi="Calibri" w:cs="Calibri"/>
        </w:rPr>
        <w:t>sejmik województwa</w:t>
      </w:r>
      <w:r>
        <w:rPr>
          <w:rFonts w:ascii="Calibri" w:hAnsi="Calibri" w:cs="Calibri"/>
        </w:rPr>
        <w:t>,</w:t>
      </w:r>
      <w:r w:rsidR="00E850B7">
        <w:rPr>
          <w:rFonts w:ascii="Calibri" w:hAnsi="Calibri" w:cs="Calibri"/>
        </w:rPr>
        <w:t xml:space="preserve"> powinien </w:t>
      </w:r>
      <w:r>
        <w:rPr>
          <w:rFonts w:ascii="Calibri" w:hAnsi="Calibri" w:cs="Calibri"/>
        </w:rPr>
        <w:t>uwzględnić dopisanie precyzującego sformułowania w przepisach</w:t>
      </w:r>
      <w:r w:rsidR="00E850B7">
        <w:rPr>
          <w:rFonts w:ascii="Calibri" w:hAnsi="Calibri" w:cs="Calibri"/>
        </w:rPr>
        <w:t>.</w:t>
      </w:r>
    </w:p>
    <w:p w:rsidR="00E850B7" w:rsidRDefault="00474803" w:rsidP="00783D23">
      <w:pPr>
        <w:pStyle w:val="NormalnyWeb"/>
        <w:spacing w:before="120" w:beforeAutospacing="0" w:after="120" w:line="276" w:lineRule="auto"/>
      </w:pPr>
      <w:r w:rsidRPr="00C87441">
        <w:rPr>
          <w:rFonts w:asciiTheme="minorHAnsi" w:hAnsiTheme="minorHAnsi" w:cstheme="minorHAnsi"/>
          <w:b/>
        </w:rPr>
        <w:t>Przewodniczący KOŚiGK Filip Olszak</w:t>
      </w:r>
      <w:r w:rsidRPr="000B1FA4">
        <w:t xml:space="preserve"> </w:t>
      </w:r>
      <w:r w:rsidR="004C63D2" w:rsidRPr="004C63D2">
        <w:rPr>
          <w:rFonts w:asciiTheme="minorHAnsi" w:hAnsiTheme="minorHAnsi" w:cstheme="minorHAnsi"/>
        </w:rPr>
        <w:t>poinformował, iż</w:t>
      </w:r>
      <w:r w:rsidR="002D3989">
        <w:rPr>
          <w:rFonts w:asciiTheme="minorHAnsi" w:hAnsiTheme="minorHAnsi" w:cstheme="minorHAnsi"/>
        </w:rPr>
        <w:t xml:space="preserve"> kolejnym tematem </w:t>
      </w:r>
      <w:r w:rsidR="00F97B96">
        <w:rPr>
          <w:rFonts w:asciiTheme="minorHAnsi" w:hAnsiTheme="minorHAnsi" w:cstheme="minorHAnsi"/>
        </w:rPr>
        <w:t xml:space="preserve">bieżącego posiedzenia </w:t>
      </w:r>
      <w:r w:rsidR="002D3989">
        <w:rPr>
          <w:rFonts w:asciiTheme="minorHAnsi" w:hAnsiTheme="minorHAnsi" w:cstheme="minorHAnsi"/>
        </w:rPr>
        <w:t>będzie</w:t>
      </w:r>
      <w:r w:rsidR="004C63D2">
        <w:rPr>
          <w:rFonts w:asciiTheme="minorHAnsi" w:hAnsiTheme="minorHAnsi" w:cstheme="minorHAnsi"/>
          <w:b/>
        </w:rPr>
        <w:t xml:space="preserve"> </w:t>
      </w:r>
      <w:r w:rsidR="002D3989">
        <w:rPr>
          <w:rFonts w:ascii="Calibri" w:hAnsi="Calibri" w:cs="Calibri"/>
        </w:rPr>
        <w:t>realizowanie programu ochrony powietrza w m</w:t>
      </w:r>
      <w:r w:rsidR="00E850B7">
        <w:rPr>
          <w:rFonts w:ascii="Calibri" w:hAnsi="Calibri" w:cs="Calibri"/>
        </w:rPr>
        <w:t>iejski</w:t>
      </w:r>
      <w:r w:rsidR="002D3989">
        <w:rPr>
          <w:rFonts w:ascii="Calibri" w:hAnsi="Calibri" w:cs="Calibri"/>
        </w:rPr>
        <w:t>m zasobie lokalowym.</w:t>
      </w:r>
    </w:p>
    <w:p w:rsidR="00E850B7" w:rsidRDefault="002D3989" w:rsidP="00783D23">
      <w:pPr>
        <w:pStyle w:val="NormalnyWeb"/>
        <w:spacing w:before="120" w:beforeAutospacing="0" w:after="120" w:line="276" w:lineRule="auto"/>
      </w:pPr>
      <w:r w:rsidRPr="008D7C39">
        <w:rPr>
          <w:rFonts w:ascii="Calibri" w:hAnsi="Calibri" w:cs="Calibri"/>
          <w:b/>
        </w:rPr>
        <w:t>Zastę</w:t>
      </w:r>
      <w:r w:rsidR="00943A6D" w:rsidRPr="008D7C39">
        <w:rPr>
          <w:rFonts w:ascii="Calibri" w:hAnsi="Calibri" w:cs="Calibri"/>
          <w:b/>
        </w:rPr>
        <w:t xml:space="preserve">pca Prezydenta Miasta Poznania </w:t>
      </w:r>
      <w:r w:rsidR="00E850B7" w:rsidRPr="008D7C39">
        <w:rPr>
          <w:rFonts w:ascii="Calibri" w:hAnsi="Calibri" w:cs="Calibri"/>
          <w:b/>
        </w:rPr>
        <w:t>Bartosz Guss</w:t>
      </w:r>
      <w:r w:rsidR="00CD4045">
        <w:rPr>
          <w:rFonts w:ascii="Calibri" w:hAnsi="Calibri" w:cs="Calibri"/>
        </w:rPr>
        <w:t xml:space="preserve"> poinformował, iż</w:t>
      </w:r>
      <w:r w:rsidR="00E850B7">
        <w:rPr>
          <w:rFonts w:ascii="Calibri" w:hAnsi="Calibri" w:cs="Calibri"/>
        </w:rPr>
        <w:t xml:space="preserve"> członkowie zarz</w:t>
      </w:r>
      <w:r w:rsidR="00CD4045">
        <w:rPr>
          <w:rFonts w:ascii="Calibri" w:hAnsi="Calibri" w:cs="Calibri"/>
        </w:rPr>
        <w:t>ądu ZKZL przedstawią szczegółową statystykę, przy czym p</w:t>
      </w:r>
      <w:r w:rsidR="00E850B7">
        <w:rPr>
          <w:rFonts w:ascii="Calibri" w:hAnsi="Calibri" w:cs="Calibri"/>
        </w:rPr>
        <w:t xml:space="preserve">oziom wymiany pieców to 300 rocznie, </w:t>
      </w:r>
      <w:r w:rsidR="00CD4045">
        <w:rPr>
          <w:rFonts w:ascii="Calibri" w:hAnsi="Calibri" w:cs="Calibri"/>
        </w:rPr>
        <w:t>natomiast w tym roku chcemy osiągnąć liczbę</w:t>
      </w:r>
      <w:r w:rsidR="00E850B7">
        <w:rPr>
          <w:rFonts w:ascii="Calibri" w:hAnsi="Calibri" w:cs="Calibri"/>
        </w:rPr>
        <w:t xml:space="preserve"> 400</w:t>
      </w:r>
      <w:r w:rsidR="00CD4045">
        <w:rPr>
          <w:rFonts w:ascii="Calibri" w:hAnsi="Calibri" w:cs="Calibri"/>
        </w:rPr>
        <w:t xml:space="preserve"> pieców. Ponadto </w:t>
      </w:r>
      <w:r w:rsidR="00E850B7">
        <w:rPr>
          <w:rFonts w:ascii="Calibri" w:hAnsi="Calibri" w:cs="Calibri"/>
        </w:rPr>
        <w:t xml:space="preserve">intensyfikujemy działania, aby najemcy aplikowali o środki z </w:t>
      </w:r>
      <w:r w:rsidR="00CD4045">
        <w:rPr>
          <w:rFonts w:ascii="Calibri" w:hAnsi="Calibri" w:cs="Calibri"/>
        </w:rPr>
        <w:t>tego zakresu, np. d</w:t>
      </w:r>
      <w:r w:rsidR="00E850B7">
        <w:rPr>
          <w:rFonts w:ascii="Calibri" w:hAnsi="Calibri" w:cs="Calibri"/>
        </w:rPr>
        <w:t xml:space="preserve">ofinansowanie wymiany stolarki okiennej. </w:t>
      </w:r>
      <w:r w:rsidR="00CD4045">
        <w:rPr>
          <w:rFonts w:ascii="Calibri" w:hAnsi="Calibri" w:cs="Calibri"/>
        </w:rPr>
        <w:t>W ramach podejmowanych działań, b</w:t>
      </w:r>
      <w:r w:rsidR="00E850B7">
        <w:rPr>
          <w:rFonts w:ascii="Calibri" w:hAnsi="Calibri" w:cs="Calibri"/>
        </w:rPr>
        <w:t xml:space="preserve">ędą </w:t>
      </w:r>
      <w:r w:rsidR="00CD4045">
        <w:rPr>
          <w:rFonts w:ascii="Calibri" w:hAnsi="Calibri" w:cs="Calibri"/>
        </w:rPr>
        <w:t xml:space="preserve">prowadzone rozmowy z Sejmikiem Województwa, gdyż </w:t>
      </w:r>
      <w:r w:rsidR="00E850B7">
        <w:rPr>
          <w:rFonts w:ascii="Calibri" w:hAnsi="Calibri" w:cs="Calibri"/>
        </w:rPr>
        <w:t>40</w:t>
      </w:r>
      <w:r w:rsidR="00CD4045">
        <w:rPr>
          <w:rFonts w:ascii="Calibri" w:hAnsi="Calibri" w:cs="Calibri"/>
        </w:rPr>
        <w:t xml:space="preserve">% zasobu pieców do wymiany znajduje się </w:t>
      </w:r>
      <w:r w:rsidR="00E850B7">
        <w:rPr>
          <w:rFonts w:ascii="Calibri" w:hAnsi="Calibri" w:cs="Calibri"/>
        </w:rPr>
        <w:t>w</w:t>
      </w:r>
      <w:r w:rsidR="00CD4045">
        <w:rPr>
          <w:rFonts w:ascii="Calibri" w:hAnsi="Calibri" w:cs="Calibri"/>
        </w:rPr>
        <w:t xml:space="preserve"> zdekapitalizowanych budynkach do wyburzenia, tak więc nie ma uzasadnienia</w:t>
      </w:r>
      <w:r w:rsidR="00E850B7">
        <w:rPr>
          <w:rFonts w:ascii="Calibri" w:hAnsi="Calibri" w:cs="Calibri"/>
        </w:rPr>
        <w:t xml:space="preserve"> dla wymiany pieców </w:t>
      </w:r>
      <w:r w:rsidR="00CD4045">
        <w:rPr>
          <w:rFonts w:ascii="Calibri" w:hAnsi="Calibri" w:cs="Calibri"/>
        </w:rPr>
        <w:t>w lokalach, które należy zaraz</w:t>
      </w:r>
      <w:r w:rsidR="00E850B7">
        <w:rPr>
          <w:rFonts w:ascii="Calibri" w:hAnsi="Calibri" w:cs="Calibri"/>
        </w:rPr>
        <w:t xml:space="preserve"> potem burzyć. </w:t>
      </w:r>
      <w:r w:rsidR="00CD4045">
        <w:rPr>
          <w:rFonts w:ascii="Calibri" w:hAnsi="Calibri" w:cs="Calibri"/>
        </w:rPr>
        <w:t>Niewątpliwym w</w:t>
      </w:r>
      <w:r w:rsidR="00E850B7">
        <w:rPr>
          <w:rFonts w:ascii="Calibri" w:hAnsi="Calibri" w:cs="Calibri"/>
        </w:rPr>
        <w:t>yzwanie</w:t>
      </w:r>
      <w:r w:rsidR="00CD4045">
        <w:rPr>
          <w:rFonts w:ascii="Calibri" w:hAnsi="Calibri" w:cs="Calibri"/>
        </w:rPr>
        <w:t>m jest to</w:t>
      </w:r>
      <w:r w:rsidR="00E850B7">
        <w:rPr>
          <w:rFonts w:ascii="Calibri" w:hAnsi="Calibri" w:cs="Calibri"/>
        </w:rPr>
        <w:t xml:space="preserve">, jak realizować zobowiązania z przepisów ochrony powietrza w odniesieniu do posiadanych środków na to zadanie. </w:t>
      </w:r>
      <w:r w:rsidR="00CD4045">
        <w:rPr>
          <w:rFonts w:ascii="Calibri" w:hAnsi="Calibri" w:cs="Calibri"/>
        </w:rPr>
        <w:t>W ramach intensywnej współpracy z WKSr, zwiększamy środki i</w:t>
      </w:r>
      <w:r w:rsidR="00E850B7">
        <w:rPr>
          <w:rFonts w:ascii="Calibri" w:hAnsi="Calibri" w:cs="Calibri"/>
        </w:rPr>
        <w:t xml:space="preserve"> starania w ramach </w:t>
      </w:r>
      <w:r w:rsidR="00CD4045">
        <w:rPr>
          <w:rFonts w:ascii="Calibri" w:hAnsi="Calibri" w:cs="Calibri"/>
        </w:rPr>
        <w:t xml:space="preserve">posiadanych </w:t>
      </w:r>
      <w:r w:rsidR="00E850B7">
        <w:rPr>
          <w:rFonts w:ascii="Calibri" w:hAnsi="Calibri" w:cs="Calibri"/>
        </w:rPr>
        <w:t xml:space="preserve">możliwości. </w:t>
      </w:r>
      <w:r w:rsidR="00CD4045">
        <w:rPr>
          <w:rFonts w:ascii="Calibri" w:hAnsi="Calibri" w:cs="Calibri"/>
        </w:rPr>
        <w:t xml:space="preserve">Ponadto mają wpływ uwarunkowania pogodowe, </w:t>
      </w:r>
      <w:r w:rsidR="00F23190">
        <w:rPr>
          <w:rFonts w:ascii="Calibri" w:hAnsi="Calibri" w:cs="Calibri"/>
        </w:rPr>
        <w:t>gdyż w obecnym sezonie grzewczym dominują dość wysokie temperatury powietrza</w:t>
      </w:r>
      <w:r w:rsidR="00E850B7">
        <w:rPr>
          <w:rFonts w:ascii="Calibri" w:hAnsi="Calibri" w:cs="Calibri"/>
        </w:rPr>
        <w:t xml:space="preserve">, </w:t>
      </w:r>
      <w:r w:rsidR="00CD4045">
        <w:rPr>
          <w:rFonts w:ascii="Calibri" w:hAnsi="Calibri" w:cs="Calibri"/>
        </w:rPr>
        <w:t xml:space="preserve">zatem </w:t>
      </w:r>
      <w:r w:rsidR="00E850B7">
        <w:rPr>
          <w:rFonts w:ascii="Calibri" w:hAnsi="Calibri" w:cs="Calibri"/>
        </w:rPr>
        <w:t xml:space="preserve">musimy działać intensywnie, lecz racjonalnie, nie zaniedbując innych sfer publicznych. </w:t>
      </w:r>
      <w:r w:rsidR="00CD4045">
        <w:rPr>
          <w:rFonts w:ascii="Calibri" w:hAnsi="Calibri" w:cs="Calibri"/>
        </w:rPr>
        <w:t>Zakładamy postępując poprawę sytuacji</w:t>
      </w:r>
      <w:r w:rsidR="00E850B7">
        <w:rPr>
          <w:rFonts w:ascii="Calibri" w:hAnsi="Calibri" w:cs="Calibri"/>
        </w:rPr>
        <w:t xml:space="preserve"> z każdym rokiem.</w:t>
      </w:r>
    </w:p>
    <w:p w:rsidR="00E850B7" w:rsidRDefault="00474803" w:rsidP="00783D23">
      <w:pPr>
        <w:pStyle w:val="NormalnyWeb"/>
        <w:spacing w:before="120" w:beforeAutospacing="0" w:after="120" w:line="276" w:lineRule="auto"/>
      </w:pPr>
      <w:r w:rsidRPr="00C87441">
        <w:rPr>
          <w:rFonts w:asciiTheme="minorHAnsi" w:hAnsiTheme="minorHAnsi" w:cstheme="minorHAnsi"/>
          <w:b/>
        </w:rPr>
        <w:t>Przewodniczący KOŚiGK Filip Olszak</w:t>
      </w:r>
      <w:r w:rsidR="001630B1" w:rsidRPr="00783D23">
        <w:rPr>
          <w:rFonts w:asciiTheme="minorHAnsi" w:hAnsiTheme="minorHAnsi" w:cstheme="minorHAnsi"/>
          <w:b/>
        </w:rPr>
        <w:t xml:space="preserve"> </w:t>
      </w:r>
      <w:r w:rsidR="00EA58EF" w:rsidRPr="00EA58EF">
        <w:rPr>
          <w:rFonts w:asciiTheme="minorHAnsi" w:hAnsiTheme="minorHAnsi" w:cstheme="minorHAnsi"/>
        </w:rPr>
        <w:t>podkreślił, iż</w:t>
      </w:r>
      <w:r w:rsidR="00EA58EF">
        <w:rPr>
          <w:rFonts w:asciiTheme="minorHAnsi" w:hAnsiTheme="minorHAnsi" w:cstheme="minorHAnsi"/>
          <w:b/>
        </w:rPr>
        <w:t xml:space="preserve"> </w:t>
      </w:r>
      <w:r w:rsidR="00FC32A8">
        <w:rPr>
          <w:rFonts w:ascii="Calibri" w:hAnsi="Calibri" w:cs="Calibri"/>
        </w:rPr>
        <w:t>miasto działa dwutorowo</w:t>
      </w:r>
      <w:r w:rsidR="00B36F47">
        <w:rPr>
          <w:rFonts w:ascii="Calibri" w:hAnsi="Calibri" w:cs="Calibri"/>
        </w:rPr>
        <w:t>,</w:t>
      </w:r>
      <w:r w:rsidR="00E850B7">
        <w:rPr>
          <w:rFonts w:ascii="Calibri" w:hAnsi="Calibri" w:cs="Calibri"/>
        </w:rPr>
        <w:t xml:space="preserve"> modernizując </w:t>
      </w:r>
      <w:r w:rsidR="00B36F47">
        <w:rPr>
          <w:rFonts w:ascii="Calibri" w:hAnsi="Calibri" w:cs="Calibri"/>
        </w:rPr>
        <w:t xml:space="preserve">obecny </w:t>
      </w:r>
      <w:r w:rsidR="00E850B7">
        <w:rPr>
          <w:rFonts w:ascii="Calibri" w:hAnsi="Calibri" w:cs="Calibri"/>
        </w:rPr>
        <w:t xml:space="preserve">zasób lokalowy oraz zastępując </w:t>
      </w:r>
      <w:r w:rsidR="00B36F47">
        <w:rPr>
          <w:rFonts w:ascii="Calibri" w:hAnsi="Calibri" w:cs="Calibri"/>
        </w:rPr>
        <w:t xml:space="preserve">go </w:t>
      </w:r>
      <w:r w:rsidR="00E850B7">
        <w:rPr>
          <w:rFonts w:ascii="Calibri" w:hAnsi="Calibri" w:cs="Calibri"/>
        </w:rPr>
        <w:t>nowymi mie</w:t>
      </w:r>
      <w:r w:rsidR="00B36F47">
        <w:rPr>
          <w:rFonts w:ascii="Calibri" w:hAnsi="Calibri" w:cs="Calibri"/>
        </w:rPr>
        <w:t>szkaniami w dobrym standardzie i</w:t>
      </w:r>
      <w:r w:rsidR="00E850B7">
        <w:rPr>
          <w:rFonts w:ascii="Calibri" w:hAnsi="Calibri" w:cs="Calibri"/>
        </w:rPr>
        <w:t xml:space="preserve"> normach termoizolacyjnych.</w:t>
      </w:r>
      <w:r w:rsidR="009273E5">
        <w:rPr>
          <w:rFonts w:ascii="Calibri" w:hAnsi="Calibri" w:cs="Calibri"/>
        </w:rPr>
        <w:t xml:space="preserve"> </w:t>
      </w:r>
    </w:p>
    <w:p w:rsidR="00E850B7" w:rsidRPr="00783D23" w:rsidRDefault="00A935B9" w:rsidP="00783D23">
      <w:pPr>
        <w:pStyle w:val="NormalnyWeb"/>
        <w:spacing w:before="120" w:beforeAutospacing="0" w:after="120" w:line="276" w:lineRule="auto"/>
        <w:rPr>
          <w:rFonts w:asciiTheme="minorHAnsi" w:hAnsiTheme="minorHAnsi" w:cstheme="minorHAnsi"/>
        </w:rPr>
      </w:pPr>
      <w:r w:rsidRPr="00783D23">
        <w:rPr>
          <w:rFonts w:asciiTheme="minorHAnsi" w:hAnsiTheme="minorHAnsi" w:cstheme="minorHAnsi"/>
          <w:b/>
        </w:rPr>
        <w:t>Zastępca Prezydenta Miasta Poznania Bartosz Guss</w:t>
      </w:r>
      <w:r w:rsidRPr="00783D23">
        <w:rPr>
          <w:rFonts w:asciiTheme="minorHAnsi" w:hAnsiTheme="minorHAnsi" w:cstheme="minorHAnsi"/>
        </w:rPr>
        <w:t xml:space="preserve"> powiedział, iż miasto Poznań posiada </w:t>
      </w:r>
      <w:r w:rsidR="00E850B7" w:rsidRPr="00783D23">
        <w:rPr>
          <w:rFonts w:asciiTheme="minorHAnsi" w:hAnsiTheme="minorHAnsi" w:cstheme="minorHAnsi"/>
        </w:rPr>
        <w:t>12,5 tys</w:t>
      </w:r>
      <w:r w:rsidRPr="00783D23">
        <w:rPr>
          <w:rFonts w:asciiTheme="minorHAnsi" w:hAnsiTheme="minorHAnsi" w:cstheme="minorHAnsi"/>
        </w:rPr>
        <w:t>ięcy</w:t>
      </w:r>
      <w:r w:rsidR="00E850B7" w:rsidRPr="00783D23">
        <w:rPr>
          <w:rFonts w:asciiTheme="minorHAnsi" w:hAnsiTheme="minorHAnsi" w:cstheme="minorHAnsi"/>
        </w:rPr>
        <w:t xml:space="preserve"> lokali komunalnych, co roku </w:t>
      </w:r>
      <w:r w:rsidRPr="00783D23">
        <w:rPr>
          <w:rFonts w:asciiTheme="minorHAnsi" w:hAnsiTheme="minorHAnsi" w:cstheme="minorHAnsi"/>
        </w:rPr>
        <w:t>jest publikowany raport na temat</w:t>
      </w:r>
      <w:r w:rsidR="00E850B7" w:rsidRPr="00783D23">
        <w:rPr>
          <w:rFonts w:asciiTheme="minorHAnsi" w:hAnsiTheme="minorHAnsi" w:cstheme="minorHAnsi"/>
        </w:rPr>
        <w:t xml:space="preserve"> kondycji tego zasobu, który </w:t>
      </w:r>
      <w:r w:rsidR="00B12CF6" w:rsidRPr="00783D23">
        <w:rPr>
          <w:rFonts w:asciiTheme="minorHAnsi" w:hAnsiTheme="minorHAnsi" w:cstheme="minorHAnsi"/>
        </w:rPr>
        <w:t xml:space="preserve">systematycznie maleje. W </w:t>
      </w:r>
      <w:r w:rsidRPr="00783D23">
        <w:rPr>
          <w:rFonts w:asciiTheme="minorHAnsi" w:hAnsiTheme="minorHAnsi" w:cstheme="minorHAnsi"/>
        </w:rPr>
        <w:t>obecnej sytuacji</w:t>
      </w:r>
      <w:r w:rsidR="00E850B7" w:rsidRPr="00783D23">
        <w:rPr>
          <w:rFonts w:asciiTheme="minorHAnsi" w:hAnsiTheme="minorHAnsi" w:cstheme="minorHAnsi"/>
        </w:rPr>
        <w:t xml:space="preserve"> podchodzimy </w:t>
      </w:r>
      <w:r w:rsidRPr="00783D23">
        <w:rPr>
          <w:rFonts w:asciiTheme="minorHAnsi" w:hAnsiTheme="minorHAnsi" w:cstheme="minorHAnsi"/>
        </w:rPr>
        <w:t xml:space="preserve">do problemu </w:t>
      </w:r>
      <w:r w:rsidR="00E850B7" w:rsidRPr="00783D23">
        <w:rPr>
          <w:rFonts w:asciiTheme="minorHAnsi" w:hAnsiTheme="minorHAnsi" w:cstheme="minorHAnsi"/>
        </w:rPr>
        <w:t xml:space="preserve">systemowo, środki rządowe </w:t>
      </w:r>
      <w:r w:rsidR="00B12CF6" w:rsidRPr="00783D23">
        <w:rPr>
          <w:rFonts w:asciiTheme="minorHAnsi" w:hAnsiTheme="minorHAnsi" w:cstheme="minorHAnsi"/>
        </w:rPr>
        <w:t>są wykorzystywane</w:t>
      </w:r>
      <w:r w:rsidR="00E850B7" w:rsidRPr="00783D23">
        <w:rPr>
          <w:rFonts w:asciiTheme="minorHAnsi" w:hAnsiTheme="minorHAnsi" w:cstheme="minorHAnsi"/>
        </w:rPr>
        <w:t xml:space="preserve"> racjonalnie, aby </w:t>
      </w:r>
      <w:r w:rsidR="00DC699F" w:rsidRPr="00783D23">
        <w:rPr>
          <w:rFonts w:asciiTheme="minorHAnsi" w:hAnsiTheme="minorHAnsi" w:cstheme="minorHAnsi"/>
        </w:rPr>
        <w:t xml:space="preserve">wdrożyć </w:t>
      </w:r>
      <w:r w:rsidR="00E850B7" w:rsidRPr="00783D23">
        <w:rPr>
          <w:rFonts w:asciiTheme="minorHAnsi" w:hAnsiTheme="minorHAnsi" w:cstheme="minorHAnsi"/>
        </w:rPr>
        <w:t>kompleksowe rozwiązania, a nie inwestować w zdegradowany zasób.</w:t>
      </w:r>
    </w:p>
    <w:p w:rsidR="00E850B7" w:rsidRPr="00783D23" w:rsidRDefault="009B6883" w:rsidP="00783D23">
      <w:pPr>
        <w:pStyle w:val="NormalnyWeb"/>
        <w:spacing w:before="120" w:beforeAutospacing="0" w:after="120" w:line="276" w:lineRule="auto"/>
        <w:rPr>
          <w:rFonts w:asciiTheme="minorHAnsi" w:hAnsiTheme="minorHAnsi" w:cstheme="minorHAnsi"/>
        </w:rPr>
      </w:pPr>
      <w:r w:rsidRPr="00783D23">
        <w:rPr>
          <w:rFonts w:asciiTheme="minorHAnsi" w:hAnsiTheme="minorHAnsi" w:cstheme="minorHAnsi"/>
          <w:b/>
        </w:rPr>
        <w:t xml:space="preserve">Prezes </w:t>
      </w:r>
      <w:r w:rsidR="00886376" w:rsidRPr="00783D23">
        <w:rPr>
          <w:rFonts w:asciiTheme="minorHAnsi" w:hAnsiTheme="minorHAnsi" w:cstheme="minorHAnsi"/>
          <w:b/>
        </w:rPr>
        <w:t xml:space="preserve">ZKZL </w:t>
      </w:r>
      <w:r w:rsidR="00E850B7" w:rsidRPr="00783D23">
        <w:rPr>
          <w:rFonts w:asciiTheme="minorHAnsi" w:hAnsiTheme="minorHAnsi" w:cstheme="minorHAnsi"/>
          <w:b/>
        </w:rPr>
        <w:t xml:space="preserve">Tomasz </w:t>
      </w:r>
      <w:r w:rsidR="00886376" w:rsidRPr="00783D23">
        <w:rPr>
          <w:rFonts w:asciiTheme="minorHAnsi" w:hAnsiTheme="minorHAnsi" w:cstheme="minorHAnsi"/>
          <w:b/>
        </w:rPr>
        <w:t>Lewandowski</w:t>
      </w:r>
      <w:r w:rsidR="00886376" w:rsidRPr="00783D23">
        <w:rPr>
          <w:rFonts w:asciiTheme="minorHAnsi" w:hAnsiTheme="minorHAnsi" w:cstheme="minorHAnsi"/>
        </w:rPr>
        <w:t xml:space="preserve"> </w:t>
      </w:r>
      <w:r w:rsidR="00E850B7" w:rsidRPr="00783D23">
        <w:rPr>
          <w:rFonts w:asciiTheme="minorHAnsi" w:hAnsiTheme="minorHAnsi" w:cstheme="minorHAnsi"/>
        </w:rPr>
        <w:t xml:space="preserve">przedstawił </w:t>
      </w:r>
      <w:r w:rsidR="00DB5E5E" w:rsidRPr="00783D23">
        <w:rPr>
          <w:rFonts w:asciiTheme="minorHAnsi" w:hAnsiTheme="minorHAnsi" w:cstheme="minorHAnsi"/>
        </w:rPr>
        <w:t>Członka Zarządu ZKZL</w:t>
      </w:r>
      <w:r w:rsidR="00702050" w:rsidRPr="00783D23">
        <w:rPr>
          <w:rFonts w:asciiTheme="minorHAnsi" w:hAnsiTheme="minorHAnsi" w:cstheme="minorHAnsi"/>
        </w:rPr>
        <w:t xml:space="preserve"> pana</w:t>
      </w:r>
      <w:r w:rsidR="00DB5E5E" w:rsidRPr="00783D23">
        <w:rPr>
          <w:rFonts w:asciiTheme="minorHAnsi" w:hAnsiTheme="minorHAnsi" w:cstheme="minorHAnsi"/>
        </w:rPr>
        <w:t xml:space="preserve"> </w:t>
      </w:r>
      <w:r w:rsidR="00E850B7" w:rsidRPr="00783D23">
        <w:rPr>
          <w:rFonts w:asciiTheme="minorHAnsi" w:hAnsiTheme="minorHAnsi" w:cstheme="minorHAnsi"/>
        </w:rPr>
        <w:t>Szymon</w:t>
      </w:r>
      <w:r w:rsidR="00DB5E5E" w:rsidRPr="00783D23">
        <w:rPr>
          <w:rFonts w:asciiTheme="minorHAnsi" w:hAnsiTheme="minorHAnsi" w:cstheme="minorHAnsi"/>
        </w:rPr>
        <w:t>a Błaż</w:t>
      </w:r>
      <w:r w:rsidR="00E850B7" w:rsidRPr="00783D23">
        <w:rPr>
          <w:rFonts w:asciiTheme="minorHAnsi" w:hAnsiTheme="minorHAnsi" w:cstheme="minorHAnsi"/>
        </w:rPr>
        <w:t>k</w:t>
      </w:r>
      <w:r w:rsidR="00DB5E5E" w:rsidRPr="00783D23">
        <w:rPr>
          <w:rFonts w:asciiTheme="minorHAnsi" w:hAnsiTheme="minorHAnsi" w:cstheme="minorHAnsi"/>
        </w:rPr>
        <w:t>a</w:t>
      </w:r>
      <w:r w:rsidR="00702050" w:rsidRPr="00783D23">
        <w:rPr>
          <w:rFonts w:asciiTheme="minorHAnsi" w:hAnsiTheme="minorHAnsi" w:cstheme="minorHAnsi"/>
        </w:rPr>
        <w:t xml:space="preserve"> oraz Kierownika Działu Eksploatacji panią Magdalenę Młodawską, którzy zreferują prezentację. Następnie </w:t>
      </w:r>
      <w:r w:rsidR="00471DB0" w:rsidRPr="00783D23">
        <w:rPr>
          <w:rFonts w:asciiTheme="minorHAnsi" w:hAnsiTheme="minorHAnsi" w:cstheme="minorHAnsi"/>
        </w:rPr>
        <w:t>t</w:t>
      </w:r>
      <w:r w:rsidR="00E850B7" w:rsidRPr="00783D23">
        <w:rPr>
          <w:rFonts w:asciiTheme="minorHAnsi" w:hAnsiTheme="minorHAnsi" w:cstheme="minorHAnsi"/>
        </w:rPr>
        <w:t xml:space="preserve">ytułem wstępu powiedział, iż prace </w:t>
      </w:r>
      <w:r w:rsidR="00982D25" w:rsidRPr="00783D23">
        <w:rPr>
          <w:rFonts w:asciiTheme="minorHAnsi" w:hAnsiTheme="minorHAnsi" w:cstheme="minorHAnsi"/>
        </w:rPr>
        <w:t xml:space="preserve">nad wymianą piecy </w:t>
      </w:r>
      <w:r w:rsidR="00E850B7" w:rsidRPr="00783D23">
        <w:rPr>
          <w:rFonts w:asciiTheme="minorHAnsi" w:hAnsiTheme="minorHAnsi" w:cstheme="minorHAnsi"/>
        </w:rPr>
        <w:t>w</w:t>
      </w:r>
      <w:r w:rsidR="00982D25" w:rsidRPr="00783D23">
        <w:rPr>
          <w:rFonts w:asciiTheme="minorHAnsi" w:hAnsiTheme="minorHAnsi" w:cstheme="minorHAnsi"/>
        </w:rPr>
        <w:t xml:space="preserve"> zasobie komunalnym</w:t>
      </w:r>
      <w:r w:rsidR="00E850B7" w:rsidRPr="00783D23">
        <w:rPr>
          <w:rFonts w:asciiTheme="minorHAnsi" w:hAnsiTheme="minorHAnsi" w:cstheme="minorHAnsi"/>
        </w:rPr>
        <w:t xml:space="preserve"> przyspieszyły ze względu</w:t>
      </w:r>
      <w:r w:rsidR="005062C0" w:rsidRPr="00783D23">
        <w:rPr>
          <w:rFonts w:asciiTheme="minorHAnsi" w:hAnsiTheme="minorHAnsi" w:cstheme="minorHAnsi"/>
        </w:rPr>
        <w:t xml:space="preserve"> na</w:t>
      </w:r>
      <w:r w:rsidR="00E850B7" w:rsidRPr="00783D23">
        <w:rPr>
          <w:rFonts w:asciiTheme="minorHAnsi" w:hAnsiTheme="minorHAnsi" w:cstheme="minorHAnsi"/>
        </w:rPr>
        <w:t xml:space="preserve"> szerokie źródła finansowania oraz zwiększoną dy</w:t>
      </w:r>
      <w:r w:rsidR="005062C0" w:rsidRPr="00783D23">
        <w:rPr>
          <w:rFonts w:asciiTheme="minorHAnsi" w:hAnsiTheme="minorHAnsi" w:cstheme="minorHAnsi"/>
        </w:rPr>
        <w:t>namikę działań. Podkreślił, iż porównywanie z innymi miastami, jak</w:t>
      </w:r>
      <w:r w:rsidR="00E850B7" w:rsidRPr="00783D23">
        <w:rPr>
          <w:rFonts w:asciiTheme="minorHAnsi" w:hAnsiTheme="minorHAnsi" w:cstheme="minorHAnsi"/>
        </w:rPr>
        <w:t xml:space="preserve"> np. Kraków, </w:t>
      </w:r>
      <w:r w:rsidR="005062C0" w:rsidRPr="00783D23">
        <w:rPr>
          <w:rFonts w:asciiTheme="minorHAnsi" w:hAnsiTheme="minorHAnsi" w:cstheme="minorHAnsi"/>
        </w:rPr>
        <w:t>musi zakładać inną specyfikę</w:t>
      </w:r>
      <w:r w:rsidR="00E850B7" w:rsidRPr="00783D23">
        <w:rPr>
          <w:rFonts w:asciiTheme="minorHAnsi" w:hAnsiTheme="minorHAnsi" w:cstheme="minorHAnsi"/>
        </w:rPr>
        <w:t>,</w:t>
      </w:r>
      <w:r w:rsidR="005062C0" w:rsidRPr="00783D23">
        <w:rPr>
          <w:rFonts w:asciiTheme="minorHAnsi" w:hAnsiTheme="minorHAnsi" w:cstheme="minorHAnsi"/>
        </w:rPr>
        <w:t xml:space="preserve"> gdyż w Krakowie źródła niskiej emisji zostały wymienione</w:t>
      </w:r>
      <w:r w:rsidR="00E850B7" w:rsidRPr="00783D23">
        <w:rPr>
          <w:rFonts w:asciiTheme="minorHAnsi" w:hAnsiTheme="minorHAnsi" w:cstheme="minorHAnsi"/>
        </w:rPr>
        <w:t xml:space="preserve"> na piece elektryczne, </w:t>
      </w:r>
      <w:r w:rsidR="00055C8F" w:rsidRPr="00783D23">
        <w:rPr>
          <w:rFonts w:asciiTheme="minorHAnsi" w:hAnsiTheme="minorHAnsi" w:cstheme="minorHAnsi"/>
        </w:rPr>
        <w:t xml:space="preserve">co obecnie generuje </w:t>
      </w:r>
      <w:r w:rsidR="00E850B7" w:rsidRPr="00783D23">
        <w:rPr>
          <w:rFonts w:asciiTheme="minorHAnsi" w:hAnsiTheme="minorHAnsi" w:cstheme="minorHAnsi"/>
        </w:rPr>
        <w:t xml:space="preserve">wysokie koszty eksploatacji. </w:t>
      </w:r>
      <w:r w:rsidR="009C5202" w:rsidRPr="00783D23">
        <w:rPr>
          <w:rFonts w:asciiTheme="minorHAnsi" w:hAnsiTheme="minorHAnsi" w:cstheme="minorHAnsi"/>
        </w:rPr>
        <w:t>Dodał, iż m</w:t>
      </w:r>
      <w:r w:rsidR="00E850B7" w:rsidRPr="00783D23">
        <w:rPr>
          <w:rFonts w:asciiTheme="minorHAnsi" w:hAnsiTheme="minorHAnsi" w:cstheme="minorHAnsi"/>
        </w:rPr>
        <w:t>ieszkania komu</w:t>
      </w:r>
      <w:r w:rsidR="009C5202" w:rsidRPr="00783D23">
        <w:rPr>
          <w:rFonts w:asciiTheme="minorHAnsi" w:hAnsiTheme="minorHAnsi" w:cstheme="minorHAnsi"/>
        </w:rPr>
        <w:t xml:space="preserve">nalne nie są tanie w utrzymaniu, </w:t>
      </w:r>
      <w:r w:rsidR="00EC668C">
        <w:rPr>
          <w:rFonts w:asciiTheme="minorHAnsi" w:hAnsiTheme="minorHAnsi" w:cstheme="minorHAnsi"/>
        </w:rPr>
        <w:t xml:space="preserve">w związku z tym </w:t>
      </w:r>
      <w:r w:rsidR="009C5202" w:rsidRPr="00783D23">
        <w:rPr>
          <w:rFonts w:asciiTheme="minorHAnsi" w:hAnsiTheme="minorHAnsi" w:cstheme="minorHAnsi"/>
        </w:rPr>
        <w:t xml:space="preserve">w Poznaniu </w:t>
      </w:r>
      <w:r w:rsidR="00E85763" w:rsidRPr="00783D23">
        <w:rPr>
          <w:rFonts w:asciiTheme="minorHAnsi" w:hAnsiTheme="minorHAnsi" w:cstheme="minorHAnsi"/>
        </w:rPr>
        <w:t xml:space="preserve">zachowujemy </w:t>
      </w:r>
      <w:r w:rsidR="00E850B7" w:rsidRPr="00783D23">
        <w:rPr>
          <w:rFonts w:asciiTheme="minorHAnsi" w:hAnsiTheme="minorHAnsi" w:cstheme="minorHAnsi"/>
        </w:rPr>
        <w:t xml:space="preserve">kompleksowe podejście, łącznie z </w:t>
      </w:r>
      <w:r w:rsidR="00E85763" w:rsidRPr="00783D23">
        <w:rPr>
          <w:rFonts w:asciiTheme="minorHAnsi" w:hAnsiTheme="minorHAnsi" w:cstheme="minorHAnsi"/>
        </w:rPr>
        <w:t xml:space="preserve">działaniami remontowymi typu wymiana stolarki okiennej i docieplenie </w:t>
      </w:r>
      <w:r w:rsidR="00EC668C">
        <w:rPr>
          <w:rFonts w:asciiTheme="minorHAnsi" w:hAnsiTheme="minorHAnsi" w:cstheme="minorHAnsi"/>
        </w:rPr>
        <w:t>dachu, aby</w:t>
      </w:r>
      <w:r w:rsidR="001E208B" w:rsidRPr="00783D23">
        <w:rPr>
          <w:rFonts w:asciiTheme="minorHAnsi" w:hAnsiTheme="minorHAnsi" w:cstheme="minorHAnsi"/>
        </w:rPr>
        <w:t xml:space="preserve"> wymiana pieców</w:t>
      </w:r>
      <w:r w:rsidR="00625D6C" w:rsidRPr="00783D23">
        <w:rPr>
          <w:rFonts w:asciiTheme="minorHAnsi" w:hAnsiTheme="minorHAnsi" w:cstheme="minorHAnsi"/>
        </w:rPr>
        <w:t xml:space="preserve"> m</w:t>
      </w:r>
      <w:r w:rsidR="00EC668C">
        <w:rPr>
          <w:rFonts w:asciiTheme="minorHAnsi" w:hAnsiTheme="minorHAnsi" w:cstheme="minorHAnsi"/>
        </w:rPr>
        <w:t>i</w:t>
      </w:r>
      <w:r w:rsidR="00625D6C" w:rsidRPr="00783D23">
        <w:rPr>
          <w:rFonts w:asciiTheme="minorHAnsi" w:hAnsiTheme="minorHAnsi" w:cstheme="minorHAnsi"/>
        </w:rPr>
        <w:t>a</w:t>
      </w:r>
      <w:r w:rsidR="00EC668C">
        <w:rPr>
          <w:rFonts w:asciiTheme="minorHAnsi" w:hAnsiTheme="minorHAnsi" w:cstheme="minorHAnsi"/>
        </w:rPr>
        <w:t>ła</w:t>
      </w:r>
      <w:r w:rsidR="00625D6C" w:rsidRPr="00783D23">
        <w:rPr>
          <w:rFonts w:asciiTheme="minorHAnsi" w:hAnsiTheme="minorHAnsi" w:cstheme="minorHAnsi"/>
        </w:rPr>
        <w:t xml:space="preserve"> sens, według </w:t>
      </w:r>
      <w:r w:rsidR="00E850B7" w:rsidRPr="00783D23">
        <w:rPr>
          <w:rFonts w:asciiTheme="minorHAnsi" w:hAnsiTheme="minorHAnsi" w:cstheme="minorHAnsi"/>
        </w:rPr>
        <w:t>rekomendacji panelu klimaty</w:t>
      </w:r>
      <w:r w:rsidR="00625D6C" w:rsidRPr="00783D23">
        <w:rPr>
          <w:rFonts w:asciiTheme="minorHAnsi" w:hAnsiTheme="minorHAnsi" w:cstheme="minorHAnsi"/>
        </w:rPr>
        <w:t>cznego. Koszty eksploatacyjne stanowią</w:t>
      </w:r>
      <w:r w:rsidR="00E850B7" w:rsidRPr="00783D23">
        <w:rPr>
          <w:rFonts w:asciiTheme="minorHAnsi" w:hAnsiTheme="minorHAnsi" w:cstheme="minorHAnsi"/>
        </w:rPr>
        <w:t xml:space="preserve"> ogromny problem, </w:t>
      </w:r>
      <w:r w:rsidR="0093683E" w:rsidRPr="00783D23">
        <w:rPr>
          <w:rFonts w:asciiTheme="minorHAnsi" w:hAnsiTheme="minorHAnsi" w:cstheme="minorHAnsi"/>
        </w:rPr>
        <w:t xml:space="preserve">przy czym </w:t>
      </w:r>
      <w:r w:rsidR="00E850B7" w:rsidRPr="00783D23">
        <w:rPr>
          <w:rFonts w:asciiTheme="minorHAnsi" w:hAnsiTheme="minorHAnsi" w:cstheme="minorHAnsi"/>
        </w:rPr>
        <w:t xml:space="preserve">przyszłe środki na inwestycje z funduszu dopłat </w:t>
      </w:r>
      <w:r w:rsidR="0093683E" w:rsidRPr="00783D23">
        <w:rPr>
          <w:rFonts w:asciiTheme="minorHAnsi" w:hAnsiTheme="minorHAnsi" w:cstheme="minorHAnsi"/>
        </w:rPr>
        <w:t xml:space="preserve">to w </w:t>
      </w:r>
      <w:r w:rsidR="00E850B7" w:rsidRPr="00783D23">
        <w:rPr>
          <w:rFonts w:asciiTheme="minorHAnsi" w:hAnsiTheme="minorHAnsi" w:cstheme="minorHAnsi"/>
        </w:rPr>
        <w:t xml:space="preserve">95% bezzwrotne granty, </w:t>
      </w:r>
      <w:r w:rsidR="0093683E" w:rsidRPr="00783D23">
        <w:rPr>
          <w:rFonts w:asciiTheme="minorHAnsi" w:hAnsiTheme="minorHAnsi" w:cstheme="minorHAnsi"/>
        </w:rPr>
        <w:t>zawierające</w:t>
      </w:r>
      <w:r w:rsidR="00E850B7" w:rsidRPr="00783D23">
        <w:rPr>
          <w:rFonts w:asciiTheme="minorHAnsi" w:hAnsiTheme="minorHAnsi" w:cstheme="minorHAnsi"/>
        </w:rPr>
        <w:t xml:space="preserve"> duże wymagania środowiskowe, co jednakże wymaga wsparcia rządowego, </w:t>
      </w:r>
      <w:r w:rsidR="008D1D11" w:rsidRPr="00783D23">
        <w:rPr>
          <w:rFonts w:asciiTheme="minorHAnsi" w:hAnsiTheme="minorHAnsi" w:cstheme="minorHAnsi"/>
        </w:rPr>
        <w:t xml:space="preserve">szczególnie </w:t>
      </w:r>
      <w:r w:rsidR="0093683E" w:rsidRPr="00783D23">
        <w:rPr>
          <w:rFonts w:asciiTheme="minorHAnsi" w:hAnsiTheme="minorHAnsi" w:cstheme="minorHAnsi"/>
        </w:rPr>
        <w:t>w kontekście kosztów eksploatac</w:t>
      </w:r>
      <w:r w:rsidR="008D1D11" w:rsidRPr="00783D23">
        <w:rPr>
          <w:rFonts w:asciiTheme="minorHAnsi" w:hAnsiTheme="minorHAnsi" w:cstheme="minorHAnsi"/>
        </w:rPr>
        <w:t>yjnych.</w:t>
      </w:r>
    </w:p>
    <w:p w:rsidR="00E850B7" w:rsidRPr="00783D23" w:rsidRDefault="00BD1AFB" w:rsidP="00783D23">
      <w:pPr>
        <w:pStyle w:val="NormalnyWeb"/>
        <w:spacing w:before="120" w:beforeAutospacing="0" w:after="120" w:line="276" w:lineRule="auto"/>
        <w:rPr>
          <w:rFonts w:asciiTheme="minorHAnsi" w:hAnsiTheme="minorHAnsi" w:cstheme="minorHAnsi"/>
        </w:rPr>
      </w:pPr>
      <w:r w:rsidRPr="00783D23">
        <w:rPr>
          <w:rFonts w:asciiTheme="minorHAnsi" w:hAnsiTheme="minorHAnsi" w:cstheme="minorHAnsi"/>
          <w:b/>
        </w:rPr>
        <w:t>Czł</w:t>
      </w:r>
      <w:r w:rsidR="00806DC1" w:rsidRPr="00783D23">
        <w:rPr>
          <w:rFonts w:asciiTheme="minorHAnsi" w:hAnsiTheme="minorHAnsi" w:cstheme="minorHAnsi"/>
          <w:b/>
        </w:rPr>
        <w:t xml:space="preserve">onek </w:t>
      </w:r>
      <w:r w:rsidRPr="00783D23">
        <w:rPr>
          <w:rFonts w:asciiTheme="minorHAnsi" w:hAnsiTheme="minorHAnsi" w:cstheme="minorHAnsi"/>
          <w:b/>
        </w:rPr>
        <w:t>Zarządu ZKZL</w:t>
      </w:r>
      <w:r w:rsidR="00A6738C" w:rsidRPr="00783D23">
        <w:rPr>
          <w:rFonts w:asciiTheme="minorHAnsi" w:hAnsiTheme="minorHAnsi" w:cstheme="minorHAnsi"/>
          <w:b/>
        </w:rPr>
        <w:t xml:space="preserve"> </w:t>
      </w:r>
      <w:r w:rsidRPr="00783D23">
        <w:rPr>
          <w:rFonts w:asciiTheme="minorHAnsi" w:hAnsiTheme="minorHAnsi" w:cstheme="minorHAnsi"/>
          <w:b/>
        </w:rPr>
        <w:t>Szymon Błaż</w:t>
      </w:r>
      <w:r w:rsidR="00A6738C" w:rsidRPr="00783D23">
        <w:rPr>
          <w:rFonts w:asciiTheme="minorHAnsi" w:hAnsiTheme="minorHAnsi" w:cstheme="minorHAnsi"/>
          <w:b/>
        </w:rPr>
        <w:t>ek</w:t>
      </w:r>
      <w:r w:rsidRPr="00783D23">
        <w:rPr>
          <w:rFonts w:asciiTheme="minorHAnsi" w:hAnsiTheme="minorHAnsi" w:cstheme="minorHAnsi"/>
        </w:rPr>
        <w:t xml:space="preserve"> </w:t>
      </w:r>
      <w:r w:rsidR="00D740BB" w:rsidRPr="00783D23">
        <w:rPr>
          <w:rFonts w:asciiTheme="minorHAnsi" w:hAnsiTheme="minorHAnsi" w:cstheme="minorHAnsi"/>
        </w:rPr>
        <w:t>omówił prezentację</w:t>
      </w:r>
      <w:r w:rsidR="00A521B0" w:rsidRPr="00783D23">
        <w:rPr>
          <w:rFonts w:asciiTheme="minorHAnsi" w:hAnsiTheme="minorHAnsi" w:cstheme="minorHAnsi"/>
        </w:rPr>
        <w:t xml:space="preserve"> dot. d</w:t>
      </w:r>
      <w:r w:rsidR="00E850B7" w:rsidRPr="00783D23">
        <w:rPr>
          <w:rFonts w:asciiTheme="minorHAnsi" w:hAnsiTheme="minorHAnsi" w:cstheme="minorHAnsi"/>
        </w:rPr>
        <w:t>ziałań ZKZL w zakresie ochrony powietrza</w:t>
      </w:r>
      <w:r w:rsidR="00783D23" w:rsidRPr="00783D23">
        <w:rPr>
          <w:rFonts w:asciiTheme="minorHAnsi" w:hAnsiTheme="minorHAnsi" w:cstheme="minorHAnsi"/>
        </w:rPr>
        <w:t>, która stanowi załą</w:t>
      </w:r>
      <w:r w:rsidR="00903276">
        <w:rPr>
          <w:rFonts w:asciiTheme="minorHAnsi" w:hAnsiTheme="minorHAnsi" w:cstheme="minorHAnsi"/>
        </w:rPr>
        <w:t>cznik nr 5</w:t>
      </w:r>
      <w:r w:rsidR="00783D23" w:rsidRPr="00783D23">
        <w:rPr>
          <w:rFonts w:asciiTheme="minorHAnsi" w:hAnsiTheme="minorHAnsi" w:cstheme="minorHAnsi"/>
        </w:rPr>
        <w:t xml:space="preserve"> do niniejszego protokołu.</w:t>
      </w:r>
    </w:p>
    <w:p w:rsidR="00E850B7" w:rsidRPr="00783D23" w:rsidRDefault="00474803" w:rsidP="00783D23">
      <w:pPr>
        <w:pStyle w:val="NormalnyWeb"/>
        <w:spacing w:before="120" w:beforeAutospacing="0" w:after="120" w:line="276" w:lineRule="auto"/>
        <w:rPr>
          <w:rFonts w:asciiTheme="minorHAnsi" w:hAnsiTheme="minorHAnsi" w:cstheme="minorHAnsi"/>
        </w:rPr>
      </w:pPr>
      <w:r w:rsidRPr="00C87441">
        <w:rPr>
          <w:rFonts w:asciiTheme="minorHAnsi" w:hAnsiTheme="minorHAnsi" w:cstheme="minorHAnsi"/>
          <w:b/>
        </w:rPr>
        <w:t>Przewodniczący KOŚiGK Filip Olszak</w:t>
      </w:r>
      <w:r w:rsidRPr="000B1FA4">
        <w:t xml:space="preserve"> </w:t>
      </w:r>
      <w:r w:rsidR="00B839B7" w:rsidRPr="00783D23">
        <w:rPr>
          <w:rFonts w:asciiTheme="minorHAnsi" w:hAnsiTheme="minorHAnsi" w:cstheme="minorHAnsi"/>
        </w:rPr>
        <w:t xml:space="preserve">podziękował </w:t>
      </w:r>
      <w:r w:rsidR="00652811" w:rsidRPr="00783D23">
        <w:rPr>
          <w:rFonts w:asciiTheme="minorHAnsi" w:hAnsiTheme="minorHAnsi" w:cstheme="minorHAnsi"/>
        </w:rPr>
        <w:t xml:space="preserve">za </w:t>
      </w:r>
      <w:r w:rsidR="00FC7387" w:rsidRPr="00783D23">
        <w:rPr>
          <w:rFonts w:asciiTheme="minorHAnsi" w:hAnsiTheme="minorHAnsi" w:cstheme="minorHAnsi"/>
        </w:rPr>
        <w:t xml:space="preserve">prezentację i otworzył dyskusję, podsumowując, iż przedstawiony </w:t>
      </w:r>
      <w:r w:rsidR="00E850B7" w:rsidRPr="00783D23">
        <w:rPr>
          <w:rFonts w:asciiTheme="minorHAnsi" w:hAnsiTheme="minorHAnsi" w:cstheme="minorHAnsi"/>
        </w:rPr>
        <w:t xml:space="preserve">plan </w:t>
      </w:r>
      <w:r w:rsidR="00322BBC" w:rsidRPr="00783D23">
        <w:rPr>
          <w:rFonts w:asciiTheme="minorHAnsi" w:hAnsiTheme="minorHAnsi" w:cstheme="minorHAnsi"/>
        </w:rPr>
        <w:t xml:space="preserve">jest </w:t>
      </w:r>
      <w:r w:rsidR="00E850B7" w:rsidRPr="00783D23">
        <w:rPr>
          <w:rFonts w:asciiTheme="minorHAnsi" w:hAnsiTheme="minorHAnsi" w:cstheme="minorHAnsi"/>
        </w:rPr>
        <w:t xml:space="preserve">komplementarny z zadaniami do wykonania, </w:t>
      </w:r>
      <w:r w:rsidR="00322BBC" w:rsidRPr="00783D23">
        <w:rPr>
          <w:rFonts w:asciiTheme="minorHAnsi" w:hAnsiTheme="minorHAnsi" w:cstheme="minorHAnsi"/>
        </w:rPr>
        <w:t>zatem należy życzyć</w:t>
      </w:r>
      <w:r w:rsidR="00E850B7" w:rsidRPr="00783D23">
        <w:rPr>
          <w:rFonts w:asciiTheme="minorHAnsi" w:hAnsiTheme="minorHAnsi" w:cstheme="minorHAnsi"/>
        </w:rPr>
        <w:t xml:space="preserve"> powodzenia w </w:t>
      </w:r>
      <w:r w:rsidR="00322BBC" w:rsidRPr="00783D23">
        <w:rPr>
          <w:rFonts w:asciiTheme="minorHAnsi" w:hAnsiTheme="minorHAnsi" w:cstheme="minorHAnsi"/>
        </w:rPr>
        <w:t xml:space="preserve">jego </w:t>
      </w:r>
      <w:r w:rsidR="00E850B7" w:rsidRPr="00783D23">
        <w:rPr>
          <w:rFonts w:asciiTheme="minorHAnsi" w:hAnsiTheme="minorHAnsi" w:cstheme="minorHAnsi"/>
        </w:rPr>
        <w:t>realizacji.</w:t>
      </w:r>
    </w:p>
    <w:p w:rsidR="00E850B7" w:rsidRPr="00783D23" w:rsidRDefault="00A74EE0" w:rsidP="00783D23">
      <w:pPr>
        <w:pStyle w:val="NormalnyWeb"/>
        <w:spacing w:before="120" w:beforeAutospacing="0" w:after="120" w:line="276" w:lineRule="auto"/>
        <w:rPr>
          <w:rFonts w:asciiTheme="minorHAnsi" w:hAnsiTheme="minorHAnsi" w:cstheme="minorHAnsi"/>
        </w:rPr>
      </w:pPr>
      <w:r w:rsidRPr="00783D23">
        <w:rPr>
          <w:rFonts w:asciiTheme="minorHAnsi" w:hAnsiTheme="minorHAnsi" w:cstheme="minorHAnsi"/>
          <w:b/>
        </w:rPr>
        <w:t>Radna Sara Szynkowska vel Sęk</w:t>
      </w:r>
      <w:r w:rsidR="00E850B7" w:rsidRPr="00783D23">
        <w:rPr>
          <w:rFonts w:asciiTheme="minorHAnsi" w:hAnsiTheme="minorHAnsi" w:cstheme="minorHAnsi"/>
        </w:rPr>
        <w:t xml:space="preserve"> </w:t>
      </w:r>
      <w:r w:rsidR="00E400AB" w:rsidRPr="00783D23">
        <w:rPr>
          <w:rFonts w:asciiTheme="minorHAnsi" w:hAnsiTheme="minorHAnsi" w:cstheme="minorHAnsi"/>
        </w:rPr>
        <w:t>wyraziła zrozumienie dla idei</w:t>
      </w:r>
      <w:r w:rsidR="00E850B7" w:rsidRPr="00783D23">
        <w:rPr>
          <w:rFonts w:asciiTheme="minorHAnsi" w:hAnsiTheme="minorHAnsi" w:cstheme="minorHAnsi"/>
        </w:rPr>
        <w:t xml:space="preserve"> nie inwestowania w budynki </w:t>
      </w:r>
      <w:r w:rsidR="00E400AB" w:rsidRPr="00783D23">
        <w:rPr>
          <w:rFonts w:asciiTheme="minorHAnsi" w:hAnsiTheme="minorHAnsi" w:cstheme="minorHAnsi"/>
        </w:rPr>
        <w:t xml:space="preserve">przeznaczone </w:t>
      </w:r>
      <w:r w:rsidR="00E850B7" w:rsidRPr="00783D23">
        <w:rPr>
          <w:rFonts w:asciiTheme="minorHAnsi" w:hAnsiTheme="minorHAnsi" w:cstheme="minorHAnsi"/>
        </w:rPr>
        <w:t xml:space="preserve">do wyburzenia, lecz </w:t>
      </w:r>
      <w:r w:rsidR="00E400AB" w:rsidRPr="00783D23">
        <w:rPr>
          <w:rFonts w:asciiTheme="minorHAnsi" w:hAnsiTheme="minorHAnsi" w:cstheme="minorHAnsi"/>
        </w:rPr>
        <w:t xml:space="preserve">zapytała, </w:t>
      </w:r>
      <w:r w:rsidR="00E850B7" w:rsidRPr="00783D23">
        <w:rPr>
          <w:rFonts w:asciiTheme="minorHAnsi" w:hAnsiTheme="minorHAnsi" w:cstheme="minorHAnsi"/>
        </w:rPr>
        <w:t>co z karami, które będzie trzeba płacić p</w:t>
      </w:r>
      <w:r w:rsidR="00E400AB" w:rsidRPr="00783D23">
        <w:rPr>
          <w:rFonts w:asciiTheme="minorHAnsi" w:hAnsiTheme="minorHAnsi" w:cstheme="minorHAnsi"/>
        </w:rPr>
        <w:t>rzez ZKZL jako zarządcę, w kontekście zastosowanej argumentacji i funduszy, przeznaczonych</w:t>
      </w:r>
      <w:r w:rsidR="00E850B7" w:rsidRPr="00783D23">
        <w:rPr>
          <w:rFonts w:asciiTheme="minorHAnsi" w:hAnsiTheme="minorHAnsi" w:cstheme="minorHAnsi"/>
        </w:rPr>
        <w:t xml:space="preserve"> na ten cel.</w:t>
      </w:r>
      <w:r w:rsidR="00E400AB" w:rsidRPr="00783D23">
        <w:rPr>
          <w:rFonts w:asciiTheme="minorHAnsi" w:hAnsiTheme="minorHAnsi" w:cstheme="minorHAnsi"/>
        </w:rPr>
        <w:t xml:space="preserve"> Zapytała także, j</w:t>
      </w:r>
      <w:r w:rsidR="00E850B7" w:rsidRPr="00783D23">
        <w:rPr>
          <w:rFonts w:asciiTheme="minorHAnsi" w:hAnsiTheme="minorHAnsi" w:cstheme="minorHAnsi"/>
        </w:rPr>
        <w:t>aka jest sytuacja</w:t>
      </w:r>
      <w:r w:rsidR="007D1F19">
        <w:rPr>
          <w:rFonts w:asciiTheme="minorHAnsi" w:hAnsiTheme="minorHAnsi" w:cstheme="minorHAnsi"/>
        </w:rPr>
        <w:t xml:space="preserve"> kamienic w obecnych warunkach</w:t>
      </w:r>
      <w:r w:rsidR="00E850B7" w:rsidRPr="00783D23">
        <w:rPr>
          <w:rFonts w:asciiTheme="minorHAnsi" w:hAnsiTheme="minorHAnsi" w:cstheme="minorHAnsi"/>
        </w:rPr>
        <w:t>.</w:t>
      </w:r>
    </w:p>
    <w:p w:rsidR="00E850B7" w:rsidRPr="00783D23" w:rsidRDefault="00CB7A3A" w:rsidP="00783D23">
      <w:pPr>
        <w:pStyle w:val="NormalnyWeb"/>
        <w:spacing w:before="120" w:beforeAutospacing="0" w:after="120" w:line="276" w:lineRule="auto"/>
        <w:rPr>
          <w:rFonts w:asciiTheme="minorHAnsi" w:hAnsiTheme="minorHAnsi" w:cstheme="minorHAnsi"/>
        </w:rPr>
      </w:pPr>
      <w:r w:rsidRPr="00783D23">
        <w:rPr>
          <w:rFonts w:asciiTheme="minorHAnsi" w:hAnsiTheme="minorHAnsi" w:cstheme="minorHAnsi"/>
          <w:b/>
        </w:rPr>
        <w:t>Członek Zarządu ZKZL Szymon Błażek</w:t>
      </w:r>
      <w:r w:rsidRPr="00783D23">
        <w:rPr>
          <w:rFonts w:asciiTheme="minorHAnsi" w:hAnsiTheme="minorHAnsi" w:cstheme="minorHAnsi"/>
        </w:rPr>
        <w:t xml:space="preserve"> </w:t>
      </w:r>
      <w:r w:rsidR="00E850B7" w:rsidRPr="00783D23">
        <w:rPr>
          <w:rFonts w:asciiTheme="minorHAnsi" w:hAnsiTheme="minorHAnsi" w:cstheme="minorHAnsi"/>
        </w:rPr>
        <w:t xml:space="preserve">wyjaśnił, iż do końca 2025 r. budynki z piecami na paliwo stałe zostaną wyburzone, gdyż w kilku lokalizacjach w mieście powstaną nowe osiedla, co jest ujęte w planach spółki. Jeśli w takiej sytuacji zostanie kilka budynków niezlikwidowanych, to część z nich będzie </w:t>
      </w:r>
      <w:r w:rsidR="003A608D" w:rsidRPr="00783D23">
        <w:rPr>
          <w:rFonts w:asciiTheme="minorHAnsi" w:hAnsiTheme="minorHAnsi" w:cstheme="minorHAnsi"/>
        </w:rPr>
        <w:t>wyłączona z użytkowania, a</w:t>
      </w:r>
      <w:r w:rsidR="00E850B7" w:rsidRPr="00783D23">
        <w:rPr>
          <w:rFonts w:asciiTheme="minorHAnsi" w:hAnsiTheme="minorHAnsi" w:cstheme="minorHAnsi"/>
        </w:rPr>
        <w:t xml:space="preserve"> piece zostaną </w:t>
      </w:r>
      <w:r w:rsidR="003A608D" w:rsidRPr="00783D23">
        <w:rPr>
          <w:rFonts w:asciiTheme="minorHAnsi" w:hAnsiTheme="minorHAnsi" w:cstheme="minorHAnsi"/>
        </w:rPr>
        <w:t>zabezpieczone i</w:t>
      </w:r>
      <w:r w:rsidR="00E850B7" w:rsidRPr="00783D23">
        <w:rPr>
          <w:rFonts w:asciiTheme="minorHAnsi" w:hAnsiTheme="minorHAnsi" w:cstheme="minorHAnsi"/>
        </w:rPr>
        <w:t xml:space="preserve"> zamknięte. Omawiany plan w kamienicach obejmuje pełną likwidację pieców, natomiast pojedyncze obiekty mogą mieć problemy ze względu na działania sieci przyłączeniowych, gdyż zdarzają się ze strony gestorów sieci odmowy instalacji przyłącza pomimo zawartej umowy, ze względu na brak ekonomicznego uzasadnienia. W takich sytuacjach partycypujemy w podłączeniach sieci, należy </w:t>
      </w:r>
      <w:r w:rsidR="003A608D" w:rsidRPr="00783D23">
        <w:rPr>
          <w:rFonts w:asciiTheme="minorHAnsi" w:hAnsiTheme="minorHAnsi" w:cstheme="minorHAnsi"/>
        </w:rPr>
        <w:t xml:space="preserve">także </w:t>
      </w:r>
      <w:r w:rsidR="00E850B7" w:rsidRPr="00783D23">
        <w:rPr>
          <w:rFonts w:asciiTheme="minorHAnsi" w:hAnsiTheme="minorHAnsi" w:cstheme="minorHAnsi"/>
        </w:rPr>
        <w:t>podkreślić, iż plan mamy rozpisany w całości, a zespół projektowy z udziałem jednostek miejskich ws</w:t>
      </w:r>
      <w:r w:rsidR="003A608D" w:rsidRPr="00783D23">
        <w:rPr>
          <w:rFonts w:asciiTheme="minorHAnsi" w:hAnsiTheme="minorHAnsi" w:cstheme="minorHAnsi"/>
        </w:rPr>
        <w:t>p</w:t>
      </w:r>
      <w:r w:rsidR="00E850B7" w:rsidRPr="00783D23">
        <w:rPr>
          <w:rFonts w:asciiTheme="minorHAnsi" w:hAnsiTheme="minorHAnsi" w:cstheme="minorHAnsi"/>
        </w:rPr>
        <w:t>ółpracuje z sieciami, a</w:t>
      </w:r>
      <w:r w:rsidR="003A608D" w:rsidRPr="00783D23">
        <w:rPr>
          <w:rFonts w:asciiTheme="minorHAnsi" w:hAnsiTheme="minorHAnsi" w:cstheme="minorHAnsi"/>
        </w:rPr>
        <w:t>by zastosować</w:t>
      </w:r>
      <w:r w:rsidR="00E850B7" w:rsidRPr="00783D23">
        <w:rPr>
          <w:rFonts w:asciiTheme="minorHAnsi" w:hAnsiTheme="minorHAnsi" w:cstheme="minorHAnsi"/>
        </w:rPr>
        <w:t xml:space="preserve"> instalacje hybrydowe, </w:t>
      </w:r>
      <w:r w:rsidR="003A608D" w:rsidRPr="00783D23">
        <w:rPr>
          <w:rFonts w:asciiTheme="minorHAnsi" w:hAnsiTheme="minorHAnsi" w:cstheme="minorHAnsi"/>
        </w:rPr>
        <w:t>jak np. f</w:t>
      </w:r>
      <w:r w:rsidR="00E850B7" w:rsidRPr="00783D23">
        <w:rPr>
          <w:rFonts w:asciiTheme="minorHAnsi" w:hAnsiTheme="minorHAnsi" w:cstheme="minorHAnsi"/>
        </w:rPr>
        <w:t xml:space="preserve">otowoltaika. </w:t>
      </w:r>
      <w:r w:rsidR="003A608D" w:rsidRPr="00783D23">
        <w:rPr>
          <w:rFonts w:asciiTheme="minorHAnsi" w:hAnsiTheme="minorHAnsi" w:cstheme="minorHAnsi"/>
        </w:rPr>
        <w:t>Jeśli zatem wystąpią c</w:t>
      </w:r>
      <w:r w:rsidR="00E850B7" w:rsidRPr="00783D23">
        <w:rPr>
          <w:rFonts w:asciiTheme="minorHAnsi" w:hAnsiTheme="minorHAnsi" w:cstheme="minorHAnsi"/>
        </w:rPr>
        <w:t xml:space="preserve">zynniki niezależne od nas, wtedy będziemy </w:t>
      </w:r>
      <w:r w:rsidR="003A608D" w:rsidRPr="00783D23">
        <w:rPr>
          <w:rFonts w:asciiTheme="minorHAnsi" w:hAnsiTheme="minorHAnsi" w:cstheme="minorHAnsi"/>
        </w:rPr>
        <w:t>przedstawiać stosowne wyjaśnienia</w:t>
      </w:r>
      <w:r w:rsidR="00E850B7" w:rsidRPr="00783D23">
        <w:rPr>
          <w:rFonts w:asciiTheme="minorHAnsi" w:hAnsiTheme="minorHAnsi" w:cstheme="minorHAnsi"/>
        </w:rPr>
        <w:t>.</w:t>
      </w:r>
    </w:p>
    <w:p w:rsidR="00E850B7" w:rsidRPr="00783D23" w:rsidRDefault="007508E9" w:rsidP="00783D23">
      <w:pPr>
        <w:pStyle w:val="NormalnyWeb"/>
        <w:spacing w:before="120" w:beforeAutospacing="0" w:after="120" w:line="276" w:lineRule="auto"/>
        <w:rPr>
          <w:rFonts w:asciiTheme="minorHAnsi" w:hAnsiTheme="minorHAnsi" w:cstheme="minorHAnsi"/>
        </w:rPr>
      </w:pPr>
      <w:r w:rsidRPr="00783D23">
        <w:rPr>
          <w:rFonts w:asciiTheme="minorHAnsi" w:hAnsiTheme="minorHAnsi" w:cstheme="minorHAnsi"/>
          <w:b/>
        </w:rPr>
        <w:t>Prezes ZKZL Tomasz Lewandowski</w:t>
      </w:r>
      <w:r w:rsidRPr="00783D23">
        <w:rPr>
          <w:rFonts w:asciiTheme="minorHAnsi" w:hAnsiTheme="minorHAnsi" w:cstheme="minorHAnsi"/>
        </w:rPr>
        <w:t xml:space="preserve"> podkreślił, że </w:t>
      </w:r>
      <w:r w:rsidR="00E850B7" w:rsidRPr="00783D23">
        <w:rPr>
          <w:rFonts w:asciiTheme="minorHAnsi" w:hAnsiTheme="minorHAnsi" w:cstheme="minorHAnsi"/>
        </w:rPr>
        <w:t xml:space="preserve">jeżeli </w:t>
      </w:r>
      <w:r w:rsidRPr="00783D23">
        <w:rPr>
          <w:rFonts w:asciiTheme="minorHAnsi" w:hAnsiTheme="minorHAnsi" w:cstheme="minorHAnsi"/>
        </w:rPr>
        <w:t xml:space="preserve">następuje </w:t>
      </w:r>
      <w:r w:rsidR="00E850B7" w:rsidRPr="00783D23">
        <w:rPr>
          <w:rFonts w:asciiTheme="minorHAnsi" w:hAnsiTheme="minorHAnsi" w:cstheme="minorHAnsi"/>
        </w:rPr>
        <w:t>decyzja o w</w:t>
      </w:r>
      <w:r w:rsidRPr="00783D23">
        <w:rPr>
          <w:rFonts w:asciiTheme="minorHAnsi" w:hAnsiTheme="minorHAnsi" w:cstheme="minorHAnsi"/>
        </w:rPr>
        <w:t>yłączeniu budynków z eksploatacji i ich</w:t>
      </w:r>
      <w:r w:rsidR="00E850B7" w:rsidRPr="00783D23">
        <w:rPr>
          <w:rFonts w:asciiTheme="minorHAnsi" w:hAnsiTheme="minorHAnsi" w:cstheme="minorHAnsi"/>
        </w:rPr>
        <w:t xml:space="preserve"> wyburzeniu, </w:t>
      </w:r>
      <w:r w:rsidRPr="00783D23">
        <w:rPr>
          <w:rFonts w:asciiTheme="minorHAnsi" w:hAnsiTheme="minorHAnsi" w:cstheme="minorHAnsi"/>
        </w:rPr>
        <w:t>z</w:t>
      </w:r>
      <w:r w:rsidR="00E850B7" w:rsidRPr="00783D23">
        <w:rPr>
          <w:rFonts w:asciiTheme="minorHAnsi" w:hAnsiTheme="minorHAnsi" w:cstheme="minorHAnsi"/>
        </w:rPr>
        <w:t>mniejsza</w:t>
      </w:r>
      <w:r w:rsidRPr="00783D23">
        <w:rPr>
          <w:rFonts w:asciiTheme="minorHAnsi" w:hAnsiTheme="minorHAnsi" w:cstheme="minorHAnsi"/>
        </w:rPr>
        <w:t xml:space="preserve"> się </w:t>
      </w:r>
      <w:r w:rsidR="00E850B7" w:rsidRPr="00783D23">
        <w:rPr>
          <w:rFonts w:asciiTheme="minorHAnsi" w:hAnsiTheme="minorHAnsi" w:cstheme="minorHAnsi"/>
        </w:rPr>
        <w:t xml:space="preserve">możliwość </w:t>
      </w:r>
      <w:r w:rsidR="00851E1A" w:rsidRPr="00783D23">
        <w:rPr>
          <w:rFonts w:asciiTheme="minorHAnsi" w:hAnsiTheme="minorHAnsi" w:cstheme="minorHAnsi"/>
        </w:rPr>
        <w:t>realizacji potrzeb mieszkaniow</w:t>
      </w:r>
      <w:r w:rsidR="00E850B7" w:rsidRPr="00783D23">
        <w:rPr>
          <w:rFonts w:asciiTheme="minorHAnsi" w:hAnsiTheme="minorHAnsi" w:cstheme="minorHAnsi"/>
        </w:rPr>
        <w:t xml:space="preserve">ych, </w:t>
      </w:r>
      <w:r w:rsidR="00851E1A" w:rsidRPr="00783D23">
        <w:rPr>
          <w:rFonts w:asciiTheme="minorHAnsi" w:hAnsiTheme="minorHAnsi" w:cstheme="minorHAnsi"/>
        </w:rPr>
        <w:t xml:space="preserve">co skutkuje tym, że </w:t>
      </w:r>
      <w:r w:rsidR="00E850B7" w:rsidRPr="00783D23">
        <w:rPr>
          <w:rFonts w:asciiTheme="minorHAnsi" w:hAnsiTheme="minorHAnsi" w:cstheme="minorHAnsi"/>
        </w:rPr>
        <w:t>lokal socj</w:t>
      </w:r>
      <w:r w:rsidR="00851E1A" w:rsidRPr="00783D23">
        <w:rPr>
          <w:rFonts w:asciiTheme="minorHAnsi" w:hAnsiTheme="minorHAnsi" w:cstheme="minorHAnsi"/>
        </w:rPr>
        <w:t>alny musi zapewnić gmina, tak więc będzie</w:t>
      </w:r>
      <w:r w:rsidR="00E850B7" w:rsidRPr="00783D23">
        <w:rPr>
          <w:rFonts w:asciiTheme="minorHAnsi" w:hAnsiTheme="minorHAnsi" w:cstheme="minorHAnsi"/>
        </w:rPr>
        <w:t xml:space="preserve"> możliwe </w:t>
      </w:r>
      <w:r w:rsidR="00851E1A" w:rsidRPr="00783D23">
        <w:rPr>
          <w:rFonts w:asciiTheme="minorHAnsi" w:hAnsiTheme="minorHAnsi" w:cstheme="minorHAnsi"/>
        </w:rPr>
        <w:t xml:space="preserve">wystąpienie spraw związanych z </w:t>
      </w:r>
      <w:r w:rsidR="00E850B7" w:rsidRPr="00783D23">
        <w:rPr>
          <w:rFonts w:asciiTheme="minorHAnsi" w:hAnsiTheme="minorHAnsi" w:cstheme="minorHAnsi"/>
        </w:rPr>
        <w:t>odszkodowania</w:t>
      </w:r>
      <w:r w:rsidR="00851E1A" w:rsidRPr="00783D23">
        <w:rPr>
          <w:rFonts w:asciiTheme="minorHAnsi" w:hAnsiTheme="minorHAnsi" w:cstheme="minorHAnsi"/>
        </w:rPr>
        <w:t>mi</w:t>
      </w:r>
      <w:r w:rsidR="00AB103D">
        <w:rPr>
          <w:rFonts w:asciiTheme="minorHAnsi" w:hAnsiTheme="minorHAnsi" w:cstheme="minorHAnsi"/>
        </w:rPr>
        <w:t xml:space="preserve"> w tej kwestii</w:t>
      </w:r>
      <w:r w:rsidR="00E850B7" w:rsidRPr="00783D23">
        <w:rPr>
          <w:rFonts w:asciiTheme="minorHAnsi" w:hAnsiTheme="minorHAnsi" w:cstheme="minorHAnsi"/>
        </w:rPr>
        <w:t>.</w:t>
      </w:r>
    </w:p>
    <w:p w:rsidR="00E850B7" w:rsidRPr="00783D23" w:rsidRDefault="00474803" w:rsidP="00783D23">
      <w:pPr>
        <w:pStyle w:val="NormalnyWeb"/>
        <w:spacing w:before="120" w:beforeAutospacing="0" w:after="120" w:line="276" w:lineRule="auto"/>
        <w:rPr>
          <w:rFonts w:asciiTheme="minorHAnsi" w:hAnsiTheme="minorHAnsi" w:cstheme="minorHAnsi"/>
        </w:rPr>
      </w:pPr>
      <w:r w:rsidRPr="00C87441">
        <w:rPr>
          <w:rFonts w:asciiTheme="minorHAnsi" w:hAnsiTheme="minorHAnsi" w:cstheme="minorHAnsi"/>
          <w:b/>
        </w:rPr>
        <w:t>Przewodniczący KOŚiGK Filip Olszak</w:t>
      </w:r>
      <w:r w:rsidRPr="000B1FA4">
        <w:t xml:space="preserve"> </w:t>
      </w:r>
      <w:r w:rsidR="004432A0" w:rsidRPr="00783D23">
        <w:rPr>
          <w:rFonts w:asciiTheme="minorHAnsi" w:hAnsiTheme="minorHAnsi" w:cstheme="minorHAnsi"/>
        </w:rPr>
        <w:t>skonkludował, że</w:t>
      </w:r>
      <w:r w:rsidR="004432A0" w:rsidRPr="00783D23">
        <w:rPr>
          <w:rFonts w:asciiTheme="minorHAnsi" w:hAnsiTheme="minorHAnsi" w:cstheme="minorHAnsi"/>
          <w:b/>
        </w:rPr>
        <w:t xml:space="preserve"> </w:t>
      </w:r>
      <w:r w:rsidR="00E850B7" w:rsidRPr="00783D23">
        <w:rPr>
          <w:rFonts w:asciiTheme="minorHAnsi" w:hAnsiTheme="minorHAnsi" w:cstheme="minorHAnsi"/>
        </w:rPr>
        <w:t xml:space="preserve">za ponad rok będzie trzeba podejmować </w:t>
      </w:r>
      <w:r w:rsidR="00AB103D">
        <w:rPr>
          <w:rFonts w:asciiTheme="minorHAnsi" w:hAnsiTheme="minorHAnsi" w:cstheme="minorHAnsi"/>
        </w:rPr>
        <w:t xml:space="preserve">dalsze </w:t>
      </w:r>
      <w:r w:rsidR="00E850B7" w:rsidRPr="00783D23">
        <w:rPr>
          <w:rFonts w:asciiTheme="minorHAnsi" w:hAnsiTheme="minorHAnsi" w:cstheme="minorHAnsi"/>
        </w:rPr>
        <w:t xml:space="preserve">decyzje, </w:t>
      </w:r>
      <w:r w:rsidR="00B762DC" w:rsidRPr="00783D23">
        <w:rPr>
          <w:rFonts w:asciiTheme="minorHAnsi" w:hAnsiTheme="minorHAnsi" w:cstheme="minorHAnsi"/>
        </w:rPr>
        <w:t xml:space="preserve">przy czym </w:t>
      </w:r>
      <w:r w:rsidR="00E850B7" w:rsidRPr="00783D23">
        <w:rPr>
          <w:rFonts w:asciiTheme="minorHAnsi" w:hAnsiTheme="minorHAnsi" w:cstheme="minorHAnsi"/>
        </w:rPr>
        <w:t>na razie plan</w:t>
      </w:r>
      <w:r w:rsidR="00B762DC" w:rsidRPr="00783D23">
        <w:rPr>
          <w:rFonts w:asciiTheme="minorHAnsi" w:hAnsiTheme="minorHAnsi" w:cstheme="minorHAnsi"/>
        </w:rPr>
        <w:t xml:space="preserve"> wygląda na ambitny, lecz</w:t>
      </w:r>
      <w:r w:rsidR="00E850B7" w:rsidRPr="00783D23">
        <w:rPr>
          <w:rFonts w:asciiTheme="minorHAnsi" w:hAnsiTheme="minorHAnsi" w:cstheme="minorHAnsi"/>
        </w:rPr>
        <w:t xml:space="preserve"> możliwy</w:t>
      </w:r>
      <w:r w:rsidR="00B762DC" w:rsidRPr="00783D23">
        <w:rPr>
          <w:rFonts w:asciiTheme="minorHAnsi" w:hAnsiTheme="minorHAnsi" w:cstheme="minorHAnsi"/>
        </w:rPr>
        <w:t xml:space="preserve"> do realizacji</w:t>
      </w:r>
      <w:r w:rsidR="00E850B7" w:rsidRPr="00783D23">
        <w:rPr>
          <w:rFonts w:asciiTheme="minorHAnsi" w:hAnsiTheme="minorHAnsi" w:cstheme="minorHAnsi"/>
        </w:rPr>
        <w:t xml:space="preserve">. </w:t>
      </w:r>
    </w:p>
    <w:p w:rsidR="00E850B7" w:rsidRPr="00783D23" w:rsidRDefault="00FC47BB" w:rsidP="00783D23">
      <w:pPr>
        <w:pStyle w:val="NormalnyWeb"/>
        <w:spacing w:before="120" w:beforeAutospacing="0" w:after="120" w:line="276" w:lineRule="auto"/>
        <w:rPr>
          <w:rFonts w:asciiTheme="minorHAnsi" w:hAnsiTheme="minorHAnsi" w:cstheme="minorHAnsi"/>
        </w:rPr>
      </w:pPr>
      <w:r w:rsidRPr="00783D23">
        <w:rPr>
          <w:rFonts w:asciiTheme="minorHAnsi" w:hAnsiTheme="minorHAnsi" w:cstheme="minorHAnsi"/>
          <w:b/>
        </w:rPr>
        <w:t>Gość posiedzenia W. R.</w:t>
      </w:r>
      <w:r w:rsidRPr="00783D23">
        <w:rPr>
          <w:rFonts w:asciiTheme="minorHAnsi" w:hAnsiTheme="minorHAnsi" w:cstheme="minorHAnsi"/>
        </w:rPr>
        <w:t xml:space="preserve"> </w:t>
      </w:r>
      <w:r w:rsidR="00173F2B" w:rsidRPr="00783D23">
        <w:rPr>
          <w:rFonts w:asciiTheme="minorHAnsi" w:hAnsiTheme="minorHAnsi" w:cstheme="minorHAnsi"/>
        </w:rPr>
        <w:t xml:space="preserve">wyraził opinię, iż </w:t>
      </w:r>
      <w:r w:rsidR="00E850B7" w:rsidRPr="00783D23">
        <w:rPr>
          <w:rFonts w:asciiTheme="minorHAnsi" w:hAnsiTheme="minorHAnsi" w:cstheme="minorHAnsi"/>
        </w:rPr>
        <w:t xml:space="preserve">działania ZKZL </w:t>
      </w:r>
      <w:r w:rsidR="00173F2B" w:rsidRPr="00783D23">
        <w:rPr>
          <w:rFonts w:asciiTheme="minorHAnsi" w:hAnsiTheme="minorHAnsi" w:cstheme="minorHAnsi"/>
        </w:rPr>
        <w:t>przebiegają bez zastrzeżeń.</w:t>
      </w:r>
    </w:p>
    <w:p w:rsidR="00E850B7" w:rsidRPr="00783D23" w:rsidRDefault="00026CFE" w:rsidP="00783D23">
      <w:pPr>
        <w:pStyle w:val="NormalnyWeb"/>
        <w:spacing w:before="120" w:beforeAutospacing="0" w:after="120" w:line="276" w:lineRule="auto"/>
        <w:rPr>
          <w:rFonts w:asciiTheme="minorHAnsi" w:hAnsiTheme="minorHAnsi" w:cstheme="minorHAnsi"/>
        </w:rPr>
      </w:pPr>
      <w:r w:rsidRPr="00783D23">
        <w:rPr>
          <w:rFonts w:asciiTheme="minorHAnsi" w:hAnsiTheme="minorHAnsi" w:cstheme="minorHAnsi"/>
          <w:b/>
        </w:rPr>
        <w:t>Przewodnicząca KRPSiZ Maria Lisiecka–Pawełczak</w:t>
      </w:r>
      <w:r w:rsidRPr="00783D23">
        <w:rPr>
          <w:rFonts w:asciiTheme="minorHAnsi" w:hAnsiTheme="minorHAnsi" w:cstheme="minorHAnsi"/>
        </w:rPr>
        <w:t xml:space="preserve"> </w:t>
      </w:r>
      <w:r w:rsidR="009D1D26" w:rsidRPr="00783D23">
        <w:rPr>
          <w:rFonts w:asciiTheme="minorHAnsi" w:hAnsiTheme="minorHAnsi" w:cstheme="minorHAnsi"/>
        </w:rPr>
        <w:t xml:space="preserve">poinformowała, iż kolejnym tematem, poruszonym na dzisiejszym posiedzeniu, będzie rola </w:t>
      </w:r>
      <w:r w:rsidR="00E850B7" w:rsidRPr="00783D23">
        <w:rPr>
          <w:rFonts w:asciiTheme="minorHAnsi" w:hAnsiTheme="minorHAnsi" w:cstheme="minorHAnsi"/>
        </w:rPr>
        <w:t>profilakty</w:t>
      </w:r>
      <w:r w:rsidR="009D1D26" w:rsidRPr="00783D23">
        <w:rPr>
          <w:rFonts w:asciiTheme="minorHAnsi" w:hAnsiTheme="minorHAnsi" w:cstheme="minorHAnsi"/>
        </w:rPr>
        <w:t>ki zdrowotnej w kontekście problemu smogu.</w:t>
      </w:r>
    </w:p>
    <w:p w:rsidR="00E850B7" w:rsidRPr="00783D23" w:rsidRDefault="000F3506" w:rsidP="00783D23">
      <w:pPr>
        <w:pStyle w:val="NormalnyWeb"/>
        <w:spacing w:before="120" w:beforeAutospacing="0" w:after="120" w:line="276" w:lineRule="auto"/>
        <w:rPr>
          <w:rFonts w:asciiTheme="minorHAnsi" w:hAnsiTheme="minorHAnsi" w:cstheme="minorHAnsi"/>
        </w:rPr>
      </w:pPr>
      <w:r w:rsidRPr="00783D23">
        <w:rPr>
          <w:rFonts w:asciiTheme="minorHAnsi" w:hAnsiTheme="minorHAnsi" w:cstheme="minorHAnsi"/>
          <w:b/>
        </w:rPr>
        <w:t xml:space="preserve">Zastępca Dyrektora Wydziału Zdrowia i Spraw Społecznych </w:t>
      </w:r>
      <w:r w:rsidR="00E850B7" w:rsidRPr="00783D23">
        <w:rPr>
          <w:rFonts w:asciiTheme="minorHAnsi" w:hAnsiTheme="minorHAnsi" w:cstheme="minorHAnsi"/>
          <w:b/>
        </w:rPr>
        <w:t>Joanna Olenderek</w:t>
      </w:r>
      <w:r w:rsidR="00E850B7" w:rsidRPr="00783D23">
        <w:rPr>
          <w:rFonts w:asciiTheme="minorHAnsi" w:hAnsiTheme="minorHAnsi" w:cstheme="minorHAnsi"/>
        </w:rPr>
        <w:t xml:space="preserve"> </w:t>
      </w:r>
      <w:r w:rsidR="00582C69" w:rsidRPr="00783D23">
        <w:rPr>
          <w:rFonts w:asciiTheme="minorHAnsi" w:hAnsiTheme="minorHAnsi" w:cstheme="minorHAnsi"/>
        </w:rPr>
        <w:t>omówiła prezentację z zakresu</w:t>
      </w:r>
      <w:r w:rsidRPr="00783D23">
        <w:rPr>
          <w:rFonts w:asciiTheme="minorHAnsi" w:hAnsiTheme="minorHAnsi" w:cstheme="minorHAnsi"/>
        </w:rPr>
        <w:t xml:space="preserve"> ochrony i promocji zdrowia w odniesieniu do profilaktyki chorób układu oddechowego</w:t>
      </w:r>
      <w:r w:rsidR="00783D23">
        <w:rPr>
          <w:rFonts w:asciiTheme="minorHAnsi" w:hAnsiTheme="minorHAnsi" w:cstheme="minorHAnsi"/>
        </w:rPr>
        <w:t>, która stanowi załą</w:t>
      </w:r>
      <w:r w:rsidR="00E576E9">
        <w:rPr>
          <w:rFonts w:asciiTheme="minorHAnsi" w:hAnsiTheme="minorHAnsi" w:cstheme="minorHAnsi"/>
        </w:rPr>
        <w:t>cznik nr 6</w:t>
      </w:r>
      <w:r w:rsidR="00783D23">
        <w:rPr>
          <w:rFonts w:asciiTheme="minorHAnsi" w:hAnsiTheme="minorHAnsi" w:cstheme="minorHAnsi"/>
        </w:rPr>
        <w:t xml:space="preserve"> do niniejszego protokołu.</w:t>
      </w:r>
    </w:p>
    <w:p w:rsidR="00E850B7" w:rsidRPr="00783D23" w:rsidRDefault="00F84B5E" w:rsidP="00783D23">
      <w:pPr>
        <w:pStyle w:val="NormalnyWeb"/>
        <w:spacing w:before="120" w:beforeAutospacing="0" w:after="120" w:line="276" w:lineRule="auto"/>
        <w:rPr>
          <w:rFonts w:asciiTheme="minorHAnsi" w:hAnsiTheme="minorHAnsi" w:cstheme="minorHAnsi"/>
        </w:rPr>
      </w:pPr>
      <w:r w:rsidRPr="00783D23">
        <w:rPr>
          <w:rFonts w:asciiTheme="minorHAnsi" w:hAnsiTheme="minorHAnsi" w:cstheme="minorHAnsi"/>
          <w:b/>
        </w:rPr>
        <w:t>Przewodnicząca KRPSiZ Maria Lisiecka–Pawełczak</w:t>
      </w:r>
      <w:r w:rsidRPr="00783D23">
        <w:rPr>
          <w:rFonts w:asciiTheme="minorHAnsi" w:hAnsiTheme="minorHAnsi" w:cstheme="minorHAnsi"/>
        </w:rPr>
        <w:t xml:space="preserve"> podziękowała za prezentację i rozpoc</w:t>
      </w:r>
      <w:r w:rsidR="00033D4B">
        <w:rPr>
          <w:rFonts w:asciiTheme="minorHAnsi" w:hAnsiTheme="minorHAnsi" w:cstheme="minorHAnsi"/>
        </w:rPr>
        <w:t>zęła dyskusję, informując, iż w</w:t>
      </w:r>
      <w:r w:rsidRPr="00783D23">
        <w:rPr>
          <w:rFonts w:asciiTheme="minorHAnsi" w:hAnsiTheme="minorHAnsi" w:cstheme="minorHAnsi"/>
        </w:rPr>
        <w:t xml:space="preserve"> 2023 r. będzie przeznaczona kwota </w:t>
      </w:r>
      <w:r w:rsidR="00E850B7" w:rsidRPr="00783D23">
        <w:rPr>
          <w:rFonts w:asciiTheme="minorHAnsi" w:hAnsiTheme="minorHAnsi" w:cstheme="minorHAnsi"/>
        </w:rPr>
        <w:t>100 tys</w:t>
      </w:r>
      <w:r w:rsidRPr="00783D23">
        <w:rPr>
          <w:rFonts w:asciiTheme="minorHAnsi" w:hAnsiTheme="minorHAnsi" w:cstheme="minorHAnsi"/>
        </w:rPr>
        <w:t>.</w:t>
      </w:r>
      <w:r w:rsidR="00E850B7" w:rsidRPr="00783D23">
        <w:rPr>
          <w:rFonts w:asciiTheme="minorHAnsi" w:hAnsiTheme="minorHAnsi" w:cstheme="minorHAnsi"/>
        </w:rPr>
        <w:t xml:space="preserve"> zł na zada</w:t>
      </w:r>
      <w:r w:rsidRPr="00783D23">
        <w:rPr>
          <w:rFonts w:asciiTheme="minorHAnsi" w:hAnsiTheme="minorHAnsi" w:cstheme="minorHAnsi"/>
        </w:rPr>
        <w:t>nia z powyższej diagnozy, w tym celu zostanie zorganizowany konkurs z udziałem organizacji pozarządowych</w:t>
      </w:r>
      <w:r w:rsidR="00264864" w:rsidRPr="00783D23">
        <w:rPr>
          <w:rFonts w:asciiTheme="minorHAnsi" w:hAnsiTheme="minorHAnsi" w:cstheme="minorHAnsi"/>
        </w:rPr>
        <w:t xml:space="preserve">, aby pomóc Poznaniakom w omawianym </w:t>
      </w:r>
      <w:r w:rsidR="00E850B7" w:rsidRPr="00783D23">
        <w:rPr>
          <w:rFonts w:asciiTheme="minorHAnsi" w:hAnsiTheme="minorHAnsi" w:cstheme="minorHAnsi"/>
        </w:rPr>
        <w:t>problemie.</w:t>
      </w:r>
    </w:p>
    <w:p w:rsidR="00E850B7" w:rsidRPr="00783D23" w:rsidRDefault="00E912D8" w:rsidP="00783D23">
      <w:pPr>
        <w:pStyle w:val="NormalnyWeb"/>
        <w:spacing w:before="120" w:beforeAutospacing="0" w:after="120" w:line="276" w:lineRule="auto"/>
        <w:rPr>
          <w:rFonts w:asciiTheme="minorHAnsi" w:hAnsiTheme="minorHAnsi" w:cstheme="minorHAnsi"/>
        </w:rPr>
      </w:pPr>
      <w:r w:rsidRPr="00783D23">
        <w:rPr>
          <w:rFonts w:asciiTheme="minorHAnsi" w:hAnsiTheme="minorHAnsi" w:cstheme="minorHAnsi"/>
          <w:b/>
        </w:rPr>
        <w:t>Gość posiedzenia W. R.</w:t>
      </w:r>
      <w:r w:rsidRPr="00783D23">
        <w:rPr>
          <w:rFonts w:asciiTheme="minorHAnsi" w:hAnsiTheme="minorHAnsi" w:cstheme="minorHAnsi"/>
        </w:rPr>
        <w:t xml:space="preserve"> wyraził opinię, iż </w:t>
      </w:r>
      <w:r w:rsidR="00E850B7" w:rsidRPr="00783D23">
        <w:rPr>
          <w:rFonts w:asciiTheme="minorHAnsi" w:hAnsiTheme="minorHAnsi" w:cstheme="minorHAnsi"/>
        </w:rPr>
        <w:t xml:space="preserve">7,4% </w:t>
      </w:r>
      <w:r w:rsidRPr="00783D23">
        <w:rPr>
          <w:rFonts w:asciiTheme="minorHAnsi" w:hAnsiTheme="minorHAnsi" w:cstheme="minorHAnsi"/>
        </w:rPr>
        <w:t>ofiar smogu to zbyt niskie szacunki, gdyż</w:t>
      </w:r>
      <w:r w:rsidR="00E850B7" w:rsidRPr="00783D23">
        <w:rPr>
          <w:rFonts w:asciiTheme="minorHAnsi" w:hAnsiTheme="minorHAnsi" w:cstheme="minorHAnsi"/>
        </w:rPr>
        <w:t xml:space="preserve"> WHO mówi, że 50 tys</w:t>
      </w:r>
      <w:r w:rsidRPr="00783D23">
        <w:rPr>
          <w:rFonts w:asciiTheme="minorHAnsi" w:hAnsiTheme="minorHAnsi" w:cstheme="minorHAnsi"/>
        </w:rPr>
        <w:t>. P</w:t>
      </w:r>
      <w:r w:rsidR="00E850B7" w:rsidRPr="00783D23">
        <w:rPr>
          <w:rFonts w:asciiTheme="minorHAnsi" w:hAnsiTheme="minorHAnsi" w:cstheme="minorHAnsi"/>
        </w:rPr>
        <w:t>olaków</w:t>
      </w:r>
      <w:r w:rsidRPr="00783D23">
        <w:rPr>
          <w:rFonts w:asciiTheme="minorHAnsi" w:hAnsiTheme="minorHAnsi" w:cstheme="minorHAnsi"/>
        </w:rPr>
        <w:t xml:space="preserve"> rocznie</w:t>
      </w:r>
      <w:r w:rsidR="00E850B7" w:rsidRPr="00783D23">
        <w:rPr>
          <w:rFonts w:asciiTheme="minorHAnsi" w:hAnsiTheme="minorHAnsi" w:cstheme="minorHAnsi"/>
        </w:rPr>
        <w:t xml:space="preserve"> umi</w:t>
      </w:r>
      <w:r w:rsidRPr="00783D23">
        <w:rPr>
          <w:rFonts w:asciiTheme="minorHAnsi" w:hAnsiTheme="minorHAnsi" w:cstheme="minorHAnsi"/>
        </w:rPr>
        <w:t>era z powodu efektów</w:t>
      </w:r>
      <w:r w:rsidR="00E850B7" w:rsidRPr="00783D23">
        <w:rPr>
          <w:rFonts w:asciiTheme="minorHAnsi" w:hAnsiTheme="minorHAnsi" w:cstheme="minorHAnsi"/>
        </w:rPr>
        <w:t xml:space="preserve"> smogu,</w:t>
      </w:r>
      <w:r w:rsidRPr="00783D23">
        <w:rPr>
          <w:rFonts w:asciiTheme="minorHAnsi" w:hAnsiTheme="minorHAnsi" w:cstheme="minorHAnsi"/>
        </w:rPr>
        <w:t xml:space="preserve"> zatem będzie to proporcjonalnie większa liczba</w:t>
      </w:r>
      <w:r w:rsidR="00E850B7" w:rsidRPr="00783D23">
        <w:rPr>
          <w:rFonts w:asciiTheme="minorHAnsi" w:hAnsiTheme="minorHAnsi" w:cstheme="minorHAnsi"/>
        </w:rPr>
        <w:t xml:space="preserve"> poznaniaków. Ok. 10% zgonów</w:t>
      </w:r>
      <w:r w:rsidR="000621F3" w:rsidRPr="00783D23">
        <w:rPr>
          <w:rFonts w:asciiTheme="minorHAnsi" w:hAnsiTheme="minorHAnsi" w:cstheme="minorHAnsi"/>
        </w:rPr>
        <w:t xml:space="preserve"> </w:t>
      </w:r>
      <w:r w:rsidR="00033D4B" w:rsidRPr="00783D23">
        <w:rPr>
          <w:rFonts w:asciiTheme="minorHAnsi" w:hAnsiTheme="minorHAnsi" w:cstheme="minorHAnsi"/>
        </w:rPr>
        <w:t xml:space="preserve">więcej </w:t>
      </w:r>
      <w:r w:rsidR="000621F3" w:rsidRPr="00783D23">
        <w:rPr>
          <w:rFonts w:asciiTheme="minorHAnsi" w:hAnsiTheme="minorHAnsi" w:cstheme="minorHAnsi"/>
        </w:rPr>
        <w:t xml:space="preserve">z powodu zawału serca zdarza się </w:t>
      </w:r>
      <w:r w:rsidR="00E850B7" w:rsidRPr="00783D23">
        <w:rPr>
          <w:rFonts w:asciiTheme="minorHAnsi" w:hAnsiTheme="minorHAnsi" w:cstheme="minorHAnsi"/>
        </w:rPr>
        <w:t>w dniach smogu, choć tego się nie uwzględnia w statystykach.</w:t>
      </w:r>
    </w:p>
    <w:p w:rsidR="00E850B7" w:rsidRPr="00783D23" w:rsidRDefault="00F81E61" w:rsidP="00783D23">
      <w:pPr>
        <w:pStyle w:val="NormalnyWeb"/>
        <w:spacing w:before="120" w:beforeAutospacing="0" w:after="120" w:line="276" w:lineRule="auto"/>
        <w:rPr>
          <w:rFonts w:asciiTheme="minorHAnsi" w:hAnsiTheme="minorHAnsi" w:cstheme="minorHAnsi"/>
        </w:rPr>
      </w:pPr>
      <w:r w:rsidRPr="00783D23">
        <w:rPr>
          <w:rFonts w:asciiTheme="minorHAnsi" w:hAnsiTheme="minorHAnsi" w:cstheme="minorHAnsi"/>
          <w:b/>
        </w:rPr>
        <w:t>Zastępca Dyrektora Wydziału Zdrowia i Spraw Społecznych Joanna Olenderek</w:t>
      </w:r>
      <w:r w:rsidRPr="00783D23">
        <w:rPr>
          <w:rFonts w:asciiTheme="minorHAnsi" w:hAnsiTheme="minorHAnsi" w:cstheme="minorHAnsi"/>
        </w:rPr>
        <w:t xml:space="preserve"> </w:t>
      </w:r>
      <w:r w:rsidR="002B6514" w:rsidRPr="00783D23">
        <w:rPr>
          <w:rFonts w:asciiTheme="minorHAnsi" w:hAnsiTheme="minorHAnsi" w:cstheme="minorHAnsi"/>
        </w:rPr>
        <w:t xml:space="preserve">wyjaśniła, iż powyższe </w:t>
      </w:r>
      <w:r w:rsidR="00E850B7" w:rsidRPr="00783D23">
        <w:rPr>
          <w:rFonts w:asciiTheme="minorHAnsi" w:hAnsiTheme="minorHAnsi" w:cstheme="minorHAnsi"/>
        </w:rPr>
        <w:t xml:space="preserve">dane </w:t>
      </w:r>
      <w:r w:rsidR="00951CBD" w:rsidRPr="00783D23">
        <w:rPr>
          <w:rFonts w:asciiTheme="minorHAnsi" w:hAnsiTheme="minorHAnsi" w:cstheme="minorHAnsi"/>
        </w:rPr>
        <w:t xml:space="preserve">są </w:t>
      </w:r>
      <w:r w:rsidR="00E850B7" w:rsidRPr="00783D23">
        <w:rPr>
          <w:rFonts w:asciiTheme="minorHAnsi" w:hAnsiTheme="minorHAnsi" w:cstheme="minorHAnsi"/>
        </w:rPr>
        <w:t xml:space="preserve">publikowane z </w:t>
      </w:r>
      <w:r w:rsidR="00951CBD" w:rsidRPr="00783D23">
        <w:rPr>
          <w:rFonts w:asciiTheme="minorHAnsi" w:hAnsiTheme="minorHAnsi" w:cstheme="minorHAnsi"/>
        </w:rPr>
        <w:t xml:space="preserve">uwzględnieniem przyczyn </w:t>
      </w:r>
      <w:r w:rsidR="00033D4B">
        <w:rPr>
          <w:rFonts w:asciiTheme="minorHAnsi" w:hAnsiTheme="minorHAnsi" w:cstheme="minorHAnsi"/>
        </w:rPr>
        <w:t xml:space="preserve">zgonu </w:t>
      </w:r>
      <w:r w:rsidR="00951CBD" w:rsidRPr="00783D23">
        <w:rPr>
          <w:rFonts w:asciiTheme="minorHAnsi" w:hAnsiTheme="minorHAnsi" w:cstheme="minorHAnsi"/>
        </w:rPr>
        <w:t>ze strony</w:t>
      </w:r>
      <w:r w:rsidR="00E850B7" w:rsidRPr="00783D23">
        <w:rPr>
          <w:rFonts w:asciiTheme="minorHAnsi" w:hAnsiTheme="minorHAnsi" w:cstheme="minorHAnsi"/>
        </w:rPr>
        <w:t xml:space="preserve"> </w:t>
      </w:r>
      <w:r w:rsidR="00951CBD" w:rsidRPr="00783D23">
        <w:rPr>
          <w:rFonts w:asciiTheme="minorHAnsi" w:hAnsiTheme="minorHAnsi" w:cstheme="minorHAnsi"/>
        </w:rPr>
        <w:t xml:space="preserve">chorób </w:t>
      </w:r>
      <w:r w:rsidR="00E850B7" w:rsidRPr="00783D23">
        <w:rPr>
          <w:rFonts w:asciiTheme="minorHAnsi" w:hAnsiTheme="minorHAnsi" w:cstheme="minorHAnsi"/>
        </w:rPr>
        <w:t>ukł</w:t>
      </w:r>
      <w:r w:rsidR="00951CBD" w:rsidRPr="00783D23">
        <w:rPr>
          <w:rFonts w:asciiTheme="minorHAnsi" w:hAnsiTheme="minorHAnsi" w:cstheme="minorHAnsi"/>
        </w:rPr>
        <w:t>adu oddechowego, jednakże z całą pewnością inne przyczyny zgonu mogą</w:t>
      </w:r>
      <w:r w:rsidR="00E850B7" w:rsidRPr="00783D23">
        <w:rPr>
          <w:rFonts w:asciiTheme="minorHAnsi" w:hAnsiTheme="minorHAnsi" w:cstheme="minorHAnsi"/>
        </w:rPr>
        <w:t xml:space="preserve"> być powiązane</w:t>
      </w:r>
      <w:r w:rsidR="00033D4B">
        <w:rPr>
          <w:rFonts w:asciiTheme="minorHAnsi" w:hAnsiTheme="minorHAnsi" w:cstheme="minorHAnsi"/>
        </w:rPr>
        <w:t xml:space="preserve"> ze</w:t>
      </w:r>
      <w:r w:rsidR="00951CBD" w:rsidRPr="00783D23">
        <w:rPr>
          <w:rFonts w:asciiTheme="minorHAnsi" w:hAnsiTheme="minorHAnsi" w:cstheme="minorHAnsi"/>
        </w:rPr>
        <w:t xml:space="preserve"> zjawiskiem</w:t>
      </w:r>
      <w:r w:rsidR="00033D4B">
        <w:rPr>
          <w:rFonts w:asciiTheme="minorHAnsi" w:hAnsiTheme="minorHAnsi" w:cstheme="minorHAnsi"/>
        </w:rPr>
        <w:t xml:space="preserve"> smogu</w:t>
      </w:r>
      <w:r w:rsidR="00951CBD" w:rsidRPr="00783D23">
        <w:rPr>
          <w:rFonts w:asciiTheme="minorHAnsi" w:hAnsiTheme="minorHAnsi" w:cstheme="minorHAnsi"/>
        </w:rPr>
        <w:t xml:space="preserve">. Problem polega na tym, że </w:t>
      </w:r>
      <w:r w:rsidR="00E850B7" w:rsidRPr="00783D23">
        <w:rPr>
          <w:rFonts w:asciiTheme="minorHAnsi" w:hAnsiTheme="minorHAnsi" w:cstheme="minorHAnsi"/>
        </w:rPr>
        <w:t>w danych medycznych</w:t>
      </w:r>
      <w:r w:rsidR="00951CBD" w:rsidRPr="00783D23">
        <w:rPr>
          <w:rFonts w:asciiTheme="minorHAnsi" w:hAnsiTheme="minorHAnsi" w:cstheme="minorHAnsi"/>
        </w:rPr>
        <w:t xml:space="preserve"> wspomniane inne przyczyny</w:t>
      </w:r>
      <w:r w:rsidR="00E850B7" w:rsidRPr="00783D23">
        <w:rPr>
          <w:rFonts w:asciiTheme="minorHAnsi" w:hAnsiTheme="minorHAnsi" w:cstheme="minorHAnsi"/>
        </w:rPr>
        <w:t xml:space="preserve"> nie są odnotowywane ze względu na zanieczysz</w:t>
      </w:r>
      <w:r w:rsidR="00951CBD" w:rsidRPr="00783D23">
        <w:rPr>
          <w:rFonts w:asciiTheme="minorHAnsi" w:hAnsiTheme="minorHAnsi" w:cstheme="minorHAnsi"/>
        </w:rPr>
        <w:t>cz</w:t>
      </w:r>
      <w:r w:rsidR="00E850B7" w:rsidRPr="00783D23">
        <w:rPr>
          <w:rFonts w:asciiTheme="minorHAnsi" w:hAnsiTheme="minorHAnsi" w:cstheme="minorHAnsi"/>
        </w:rPr>
        <w:t>enie pow</w:t>
      </w:r>
      <w:r w:rsidR="00951CBD" w:rsidRPr="00783D23">
        <w:rPr>
          <w:rFonts w:asciiTheme="minorHAnsi" w:hAnsiTheme="minorHAnsi" w:cstheme="minorHAnsi"/>
        </w:rPr>
        <w:t>ietrza, przy czym zdecydowanie szacunkowe dane</w:t>
      </w:r>
      <w:r w:rsidR="00E850B7" w:rsidRPr="00783D23">
        <w:rPr>
          <w:rFonts w:asciiTheme="minorHAnsi" w:hAnsiTheme="minorHAnsi" w:cstheme="minorHAnsi"/>
        </w:rPr>
        <w:t xml:space="preserve"> 7.4 % nie oddają rzeczywistej </w:t>
      </w:r>
      <w:r w:rsidR="00951CBD" w:rsidRPr="00783D23">
        <w:rPr>
          <w:rFonts w:asciiTheme="minorHAnsi" w:hAnsiTheme="minorHAnsi" w:cstheme="minorHAnsi"/>
        </w:rPr>
        <w:t>skali sytuacji, ogólnie zgonów jest i będzie więcej. Należy także zauważyć, że rok 2020 nie jest miarodajny ze względu na epidemię</w:t>
      </w:r>
      <w:r w:rsidR="00E850B7" w:rsidRPr="00783D23">
        <w:rPr>
          <w:rFonts w:asciiTheme="minorHAnsi" w:hAnsiTheme="minorHAnsi" w:cstheme="minorHAnsi"/>
        </w:rPr>
        <w:t xml:space="preserve"> covid</w:t>
      </w:r>
      <w:r w:rsidR="00951CBD" w:rsidRPr="00783D23">
        <w:rPr>
          <w:rFonts w:asciiTheme="minorHAnsi" w:hAnsiTheme="minorHAnsi" w:cstheme="minorHAnsi"/>
        </w:rPr>
        <w:t>-19</w:t>
      </w:r>
      <w:r w:rsidR="00E850B7" w:rsidRPr="00783D23">
        <w:rPr>
          <w:rFonts w:asciiTheme="minorHAnsi" w:hAnsiTheme="minorHAnsi" w:cstheme="minorHAnsi"/>
        </w:rPr>
        <w:t>, za</w:t>
      </w:r>
      <w:r w:rsidR="00951CBD" w:rsidRPr="00783D23">
        <w:rPr>
          <w:rFonts w:asciiTheme="minorHAnsi" w:hAnsiTheme="minorHAnsi" w:cstheme="minorHAnsi"/>
        </w:rPr>
        <w:t>tem za</w:t>
      </w:r>
      <w:r w:rsidR="00E850B7" w:rsidRPr="00783D23">
        <w:rPr>
          <w:rFonts w:asciiTheme="minorHAnsi" w:hAnsiTheme="minorHAnsi" w:cstheme="minorHAnsi"/>
        </w:rPr>
        <w:t xml:space="preserve"> jakiś czas będziemy p</w:t>
      </w:r>
      <w:r w:rsidR="00951CBD" w:rsidRPr="00783D23">
        <w:rPr>
          <w:rFonts w:asciiTheme="minorHAnsi" w:hAnsiTheme="minorHAnsi" w:cstheme="minorHAnsi"/>
        </w:rPr>
        <w:t>owtarzać podobną</w:t>
      </w:r>
      <w:r w:rsidR="00E850B7" w:rsidRPr="00783D23">
        <w:rPr>
          <w:rFonts w:asciiTheme="minorHAnsi" w:hAnsiTheme="minorHAnsi" w:cstheme="minorHAnsi"/>
        </w:rPr>
        <w:t xml:space="preserve"> analizę.</w:t>
      </w:r>
    </w:p>
    <w:p w:rsidR="00E850B7" w:rsidRPr="00783D23" w:rsidRDefault="00474803" w:rsidP="00783D23">
      <w:pPr>
        <w:pStyle w:val="NormalnyWeb"/>
        <w:spacing w:before="120" w:beforeAutospacing="0" w:after="120" w:line="276" w:lineRule="auto"/>
        <w:rPr>
          <w:rFonts w:asciiTheme="minorHAnsi" w:hAnsiTheme="minorHAnsi" w:cstheme="minorHAnsi"/>
        </w:rPr>
      </w:pPr>
      <w:r w:rsidRPr="00C87441">
        <w:rPr>
          <w:rFonts w:asciiTheme="minorHAnsi" w:hAnsiTheme="minorHAnsi" w:cstheme="minorHAnsi"/>
          <w:b/>
        </w:rPr>
        <w:t>Przewodniczący KOŚiGK Filip Olszak</w:t>
      </w:r>
      <w:r w:rsidRPr="000B1FA4">
        <w:t xml:space="preserve"> </w:t>
      </w:r>
      <w:r w:rsidR="00C36651" w:rsidRPr="00783D23">
        <w:rPr>
          <w:rFonts w:asciiTheme="minorHAnsi" w:hAnsiTheme="minorHAnsi" w:cstheme="minorHAnsi"/>
        </w:rPr>
        <w:t>dodał, iż</w:t>
      </w:r>
      <w:r w:rsidR="00C36651" w:rsidRPr="00783D23">
        <w:rPr>
          <w:rFonts w:asciiTheme="minorHAnsi" w:hAnsiTheme="minorHAnsi" w:cstheme="minorHAnsi"/>
          <w:b/>
        </w:rPr>
        <w:t xml:space="preserve"> </w:t>
      </w:r>
      <w:r w:rsidR="00FE56FC" w:rsidRPr="00783D23">
        <w:rPr>
          <w:rFonts w:asciiTheme="minorHAnsi" w:hAnsiTheme="minorHAnsi" w:cstheme="minorHAnsi"/>
        </w:rPr>
        <w:t xml:space="preserve">negatywny efekt smogu to </w:t>
      </w:r>
      <w:r w:rsidR="00E850B7" w:rsidRPr="00783D23">
        <w:rPr>
          <w:rFonts w:asciiTheme="minorHAnsi" w:hAnsiTheme="minorHAnsi" w:cstheme="minorHAnsi"/>
        </w:rPr>
        <w:t xml:space="preserve">nie tylko zgony, ale </w:t>
      </w:r>
      <w:r w:rsidR="00FE56FC" w:rsidRPr="00783D23">
        <w:rPr>
          <w:rFonts w:asciiTheme="minorHAnsi" w:hAnsiTheme="minorHAnsi" w:cstheme="minorHAnsi"/>
        </w:rPr>
        <w:t>również obniżona jakość życia przez inne</w:t>
      </w:r>
      <w:r w:rsidR="00E850B7" w:rsidRPr="00783D23">
        <w:rPr>
          <w:rFonts w:asciiTheme="minorHAnsi" w:hAnsiTheme="minorHAnsi" w:cstheme="minorHAnsi"/>
        </w:rPr>
        <w:t xml:space="preserve"> choroby, a p</w:t>
      </w:r>
      <w:r w:rsidR="00FE56FC" w:rsidRPr="00783D23">
        <w:rPr>
          <w:rFonts w:asciiTheme="minorHAnsi" w:hAnsiTheme="minorHAnsi" w:cstheme="minorHAnsi"/>
        </w:rPr>
        <w:t xml:space="preserve">rzed wszystkim problem </w:t>
      </w:r>
      <w:r w:rsidR="00CE2771">
        <w:rPr>
          <w:rFonts w:asciiTheme="minorHAnsi" w:hAnsiTheme="minorHAnsi" w:cstheme="minorHAnsi"/>
        </w:rPr>
        <w:t>postępujących</w:t>
      </w:r>
      <w:r w:rsidR="00FE56FC" w:rsidRPr="00783D23">
        <w:rPr>
          <w:rFonts w:asciiTheme="minorHAnsi" w:hAnsiTheme="minorHAnsi" w:cstheme="minorHAnsi"/>
        </w:rPr>
        <w:t xml:space="preserve"> </w:t>
      </w:r>
      <w:r w:rsidR="00CE2771">
        <w:rPr>
          <w:rFonts w:asciiTheme="minorHAnsi" w:hAnsiTheme="minorHAnsi" w:cstheme="minorHAnsi"/>
        </w:rPr>
        <w:t xml:space="preserve">problemów z </w:t>
      </w:r>
      <w:r w:rsidR="00E850B7" w:rsidRPr="00783D23">
        <w:rPr>
          <w:rFonts w:asciiTheme="minorHAnsi" w:hAnsiTheme="minorHAnsi" w:cstheme="minorHAnsi"/>
        </w:rPr>
        <w:t>p</w:t>
      </w:r>
      <w:r w:rsidR="00FE56FC" w:rsidRPr="00783D23">
        <w:rPr>
          <w:rFonts w:asciiTheme="minorHAnsi" w:hAnsiTheme="minorHAnsi" w:cstheme="minorHAnsi"/>
        </w:rPr>
        <w:t>łodności</w:t>
      </w:r>
      <w:r w:rsidR="00CE2771">
        <w:rPr>
          <w:rFonts w:asciiTheme="minorHAnsi" w:hAnsiTheme="minorHAnsi" w:cstheme="minorHAnsi"/>
        </w:rPr>
        <w:t>ą</w:t>
      </w:r>
      <w:r w:rsidR="00FE56FC" w:rsidRPr="00783D23">
        <w:rPr>
          <w:rFonts w:asciiTheme="minorHAnsi" w:hAnsiTheme="minorHAnsi" w:cstheme="minorHAnsi"/>
        </w:rPr>
        <w:t xml:space="preserve"> ze względu na zanieczys</w:t>
      </w:r>
      <w:r w:rsidR="00E850B7" w:rsidRPr="00783D23">
        <w:rPr>
          <w:rFonts w:asciiTheme="minorHAnsi" w:hAnsiTheme="minorHAnsi" w:cstheme="minorHAnsi"/>
        </w:rPr>
        <w:t>z</w:t>
      </w:r>
      <w:r w:rsidR="00FE56FC" w:rsidRPr="00783D23">
        <w:rPr>
          <w:rFonts w:asciiTheme="minorHAnsi" w:hAnsiTheme="minorHAnsi" w:cstheme="minorHAnsi"/>
        </w:rPr>
        <w:t>cz</w:t>
      </w:r>
      <w:r w:rsidR="00E850B7" w:rsidRPr="00783D23">
        <w:rPr>
          <w:rFonts w:asciiTheme="minorHAnsi" w:hAnsiTheme="minorHAnsi" w:cstheme="minorHAnsi"/>
        </w:rPr>
        <w:t>enia</w:t>
      </w:r>
      <w:r w:rsidR="00FE56FC" w:rsidRPr="00783D23">
        <w:rPr>
          <w:rFonts w:asciiTheme="minorHAnsi" w:hAnsiTheme="minorHAnsi" w:cstheme="minorHAnsi"/>
        </w:rPr>
        <w:t xml:space="preserve"> powietrza</w:t>
      </w:r>
      <w:r w:rsidR="00E850B7" w:rsidRPr="00783D23">
        <w:rPr>
          <w:rFonts w:asciiTheme="minorHAnsi" w:hAnsiTheme="minorHAnsi" w:cstheme="minorHAnsi"/>
        </w:rPr>
        <w:t>, co ma odzwierciedlenie w danych</w:t>
      </w:r>
      <w:r w:rsidR="00FE56FC" w:rsidRPr="00783D23">
        <w:rPr>
          <w:rFonts w:asciiTheme="minorHAnsi" w:hAnsiTheme="minorHAnsi" w:cstheme="minorHAnsi"/>
        </w:rPr>
        <w:t xml:space="preserve"> statystycznych</w:t>
      </w:r>
      <w:r w:rsidR="00E850B7" w:rsidRPr="00783D23">
        <w:rPr>
          <w:rFonts w:asciiTheme="minorHAnsi" w:hAnsiTheme="minorHAnsi" w:cstheme="minorHAnsi"/>
        </w:rPr>
        <w:t xml:space="preserve">. </w:t>
      </w:r>
      <w:r w:rsidR="00FE56FC" w:rsidRPr="00783D23">
        <w:rPr>
          <w:rFonts w:asciiTheme="minorHAnsi" w:hAnsiTheme="minorHAnsi" w:cstheme="minorHAnsi"/>
        </w:rPr>
        <w:t>Podsumował, iż c</w:t>
      </w:r>
      <w:r w:rsidR="00E850B7" w:rsidRPr="00783D23">
        <w:rPr>
          <w:rFonts w:asciiTheme="minorHAnsi" w:hAnsiTheme="minorHAnsi" w:cstheme="minorHAnsi"/>
        </w:rPr>
        <w:t xml:space="preserve">zęść dyskusyjna </w:t>
      </w:r>
      <w:r w:rsidR="00FE56FC" w:rsidRPr="00783D23">
        <w:rPr>
          <w:rFonts w:asciiTheme="minorHAnsi" w:hAnsiTheme="minorHAnsi" w:cstheme="minorHAnsi"/>
        </w:rPr>
        <w:t xml:space="preserve">na ten temat </w:t>
      </w:r>
      <w:r w:rsidR="00E850B7" w:rsidRPr="00783D23">
        <w:rPr>
          <w:rFonts w:asciiTheme="minorHAnsi" w:hAnsiTheme="minorHAnsi" w:cstheme="minorHAnsi"/>
        </w:rPr>
        <w:t>będzie kontynuowana na kolejnym posiedzeniu.</w:t>
      </w:r>
    </w:p>
    <w:p w:rsidR="00E850B7" w:rsidRPr="00783D23" w:rsidRDefault="00E850B7" w:rsidP="00783D23">
      <w:pPr>
        <w:pStyle w:val="NormalnyWeb"/>
        <w:spacing w:before="120" w:beforeAutospacing="0" w:after="120" w:line="276" w:lineRule="auto"/>
        <w:rPr>
          <w:rFonts w:asciiTheme="minorHAnsi" w:hAnsiTheme="minorHAnsi" w:cstheme="minorHAnsi"/>
        </w:rPr>
      </w:pPr>
      <w:r w:rsidRPr="00783D23">
        <w:rPr>
          <w:rFonts w:asciiTheme="minorHAnsi" w:hAnsiTheme="minorHAnsi" w:cstheme="minorHAnsi"/>
          <w:b/>
        </w:rPr>
        <w:t>Zastępca Dyrektora M</w:t>
      </w:r>
      <w:r w:rsidR="003E25B0" w:rsidRPr="00783D23">
        <w:rPr>
          <w:rFonts w:asciiTheme="minorHAnsi" w:hAnsiTheme="minorHAnsi" w:cstheme="minorHAnsi"/>
          <w:b/>
        </w:rPr>
        <w:t xml:space="preserve">iejskiego Ośrodka Pomocy Rodzinie </w:t>
      </w:r>
      <w:r w:rsidRPr="00783D23">
        <w:rPr>
          <w:rFonts w:asciiTheme="minorHAnsi" w:hAnsiTheme="minorHAnsi" w:cstheme="minorHAnsi"/>
          <w:b/>
        </w:rPr>
        <w:t>Piotr Czajka</w:t>
      </w:r>
      <w:r w:rsidR="00DA4B7E" w:rsidRPr="00783D23">
        <w:rPr>
          <w:rFonts w:asciiTheme="minorHAnsi" w:hAnsiTheme="minorHAnsi" w:cstheme="minorHAnsi"/>
        </w:rPr>
        <w:t xml:space="preserve"> przedstawił prezentację</w:t>
      </w:r>
      <w:r w:rsidR="00783D23">
        <w:rPr>
          <w:rFonts w:asciiTheme="minorHAnsi" w:hAnsiTheme="minorHAnsi" w:cstheme="minorHAnsi"/>
        </w:rPr>
        <w:t xml:space="preserve">, która stanowi załącznik nr </w:t>
      </w:r>
      <w:r w:rsidR="00E576E9">
        <w:rPr>
          <w:rFonts w:asciiTheme="minorHAnsi" w:hAnsiTheme="minorHAnsi" w:cstheme="minorHAnsi"/>
        </w:rPr>
        <w:t>7</w:t>
      </w:r>
      <w:r w:rsidR="00783D23">
        <w:rPr>
          <w:rFonts w:asciiTheme="minorHAnsi" w:hAnsiTheme="minorHAnsi" w:cstheme="minorHAnsi"/>
        </w:rPr>
        <w:t xml:space="preserve"> do niniejszego protokołu</w:t>
      </w:r>
      <w:r w:rsidR="00DA4B7E" w:rsidRPr="00783D23">
        <w:rPr>
          <w:rFonts w:asciiTheme="minorHAnsi" w:hAnsiTheme="minorHAnsi" w:cstheme="minorHAnsi"/>
        </w:rPr>
        <w:t>.</w:t>
      </w:r>
    </w:p>
    <w:p w:rsidR="00E850B7" w:rsidRPr="00783D23" w:rsidRDefault="00B6200B" w:rsidP="00783D23">
      <w:pPr>
        <w:pStyle w:val="NormalnyWeb"/>
        <w:spacing w:before="120" w:beforeAutospacing="0" w:after="120" w:line="276" w:lineRule="auto"/>
        <w:rPr>
          <w:rFonts w:asciiTheme="minorHAnsi" w:hAnsiTheme="minorHAnsi" w:cstheme="minorHAnsi"/>
        </w:rPr>
      </w:pPr>
      <w:r w:rsidRPr="00783D23">
        <w:rPr>
          <w:rFonts w:asciiTheme="minorHAnsi" w:hAnsiTheme="minorHAnsi" w:cstheme="minorHAnsi"/>
          <w:b/>
        </w:rPr>
        <w:t>Gość posiedzenia W. R</w:t>
      </w:r>
      <w:r w:rsidRPr="00783D23">
        <w:rPr>
          <w:rFonts w:asciiTheme="minorHAnsi" w:hAnsiTheme="minorHAnsi" w:cstheme="minorHAnsi"/>
        </w:rPr>
        <w:t xml:space="preserve"> </w:t>
      </w:r>
      <w:r w:rsidR="00332ABB" w:rsidRPr="00783D23">
        <w:rPr>
          <w:rFonts w:asciiTheme="minorHAnsi" w:hAnsiTheme="minorHAnsi" w:cstheme="minorHAnsi"/>
        </w:rPr>
        <w:t>przystąpił do wypowiedzi na temat dotyczący</w:t>
      </w:r>
      <w:r w:rsidR="00E850B7" w:rsidRPr="00783D23">
        <w:rPr>
          <w:rFonts w:asciiTheme="minorHAnsi" w:hAnsiTheme="minorHAnsi" w:cstheme="minorHAnsi"/>
        </w:rPr>
        <w:t xml:space="preserve"> ubóstwa energetycznego, które nie jest wystarczająco finansowane.</w:t>
      </w:r>
      <w:r w:rsidR="00332ABB" w:rsidRPr="00783D23">
        <w:rPr>
          <w:rFonts w:asciiTheme="minorHAnsi" w:hAnsiTheme="minorHAnsi" w:cstheme="minorHAnsi"/>
        </w:rPr>
        <w:t xml:space="preserve"> Podkreśla stanowczo, iż ubóstwo energetyczne nie jest tym samym zbiorem ludzi co ubóstwo ogólne. Zwraca uwagę, że temat ten będzie omówiony w późniejszym czasie.</w:t>
      </w:r>
    </w:p>
    <w:p w:rsidR="00E850B7" w:rsidRPr="00783D23" w:rsidRDefault="0046148E" w:rsidP="00783D23">
      <w:pPr>
        <w:pStyle w:val="NormalnyWeb"/>
        <w:spacing w:before="120" w:beforeAutospacing="0" w:after="120" w:line="276" w:lineRule="auto"/>
        <w:rPr>
          <w:rFonts w:asciiTheme="minorHAnsi" w:hAnsiTheme="minorHAnsi" w:cstheme="minorHAnsi"/>
        </w:rPr>
      </w:pPr>
      <w:r w:rsidRPr="00783D23">
        <w:rPr>
          <w:rFonts w:asciiTheme="minorHAnsi" w:hAnsiTheme="minorHAnsi" w:cstheme="minorHAnsi"/>
          <w:b/>
        </w:rPr>
        <w:t>Przewodnicząca KRPSiZ Maria Lisiecka–Pawełczak</w:t>
      </w:r>
      <w:r w:rsidRPr="00783D23">
        <w:rPr>
          <w:rFonts w:asciiTheme="minorHAnsi" w:hAnsiTheme="minorHAnsi" w:cstheme="minorHAnsi"/>
        </w:rPr>
        <w:t xml:space="preserve"> </w:t>
      </w:r>
      <w:r w:rsidR="00332ABB" w:rsidRPr="00783D23">
        <w:rPr>
          <w:rFonts w:asciiTheme="minorHAnsi" w:hAnsiTheme="minorHAnsi" w:cstheme="minorHAnsi"/>
        </w:rPr>
        <w:t xml:space="preserve">zadecydowała, iż omawiany zakres </w:t>
      </w:r>
      <w:r w:rsidR="00E850B7" w:rsidRPr="00783D23">
        <w:rPr>
          <w:rFonts w:asciiTheme="minorHAnsi" w:hAnsiTheme="minorHAnsi" w:cstheme="minorHAnsi"/>
        </w:rPr>
        <w:t>w połączeniu z P</w:t>
      </w:r>
      <w:r w:rsidR="00332ABB" w:rsidRPr="00783D23">
        <w:rPr>
          <w:rFonts w:asciiTheme="minorHAnsi" w:hAnsiTheme="minorHAnsi" w:cstheme="minorHAnsi"/>
        </w:rPr>
        <w:t xml:space="preserve">oznańskim </w:t>
      </w:r>
      <w:r w:rsidR="00E850B7" w:rsidRPr="00783D23">
        <w:rPr>
          <w:rFonts w:asciiTheme="minorHAnsi" w:hAnsiTheme="minorHAnsi" w:cstheme="minorHAnsi"/>
        </w:rPr>
        <w:t>C</w:t>
      </w:r>
      <w:r w:rsidR="00332ABB" w:rsidRPr="00783D23">
        <w:rPr>
          <w:rFonts w:asciiTheme="minorHAnsi" w:hAnsiTheme="minorHAnsi" w:cstheme="minorHAnsi"/>
        </w:rPr>
        <w:t xml:space="preserve">entrum </w:t>
      </w:r>
      <w:r w:rsidR="00E850B7" w:rsidRPr="00783D23">
        <w:rPr>
          <w:rFonts w:asciiTheme="minorHAnsi" w:hAnsiTheme="minorHAnsi" w:cstheme="minorHAnsi"/>
        </w:rPr>
        <w:t>Ś</w:t>
      </w:r>
      <w:r w:rsidR="00332ABB" w:rsidRPr="00783D23">
        <w:rPr>
          <w:rFonts w:asciiTheme="minorHAnsi" w:hAnsiTheme="minorHAnsi" w:cstheme="minorHAnsi"/>
        </w:rPr>
        <w:t>wiadczeń (PCŚ)</w:t>
      </w:r>
      <w:r w:rsidR="00E850B7" w:rsidRPr="00783D23">
        <w:rPr>
          <w:rFonts w:asciiTheme="minorHAnsi" w:hAnsiTheme="minorHAnsi" w:cstheme="minorHAnsi"/>
        </w:rPr>
        <w:t xml:space="preserve"> będzie </w:t>
      </w:r>
      <w:r w:rsidR="00332ABB" w:rsidRPr="00783D23">
        <w:rPr>
          <w:rFonts w:asciiTheme="minorHAnsi" w:hAnsiTheme="minorHAnsi" w:cstheme="minorHAnsi"/>
        </w:rPr>
        <w:t xml:space="preserve">przedstawiony </w:t>
      </w:r>
      <w:r w:rsidR="00E850B7" w:rsidRPr="00783D23">
        <w:rPr>
          <w:rFonts w:asciiTheme="minorHAnsi" w:hAnsiTheme="minorHAnsi" w:cstheme="minorHAnsi"/>
        </w:rPr>
        <w:t>na następnym spotkaniu.</w:t>
      </w:r>
    </w:p>
    <w:p w:rsidR="00E850B7" w:rsidRPr="00783D23" w:rsidRDefault="001A7FAF" w:rsidP="00783D23">
      <w:pPr>
        <w:pStyle w:val="NormalnyWeb"/>
        <w:spacing w:before="120" w:beforeAutospacing="0" w:after="120" w:line="276" w:lineRule="auto"/>
        <w:rPr>
          <w:rFonts w:asciiTheme="minorHAnsi" w:hAnsiTheme="minorHAnsi" w:cstheme="minorHAnsi"/>
        </w:rPr>
      </w:pPr>
      <w:r w:rsidRPr="00C87441">
        <w:rPr>
          <w:rFonts w:asciiTheme="minorHAnsi" w:hAnsiTheme="minorHAnsi" w:cstheme="minorHAnsi"/>
          <w:b/>
        </w:rPr>
        <w:t>Przewodniczący KOŚiGK Filip Olszak</w:t>
      </w:r>
      <w:r w:rsidRPr="000B1FA4">
        <w:t xml:space="preserve"> </w:t>
      </w:r>
      <w:r w:rsidR="00332ABB" w:rsidRPr="00783D23">
        <w:rPr>
          <w:rFonts w:asciiTheme="minorHAnsi" w:hAnsiTheme="minorHAnsi" w:cstheme="minorHAnsi"/>
        </w:rPr>
        <w:t xml:space="preserve">zaproponował omówienie </w:t>
      </w:r>
      <w:r w:rsidR="00E850B7" w:rsidRPr="00783D23">
        <w:rPr>
          <w:rFonts w:asciiTheme="minorHAnsi" w:hAnsiTheme="minorHAnsi" w:cstheme="minorHAnsi"/>
        </w:rPr>
        <w:t>temat</w:t>
      </w:r>
      <w:r w:rsidR="00332ABB" w:rsidRPr="00783D23">
        <w:rPr>
          <w:rFonts w:asciiTheme="minorHAnsi" w:hAnsiTheme="minorHAnsi" w:cstheme="minorHAnsi"/>
        </w:rPr>
        <w:t>u komunikatów dotyczących poziomu smogu i</w:t>
      </w:r>
      <w:r w:rsidR="00E850B7" w:rsidRPr="00783D23">
        <w:rPr>
          <w:rFonts w:asciiTheme="minorHAnsi" w:hAnsiTheme="minorHAnsi" w:cstheme="minorHAnsi"/>
        </w:rPr>
        <w:t xml:space="preserve"> zagrożenia</w:t>
      </w:r>
      <w:r w:rsidR="00332ABB" w:rsidRPr="00783D23">
        <w:rPr>
          <w:rFonts w:asciiTheme="minorHAnsi" w:hAnsiTheme="minorHAnsi" w:cstheme="minorHAnsi"/>
        </w:rPr>
        <w:t>.</w:t>
      </w:r>
    </w:p>
    <w:p w:rsidR="00E850B7" w:rsidRPr="00783D23" w:rsidRDefault="00556056" w:rsidP="00783D23">
      <w:pPr>
        <w:pStyle w:val="NormalnyWeb"/>
        <w:spacing w:before="120" w:beforeAutospacing="0" w:after="120" w:line="276" w:lineRule="auto"/>
        <w:rPr>
          <w:rFonts w:asciiTheme="minorHAnsi" w:hAnsiTheme="minorHAnsi" w:cstheme="minorHAnsi"/>
        </w:rPr>
      </w:pPr>
      <w:r w:rsidRPr="00593127">
        <w:rPr>
          <w:rFonts w:asciiTheme="minorHAnsi" w:hAnsiTheme="minorHAnsi" w:cstheme="minorHAnsi"/>
          <w:b/>
        </w:rPr>
        <w:t>Dyrektor Wydziału Zarządzenia Kryzysowego i Bezpieczeństwa Witold Rewers</w:t>
      </w:r>
      <w:r w:rsidR="00D7512E">
        <w:rPr>
          <w:rFonts w:asciiTheme="minorHAnsi" w:hAnsiTheme="minorHAnsi" w:cstheme="minorHAnsi"/>
        </w:rPr>
        <w:t xml:space="preserve"> poinformował</w:t>
      </w:r>
      <w:r w:rsidR="00DC00CE" w:rsidRPr="00783D23">
        <w:rPr>
          <w:rFonts w:asciiTheme="minorHAnsi" w:hAnsiTheme="minorHAnsi" w:cstheme="minorHAnsi"/>
        </w:rPr>
        <w:t xml:space="preserve">, że </w:t>
      </w:r>
      <w:r w:rsidR="00740D86" w:rsidRPr="00783D23">
        <w:rPr>
          <w:rFonts w:asciiTheme="minorHAnsi" w:hAnsiTheme="minorHAnsi" w:cstheme="minorHAnsi"/>
        </w:rPr>
        <w:t xml:space="preserve">od momentu powstania Centrum Zarządzania Kryzysowego </w:t>
      </w:r>
      <w:r w:rsidR="00DC00CE" w:rsidRPr="00783D23">
        <w:rPr>
          <w:rFonts w:asciiTheme="minorHAnsi" w:hAnsiTheme="minorHAnsi" w:cstheme="minorHAnsi"/>
        </w:rPr>
        <w:t>informacje na temat jakości powi</w:t>
      </w:r>
      <w:r w:rsidR="00D7512E">
        <w:rPr>
          <w:rFonts w:asciiTheme="minorHAnsi" w:hAnsiTheme="minorHAnsi" w:cstheme="minorHAnsi"/>
        </w:rPr>
        <w:t>etrza i przekroczeń skali pyłów</w:t>
      </w:r>
      <w:r w:rsidR="00DC00CE" w:rsidRPr="00783D23">
        <w:rPr>
          <w:rFonts w:asciiTheme="minorHAnsi" w:hAnsiTheme="minorHAnsi" w:cstheme="minorHAnsi"/>
        </w:rPr>
        <w:t xml:space="preserve"> otrzymywane są</w:t>
      </w:r>
      <w:r w:rsidR="00740D86" w:rsidRPr="00783D23">
        <w:rPr>
          <w:rFonts w:asciiTheme="minorHAnsi" w:hAnsiTheme="minorHAnsi" w:cstheme="minorHAnsi"/>
        </w:rPr>
        <w:t xml:space="preserve"> codziennie od Głównego Inspektora Ochrony Środowiska.</w:t>
      </w:r>
      <w:r w:rsidR="00600083" w:rsidRPr="00783D23">
        <w:rPr>
          <w:rFonts w:asciiTheme="minorHAnsi" w:hAnsiTheme="minorHAnsi" w:cstheme="minorHAnsi"/>
        </w:rPr>
        <w:t xml:space="preserve"> </w:t>
      </w:r>
      <w:r w:rsidR="008751EA" w:rsidRPr="00783D23">
        <w:rPr>
          <w:rFonts w:asciiTheme="minorHAnsi" w:hAnsiTheme="minorHAnsi" w:cstheme="minorHAnsi"/>
        </w:rPr>
        <w:t>Dodał, że k</w:t>
      </w:r>
      <w:r w:rsidR="00600083" w:rsidRPr="00783D23">
        <w:rPr>
          <w:rFonts w:asciiTheme="minorHAnsi" w:hAnsiTheme="minorHAnsi" w:cstheme="minorHAnsi"/>
        </w:rPr>
        <w:t>omunikaty te są publikowane na bieżąco</w:t>
      </w:r>
      <w:r w:rsidR="008751EA" w:rsidRPr="00783D23">
        <w:rPr>
          <w:rFonts w:asciiTheme="minorHAnsi" w:hAnsiTheme="minorHAnsi" w:cstheme="minorHAnsi"/>
        </w:rPr>
        <w:t xml:space="preserve"> dla miasta Poznania i całego województwa</w:t>
      </w:r>
      <w:r w:rsidR="00600083" w:rsidRPr="00783D23">
        <w:rPr>
          <w:rFonts w:asciiTheme="minorHAnsi" w:hAnsiTheme="minorHAnsi" w:cstheme="minorHAnsi"/>
        </w:rPr>
        <w:t>.</w:t>
      </w:r>
      <w:r w:rsidR="008751EA" w:rsidRPr="00783D23">
        <w:rPr>
          <w:rFonts w:asciiTheme="minorHAnsi" w:hAnsiTheme="minorHAnsi" w:cstheme="minorHAnsi"/>
        </w:rPr>
        <w:t xml:space="preserve"> Dopowiedział, że w planie zarządzania kryzysowego istnieje procedura informacyjna dla mieszkańców </w:t>
      </w:r>
      <w:r w:rsidR="00791B5D" w:rsidRPr="00783D23">
        <w:rPr>
          <w:rFonts w:asciiTheme="minorHAnsi" w:hAnsiTheme="minorHAnsi" w:cstheme="minorHAnsi"/>
        </w:rPr>
        <w:t xml:space="preserve">miasta </w:t>
      </w:r>
      <w:r w:rsidR="008751EA" w:rsidRPr="00783D23">
        <w:rPr>
          <w:rFonts w:asciiTheme="minorHAnsi" w:hAnsiTheme="minorHAnsi" w:cstheme="minorHAnsi"/>
        </w:rPr>
        <w:t>Poznania</w:t>
      </w:r>
      <w:r w:rsidR="00791B5D" w:rsidRPr="00783D23">
        <w:rPr>
          <w:rFonts w:asciiTheme="minorHAnsi" w:hAnsiTheme="minorHAnsi" w:cstheme="minorHAnsi"/>
        </w:rPr>
        <w:t xml:space="preserve"> w zależności od rodzaju kataklizmu i jego stopnia</w:t>
      </w:r>
      <w:r w:rsidR="008751EA" w:rsidRPr="00783D23">
        <w:rPr>
          <w:rFonts w:asciiTheme="minorHAnsi" w:hAnsiTheme="minorHAnsi" w:cstheme="minorHAnsi"/>
        </w:rPr>
        <w:t>.</w:t>
      </w:r>
      <w:r w:rsidR="00791B5D" w:rsidRPr="00783D23">
        <w:rPr>
          <w:rFonts w:asciiTheme="minorHAnsi" w:hAnsiTheme="minorHAnsi" w:cstheme="minorHAnsi"/>
        </w:rPr>
        <w:t xml:space="preserve"> </w:t>
      </w:r>
      <w:r w:rsidR="001B0B80" w:rsidRPr="00783D23">
        <w:rPr>
          <w:rFonts w:asciiTheme="minorHAnsi" w:hAnsiTheme="minorHAnsi" w:cstheme="minorHAnsi"/>
        </w:rPr>
        <w:t>Podkreślił, że jeśli zdarzenie jest w skali całego miasta</w:t>
      </w:r>
      <w:r w:rsidR="009430F8">
        <w:rPr>
          <w:rFonts w:asciiTheme="minorHAnsi" w:hAnsiTheme="minorHAnsi" w:cstheme="minorHAnsi"/>
        </w:rPr>
        <w:t>,</w:t>
      </w:r>
      <w:r w:rsidR="001B0B80" w:rsidRPr="00783D23">
        <w:rPr>
          <w:rFonts w:asciiTheme="minorHAnsi" w:hAnsiTheme="minorHAnsi" w:cstheme="minorHAnsi"/>
        </w:rPr>
        <w:t xml:space="preserve"> to komunikaty przekazywane są na Miejski Informator Multimedialny, na portal Facebook oraz do bazy mieszkańców zalogowanych</w:t>
      </w:r>
      <w:r w:rsidR="00CA43E2" w:rsidRPr="00783D23">
        <w:rPr>
          <w:rFonts w:asciiTheme="minorHAnsi" w:hAnsiTheme="minorHAnsi" w:cstheme="minorHAnsi"/>
        </w:rPr>
        <w:t xml:space="preserve"> w bazie </w:t>
      </w:r>
      <w:r w:rsidR="0089724E" w:rsidRPr="00783D23">
        <w:rPr>
          <w:rFonts w:asciiTheme="minorHAnsi" w:hAnsiTheme="minorHAnsi" w:cstheme="minorHAnsi"/>
        </w:rPr>
        <w:t>sms</w:t>
      </w:r>
      <w:r w:rsidR="001B0B80" w:rsidRPr="00783D23">
        <w:rPr>
          <w:rFonts w:asciiTheme="minorHAnsi" w:hAnsiTheme="minorHAnsi" w:cstheme="minorHAnsi"/>
        </w:rPr>
        <w:t>.</w:t>
      </w:r>
      <w:r w:rsidR="00000501">
        <w:rPr>
          <w:rFonts w:asciiTheme="minorHAnsi" w:hAnsiTheme="minorHAnsi" w:cstheme="minorHAnsi"/>
        </w:rPr>
        <w:t xml:space="preserve"> Ponadto po posiedzeniu została przekazana prezentacja WZKiB, która stanowi załącznik nr </w:t>
      </w:r>
      <w:r w:rsidR="00B25F33">
        <w:rPr>
          <w:rFonts w:asciiTheme="minorHAnsi" w:hAnsiTheme="minorHAnsi" w:cstheme="minorHAnsi"/>
        </w:rPr>
        <w:t>8</w:t>
      </w:r>
      <w:r w:rsidR="00000501">
        <w:rPr>
          <w:rFonts w:asciiTheme="minorHAnsi" w:hAnsiTheme="minorHAnsi" w:cstheme="minorHAnsi"/>
        </w:rPr>
        <w:t xml:space="preserve"> niniejszego protokołu.</w:t>
      </w:r>
    </w:p>
    <w:p w:rsidR="00E850B7" w:rsidRPr="00783D23" w:rsidRDefault="001A7FAF" w:rsidP="00783D23">
      <w:pPr>
        <w:pStyle w:val="NormalnyWeb"/>
        <w:spacing w:before="120" w:beforeAutospacing="0" w:after="120" w:line="276" w:lineRule="auto"/>
        <w:rPr>
          <w:rFonts w:asciiTheme="minorHAnsi" w:hAnsiTheme="minorHAnsi" w:cstheme="minorHAnsi"/>
        </w:rPr>
      </w:pPr>
      <w:r w:rsidRPr="00C87441">
        <w:rPr>
          <w:rFonts w:asciiTheme="minorHAnsi" w:hAnsiTheme="minorHAnsi" w:cstheme="minorHAnsi"/>
          <w:b/>
        </w:rPr>
        <w:t>Przewodniczący KOŚiGK Filip Olszak</w:t>
      </w:r>
      <w:r w:rsidRPr="000B1FA4">
        <w:t xml:space="preserve"> </w:t>
      </w:r>
      <w:r w:rsidR="00CA43E2" w:rsidRPr="00783D23">
        <w:rPr>
          <w:rFonts w:asciiTheme="minorHAnsi" w:hAnsiTheme="minorHAnsi" w:cstheme="minorHAnsi"/>
        </w:rPr>
        <w:t>zapytał o kwestę związaną z informacjami SMS oraz komunikatami o szerszym informowaniu.</w:t>
      </w:r>
    </w:p>
    <w:p w:rsidR="00E850B7" w:rsidRPr="00783D23" w:rsidRDefault="00003BD3" w:rsidP="00783D23">
      <w:pPr>
        <w:pStyle w:val="NormalnyWeb"/>
        <w:spacing w:before="120" w:beforeAutospacing="0" w:after="120" w:line="276" w:lineRule="auto"/>
        <w:rPr>
          <w:rFonts w:asciiTheme="minorHAnsi" w:hAnsiTheme="minorHAnsi" w:cstheme="minorHAnsi"/>
        </w:rPr>
      </w:pPr>
      <w:r w:rsidRPr="00593127">
        <w:rPr>
          <w:rFonts w:asciiTheme="minorHAnsi" w:hAnsiTheme="minorHAnsi" w:cstheme="minorHAnsi"/>
          <w:b/>
        </w:rPr>
        <w:t>Dyrektor Wydziału Zarządzenia Kryzysowego i Bezpieczeństwa Witold Rewers</w:t>
      </w:r>
      <w:r>
        <w:rPr>
          <w:rFonts w:asciiTheme="minorHAnsi" w:hAnsiTheme="minorHAnsi" w:cstheme="minorHAnsi"/>
        </w:rPr>
        <w:t xml:space="preserve"> </w:t>
      </w:r>
      <w:r w:rsidR="003E64F7" w:rsidRPr="00783D23">
        <w:rPr>
          <w:rFonts w:asciiTheme="minorHAnsi" w:hAnsiTheme="minorHAnsi" w:cstheme="minorHAnsi"/>
        </w:rPr>
        <w:t xml:space="preserve">odpowiedział, iż </w:t>
      </w:r>
      <w:r w:rsidR="0089724E" w:rsidRPr="00783D23">
        <w:rPr>
          <w:rFonts w:asciiTheme="minorHAnsi" w:hAnsiTheme="minorHAnsi" w:cstheme="minorHAnsi"/>
        </w:rPr>
        <w:t>sms z informacją</w:t>
      </w:r>
      <w:r w:rsidR="003E64F7" w:rsidRPr="00783D23">
        <w:rPr>
          <w:rFonts w:asciiTheme="minorHAnsi" w:hAnsiTheme="minorHAnsi" w:cstheme="minorHAnsi"/>
        </w:rPr>
        <w:t xml:space="preserve"> jest potwierdzeniem dla osó</w:t>
      </w:r>
      <w:r w:rsidR="0089724E" w:rsidRPr="00783D23">
        <w:rPr>
          <w:rFonts w:asciiTheme="minorHAnsi" w:hAnsiTheme="minorHAnsi" w:cstheme="minorHAnsi"/>
        </w:rPr>
        <w:t>b</w:t>
      </w:r>
      <w:r w:rsidR="003E64F7" w:rsidRPr="00783D23">
        <w:rPr>
          <w:rFonts w:asciiTheme="minorHAnsi" w:hAnsiTheme="minorHAnsi" w:cstheme="minorHAnsi"/>
        </w:rPr>
        <w:t xml:space="preserve"> zarejestrowanych w systemie</w:t>
      </w:r>
      <w:r w:rsidR="0089724E" w:rsidRPr="00783D23">
        <w:rPr>
          <w:rFonts w:asciiTheme="minorHAnsi" w:hAnsiTheme="minorHAnsi" w:cstheme="minorHAnsi"/>
        </w:rPr>
        <w:t>. Dodał, że</w:t>
      </w:r>
      <w:r w:rsidR="003E64F7" w:rsidRPr="00783D23">
        <w:rPr>
          <w:rFonts w:asciiTheme="minorHAnsi" w:hAnsiTheme="minorHAnsi" w:cstheme="minorHAnsi"/>
        </w:rPr>
        <w:t xml:space="preserve"> </w:t>
      </w:r>
      <w:r>
        <w:rPr>
          <w:rFonts w:asciiTheme="minorHAnsi" w:hAnsiTheme="minorHAnsi" w:cstheme="minorHAnsi"/>
        </w:rPr>
        <w:t>sms-</w:t>
      </w:r>
      <w:r w:rsidR="0089724E" w:rsidRPr="00783D23">
        <w:rPr>
          <w:rFonts w:asciiTheme="minorHAnsi" w:hAnsiTheme="minorHAnsi" w:cstheme="minorHAnsi"/>
        </w:rPr>
        <w:t>y przesyłane dla wszystkich</w:t>
      </w:r>
      <w:r>
        <w:rPr>
          <w:rFonts w:asciiTheme="minorHAnsi" w:hAnsiTheme="minorHAnsi" w:cstheme="minorHAnsi"/>
        </w:rPr>
        <w:t xml:space="preserve"> osób </w:t>
      </w:r>
      <w:r w:rsidR="0089724E" w:rsidRPr="00783D23">
        <w:rPr>
          <w:rFonts w:asciiTheme="minorHAnsi" w:hAnsiTheme="minorHAnsi" w:cstheme="minorHAnsi"/>
        </w:rPr>
        <w:t>wychodzą</w:t>
      </w:r>
      <w:r w:rsidR="003E64F7" w:rsidRPr="00783D23">
        <w:rPr>
          <w:rFonts w:asciiTheme="minorHAnsi" w:hAnsiTheme="minorHAnsi" w:cstheme="minorHAnsi"/>
        </w:rPr>
        <w:t xml:space="preserve"> z Rządowego Centrum Bezpieczeństwa przez RSO. </w:t>
      </w:r>
      <w:r w:rsidR="00C4176D" w:rsidRPr="00783D23">
        <w:rPr>
          <w:rFonts w:asciiTheme="minorHAnsi" w:hAnsiTheme="minorHAnsi" w:cstheme="minorHAnsi"/>
        </w:rPr>
        <w:t>Wspomina także, że istnieją grupy zamknięte</w:t>
      </w:r>
      <w:r w:rsidR="003057CE">
        <w:rPr>
          <w:rFonts w:asciiTheme="minorHAnsi" w:hAnsiTheme="minorHAnsi" w:cstheme="minorHAnsi"/>
        </w:rPr>
        <w:t>,</w:t>
      </w:r>
      <w:r w:rsidR="00C4176D" w:rsidRPr="00783D23">
        <w:rPr>
          <w:rFonts w:asciiTheme="minorHAnsi" w:hAnsiTheme="minorHAnsi" w:cstheme="minorHAnsi"/>
        </w:rPr>
        <w:t xml:space="preserve"> takie jak grupa z zarządu dróg miejskich, MPK, straż miejska, straż pożarna czy policja, które dostają komunikat z wyprzedzeniem.</w:t>
      </w:r>
    </w:p>
    <w:p w:rsidR="00E850B7" w:rsidRPr="00783D23" w:rsidRDefault="00AA7EE4" w:rsidP="00783D23">
      <w:pPr>
        <w:pStyle w:val="NormalnyWeb"/>
        <w:spacing w:before="120" w:beforeAutospacing="0" w:after="120" w:line="276" w:lineRule="auto"/>
        <w:rPr>
          <w:rFonts w:asciiTheme="minorHAnsi" w:hAnsiTheme="minorHAnsi" w:cstheme="minorHAnsi"/>
        </w:rPr>
      </w:pPr>
      <w:r w:rsidRPr="00783D23">
        <w:rPr>
          <w:rFonts w:asciiTheme="minorHAnsi" w:hAnsiTheme="minorHAnsi" w:cstheme="minorHAnsi"/>
          <w:b/>
        </w:rPr>
        <w:t>Gość posiedzenia W. R</w:t>
      </w:r>
      <w:r w:rsidRPr="00783D23">
        <w:rPr>
          <w:rFonts w:asciiTheme="minorHAnsi" w:hAnsiTheme="minorHAnsi" w:cstheme="minorHAnsi"/>
        </w:rPr>
        <w:t xml:space="preserve"> </w:t>
      </w:r>
      <w:r w:rsidR="00797A04">
        <w:rPr>
          <w:rFonts w:asciiTheme="minorHAnsi" w:hAnsiTheme="minorHAnsi" w:cstheme="minorHAnsi"/>
        </w:rPr>
        <w:t>stwierdził</w:t>
      </w:r>
      <w:r w:rsidR="0029541F" w:rsidRPr="00783D23">
        <w:rPr>
          <w:rFonts w:asciiTheme="minorHAnsi" w:hAnsiTheme="minorHAnsi" w:cstheme="minorHAnsi"/>
        </w:rPr>
        <w:t xml:space="preserve">, że </w:t>
      </w:r>
      <w:r w:rsidR="00E850B7" w:rsidRPr="00783D23">
        <w:rPr>
          <w:rFonts w:asciiTheme="minorHAnsi" w:hAnsiTheme="minorHAnsi" w:cstheme="minorHAnsi"/>
        </w:rPr>
        <w:t xml:space="preserve">miasto powinno zrobić więcej w </w:t>
      </w:r>
      <w:r w:rsidR="00797A04">
        <w:rPr>
          <w:rFonts w:asciiTheme="minorHAnsi" w:hAnsiTheme="minorHAnsi" w:cstheme="minorHAnsi"/>
        </w:rPr>
        <w:t>zakresie ostrzegania</w:t>
      </w:r>
      <w:r w:rsidR="00E850B7" w:rsidRPr="00783D23">
        <w:rPr>
          <w:rFonts w:asciiTheme="minorHAnsi" w:hAnsiTheme="minorHAnsi" w:cstheme="minorHAnsi"/>
        </w:rPr>
        <w:t xml:space="preserve"> mieszkańców przed smogiem</w:t>
      </w:r>
      <w:r w:rsidR="00797A04">
        <w:rPr>
          <w:rFonts w:asciiTheme="minorHAnsi" w:hAnsiTheme="minorHAnsi" w:cstheme="minorHAnsi"/>
        </w:rPr>
        <w:t xml:space="preserve"> i przedstawił</w:t>
      </w:r>
      <w:r w:rsidR="00BA4AC3" w:rsidRPr="00783D23">
        <w:rPr>
          <w:rFonts w:asciiTheme="minorHAnsi" w:hAnsiTheme="minorHAnsi" w:cstheme="minorHAnsi"/>
        </w:rPr>
        <w:t xml:space="preserve"> różnicę w komunikatach pogodowych i tych  związanych ze smogiem</w:t>
      </w:r>
      <w:r w:rsidR="002624E5" w:rsidRPr="00783D23">
        <w:rPr>
          <w:rFonts w:asciiTheme="minorHAnsi" w:hAnsiTheme="minorHAnsi" w:cstheme="minorHAnsi"/>
        </w:rPr>
        <w:t>, które są o wiele bardziej opóźnione</w:t>
      </w:r>
      <w:r w:rsidR="00E850B7" w:rsidRPr="00783D23">
        <w:rPr>
          <w:rFonts w:asciiTheme="minorHAnsi" w:hAnsiTheme="minorHAnsi" w:cstheme="minorHAnsi"/>
        </w:rPr>
        <w:t>.</w:t>
      </w:r>
      <w:r w:rsidR="00797A04">
        <w:rPr>
          <w:rFonts w:asciiTheme="minorHAnsi" w:hAnsiTheme="minorHAnsi" w:cstheme="minorHAnsi"/>
        </w:rPr>
        <w:t xml:space="preserve"> Zadał pytanie, </w:t>
      </w:r>
      <w:r w:rsidR="002624E5" w:rsidRPr="00783D23">
        <w:rPr>
          <w:rFonts w:asciiTheme="minorHAnsi" w:hAnsiTheme="minorHAnsi" w:cstheme="minorHAnsi"/>
        </w:rPr>
        <w:t>dlaczego informuje się o stanie stałym s</w:t>
      </w:r>
      <w:r w:rsidR="002C0790" w:rsidRPr="00783D23">
        <w:rPr>
          <w:rFonts w:asciiTheme="minorHAnsi" w:hAnsiTheme="minorHAnsi" w:cstheme="minorHAnsi"/>
        </w:rPr>
        <w:t>mogu a nie jego prognozach oraz jak wygląda kwestia informowania szpitali i</w:t>
      </w:r>
      <w:r w:rsidR="00E850B7" w:rsidRPr="00783D23">
        <w:rPr>
          <w:rFonts w:asciiTheme="minorHAnsi" w:hAnsiTheme="minorHAnsi" w:cstheme="minorHAnsi"/>
        </w:rPr>
        <w:t xml:space="preserve"> DPS</w:t>
      </w:r>
      <w:r w:rsidR="002C0790" w:rsidRPr="00783D23">
        <w:rPr>
          <w:rFonts w:asciiTheme="minorHAnsi" w:hAnsiTheme="minorHAnsi" w:cstheme="minorHAnsi"/>
        </w:rPr>
        <w:t>.</w:t>
      </w:r>
    </w:p>
    <w:p w:rsidR="00E850B7" w:rsidRPr="00783D23" w:rsidRDefault="00012930" w:rsidP="00783D23">
      <w:pPr>
        <w:pStyle w:val="NormalnyWeb"/>
        <w:spacing w:before="120" w:beforeAutospacing="0" w:after="120" w:line="276" w:lineRule="auto"/>
        <w:rPr>
          <w:rFonts w:asciiTheme="minorHAnsi" w:hAnsiTheme="minorHAnsi" w:cstheme="minorHAnsi"/>
        </w:rPr>
      </w:pPr>
      <w:r w:rsidRPr="00593127">
        <w:rPr>
          <w:rFonts w:asciiTheme="minorHAnsi" w:hAnsiTheme="minorHAnsi" w:cstheme="minorHAnsi"/>
          <w:b/>
        </w:rPr>
        <w:t>Dyrektor Wydziału Zarządzenia Kryzysowego i Bezpieczeństwa Witold Rewers</w:t>
      </w:r>
      <w:r>
        <w:rPr>
          <w:rFonts w:asciiTheme="minorHAnsi" w:hAnsiTheme="minorHAnsi" w:cstheme="minorHAnsi"/>
        </w:rPr>
        <w:t xml:space="preserve"> </w:t>
      </w:r>
      <w:r w:rsidR="00415DDC" w:rsidRPr="00783D23">
        <w:rPr>
          <w:rFonts w:asciiTheme="minorHAnsi" w:hAnsiTheme="minorHAnsi" w:cstheme="minorHAnsi"/>
        </w:rPr>
        <w:t xml:space="preserve">wyjaśnił, iż komunikaty o spodziewanym przekroczeniu również </w:t>
      </w:r>
      <w:r w:rsidR="00E850B7" w:rsidRPr="00783D23">
        <w:rPr>
          <w:rFonts w:asciiTheme="minorHAnsi" w:hAnsiTheme="minorHAnsi" w:cstheme="minorHAnsi"/>
        </w:rPr>
        <w:t xml:space="preserve">są publikowane, jednakże </w:t>
      </w:r>
      <w:r w:rsidR="00415DDC" w:rsidRPr="00783D23">
        <w:rPr>
          <w:rFonts w:asciiTheme="minorHAnsi" w:hAnsiTheme="minorHAnsi" w:cstheme="minorHAnsi"/>
        </w:rPr>
        <w:t xml:space="preserve">z </w:t>
      </w:r>
      <w:r w:rsidR="00E850B7" w:rsidRPr="00783D23">
        <w:rPr>
          <w:rFonts w:asciiTheme="minorHAnsi" w:hAnsiTheme="minorHAnsi" w:cstheme="minorHAnsi"/>
        </w:rPr>
        <w:t>osobnego systemu</w:t>
      </w:r>
      <w:r w:rsidR="001D0A50" w:rsidRPr="00783D23">
        <w:rPr>
          <w:rFonts w:asciiTheme="minorHAnsi" w:hAnsiTheme="minorHAnsi" w:cstheme="minorHAnsi"/>
        </w:rPr>
        <w:t>.</w:t>
      </w:r>
      <w:r w:rsidR="00415DDC" w:rsidRPr="00783D23">
        <w:rPr>
          <w:rFonts w:asciiTheme="minorHAnsi" w:hAnsiTheme="minorHAnsi" w:cstheme="minorHAnsi"/>
        </w:rPr>
        <w:t xml:space="preserve"> </w:t>
      </w:r>
      <w:r w:rsidR="001D0A50" w:rsidRPr="00783D23">
        <w:rPr>
          <w:rFonts w:asciiTheme="minorHAnsi" w:hAnsiTheme="minorHAnsi" w:cstheme="minorHAnsi"/>
        </w:rPr>
        <w:t xml:space="preserve">Następnie w danym dniu </w:t>
      </w:r>
      <w:r w:rsidR="00415DDC" w:rsidRPr="00783D23">
        <w:rPr>
          <w:rFonts w:asciiTheme="minorHAnsi" w:hAnsiTheme="minorHAnsi" w:cstheme="minorHAnsi"/>
        </w:rPr>
        <w:t xml:space="preserve">ZTM podejmuje decyzje o informacjach przekazywanych w komunikacji miejskiej. </w:t>
      </w:r>
      <w:r w:rsidR="001D0A50" w:rsidRPr="00783D23">
        <w:rPr>
          <w:rFonts w:asciiTheme="minorHAnsi" w:hAnsiTheme="minorHAnsi" w:cstheme="minorHAnsi"/>
        </w:rPr>
        <w:t>Niestety d</w:t>
      </w:r>
      <w:r w:rsidR="00E850B7" w:rsidRPr="00783D23">
        <w:rPr>
          <w:rFonts w:asciiTheme="minorHAnsi" w:hAnsiTheme="minorHAnsi" w:cstheme="minorHAnsi"/>
        </w:rPr>
        <w:t>la DPS nie ma</w:t>
      </w:r>
      <w:r w:rsidR="001D0A50" w:rsidRPr="00783D23">
        <w:rPr>
          <w:rFonts w:asciiTheme="minorHAnsi" w:hAnsiTheme="minorHAnsi" w:cstheme="minorHAnsi"/>
        </w:rPr>
        <w:t xml:space="preserve"> takiej procedury powiadamiającej</w:t>
      </w:r>
      <w:r w:rsidR="00E850B7" w:rsidRPr="00783D23">
        <w:rPr>
          <w:rFonts w:asciiTheme="minorHAnsi" w:hAnsiTheme="minorHAnsi" w:cstheme="minorHAnsi"/>
        </w:rPr>
        <w:t xml:space="preserve">, można </w:t>
      </w:r>
      <w:r w:rsidR="001D0A50" w:rsidRPr="00783D23">
        <w:rPr>
          <w:rFonts w:asciiTheme="minorHAnsi" w:hAnsiTheme="minorHAnsi" w:cstheme="minorHAnsi"/>
        </w:rPr>
        <w:t xml:space="preserve">by było </w:t>
      </w:r>
      <w:r w:rsidR="00E850B7" w:rsidRPr="00783D23">
        <w:rPr>
          <w:rFonts w:asciiTheme="minorHAnsi" w:hAnsiTheme="minorHAnsi" w:cstheme="minorHAnsi"/>
        </w:rPr>
        <w:t>jednak wyodrębnić</w:t>
      </w:r>
      <w:r w:rsidR="001D0A50" w:rsidRPr="00783D23">
        <w:rPr>
          <w:rFonts w:asciiTheme="minorHAnsi" w:hAnsiTheme="minorHAnsi" w:cstheme="minorHAnsi"/>
        </w:rPr>
        <w:t xml:space="preserve"> to jako osobną</w:t>
      </w:r>
      <w:r w:rsidR="00E850B7" w:rsidRPr="00783D23">
        <w:rPr>
          <w:rFonts w:asciiTheme="minorHAnsi" w:hAnsiTheme="minorHAnsi" w:cstheme="minorHAnsi"/>
        </w:rPr>
        <w:t xml:space="preserve"> </w:t>
      </w:r>
      <w:r w:rsidR="001D0A50" w:rsidRPr="00783D23">
        <w:rPr>
          <w:rFonts w:asciiTheme="minorHAnsi" w:hAnsiTheme="minorHAnsi" w:cstheme="minorHAnsi"/>
        </w:rPr>
        <w:t>grupę</w:t>
      </w:r>
      <w:r w:rsidR="00E850B7" w:rsidRPr="00783D23">
        <w:rPr>
          <w:rFonts w:asciiTheme="minorHAnsi" w:hAnsiTheme="minorHAnsi" w:cstheme="minorHAnsi"/>
        </w:rPr>
        <w:t>.</w:t>
      </w:r>
    </w:p>
    <w:p w:rsidR="00E850B7" w:rsidRPr="00783D23" w:rsidRDefault="00825C1F" w:rsidP="00783D23">
      <w:pPr>
        <w:pStyle w:val="NormalnyWeb"/>
        <w:spacing w:before="120" w:beforeAutospacing="0" w:after="120" w:line="276" w:lineRule="auto"/>
        <w:rPr>
          <w:rFonts w:asciiTheme="minorHAnsi" w:hAnsiTheme="minorHAnsi" w:cstheme="minorHAnsi"/>
        </w:rPr>
      </w:pPr>
      <w:r w:rsidRPr="00783D23">
        <w:rPr>
          <w:rFonts w:asciiTheme="minorHAnsi" w:hAnsiTheme="minorHAnsi" w:cstheme="minorHAnsi"/>
          <w:b/>
        </w:rPr>
        <w:t>Zastępca Dyrektora Wydziału Zdrowia i Spraw Społecznych Joanna Olenderek</w:t>
      </w:r>
      <w:r w:rsidRPr="00783D23">
        <w:rPr>
          <w:rFonts w:asciiTheme="minorHAnsi" w:hAnsiTheme="minorHAnsi" w:cstheme="minorHAnsi"/>
        </w:rPr>
        <w:t xml:space="preserve"> </w:t>
      </w:r>
      <w:r w:rsidR="00012930">
        <w:rPr>
          <w:rFonts w:asciiTheme="minorHAnsi" w:hAnsiTheme="minorHAnsi" w:cstheme="minorHAnsi"/>
        </w:rPr>
        <w:t>poinformowała</w:t>
      </w:r>
      <w:r w:rsidR="006F22E9" w:rsidRPr="00783D23">
        <w:rPr>
          <w:rFonts w:asciiTheme="minorHAnsi" w:hAnsiTheme="minorHAnsi" w:cstheme="minorHAnsi"/>
        </w:rPr>
        <w:t xml:space="preserve">, że ostrzeżenia przekazywane są </w:t>
      </w:r>
      <w:r w:rsidR="00E850B7" w:rsidRPr="00783D23">
        <w:rPr>
          <w:rFonts w:asciiTheme="minorHAnsi" w:hAnsiTheme="minorHAnsi" w:cstheme="minorHAnsi"/>
        </w:rPr>
        <w:t>do placówek</w:t>
      </w:r>
      <w:r w:rsidR="006F22E9" w:rsidRPr="00783D23">
        <w:rPr>
          <w:rFonts w:asciiTheme="minorHAnsi" w:hAnsiTheme="minorHAnsi" w:cstheme="minorHAnsi"/>
        </w:rPr>
        <w:t xml:space="preserve"> ta</w:t>
      </w:r>
      <w:r w:rsidR="00012930">
        <w:rPr>
          <w:rFonts w:asciiTheme="minorHAnsi" w:hAnsiTheme="minorHAnsi" w:cstheme="minorHAnsi"/>
        </w:rPr>
        <w:t>kich jak żłobki i DPS. Dopowiedziała</w:t>
      </w:r>
      <w:r w:rsidR="006F22E9" w:rsidRPr="00783D23">
        <w:rPr>
          <w:rFonts w:asciiTheme="minorHAnsi" w:hAnsiTheme="minorHAnsi" w:cstheme="minorHAnsi"/>
        </w:rPr>
        <w:t xml:space="preserve">, że </w:t>
      </w:r>
      <w:r w:rsidR="00E850B7" w:rsidRPr="00783D23">
        <w:rPr>
          <w:rFonts w:asciiTheme="minorHAnsi" w:hAnsiTheme="minorHAnsi" w:cstheme="minorHAnsi"/>
        </w:rPr>
        <w:t>szp</w:t>
      </w:r>
      <w:r w:rsidR="006F22E9" w:rsidRPr="00783D23">
        <w:rPr>
          <w:rFonts w:asciiTheme="minorHAnsi" w:hAnsiTheme="minorHAnsi" w:cstheme="minorHAnsi"/>
        </w:rPr>
        <w:t>itale są mniej narażone na smog</w:t>
      </w:r>
      <w:r w:rsidR="00E850B7" w:rsidRPr="00783D23">
        <w:rPr>
          <w:rFonts w:asciiTheme="minorHAnsi" w:hAnsiTheme="minorHAnsi" w:cstheme="minorHAnsi"/>
        </w:rPr>
        <w:t xml:space="preserve"> </w:t>
      </w:r>
      <w:r w:rsidR="006F22E9" w:rsidRPr="00783D23">
        <w:rPr>
          <w:rFonts w:asciiTheme="minorHAnsi" w:hAnsiTheme="minorHAnsi" w:cstheme="minorHAnsi"/>
        </w:rPr>
        <w:t>oraz zaleca się</w:t>
      </w:r>
      <w:r w:rsidR="00E850B7" w:rsidRPr="00783D23">
        <w:rPr>
          <w:rFonts w:asciiTheme="minorHAnsi" w:hAnsiTheme="minorHAnsi" w:cstheme="minorHAnsi"/>
        </w:rPr>
        <w:t xml:space="preserve"> pozostawanie w pomieszczeniach w danym dniu</w:t>
      </w:r>
      <w:r w:rsidR="006F22E9" w:rsidRPr="00783D23">
        <w:rPr>
          <w:rFonts w:asciiTheme="minorHAnsi" w:hAnsiTheme="minorHAnsi" w:cstheme="minorHAnsi"/>
        </w:rPr>
        <w:t>.</w:t>
      </w:r>
    </w:p>
    <w:p w:rsidR="00E850B7" w:rsidRPr="00783D23" w:rsidRDefault="00012930" w:rsidP="00783D23">
      <w:pPr>
        <w:pStyle w:val="NormalnyWeb"/>
        <w:spacing w:before="120" w:beforeAutospacing="0" w:after="120" w:line="276" w:lineRule="auto"/>
        <w:rPr>
          <w:rFonts w:asciiTheme="minorHAnsi" w:hAnsiTheme="minorHAnsi" w:cstheme="minorHAnsi"/>
        </w:rPr>
      </w:pPr>
      <w:r w:rsidRPr="00593127">
        <w:rPr>
          <w:rFonts w:asciiTheme="minorHAnsi" w:hAnsiTheme="minorHAnsi" w:cstheme="minorHAnsi"/>
          <w:b/>
        </w:rPr>
        <w:t>Dyrektor Wydziału Zarządzenia Kryzysowego i Bezpieczeństwa Witold Rewers</w:t>
      </w:r>
      <w:r>
        <w:rPr>
          <w:rFonts w:asciiTheme="minorHAnsi" w:hAnsiTheme="minorHAnsi" w:cstheme="minorHAnsi"/>
        </w:rPr>
        <w:t xml:space="preserve"> </w:t>
      </w:r>
      <w:r w:rsidR="00FF65F5" w:rsidRPr="00783D23">
        <w:rPr>
          <w:rFonts w:asciiTheme="minorHAnsi" w:hAnsiTheme="minorHAnsi" w:cstheme="minorHAnsi"/>
        </w:rPr>
        <w:t>wyjaśnił, że</w:t>
      </w:r>
      <w:r w:rsidR="00E850B7" w:rsidRPr="00783D23">
        <w:rPr>
          <w:rFonts w:asciiTheme="minorHAnsi" w:hAnsiTheme="minorHAnsi" w:cstheme="minorHAnsi"/>
        </w:rPr>
        <w:t xml:space="preserve"> informacja</w:t>
      </w:r>
      <w:r w:rsidR="00FF65F5" w:rsidRPr="00783D23">
        <w:rPr>
          <w:rFonts w:asciiTheme="minorHAnsi" w:hAnsiTheme="minorHAnsi" w:cstheme="minorHAnsi"/>
        </w:rPr>
        <w:t xml:space="preserve"> zaczerpnięta z WCZK lub WIOŚ przekazana jest natychmiastowo do obywateli przez różne platformy</w:t>
      </w:r>
      <w:r w:rsidR="002A18A7" w:rsidRPr="00783D23">
        <w:rPr>
          <w:rFonts w:asciiTheme="minorHAnsi" w:hAnsiTheme="minorHAnsi" w:cstheme="minorHAnsi"/>
        </w:rPr>
        <w:t xml:space="preserve"> internetowe a osobno idzie grupą zamkniętą.</w:t>
      </w:r>
    </w:p>
    <w:p w:rsidR="00E850B7" w:rsidRPr="00783D23" w:rsidRDefault="001A7FAF" w:rsidP="00783D23">
      <w:pPr>
        <w:pStyle w:val="NormalnyWeb"/>
        <w:spacing w:before="120" w:beforeAutospacing="0" w:after="120" w:line="276" w:lineRule="auto"/>
        <w:rPr>
          <w:rFonts w:asciiTheme="minorHAnsi" w:hAnsiTheme="minorHAnsi" w:cstheme="minorHAnsi"/>
        </w:rPr>
      </w:pPr>
      <w:r w:rsidRPr="00C87441">
        <w:rPr>
          <w:rFonts w:asciiTheme="minorHAnsi" w:hAnsiTheme="minorHAnsi" w:cstheme="minorHAnsi"/>
          <w:b/>
        </w:rPr>
        <w:t>Przewodniczący KOŚiGK Filip Olszak</w:t>
      </w:r>
      <w:r w:rsidRPr="000B1FA4">
        <w:t xml:space="preserve"> </w:t>
      </w:r>
      <w:r w:rsidR="009945D5" w:rsidRPr="00783D23">
        <w:rPr>
          <w:rFonts w:asciiTheme="minorHAnsi" w:hAnsiTheme="minorHAnsi" w:cstheme="minorHAnsi"/>
        </w:rPr>
        <w:t>skomentował</w:t>
      </w:r>
      <w:r w:rsidR="00501655" w:rsidRPr="00783D23">
        <w:rPr>
          <w:rFonts w:asciiTheme="minorHAnsi" w:hAnsiTheme="minorHAnsi" w:cstheme="minorHAnsi"/>
        </w:rPr>
        <w:t>, że rozumie wszelkie pytania odnośnie częstotliwości i czułości informowania o zdarzeniach</w:t>
      </w:r>
      <w:r w:rsidR="0008109C" w:rsidRPr="00783D23">
        <w:rPr>
          <w:rFonts w:asciiTheme="minorHAnsi" w:hAnsiTheme="minorHAnsi" w:cstheme="minorHAnsi"/>
        </w:rPr>
        <w:t xml:space="preserve"> oraz</w:t>
      </w:r>
      <w:r w:rsidR="00501655" w:rsidRPr="00783D23">
        <w:rPr>
          <w:rFonts w:asciiTheme="minorHAnsi" w:hAnsiTheme="minorHAnsi" w:cstheme="minorHAnsi"/>
        </w:rPr>
        <w:t xml:space="preserve"> </w:t>
      </w:r>
      <w:r w:rsidR="0008109C" w:rsidRPr="00783D23">
        <w:rPr>
          <w:rFonts w:asciiTheme="minorHAnsi" w:hAnsiTheme="minorHAnsi" w:cstheme="minorHAnsi"/>
        </w:rPr>
        <w:t>wyjaśnił</w:t>
      </w:r>
      <w:r w:rsidR="009945D5" w:rsidRPr="00783D23">
        <w:rPr>
          <w:rFonts w:asciiTheme="minorHAnsi" w:hAnsiTheme="minorHAnsi" w:cstheme="minorHAnsi"/>
        </w:rPr>
        <w:t>, iż</w:t>
      </w:r>
      <w:r w:rsidR="00501655" w:rsidRPr="00783D23">
        <w:rPr>
          <w:rFonts w:asciiTheme="minorHAnsi" w:hAnsiTheme="minorHAnsi" w:cstheme="minorHAnsi"/>
        </w:rPr>
        <w:t xml:space="preserve"> nie jesteśmy adresatem i</w:t>
      </w:r>
      <w:r w:rsidR="00E850B7" w:rsidRPr="00783D23">
        <w:rPr>
          <w:rFonts w:asciiTheme="minorHAnsi" w:hAnsiTheme="minorHAnsi" w:cstheme="minorHAnsi"/>
        </w:rPr>
        <w:t xml:space="preserve"> musimy otrzymać </w:t>
      </w:r>
      <w:r w:rsidR="00512E4E">
        <w:rPr>
          <w:rFonts w:asciiTheme="minorHAnsi" w:hAnsiTheme="minorHAnsi" w:cstheme="minorHAnsi"/>
        </w:rPr>
        <w:t>informację od WIOŚ</w:t>
      </w:r>
      <w:r w:rsidR="00E850B7" w:rsidRPr="00783D23">
        <w:rPr>
          <w:rFonts w:asciiTheme="minorHAnsi" w:hAnsiTheme="minorHAnsi" w:cstheme="minorHAnsi"/>
        </w:rPr>
        <w:t xml:space="preserve">, żeby wysłać </w:t>
      </w:r>
      <w:r w:rsidR="0008109C" w:rsidRPr="00783D23">
        <w:rPr>
          <w:rFonts w:asciiTheme="minorHAnsi" w:hAnsiTheme="minorHAnsi" w:cstheme="minorHAnsi"/>
        </w:rPr>
        <w:t xml:space="preserve">ją </w:t>
      </w:r>
      <w:r w:rsidR="00E850B7" w:rsidRPr="00783D23">
        <w:rPr>
          <w:rFonts w:asciiTheme="minorHAnsi" w:hAnsiTheme="minorHAnsi" w:cstheme="minorHAnsi"/>
        </w:rPr>
        <w:t>we właściwym momencie.</w:t>
      </w:r>
    </w:p>
    <w:p w:rsidR="00BC501C" w:rsidRPr="00783D23" w:rsidRDefault="00512E4E" w:rsidP="00783D23">
      <w:pPr>
        <w:pStyle w:val="NormalnyWeb"/>
        <w:spacing w:before="120" w:beforeAutospacing="0" w:after="120" w:line="276" w:lineRule="auto"/>
        <w:rPr>
          <w:rFonts w:asciiTheme="minorHAnsi" w:hAnsiTheme="minorHAnsi" w:cstheme="minorHAnsi"/>
        </w:rPr>
      </w:pPr>
      <w:r w:rsidRPr="00593127">
        <w:rPr>
          <w:rFonts w:asciiTheme="minorHAnsi" w:hAnsiTheme="minorHAnsi" w:cstheme="minorHAnsi"/>
          <w:b/>
        </w:rPr>
        <w:t>Dyrektor Wydziału Zarządzenia Kryzysowego i Bezpieczeństwa Witold Rewers</w:t>
      </w:r>
      <w:r>
        <w:rPr>
          <w:rFonts w:asciiTheme="minorHAnsi" w:hAnsiTheme="minorHAnsi" w:cstheme="minorHAnsi"/>
        </w:rPr>
        <w:t xml:space="preserve"> </w:t>
      </w:r>
      <w:r w:rsidR="00BC501C" w:rsidRPr="00783D23">
        <w:rPr>
          <w:rFonts w:asciiTheme="minorHAnsi" w:hAnsiTheme="minorHAnsi" w:cstheme="minorHAnsi"/>
        </w:rPr>
        <w:t>dodał, że skontaktuje się z dyspozytorem Centrum Zarządzania Kryzysowego i przypomni o komunikatach ostrzegających by były bez zwłoki publikowane.</w:t>
      </w:r>
    </w:p>
    <w:p w:rsidR="00E850B7" w:rsidRPr="00783D23" w:rsidRDefault="008E0B1E" w:rsidP="00783D23">
      <w:pPr>
        <w:pStyle w:val="NormalnyWeb"/>
        <w:spacing w:before="120" w:beforeAutospacing="0" w:after="120" w:line="276" w:lineRule="auto"/>
        <w:rPr>
          <w:rFonts w:asciiTheme="minorHAnsi" w:hAnsiTheme="minorHAnsi" w:cstheme="minorHAnsi"/>
        </w:rPr>
      </w:pPr>
      <w:r w:rsidRPr="00783D23">
        <w:rPr>
          <w:rFonts w:asciiTheme="minorHAnsi" w:hAnsiTheme="minorHAnsi" w:cstheme="minorHAnsi"/>
          <w:b/>
        </w:rPr>
        <w:t>Radna Sara Szynkowska vel Sęk</w:t>
      </w:r>
      <w:r w:rsidR="00512E4E">
        <w:rPr>
          <w:rFonts w:asciiTheme="minorHAnsi" w:hAnsiTheme="minorHAnsi" w:cstheme="minorHAnsi"/>
        </w:rPr>
        <w:t xml:space="preserve"> wyraziła </w:t>
      </w:r>
      <w:r w:rsidR="00E850B7" w:rsidRPr="00783D23">
        <w:rPr>
          <w:rFonts w:asciiTheme="minorHAnsi" w:hAnsiTheme="minorHAnsi" w:cstheme="minorHAnsi"/>
        </w:rPr>
        <w:t>nadzieję na większą mobilizację dla</w:t>
      </w:r>
      <w:r w:rsidRPr="00783D23">
        <w:rPr>
          <w:rFonts w:asciiTheme="minorHAnsi" w:hAnsiTheme="minorHAnsi" w:cstheme="minorHAnsi"/>
        </w:rPr>
        <w:t xml:space="preserve"> wydziałów i</w:t>
      </w:r>
      <w:r w:rsidR="00E850B7" w:rsidRPr="00783D23">
        <w:rPr>
          <w:rFonts w:asciiTheme="minorHAnsi" w:hAnsiTheme="minorHAnsi" w:cstheme="minorHAnsi"/>
        </w:rPr>
        <w:t xml:space="preserve"> ośrodków</w:t>
      </w:r>
      <w:r w:rsidRPr="00783D23">
        <w:rPr>
          <w:rFonts w:asciiTheme="minorHAnsi" w:hAnsiTheme="minorHAnsi" w:cstheme="minorHAnsi"/>
        </w:rPr>
        <w:t xml:space="preserve"> zdrowia i oświaty</w:t>
      </w:r>
      <w:r w:rsidR="00844AE3" w:rsidRPr="00783D23">
        <w:rPr>
          <w:rFonts w:asciiTheme="minorHAnsi" w:hAnsiTheme="minorHAnsi" w:cstheme="minorHAnsi"/>
        </w:rPr>
        <w:t>, aby weryfikować i ostrzegać, by nie wychodzić na zewnątrz i</w:t>
      </w:r>
      <w:r w:rsidR="00E850B7" w:rsidRPr="00783D23">
        <w:rPr>
          <w:rFonts w:asciiTheme="minorHAnsi" w:hAnsiTheme="minorHAnsi" w:cstheme="minorHAnsi"/>
        </w:rPr>
        <w:t xml:space="preserve"> nie wyprowadzać dzieci na spacer w placówkach. Inicjatywa czujników w placówkach </w:t>
      </w:r>
      <w:r w:rsidR="00844AE3" w:rsidRPr="00783D23">
        <w:rPr>
          <w:rFonts w:asciiTheme="minorHAnsi" w:hAnsiTheme="minorHAnsi" w:cstheme="minorHAnsi"/>
        </w:rPr>
        <w:t>oświatowych</w:t>
      </w:r>
      <w:r w:rsidR="00E850B7" w:rsidRPr="00783D23">
        <w:rPr>
          <w:rFonts w:asciiTheme="minorHAnsi" w:hAnsiTheme="minorHAnsi" w:cstheme="minorHAnsi"/>
        </w:rPr>
        <w:t xml:space="preserve"> jest słuszna, jednak trzeba wymagać, aby </w:t>
      </w:r>
      <w:r w:rsidR="00512E4E">
        <w:rPr>
          <w:rFonts w:asciiTheme="minorHAnsi" w:hAnsiTheme="minorHAnsi" w:cstheme="minorHAnsi"/>
        </w:rPr>
        <w:t xml:space="preserve">podopieczni </w:t>
      </w:r>
      <w:r w:rsidR="00E850B7" w:rsidRPr="00783D23">
        <w:rPr>
          <w:rFonts w:asciiTheme="minorHAnsi" w:hAnsiTheme="minorHAnsi" w:cstheme="minorHAnsi"/>
        </w:rPr>
        <w:t>nie wychodzili na zewnątrz.</w:t>
      </w:r>
      <w:r w:rsidR="00844AE3" w:rsidRPr="00783D23">
        <w:rPr>
          <w:rFonts w:asciiTheme="minorHAnsi" w:hAnsiTheme="minorHAnsi" w:cstheme="minorHAnsi"/>
        </w:rPr>
        <w:t xml:space="preserve"> </w:t>
      </w:r>
      <w:r w:rsidR="00512E4E">
        <w:rPr>
          <w:rFonts w:asciiTheme="minorHAnsi" w:hAnsiTheme="minorHAnsi" w:cstheme="minorHAnsi"/>
        </w:rPr>
        <w:t>Zaapelowała</w:t>
      </w:r>
      <w:r w:rsidR="00E12F13" w:rsidRPr="00783D23">
        <w:rPr>
          <w:rFonts w:asciiTheme="minorHAnsi" w:hAnsiTheme="minorHAnsi" w:cstheme="minorHAnsi"/>
        </w:rPr>
        <w:t xml:space="preserve"> o </w:t>
      </w:r>
      <w:r w:rsidR="00512E4E">
        <w:rPr>
          <w:rFonts w:asciiTheme="minorHAnsi" w:hAnsiTheme="minorHAnsi" w:cstheme="minorHAnsi"/>
        </w:rPr>
        <w:t>pismo K</w:t>
      </w:r>
      <w:r w:rsidR="00E850B7" w:rsidRPr="00783D23">
        <w:rPr>
          <w:rFonts w:asciiTheme="minorHAnsi" w:hAnsiTheme="minorHAnsi" w:cstheme="minorHAnsi"/>
        </w:rPr>
        <w:t>omisji do</w:t>
      </w:r>
      <w:r w:rsidR="00E12F13" w:rsidRPr="00783D23">
        <w:rPr>
          <w:rFonts w:asciiTheme="minorHAnsi" w:hAnsiTheme="minorHAnsi" w:cstheme="minorHAnsi"/>
        </w:rPr>
        <w:t xml:space="preserve"> Dyrektora</w:t>
      </w:r>
      <w:r w:rsidR="003B026B" w:rsidRPr="00783D23">
        <w:rPr>
          <w:rFonts w:asciiTheme="minorHAnsi" w:hAnsiTheme="minorHAnsi" w:cstheme="minorHAnsi"/>
        </w:rPr>
        <w:t xml:space="preserve"> </w:t>
      </w:r>
      <w:r w:rsidR="00512E4E">
        <w:rPr>
          <w:rFonts w:asciiTheme="minorHAnsi" w:hAnsiTheme="minorHAnsi" w:cstheme="minorHAnsi"/>
        </w:rPr>
        <w:t xml:space="preserve">Wydziału Oświaty </w:t>
      </w:r>
      <w:r w:rsidR="003B026B" w:rsidRPr="00783D23">
        <w:rPr>
          <w:rFonts w:asciiTheme="minorHAnsi" w:hAnsiTheme="minorHAnsi" w:cstheme="minorHAnsi"/>
        </w:rPr>
        <w:t>Przemysława</w:t>
      </w:r>
      <w:r w:rsidR="00E850B7" w:rsidRPr="00783D23">
        <w:rPr>
          <w:rFonts w:asciiTheme="minorHAnsi" w:hAnsiTheme="minorHAnsi" w:cstheme="minorHAnsi"/>
        </w:rPr>
        <w:t xml:space="preserve"> Foligowskiego</w:t>
      </w:r>
      <w:r w:rsidR="00E12F13" w:rsidRPr="00783D23">
        <w:rPr>
          <w:rFonts w:asciiTheme="minorHAnsi" w:hAnsiTheme="minorHAnsi" w:cstheme="minorHAnsi"/>
        </w:rPr>
        <w:t xml:space="preserve"> oraz do wszystkich organów, które odpowiadają za bezpieczeństwo mieszkańców. </w:t>
      </w:r>
    </w:p>
    <w:p w:rsidR="00E850B7" w:rsidRPr="00783D23" w:rsidRDefault="001845D2" w:rsidP="00783D23">
      <w:pPr>
        <w:pStyle w:val="NormalnyWeb"/>
        <w:spacing w:before="120" w:beforeAutospacing="0" w:after="120" w:line="276" w:lineRule="auto"/>
        <w:rPr>
          <w:rFonts w:asciiTheme="minorHAnsi" w:hAnsiTheme="minorHAnsi" w:cstheme="minorHAnsi"/>
        </w:rPr>
      </w:pPr>
      <w:r w:rsidRPr="00C87441">
        <w:rPr>
          <w:rFonts w:asciiTheme="minorHAnsi" w:hAnsiTheme="minorHAnsi" w:cstheme="minorHAnsi"/>
          <w:b/>
        </w:rPr>
        <w:t>Przewodniczący KOŚiGK Filip Olszak</w:t>
      </w:r>
      <w:r w:rsidRPr="000B1FA4">
        <w:t xml:space="preserve"> </w:t>
      </w:r>
      <w:r w:rsidR="00512E4E">
        <w:rPr>
          <w:rFonts w:asciiTheme="minorHAnsi" w:hAnsiTheme="minorHAnsi" w:cstheme="minorHAnsi"/>
        </w:rPr>
        <w:t>wobec braku na posiedzeniu</w:t>
      </w:r>
      <w:r w:rsidR="00A75326" w:rsidRPr="00783D23">
        <w:rPr>
          <w:rFonts w:asciiTheme="minorHAnsi" w:hAnsiTheme="minorHAnsi" w:cstheme="minorHAnsi"/>
        </w:rPr>
        <w:t xml:space="preserve"> przedstawiciela z Wydziału Oświaty</w:t>
      </w:r>
      <w:r w:rsidR="00512E4E">
        <w:rPr>
          <w:rFonts w:asciiTheme="minorHAnsi" w:hAnsiTheme="minorHAnsi" w:cstheme="minorHAnsi"/>
        </w:rPr>
        <w:t xml:space="preserve"> zadeklarował, iż na następne posiedzenie w tym temacie zostanie on </w:t>
      </w:r>
      <w:r w:rsidR="00A75326" w:rsidRPr="00783D23">
        <w:rPr>
          <w:rFonts w:asciiTheme="minorHAnsi" w:hAnsiTheme="minorHAnsi" w:cstheme="minorHAnsi"/>
        </w:rPr>
        <w:t>zaproszony i dyskusja na temat smogu będzie kontynuowana.</w:t>
      </w:r>
    </w:p>
    <w:p w:rsidR="00E850B7" w:rsidRPr="00783D23" w:rsidRDefault="00AF7C4B" w:rsidP="00783D23">
      <w:pPr>
        <w:pStyle w:val="NormalnyWeb"/>
        <w:spacing w:before="120" w:beforeAutospacing="0" w:after="120" w:line="276" w:lineRule="auto"/>
        <w:rPr>
          <w:rFonts w:asciiTheme="minorHAnsi" w:hAnsiTheme="minorHAnsi" w:cstheme="minorHAnsi"/>
        </w:rPr>
      </w:pPr>
      <w:r w:rsidRPr="00783D23">
        <w:rPr>
          <w:rFonts w:asciiTheme="minorHAnsi" w:hAnsiTheme="minorHAnsi" w:cstheme="minorHAnsi"/>
          <w:b/>
        </w:rPr>
        <w:t>Radny</w:t>
      </w:r>
      <w:r w:rsidR="00BC6A68" w:rsidRPr="00783D23">
        <w:rPr>
          <w:rFonts w:asciiTheme="minorHAnsi" w:hAnsiTheme="minorHAnsi" w:cstheme="minorHAnsi"/>
          <w:b/>
        </w:rPr>
        <w:t xml:space="preserve"> </w:t>
      </w:r>
      <w:r w:rsidR="00E850B7" w:rsidRPr="00783D23">
        <w:rPr>
          <w:rFonts w:asciiTheme="minorHAnsi" w:hAnsiTheme="minorHAnsi" w:cstheme="minorHAnsi"/>
          <w:b/>
        </w:rPr>
        <w:t>P</w:t>
      </w:r>
      <w:r w:rsidRPr="00783D23">
        <w:rPr>
          <w:rFonts w:asciiTheme="minorHAnsi" w:hAnsiTheme="minorHAnsi" w:cstheme="minorHAnsi"/>
          <w:b/>
        </w:rPr>
        <w:t>rzemysław</w:t>
      </w:r>
      <w:r w:rsidR="00E850B7" w:rsidRPr="00783D23">
        <w:rPr>
          <w:rFonts w:asciiTheme="minorHAnsi" w:hAnsiTheme="minorHAnsi" w:cstheme="minorHAnsi"/>
          <w:b/>
        </w:rPr>
        <w:t xml:space="preserve"> Alex</w:t>
      </w:r>
      <w:r w:rsidRPr="00783D23">
        <w:rPr>
          <w:rFonts w:asciiTheme="minorHAnsi" w:hAnsiTheme="minorHAnsi" w:cstheme="minorHAnsi"/>
          <w:b/>
        </w:rPr>
        <w:t>androwicz</w:t>
      </w:r>
      <w:r w:rsidR="00E850B7" w:rsidRPr="00783D23">
        <w:rPr>
          <w:rFonts w:asciiTheme="minorHAnsi" w:hAnsiTheme="minorHAnsi" w:cstheme="minorHAnsi"/>
        </w:rPr>
        <w:t xml:space="preserve"> </w:t>
      </w:r>
      <w:r w:rsidR="006E0F20" w:rsidRPr="00783D23">
        <w:rPr>
          <w:rFonts w:asciiTheme="minorHAnsi" w:hAnsiTheme="minorHAnsi" w:cstheme="minorHAnsi"/>
        </w:rPr>
        <w:t xml:space="preserve">dodał, że </w:t>
      </w:r>
      <w:r w:rsidR="00E850B7" w:rsidRPr="00783D23">
        <w:rPr>
          <w:rFonts w:asciiTheme="minorHAnsi" w:hAnsiTheme="minorHAnsi" w:cstheme="minorHAnsi"/>
        </w:rPr>
        <w:t xml:space="preserve">w przedszkolach </w:t>
      </w:r>
      <w:r w:rsidR="006E0F20" w:rsidRPr="00783D23">
        <w:rPr>
          <w:rFonts w:asciiTheme="minorHAnsi" w:hAnsiTheme="minorHAnsi" w:cstheme="minorHAnsi"/>
        </w:rPr>
        <w:t xml:space="preserve">jest </w:t>
      </w:r>
      <w:r w:rsidR="00E850B7" w:rsidRPr="00783D23">
        <w:rPr>
          <w:rFonts w:asciiTheme="minorHAnsi" w:hAnsiTheme="minorHAnsi" w:cstheme="minorHAnsi"/>
        </w:rPr>
        <w:t>obowiązek codziennego wyprowadzania</w:t>
      </w:r>
      <w:r w:rsidR="006E0F20" w:rsidRPr="00783D23">
        <w:rPr>
          <w:rFonts w:asciiTheme="minorHAnsi" w:hAnsiTheme="minorHAnsi" w:cstheme="minorHAnsi"/>
        </w:rPr>
        <w:t xml:space="preserve"> dzieci niezależnie od pogody, jednak</w:t>
      </w:r>
      <w:r w:rsidR="00E850B7" w:rsidRPr="00783D23">
        <w:rPr>
          <w:rFonts w:asciiTheme="minorHAnsi" w:hAnsiTheme="minorHAnsi" w:cstheme="minorHAnsi"/>
        </w:rPr>
        <w:t xml:space="preserve"> smogu nie widać, więc informacja </w:t>
      </w:r>
      <w:r w:rsidR="00F54811">
        <w:rPr>
          <w:rFonts w:asciiTheme="minorHAnsi" w:hAnsiTheme="minorHAnsi" w:cstheme="minorHAnsi"/>
        </w:rPr>
        <w:t>odgórna z ostrzeżeniem</w:t>
      </w:r>
      <w:r w:rsidR="006E0F20" w:rsidRPr="00783D23">
        <w:rPr>
          <w:rFonts w:asciiTheme="minorHAnsi" w:hAnsiTheme="minorHAnsi" w:cstheme="minorHAnsi"/>
        </w:rPr>
        <w:t xml:space="preserve"> </w:t>
      </w:r>
      <w:r w:rsidR="00E850B7" w:rsidRPr="00783D23">
        <w:rPr>
          <w:rFonts w:asciiTheme="minorHAnsi" w:hAnsiTheme="minorHAnsi" w:cstheme="minorHAnsi"/>
        </w:rPr>
        <w:t>jest konieczna.</w:t>
      </w:r>
    </w:p>
    <w:p w:rsidR="00E850B7" w:rsidRPr="00783D23" w:rsidRDefault="002A0AEC" w:rsidP="00783D23">
      <w:pPr>
        <w:pStyle w:val="NormalnyWeb"/>
        <w:spacing w:before="120" w:beforeAutospacing="0" w:after="120" w:line="276" w:lineRule="auto"/>
        <w:rPr>
          <w:rFonts w:asciiTheme="minorHAnsi" w:hAnsiTheme="minorHAnsi" w:cstheme="minorHAnsi"/>
        </w:rPr>
      </w:pPr>
      <w:r w:rsidRPr="00783D23">
        <w:rPr>
          <w:rFonts w:asciiTheme="minorHAnsi" w:hAnsiTheme="minorHAnsi" w:cstheme="minorHAnsi"/>
          <w:b/>
          <w:bCs/>
        </w:rPr>
        <w:t xml:space="preserve">Przewodnicząca KRPSiZ Maria Lisiecka–Pawełczak </w:t>
      </w:r>
      <w:r w:rsidR="00EF08D1" w:rsidRPr="00783D23">
        <w:rPr>
          <w:rFonts w:asciiTheme="minorHAnsi" w:hAnsiTheme="minorHAnsi" w:cstheme="minorHAnsi"/>
          <w:bCs/>
        </w:rPr>
        <w:t>odpowiedziała, że miejskie szpitale</w:t>
      </w:r>
      <w:r w:rsidR="00F54811">
        <w:rPr>
          <w:rFonts w:asciiTheme="minorHAnsi" w:hAnsiTheme="minorHAnsi" w:cstheme="minorHAnsi"/>
          <w:bCs/>
        </w:rPr>
        <w:t>,</w:t>
      </w:r>
      <w:r w:rsidR="00EF08D1" w:rsidRPr="00783D23">
        <w:rPr>
          <w:rFonts w:asciiTheme="minorHAnsi" w:hAnsiTheme="minorHAnsi" w:cstheme="minorHAnsi"/>
          <w:bCs/>
        </w:rPr>
        <w:t xml:space="preserve"> min. </w:t>
      </w:r>
      <w:r w:rsidR="00F54811">
        <w:rPr>
          <w:rFonts w:asciiTheme="minorHAnsi" w:hAnsiTheme="minorHAnsi" w:cstheme="minorHAnsi"/>
        </w:rPr>
        <w:t>Szpital im. Jonschera na oddziale</w:t>
      </w:r>
      <w:r w:rsidR="00EF08D1" w:rsidRPr="00783D23">
        <w:rPr>
          <w:rFonts w:asciiTheme="minorHAnsi" w:hAnsiTheme="minorHAnsi" w:cstheme="minorHAnsi"/>
        </w:rPr>
        <w:t xml:space="preserve"> onkologii</w:t>
      </w:r>
      <w:r w:rsidR="00F54811">
        <w:rPr>
          <w:rFonts w:asciiTheme="minorHAnsi" w:hAnsiTheme="minorHAnsi" w:cstheme="minorHAnsi"/>
        </w:rPr>
        <w:t xml:space="preserve"> posiada</w:t>
      </w:r>
      <w:r w:rsidR="00E850B7" w:rsidRPr="00783D23">
        <w:rPr>
          <w:rFonts w:asciiTheme="minorHAnsi" w:hAnsiTheme="minorHAnsi" w:cstheme="minorHAnsi"/>
        </w:rPr>
        <w:t xml:space="preserve"> pr</w:t>
      </w:r>
      <w:r w:rsidR="00EF08D1" w:rsidRPr="00783D23">
        <w:rPr>
          <w:rFonts w:asciiTheme="minorHAnsi" w:hAnsiTheme="minorHAnsi" w:cstheme="minorHAnsi"/>
        </w:rPr>
        <w:t>zemysłowy oczyszczacz powietrza</w:t>
      </w:r>
      <w:r w:rsidR="00F54811">
        <w:rPr>
          <w:rFonts w:asciiTheme="minorHAnsi" w:hAnsiTheme="minorHAnsi" w:cstheme="minorHAnsi"/>
        </w:rPr>
        <w:t xml:space="preserve"> na swoje potrzeby, tak</w:t>
      </w:r>
      <w:r w:rsidR="00EF08D1" w:rsidRPr="00783D23">
        <w:rPr>
          <w:rFonts w:asciiTheme="minorHAnsi" w:hAnsiTheme="minorHAnsi" w:cstheme="minorHAnsi"/>
        </w:rPr>
        <w:t xml:space="preserve"> więc</w:t>
      </w:r>
      <w:r w:rsidR="00E850B7" w:rsidRPr="00783D23">
        <w:rPr>
          <w:rFonts w:asciiTheme="minorHAnsi" w:hAnsiTheme="minorHAnsi" w:cstheme="minorHAnsi"/>
        </w:rPr>
        <w:t xml:space="preserve"> warto zachęcać samorządy do partycypacji w kosztach zakupu</w:t>
      </w:r>
      <w:r w:rsidR="00B44ED2" w:rsidRPr="00783D23">
        <w:rPr>
          <w:rFonts w:asciiTheme="minorHAnsi" w:hAnsiTheme="minorHAnsi" w:cstheme="minorHAnsi"/>
        </w:rPr>
        <w:t xml:space="preserve"> </w:t>
      </w:r>
      <w:r w:rsidR="00FF56E7">
        <w:rPr>
          <w:rFonts w:asciiTheme="minorHAnsi" w:hAnsiTheme="minorHAnsi" w:cstheme="minorHAnsi"/>
        </w:rPr>
        <w:t xml:space="preserve">tego typu </w:t>
      </w:r>
      <w:r w:rsidR="00B44ED2" w:rsidRPr="00783D23">
        <w:rPr>
          <w:rFonts w:asciiTheme="minorHAnsi" w:hAnsiTheme="minorHAnsi" w:cstheme="minorHAnsi"/>
        </w:rPr>
        <w:t>oczyszczaczy</w:t>
      </w:r>
      <w:r w:rsidR="00E850B7" w:rsidRPr="00783D23">
        <w:rPr>
          <w:rFonts w:asciiTheme="minorHAnsi" w:hAnsiTheme="minorHAnsi" w:cstheme="minorHAnsi"/>
        </w:rPr>
        <w:t xml:space="preserve"> dla szpitali.</w:t>
      </w:r>
    </w:p>
    <w:p w:rsidR="005E5DD1" w:rsidRPr="00783D23" w:rsidRDefault="002C0251" w:rsidP="00783D23">
      <w:pPr>
        <w:pStyle w:val="NormalnyWeb"/>
        <w:spacing w:before="120" w:beforeAutospacing="0" w:after="120" w:line="276" w:lineRule="auto"/>
        <w:rPr>
          <w:rFonts w:asciiTheme="minorHAnsi" w:hAnsiTheme="minorHAnsi" w:cstheme="minorHAnsi"/>
        </w:rPr>
      </w:pPr>
      <w:r w:rsidRPr="00C87441">
        <w:rPr>
          <w:rFonts w:asciiTheme="minorHAnsi" w:hAnsiTheme="minorHAnsi" w:cstheme="minorHAnsi"/>
          <w:b/>
        </w:rPr>
        <w:t>Przewodniczący KOŚiGK Filip Olszak</w:t>
      </w:r>
      <w:r w:rsidRPr="000B1FA4">
        <w:t xml:space="preserve"> </w:t>
      </w:r>
      <w:r w:rsidR="00B44ED2" w:rsidRPr="00783D23">
        <w:rPr>
          <w:rFonts w:asciiTheme="minorHAnsi" w:hAnsiTheme="minorHAnsi" w:cstheme="minorHAnsi"/>
        </w:rPr>
        <w:t>podsumował, że</w:t>
      </w:r>
      <w:r w:rsidR="00FF56E7">
        <w:rPr>
          <w:rFonts w:asciiTheme="minorHAnsi" w:hAnsiTheme="minorHAnsi" w:cstheme="minorHAnsi"/>
        </w:rPr>
        <w:t xml:space="preserve"> jakkolwiek porządek obrad posiedzenia został wyczerpany, temat ten będzie</w:t>
      </w:r>
      <w:r w:rsidR="00B44ED2" w:rsidRPr="00783D23">
        <w:rPr>
          <w:rFonts w:asciiTheme="minorHAnsi" w:hAnsiTheme="minorHAnsi" w:cstheme="minorHAnsi"/>
        </w:rPr>
        <w:t xml:space="preserve"> również </w:t>
      </w:r>
      <w:r w:rsidR="00FF56E7">
        <w:rPr>
          <w:rFonts w:asciiTheme="minorHAnsi" w:hAnsiTheme="minorHAnsi" w:cstheme="minorHAnsi"/>
        </w:rPr>
        <w:t>poruszony podczas</w:t>
      </w:r>
      <w:r w:rsidR="00E850B7" w:rsidRPr="00783D23">
        <w:rPr>
          <w:rFonts w:asciiTheme="minorHAnsi" w:hAnsiTheme="minorHAnsi" w:cstheme="minorHAnsi"/>
        </w:rPr>
        <w:t xml:space="preserve"> kolejnej komisji,</w:t>
      </w:r>
      <w:r w:rsidR="00FF56E7">
        <w:rPr>
          <w:rFonts w:asciiTheme="minorHAnsi" w:hAnsiTheme="minorHAnsi" w:cstheme="minorHAnsi"/>
        </w:rPr>
        <w:t xml:space="preserve"> ponieważ zagadnienie nie zostało</w:t>
      </w:r>
      <w:r w:rsidR="00A3404B">
        <w:rPr>
          <w:rFonts w:asciiTheme="minorHAnsi" w:hAnsiTheme="minorHAnsi" w:cstheme="minorHAnsi"/>
        </w:rPr>
        <w:t xml:space="preserve"> omówione</w:t>
      </w:r>
      <w:r w:rsidR="00FF56E7">
        <w:rPr>
          <w:rFonts w:asciiTheme="minorHAnsi" w:hAnsiTheme="minorHAnsi" w:cstheme="minorHAnsi"/>
        </w:rPr>
        <w:t xml:space="preserve"> w całości</w:t>
      </w:r>
      <w:r w:rsidR="00E850B7" w:rsidRPr="00783D23">
        <w:rPr>
          <w:rFonts w:asciiTheme="minorHAnsi" w:hAnsiTheme="minorHAnsi" w:cstheme="minorHAnsi"/>
        </w:rPr>
        <w:t xml:space="preserve">. </w:t>
      </w:r>
      <w:r w:rsidR="00B50744" w:rsidRPr="00783D23">
        <w:rPr>
          <w:rFonts w:asciiTheme="minorHAnsi" w:hAnsiTheme="minorHAnsi" w:cstheme="minorHAnsi"/>
        </w:rPr>
        <w:t>Podziękował za obecność</w:t>
      </w:r>
      <w:r w:rsidR="00A3404B">
        <w:rPr>
          <w:rFonts w:asciiTheme="minorHAnsi" w:hAnsiTheme="minorHAnsi" w:cstheme="minorHAnsi"/>
        </w:rPr>
        <w:t xml:space="preserve"> na komisji oraz wspomniał, że zostanie ustalony </w:t>
      </w:r>
      <w:r w:rsidR="00E850B7" w:rsidRPr="00783D23">
        <w:rPr>
          <w:rFonts w:asciiTheme="minorHAnsi" w:hAnsiTheme="minorHAnsi" w:cstheme="minorHAnsi"/>
        </w:rPr>
        <w:t>termin po feriach na kolejne</w:t>
      </w:r>
      <w:r w:rsidR="00A3404B">
        <w:rPr>
          <w:rFonts w:asciiTheme="minorHAnsi" w:hAnsiTheme="minorHAnsi" w:cstheme="minorHAnsi"/>
        </w:rPr>
        <w:t xml:space="preserve"> spotkanie w celu </w:t>
      </w:r>
      <w:r w:rsidR="00B50744" w:rsidRPr="00783D23">
        <w:rPr>
          <w:rFonts w:asciiTheme="minorHAnsi" w:hAnsiTheme="minorHAnsi" w:cstheme="minorHAnsi"/>
        </w:rPr>
        <w:t>u</w:t>
      </w:r>
      <w:r w:rsidR="00A3404B">
        <w:rPr>
          <w:rFonts w:asciiTheme="minorHAnsi" w:hAnsiTheme="minorHAnsi" w:cstheme="minorHAnsi"/>
        </w:rPr>
        <w:t>zupełnienia informacji i kontynuoowania</w:t>
      </w:r>
      <w:r w:rsidR="00B50744" w:rsidRPr="00783D23">
        <w:rPr>
          <w:rFonts w:asciiTheme="minorHAnsi" w:hAnsiTheme="minorHAnsi" w:cstheme="minorHAnsi"/>
        </w:rPr>
        <w:t xml:space="preserve"> dyskusji.</w:t>
      </w:r>
    </w:p>
    <w:p w:rsidR="00E85FFC" w:rsidRDefault="00E85FFC" w:rsidP="00783D23">
      <w:pPr>
        <w:spacing w:before="240"/>
        <w:rPr>
          <w:b/>
          <w:bCs/>
          <w:lang w:eastAsia="pl-PL"/>
        </w:rPr>
      </w:pPr>
      <w:r>
        <w:rPr>
          <w:b/>
          <w:bCs/>
          <w:lang w:eastAsia="pl-PL"/>
        </w:rPr>
        <w:t>A</w:t>
      </w:r>
      <w:r w:rsidR="00777204">
        <w:rPr>
          <w:b/>
          <w:bCs/>
          <w:lang w:eastAsia="pl-PL"/>
        </w:rPr>
        <w:t>d.</w:t>
      </w:r>
      <w:r w:rsidR="006A5D89">
        <w:rPr>
          <w:b/>
          <w:bCs/>
          <w:lang w:eastAsia="pl-PL"/>
        </w:rPr>
        <w:t>5</w:t>
      </w:r>
      <w:r>
        <w:rPr>
          <w:b/>
          <w:bCs/>
          <w:lang w:eastAsia="pl-PL"/>
        </w:rPr>
        <w:t>. Wolne głosy i wnioski.</w:t>
      </w:r>
    </w:p>
    <w:p w:rsidR="00A1098A" w:rsidRDefault="00687231" w:rsidP="00B12A93">
      <w:pPr>
        <w:spacing w:after="0"/>
      </w:pPr>
      <w:r>
        <w:t xml:space="preserve">Wobec braku dalszych głosów i wniosków oraz wyczerpania punktów porządku obrad, </w:t>
      </w:r>
      <w:r>
        <w:rPr>
          <w:bCs/>
        </w:rPr>
        <w:t xml:space="preserve"> </w:t>
      </w:r>
      <w:r w:rsidR="000577A2">
        <w:rPr>
          <w:b/>
          <w:bCs/>
        </w:rPr>
        <w:t xml:space="preserve">Przewodnicząca KRPSiZ Maria Lisiecka–Pawełczak </w:t>
      </w:r>
      <w:r w:rsidR="00B607E2" w:rsidRPr="00B607E2">
        <w:rPr>
          <w:bCs/>
        </w:rPr>
        <w:t xml:space="preserve">oraz </w:t>
      </w:r>
      <w:r w:rsidR="00B607E2" w:rsidRPr="00C87441">
        <w:rPr>
          <w:rFonts w:cstheme="minorHAnsi"/>
          <w:b/>
        </w:rPr>
        <w:t>Przewodniczący KOŚiGK Filip Olszak</w:t>
      </w:r>
      <w:r w:rsidR="00B607E2" w:rsidRPr="000B1FA4">
        <w:t xml:space="preserve"> </w:t>
      </w:r>
      <w:r w:rsidR="00B607E2">
        <w:rPr>
          <w:bCs/>
        </w:rPr>
        <w:t>podziękowali</w:t>
      </w:r>
      <w:r>
        <w:rPr>
          <w:bCs/>
        </w:rPr>
        <w:t xml:space="preserve"> za obecność i </w:t>
      </w:r>
      <w:r w:rsidR="00D17EB5">
        <w:t>zamknęli</w:t>
      </w:r>
      <w:r>
        <w:t xml:space="preserve"> posiedzenie </w:t>
      </w:r>
      <w:r w:rsidR="00F7423F">
        <w:t>obu K</w:t>
      </w:r>
      <w:r>
        <w:t>omisji.</w:t>
      </w:r>
    </w:p>
    <w:p w:rsidR="00333ADE" w:rsidRPr="005B2EA3" w:rsidRDefault="00333ADE" w:rsidP="00B12A93">
      <w:pPr>
        <w:spacing w:after="0"/>
        <w:rPr>
          <w:b/>
          <w:bCs/>
        </w:rPr>
      </w:pPr>
    </w:p>
    <w:p w:rsidR="00333ADE" w:rsidRDefault="00687231" w:rsidP="00333ADE">
      <w:pPr>
        <w:jc w:val="center"/>
      </w:pPr>
      <w:r>
        <w:t>Przewodnicząca Komisji Rodziny, Polityki Społecznej</w:t>
      </w:r>
    </w:p>
    <w:p w:rsidR="002B2D3B" w:rsidRDefault="00687231" w:rsidP="00333ADE">
      <w:pPr>
        <w:jc w:val="center"/>
      </w:pPr>
      <w:r>
        <w:t>i Zdrowia Rady Miasta Poznania</w:t>
      </w:r>
    </w:p>
    <w:p w:rsidR="00F7423F" w:rsidRDefault="00F7423F" w:rsidP="00333ADE">
      <w:pPr>
        <w:jc w:val="center"/>
      </w:pPr>
      <w:r>
        <w:t>/-/</w:t>
      </w:r>
    </w:p>
    <w:p w:rsidR="00FD7445" w:rsidRDefault="00687231" w:rsidP="00333ADE">
      <w:pPr>
        <w:jc w:val="center"/>
      </w:pPr>
      <w:r>
        <w:t>Maria Lisiecka-Pawełczak</w:t>
      </w:r>
    </w:p>
    <w:p w:rsidR="00F7423F" w:rsidRDefault="00F7423F" w:rsidP="00333ADE">
      <w:pPr>
        <w:ind w:left="5670"/>
        <w:jc w:val="center"/>
      </w:pPr>
    </w:p>
    <w:p w:rsidR="00333ADE" w:rsidRDefault="008A73E1" w:rsidP="00333ADE">
      <w:pPr>
        <w:suppressAutoHyphens/>
        <w:jc w:val="center"/>
        <w:rPr>
          <w:rFonts w:ascii="Calibri" w:eastAsia="Times New Roman" w:hAnsi="Calibri"/>
          <w:bCs/>
          <w:lang w:eastAsia="zh-CN"/>
        </w:rPr>
      </w:pPr>
      <w:r w:rsidRPr="0076065D">
        <w:rPr>
          <w:rFonts w:ascii="Calibri" w:eastAsia="Times New Roman" w:hAnsi="Calibri"/>
          <w:bCs/>
          <w:lang w:eastAsia="zh-CN"/>
        </w:rPr>
        <w:t>Przewodniczący K</w:t>
      </w:r>
      <w:r w:rsidR="00333ADE">
        <w:rPr>
          <w:rFonts w:ascii="Calibri" w:eastAsia="Times New Roman" w:hAnsi="Calibri"/>
          <w:bCs/>
          <w:lang w:eastAsia="zh-CN"/>
        </w:rPr>
        <w:t xml:space="preserve">omisji </w:t>
      </w:r>
      <w:r w:rsidRPr="0076065D">
        <w:rPr>
          <w:rFonts w:ascii="Calibri" w:eastAsia="Times New Roman" w:hAnsi="Calibri"/>
          <w:bCs/>
          <w:lang w:eastAsia="zh-CN"/>
        </w:rPr>
        <w:t>O</w:t>
      </w:r>
      <w:r w:rsidR="00333ADE">
        <w:rPr>
          <w:rFonts w:ascii="Calibri" w:eastAsia="Times New Roman" w:hAnsi="Calibri"/>
          <w:bCs/>
          <w:lang w:eastAsia="zh-CN"/>
        </w:rPr>
        <w:t xml:space="preserve">chrony </w:t>
      </w:r>
      <w:r w:rsidRPr="0076065D">
        <w:rPr>
          <w:rFonts w:ascii="Calibri" w:eastAsia="Times New Roman" w:hAnsi="Calibri"/>
          <w:bCs/>
          <w:lang w:eastAsia="zh-CN"/>
        </w:rPr>
        <w:t>Ś</w:t>
      </w:r>
      <w:r w:rsidR="00333ADE">
        <w:rPr>
          <w:rFonts w:ascii="Calibri" w:eastAsia="Times New Roman" w:hAnsi="Calibri"/>
          <w:bCs/>
          <w:lang w:eastAsia="zh-CN"/>
        </w:rPr>
        <w:t>rodowiska</w:t>
      </w:r>
    </w:p>
    <w:p w:rsidR="008A73E1" w:rsidRDefault="008A73E1" w:rsidP="00333ADE">
      <w:pPr>
        <w:suppressAutoHyphens/>
        <w:jc w:val="center"/>
        <w:rPr>
          <w:rFonts w:ascii="Calibri" w:eastAsia="Times New Roman" w:hAnsi="Calibri"/>
          <w:bCs/>
          <w:lang w:eastAsia="zh-CN"/>
        </w:rPr>
      </w:pPr>
      <w:r w:rsidRPr="0076065D">
        <w:rPr>
          <w:rFonts w:ascii="Calibri" w:eastAsia="Times New Roman" w:hAnsi="Calibri"/>
          <w:bCs/>
          <w:lang w:eastAsia="zh-CN"/>
        </w:rPr>
        <w:t>i</w:t>
      </w:r>
      <w:r w:rsidR="00333ADE">
        <w:rPr>
          <w:rFonts w:ascii="Calibri" w:eastAsia="Times New Roman" w:hAnsi="Calibri"/>
          <w:bCs/>
          <w:lang w:eastAsia="zh-CN"/>
        </w:rPr>
        <w:t xml:space="preserve"> </w:t>
      </w:r>
      <w:r w:rsidRPr="0076065D">
        <w:rPr>
          <w:rFonts w:ascii="Calibri" w:eastAsia="Times New Roman" w:hAnsi="Calibri"/>
          <w:bCs/>
          <w:lang w:eastAsia="zh-CN"/>
        </w:rPr>
        <w:t>G</w:t>
      </w:r>
      <w:r w:rsidR="00333ADE">
        <w:rPr>
          <w:rFonts w:ascii="Calibri" w:eastAsia="Times New Roman" w:hAnsi="Calibri"/>
          <w:bCs/>
          <w:lang w:eastAsia="zh-CN"/>
        </w:rPr>
        <w:t xml:space="preserve">ospodarki </w:t>
      </w:r>
      <w:r w:rsidRPr="0076065D">
        <w:rPr>
          <w:rFonts w:ascii="Calibri" w:eastAsia="Times New Roman" w:hAnsi="Calibri"/>
          <w:bCs/>
          <w:lang w:eastAsia="zh-CN"/>
        </w:rPr>
        <w:t>K</w:t>
      </w:r>
      <w:r w:rsidR="00333ADE">
        <w:rPr>
          <w:rFonts w:ascii="Calibri" w:eastAsia="Times New Roman" w:hAnsi="Calibri"/>
          <w:bCs/>
          <w:lang w:eastAsia="zh-CN"/>
        </w:rPr>
        <w:t>omunalnej Rady Miasta Poznania</w:t>
      </w:r>
    </w:p>
    <w:p w:rsidR="00F7423F" w:rsidRPr="00413145" w:rsidRDefault="00F7423F" w:rsidP="00333ADE">
      <w:pPr>
        <w:jc w:val="center"/>
      </w:pPr>
      <w:r>
        <w:t>/-/</w:t>
      </w:r>
    </w:p>
    <w:p w:rsidR="008A73E1" w:rsidRPr="00A55078" w:rsidRDefault="008A73E1" w:rsidP="00333ADE">
      <w:pPr>
        <w:suppressAutoHyphens/>
        <w:jc w:val="center"/>
        <w:rPr>
          <w:rFonts w:ascii="Calibri" w:eastAsia="Times New Roman" w:hAnsi="Calibri"/>
          <w:lang w:eastAsia="zh-CN"/>
        </w:rPr>
      </w:pPr>
      <w:r w:rsidRPr="0076065D">
        <w:rPr>
          <w:rFonts w:ascii="Calibri" w:eastAsia="Times New Roman" w:hAnsi="Calibri"/>
          <w:bCs/>
          <w:lang w:eastAsia="zh-CN"/>
        </w:rPr>
        <w:t>Filip Olszak</w:t>
      </w:r>
    </w:p>
    <w:p w:rsidR="00B6332F" w:rsidRDefault="00B6332F" w:rsidP="006038D6">
      <w:pPr>
        <w:spacing w:line="240" w:lineRule="auto"/>
        <w:jc w:val="both"/>
        <w:rPr>
          <w:sz w:val="20"/>
          <w:szCs w:val="20"/>
        </w:rPr>
      </w:pPr>
    </w:p>
    <w:p w:rsidR="00706A43" w:rsidRDefault="00706A43" w:rsidP="006038D6">
      <w:pPr>
        <w:spacing w:line="240" w:lineRule="auto"/>
        <w:jc w:val="both"/>
        <w:rPr>
          <w:sz w:val="20"/>
          <w:szCs w:val="20"/>
        </w:rPr>
      </w:pPr>
    </w:p>
    <w:p w:rsidR="00333ADE" w:rsidRPr="00333ADE" w:rsidRDefault="00333ADE" w:rsidP="006038D6">
      <w:pPr>
        <w:spacing w:line="240" w:lineRule="auto"/>
        <w:jc w:val="both"/>
        <w:rPr>
          <w:sz w:val="20"/>
          <w:szCs w:val="20"/>
        </w:rPr>
      </w:pPr>
    </w:p>
    <w:p w:rsidR="00F53824" w:rsidRPr="003842C8" w:rsidRDefault="00F53824" w:rsidP="00D16C11">
      <w:pPr>
        <w:pStyle w:val="Nagwek2"/>
        <w:rPr>
          <w:b/>
        </w:rPr>
      </w:pPr>
      <w:r w:rsidRPr="003842C8">
        <w:rPr>
          <w:b/>
        </w:rPr>
        <w:t>Załączniki do protokołu:</w:t>
      </w:r>
    </w:p>
    <w:p w:rsidR="00F53824" w:rsidRPr="00783D23" w:rsidRDefault="00F53824" w:rsidP="00D16C11">
      <w:pPr>
        <w:pStyle w:val="Akapitzlist"/>
        <w:numPr>
          <w:ilvl w:val="0"/>
          <w:numId w:val="1"/>
        </w:numPr>
        <w:rPr>
          <w:rFonts w:ascii="Calibri" w:hAnsi="Calibri"/>
        </w:rPr>
      </w:pPr>
      <w:r w:rsidRPr="00783D23">
        <w:t>Zaproszenie na posiedzenie Komisji z porządkiem obrad – załącznik nr 1.</w:t>
      </w:r>
    </w:p>
    <w:p w:rsidR="00BC4BEC" w:rsidRPr="00BC4BEC" w:rsidRDefault="00F53824" w:rsidP="00BC4BEC">
      <w:pPr>
        <w:pStyle w:val="Akapitzlist"/>
        <w:numPr>
          <w:ilvl w:val="0"/>
          <w:numId w:val="1"/>
        </w:numPr>
        <w:rPr>
          <w:rFonts w:ascii="Calibri" w:hAnsi="Calibri"/>
        </w:rPr>
      </w:pPr>
      <w:r w:rsidRPr="00783D23">
        <w:t>Lista obecności członków Komisji – załącznik nr 2.</w:t>
      </w:r>
    </w:p>
    <w:p w:rsidR="00DA4B7E" w:rsidRPr="00BC4BEC" w:rsidRDefault="00AF6E79" w:rsidP="00BC4BEC">
      <w:pPr>
        <w:pStyle w:val="Akapitzlist"/>
        <w:numPr>
          <w:ilvl w:val="0"/>
          <w:numId w:val="1"/>
        </w:numPr>
        <w:rPr>
          <w:rFonts w:ascii="Calibri" w:hAnsi="Calibri"/>
        </w:rPr>
      </w:pPr>
      <w:r w:rsidRPr="00BC4BEC">
        <w:rPr>
          <w:rFonts w:cstheme="minorHAnsi"/>
        </w:rPr>
        <w:t>Plan pracy Komisji</w:t>
      </w:r>
      <w:r w:rsidR="00DF776E" w:rsidRPr="00BC4BEC">
        <w:rPr>
          <w:rFonts w:cstheme="minorHAnsi"/>
        </w:rPr>
        <w:t xml:space="preserve"> Ochrony Środowiska i Gospodarki Komunalnej</w:t>
      </w:r>
      <w:r w:rsidRPr="00BC4BEC">
        <w:rPr>
          <w:rFonts w:cstheme="minorHAnsi"/>
        </w:rPr>
        <w:t xml:space="preserve"> na 2023 r.</w:t>
      </w:r>
      <w:r w:rsidR="00BC4BEC">
        <w:rPr>
          <w:rFonts w:cstheme="minorHAnsi"/>
        </w:rPr>
        <w:t xml:space="preserve"> – załącznik nr 3</w:t>
      </w:r>
    </w:p>
    <w:p w:rsidR="00DA4B7E" w:rsidRPr="00783D23" w:rsidRDefault="00A64857" w:rsidP="00DA4B7E">
      <w:pPr>
        <w:pStyle w:val="Akapitzlist"/>
        <w:numPr>
          <w:ilvl w:val="0"/>
          <w:numId w:val="1"/>
        </w:numPr>
        <w:rPr>
          <w:rFonts w:ascii="Calibri" w:hAnsi="Calibri"/>
        </w:rPr>
      </w:pPr>
      <w:r>
        <w:rPr>
          <w:rFonts w:ascii="Calibri" w:hAnsi="Calibri"/>
        </w:rPr>
        <w:t>Prezentacja</w:t>
      </w:r>
      <w:r w:rsidR="00CA5B8C">
        <w:rPr>
          <w:rFonts w:ascii="Calibri" w:hAnsi="Calibri"/>
        </w:rPr>
        <w:t xml:space="preserve"> W</w:t>
      </w:r>
      <w:r w:rsidR="008341A8">
        <w:rPr>
          <w:rFonts w:ascii="Calibri" w:hAnsi="Calibri"/>
        </w:rPr>
        <w:t xml:space="preserve">ydziału </w:t>
      </w:r>
      <w:r w:rsidR="00CA5B8C">
        <w:rPr>
          <w:rFonts w:ascii="Calibri" w:hAnsi="Calibri"/>
        </w:rPr>
        <w:t>K</w:t>
      </w:r>
      <w:r w:rsidR="008341A8">
        <w:rPr>
          <w:rFonts w:ascii="Calibri" w:hAnsi="Calibri"/>
        </w:rPr>
        <w:t>limatu i Ś</w:t>
      </w:r>
      <w:r w:rsidR="00CA5B8C">
        <w:rPr>
          <w:rFonts w:ascii="Calibri" w:hAnsi="Calibri"/>
        </w:rPr>
        <w:t>r</w:t>
      </w:r>
      <w:r w:rsidR="008341A8">
        <w:rPr>
          <w:rFonts w:ascii="Calibri" w:hAnsi="Calibri"/>
        </w:rPr>
        <w:t>odowiska</w:t>
      </w:r>
      <w:r w:rsidR="00BD71B1">
        <w:rPr>
          <w:rFonts w:ascii="Calibri" w:hAnsi="Calibri"/>
        </w:rPr>
        <w:t xml:space="preserve"> – załącznik nr 4</w:t>
      </w:r>
    </w:p>
    <w:p w:rsidR="00A64857" w:rsidRPr="00783D23" w:rsidRDefault="00A64857" w:rsidP="00A64857">
      <w:pPr>
        <w:pStyle w:val="Akapitzlist"/>
        <w:numPr>
          <w:ilvl w:val="0"/>
          <w:numId w:val="1"/>
        </w:numPr>
        <w:rPr>
          <w:rFonts w:ascii="Calibri" w:hAnsi="Calibri"/>
        </w:rPr>
      </w:pPr>
      <w:r>
        <w:rPr>
          <w:rFonts w:ascii="Calibri" w:hAnsi="Calibri"/>
        </w:rPr>
        <w:t xml:space="preserve">Prezentacja </w:t>
      </w:r>
      <w:r w:rsidR="005D319D">
        <w:rPr>
          <w:rFonts w:ascii="Calibri" w:hAnsi="Calibri"/>
        </w:rPr>
        <w:t xml:space="preserve">Zarządu Zasobów Lokalowych </w:t>
      </w:r>
      <w:r w:rsidR="00BD71B1">
        <w:rPr>
          <w:rFonts w:ascii="Calibri" w:hAnsi="Calibri"/>
        </w:rPr>
        <w:t>– załącznik nr 5</w:t>
      </w:r>
    </w:p>
    <w:p w:rsidR="00DA4B7E" w:rsidRDefault="00A64857" w:rsidP="00A64857">
      <w:pPr>
        <w:pStyle w:val="Akapitzlist"/>
        <w:numPr>
          <w:ilvl w:val="0"/>
          <w:numId w:val="1"/>
        </w:numPr>
        <w:rPr>
          <w:rFonts w:ascii="Calibri" w:hAnsi="Calibri"/>
        </w:rPr>
      </w:pPr>
      <w:r>
        <w:rPr>
          <w:rFonts w:ascii="Calibri" w:hAnsi="Calibri"/>
        </w:rPr>
        <w:t>Prezentacja</w:t>
      </w:r>
      <w:r w:rsidR="0047350F">
        <w:rPr>
          <w:rFonts w:ascii="Calibri" w:hAnsi="Calibri"/>
        </w:rPr>
        <w:t xml:space="preserve"> </w:t>
      </w:r>
      <w:r w:rsidR="0047350F" w:rsidRPr="0047350F">
        <w:rPr>
          <w:rFonts w:cstheme="minorHAnsi"/>
        </w:rPr>
        <w:t>Wydziału Zdrowia i Spraw Społecznych</w:t>
      </w:r>
      <w:r w:rsidR="00BD71B1">
        <w:rPr>
          <w:rFonts w:ascii="Calibri" w:hAnsi="Calibri"/>
        </w:rPr>
        <w:t xml:space="preserve"> – załącznik nr 6</w:t>
      </w:r>
    </w:p>
    <w:p w:rsidR="00D20886" w:rsidRDefault="00D20886" w:rsidP="00D20886">
      <w:pPr>
        <w:pStyle w:val="Akapitzlist"/>
        <w:numPr>
          <w:ilvl w:val="0"/>
          <w:numId w:val="1"/>
        </w:numPr>
        <w:rPr>
          <w:rFonts w:ascii="Calibri" w:hAnsi="Calibri"/>
        </w:rPr>
      </w:pPr>
      <w:r>
        <w:rPr>
          <w:rFonts w:ascii="Calibri" w:hAnsi="Calibri"/>
        </w:rPr>
        <w:t>Prezentacja</w:t>
      </w:r>
      <w:r w:rsidR="00A82C58">
        <w:rPr>
          <w:rFonts w:ascii="Calibri" w:hAnsi="Calibri"/>
        </w:rPr>
        <w:t xml:space="preserve"> </w:t>
      </w:r>
      <w:r w:rsidR="00A82C58" w:rsidRPr="00A82C58">
        <w:rPr>
          <w:rFonts w:cstheme="minorHAnsi"/>
        </w:rPr>
        <w:t>Miejskiego Ośrodka Pomocy Rodzinie</w:t>
      </w:r>
      <w:r w:rsidRPr="00A82C58">
        <w:rPr>
          <w:rFonts w:ascii="Calibri" w:hAnsi="Calibri"/>
        </w:rPr>
        <w:t xml:space="preserve"> –</w:t>
      </w:r>
      <w:r w:rsidR="00BD71B1">
        <w:rPr>
          <w:rFonts w:ascii="Calibri" w:hAnsi="Calibri"/>
        </w:rPr>
        <w:t xml:space="preserve"> załącznik nr 7</w:t>
      </w:r>
    </w:p>
    <w:p w:rsidR="005C629C" w:rsidRPr="005C629C" w:rsidRDefault="005C629C" w:rsidP="00D20886">
      <w:pPr>
        <w:pStyle w:val="Akapitzlist"/>
        <w:numPr>
          <w:ilvl w:val="0"/>
          <w:numId w:val="1"/>
        </w:numPr>
        <w:rPr>
          <w:rFonts w:ascii="Calibri" w:hAnsi="Calibri"/>
        </w:rPr>
      </w:pPr>
      <w:r>
        <w:rPr>
          <w:rFonts w:ascii="Calibri" w:hAnsi="Calibri"/>
        </w:rPr>
        <w:t>Prezentacja</w:t>
      </w:r>
      <w:r w:rsidRPr="005C629C">
        <w:rPr>
          <w:rFonts w:cstheme="minorHAnsi"/>
        </w:rPr>
        <w:t xml:space="preserve"> Wydziału Zarządzenia Kryzysowego i Bezpieczeństwa</w:t>
      </w:r>
      <w:r>
        <w:rPr>
          <w:rFonts w:cstheme="minorHAnsi"/>
        </w:rPr>
        <w:t xml:space="preserve"> </w:t>
      </w:r>
      <w:r w:rsidRPr="00A82C58">
        <w:rPr>
          <w:rFonts w:ascii="Calibri" w:hAnsi="Calibri"/>
        </w:rPr>
        <w:t>–</w:t>
      </w:r>
      <w:r w:rsidR="00BD71B1">
        <w:rPr>
          <w:rFonts w:ascii="Calibri" w:hAnsi="Calibri"/>
        </w:rPr>
        <w:t xml:space="preserve"> załącznik nr 8</w:t>
      </w:r>
      <w:bookmarkStart w:id="0" w:name="_GoBack"/>
      <w:bookmarkEnd w:id="0"/>
    </w:p>
    <w:p w:rsidR="00AF6E79" w:rsidRPr="00777204" w:rsidRDefault="00AF6E79" w:rsidP="00D16C11">
      <w:pPr>
        <w:pStyle w:val="Akapitzlist"/>
        <w:rPr>
          <w:rFonts w:ascii="Calibri" w:hAnsi="Calibri"/>
          <w:i/>
        </w:rPr>
      </w:pPr>
    </w:p>
    <w:p w:rsidR="0021069A" w:rsidRPr="00B10C71" w:rsidRDefault="0041675E" w:rsidP="00D16C11">
      <w:pPr>
        <w:spacing w:line="240" w:lineRule="auto"/>
        <w:rPr>
          <w:sz w:val="20"/>
          <w:szCs w:val="20"/>
        </w:rPr>
      </w:pPr>
      <w:r>
        <w:rPr>
          <w:sz w:val="20"/>
          <w:szCs w:val="20"/>
        </w:rPr>
        <w:t>Sporządziły</w:t>
      </w:r>
      <w:r w:rsidR="00687231" w:rsidRPr="00B10C71">
        <w:rPr>
          <w:sz w:val="20"/>
          <w:szCs w:val="20"/>
        </w:rPr>
        <w:t>:</w:t>
      </w:r>
    </w:p>
    <w:p w:rsidR="0021069A" w:rsidRPr="00B10C71" w:rsidRDefault="00687231" w:rsidP="00D16C11">
      <w:pPr>
        <w:spacing w:line="240" w:lineRule="auto"/>
        <w:rPr>
          <w:sz w:val="20"/>
          <w:szCs w:val="20"/>
        </w:rPr>
      </w:pPr>
      <w:r w:rsidRPr="00B10C71">
        <w:rPr>
          <w:sz w:val="20"/>
          <w:szCs w:val="20"/>
        </w:rPr>
        <w:t>Anna Prager BRM</w:t>
      </w:r>
      <w:r w:rsidR="00182A3C" w:rsidRPr="00B10C71">
        <w:rPr>
          <w:sz w:val="20"/>
          <w:szCs w:val="20"/>
        </w:rPr>
        <w:t>,</w:t>
      </w:r>
      <w:r w:rsidR="0041675E">
        <w:rPr>
          <w:sz w:val="20"/>
          <w:szCs w:val="20"/>
        </w:rPr>
        <w:t xml:space="preserve"> </w:t>
      </w:r>
      <w:r w:rsidR="00783D23" w:rsidRPr="00B10C71">
        <w:rPr>
          <w:sz w:val="20"/>
          <w:szCs w:val="20"/>
        </w:rPr>
        <w:t>Natalia Tomczak</w:t>
      </w:r>
      <w:r w:rsidR="00D20886" w:rsidRPr="00B10C71">
        <w:rPr>
          <w:sz w:val="20"/>
          <w:szCs w:val="20"/>
        </w:rPr>
        <w:t xml:space="preserve"> BRM,</w:t>
      </w:r>
      <w:r w:rsidR="0041675E">
        <w:rPr>
          <w:sz w:val="20"/>
          <w:szCs w:val="20"/>
        </w:rPr>
        <w:t xml:space="preserve"> </w:t>
      </w:r>
      <w:r w:rsidR="00783D23" w:rsidRPr="00B10C71">
        <w:rPr>
          <w:sz w:val="20"/>
          <w:szCs w:val="20"/>
        </w:rPr>
        <w:t>09.02</w:t>
      </w:r>
      <w:r w:rsidR="00EC6B0F" w:rsidRPr="00B10C71">
        <w:rPr>
          <w:sz w:val="20"/>
          <w:szCs w:val="20"/>
        </w:rPr>
        <w:t>.2023</w:t>
      </w:r>
      <w:r w:rsidRPr="00B10C71">
        <w:rPr>
          <w:sz w:val="20"/>
          <w:szCs w:val="20"/>
        </w:rPr>
        <w:t xml:space="preserve"> r.</w:t>
      </w:r>
    </w:p>
    <w:sectPr w:rsidR="0021069A" w:rsidRPr="00B10C71">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D91" w:rsidRDefault="00A56D91">
      <w:pPr>
        <w:spacing w:after="0" w:line="240" w:lineRule="auto"/>
      </w:pPr>
      <w:r>
        <w:separator/>
      </w:r>
    </w:p>
  </w:endnote>
  <w:endnote w:type="continuationSeparator" w:id="0">
    <w:p w:rsidR="00A56D91" w:rsidRDefault="00A5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93378"/>
      <w:docPartObj>
        <w:docPartGallery w:val="Page Numbers (Bottom of Page)"/>
        <w:docPartUnique/>
      </w:docPartObj>
    </w:sdtPr>
    <w:sdtEndPr/>
    <w:sdtContent>
      <w:p w:rsidR="0021069A" w:rsidRDefault="00687231">
        <w:pPr>
          <w:pStyle w:val="Stopka"/>
        </w:pPr>
        <w:r>
          <w:fldChar w:fldCharType="begin"/>
        </w:r>
        <w:r>
          <w:instrText>PAGE</w:instrText>
        </w:r>
        <w:r>
          <w:fldChar w:fldCharType="separate"/>
        </w:r>
        <w:r w:rsidR="00A56D91">
          <w:rPr>
            <w:noProof/>
          </w:rPr>
          <w:t>1</w:t>
        </w:r>
        <w:r>
          <w:fldChar w:fldCharType="end"/>
        </w:r>
      </w:p>
    </w:sdtContent>
  </w:sdt>
  <w:p w:rsidR="0021069A" w:rsidRDefault="002106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D91" w:rsidRDefault="00A56D91">
      <w:pPr>
        <w:spacing w:after="0" w:line="240" w:lineRule="auto"/>
      </w:pPr>
      <w:r>
        <w:separator/>
      </w:r>
    </w:p>
  </w:footnote>
  <w:footnote w:type="continuationSeparator" w:id="0">
    <w:p w:rsidR="00A56D91" w:rsidRDefault="00A56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016A"/>
    <w:multiLevelType w:val="hybridMultilevel"/>
    <w:tmpl w:val="F530F04E"/>
    <w:lvl w:ilvl="0" w:tplc="864817C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DE46AC"/>
    <w:multiLevelType w:val="hybridMultilevel"/>
    <w:tmpl w:val="F530F04E"/>
    <w:lvl w:ilvl="0" w:tplc="864817C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D00F56"/>
    <w:multiLevelType w:val="hybridMultilevel"/>
    <w:tmpl w:val="23420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14C6E"/>
    <w:multiLevelType w:val="hybridMultilevel"/>
    <w:tmpl w:val="F530F04E"/>
    <w:lvl w:ilvl="0" w:tplc="864817C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0D3D8B"/>
    <w:multiLevelType w:val="hybridMultilevel"/>
    <w:tmpl w:val="F530F04E"/>
    <w:lvl w:ilvl="0" w:tplc="864817C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E27835"/>
    <w:multiLevelType w:val="hybridMultilevel"/>
    <w:tmpl w:val="F530F04E"/>
    <w:lvl w:ilvl="0" w:tplc="864817C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B06D8C"/>
    <w:multiLevelType w:val="hybridMultilevel"/>
    <w:tmpl w:val="F530F04E"/>
    <w:lvl w:ilvl="0" w:tplc="864817C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6849C1"/>
    <w:multiLevelType w:val="hybridMultilevel"/>
    <w:tmpl w:val="F530F04E"/>
    <w:lvl w:ilvl="0" w:tplc="864817C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90176C"/>
    <w:multiLevelType w:val="hybridMultilevel"/>
    <w:tmpl w:val="F530F04E"/>
    <w:lvl w:ilvl="0" w:tplc="864817C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445D30"/>
    <w:multiLevelType w:val="hybridMultilevel"/>
    <w:tmpl w:val="F530F04E"/>
    <w:lvl w:ilvl="0" w:tplc="864817C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ED47F7"/>
    <w:multiLevelType w:val="hybridMultilevel"/>
    <w:tmpl w:val="F530F04E"/>
    <w:lvl w:ilvl="0" w:tplc="864817C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607DDE"/>
    <w:multiLevelType w:val="multilevel"/>
    <w:tmpl w:val="63B0E2BC"/>
    <w:lvl w:ilvl="0">
      <w:start w:val="1"/>
      <w:numFmt w:val="decimal"/>
      <w:lvlText w:val="%1."/>
      <w:lvlJc w:val="left"/>
      <w:pPr>
        <w:ind w:left="720" w:hanging="360"/>
      </w:pPr>
      <w:rPr>
        <w:rFonts w:asciiTheme="minorHAnsi" w:eastAsia="Calibr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5731E6"/>
    <w:multiLevelType w:val="multilevel"/>
    <w:tmpl w:val="64F0B0DC"/>
    <w:lvl w:ilvl="0">
      <w:start w:val="1"/>
      <w:numFmt w:val="decimal"/>
      <w:lvlText w:val="%1."/>
      <w:lvlJc w:val="left"/>
      <w:pPr>
        <w:ind w:left="720" w:hanging="360"/>
      </w:pPr>
      <w:rPr>
        <w:rFonts w:eastAsia="Calibri" w:cs="Calibr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BA162B6"/>
    <w:multiLevelType w:val="hybridMultilevel"/>
    <w:tmpl w:val="F530F04E"/>
    <w:lvl w:ilvl="0" w:tplc="864817C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AA776C"/>
    <w:multiLevelType w:val="hybridMultilevel"/>
    <w:tmpl w:val="F530F04E"/>
    <w:lvl w:ilvl="0" w:tplc="864817C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BC40ED"/>
    <w:multiLevelType w:val="hybridMultilevel"/>
    <w:tmpl w:val="F530F04E"/>
    <w:lvl w:ilvl="0" w:tplc="864817C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BB6712"/>
    <w:multiLevelType w:val="hybridMultilevel"/>
    <w:tmpl w:val="23420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272FBA"/>
    <w:multiLevelType w:val="hybridMultilevel"/>
    <w:tmpl w:val="F530F04E"/>
    <w:lvl w:ilvl="0" w:tplc="864817C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CC6A76"/>
    <w:multiLevelType w:val="hybridMultilevel"/>
    <w:tmpl w:val="23420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F22D42"/>
    <w:multiLevelType w:val="hybridMultilevel"/>
    <w:tmpl w:val="F530F04E"/>
    <w:lvl w:ilvl="0" w:tplc="864817C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8B055E"/>
    <w:multiLevelType w:val="hybridMultilevel"/>
    <w:tmpl w:val="F530F04E"/>
    <w:lvl w:ilvl="0" w:tplc="864817C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FB7795"/>
    <w:multiLevelType w:val="multilevel"/>
    <w:tmpl w:val="C150B6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EF00A63"/>
    <w:multiLevelType w:val="multilevel"/>
    <w:tmpl w:val="64F0B0DC"/>
    <w:lvl w:ilvl="0">
      <w:start w:val="1"/>
      <w:numFmt w:val="decimal"/>
      <w:lvlText w:val="%1."/>
      <w:lvlJc w:val="left"/>
      <w:pPr>
        <w:ind w:left="720" w:hanging="360"/>
      </w:pPr>
      <w:rPr>
        <w:rFonts w:eastAsia="Calibri" w:cs="Calibr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2"/>
  </w:num>
  <w:num w:numId="2">
    <w:abstractNumId w:val="11"/>
  </w:num>
  <w:num w:numId="3">
    <w:abstractNumId w:val="21"/>
  </w:num>
  <w:num w:numId="4">
    <w:abstractNumId w:val="19"/>
  </w:num>
  <w:num w:numId="5">
    <w:abstractNumId w:val="20"/>
  </w:num>
  <w:num w:numId="6">
    <w:abstractNumId w:val="17"/>
  </w:num>
  <w:num w:numId="7">
    <w:abstractNumId w:val="13"/>
  </w:num>
  <w:num w:numId="8">
    <w:abstractNumId w:val="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5"/>
  </w:num>
  <w:num w:numId="13">
    <w:abstractNumId w:val="14"/>
  </w:num>
  <w:num w:numId="14">
    <w:abstractNumId w:val="15"/>
  </w:num>
  <w:num w:numId="15">
    <w:abstractNumId w:val="10"/>
  </w:num>
  <w:num w:numId="16">
    <w:abstractNumId w:val="0"/>
  </w:num>
  <w:num w:numId="17">
    <w:abstractNumId w:val="1"/>
  </w:num>
  <w:num w:numId="18">
    <w:abstractNumId w:val="8"/>
  </w:num>
  <w:num w:numId="19">
    <w:abstractNumId w:val="6"/>
  </w:num>
  <w:num w:numId="20">
    <w:abstractNumId w:val="9"/>
  </w:num>
  <w:num w:numId="21">
    <w:abstractNumId w:val="12"/>
  </w:num>
  <w:num w:numId="22">
    <w:abstractNumId w:val="18"/>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9A"/>
    <w:rsid w:val="00000501"/>
    <w:rsid w:val="000039F1"/>
    <w:rsid w:val="00003BD3"/>
    <w:rsid w:val="00010548"/>
    <w:rsid w:val="00012930"/>
    <w:rsid w:val="00012B21"/>
    <w:rsid w:val="00013BF6"/>
    <w:rsid w:val="00014B35"/>
    <w:rsid w:val="00015FF5"/>
    <w:rsid w:val="0001623E"/>
    <w:rsid w:val="00021F15"/>
    <w:rsid w:val="000243F3"/>
    <w:rsid w:val="00025237"/>
    <w:rsid w:val="00026CFE"/>
    <w:rsid w:val="000300B3"/>
    <w:rsid w:val="00031FDD"/>
    <w:rsid w:val="000328A2"/>
    <w:rsid w:val="00033D4B"/>
    <w:rsid w:val="00040637"/>
    <w:rsid w:val="00041B8B"/>
    <w:rsid w:val="000422E0"/>
    <w:rsid w:val="00042BCA"/>
    <w:rsid w:val="000432AE"/>
    <w:rsid w:val="00043C41"/>
    <w:rsid w:val="00044EA6"/>
    <w:rsid w:val="00044F3B"/>
    <w:rsid w:val="0004670A"/>
    <w:rsid w:val="0004748D"/>
    <w:rsid w:val="00054FE0"/>
    <w:rsid w:val="000559AA"/>
    <w:rsid w:val="00055C8F"/>
    <w:rsid w:val="000577A2"/>
    <w:rsid w:val="0006050D"/>
    <w:rsid w:val="00060720"/>
    <w:rsid w:val="000621F3"/>
    <w:rsid w:val="000632C8"/>
    <w:rsid w:val="00065C99"/>
    <w:rsid w:val="00066EA5"/>
    <w:rsid w:val="0006703F"/>
    <w:rsid w:val="0006741C"/>
    <w:rsid w:val="00073579"/>
    <w:rsid w:val="000754DC"/>
    <w:rsid w:val="00075A63"/>
    <w:rsid w:val="00077D95"/>
    <w:rsid w:val="0008034A"/>
    <w:rsid w:val="0008109C"/>
    <w:rsid w:val="000900E4"/>
    <w:rsid w:val="00093744"/>
    <w:rsid w:val="000A0805"/>
    <w:rsid w:val="000A475A"/>
    <w:rsid w:val="000B124E"/>
    <w:rsid w:val="000B1FA4"/>
    <w:rsid w:val="000B2CCF"/>
    <w:rsid w:val="000B5182"/>
    <w:rsid w:val="000B5D11"/>
    <w:rsid w:val="000B7A7B"/>
    <w:rsid w:val="000C5626"/>
    <w:rsid w:val="000C5A8A"/>
    <w:rsid w:val="000C5C8D"/>
    <w:rsid w:val="000D446C"/>
    <w:rsid w:val="000D4888"/>
    <w:rsid w:val="000D5322"/>
    <w:rsid w:val="000D5E7D"/>
    <w:rsid w:val="000E123D"/>
    <w:rsid w:val="000E26FE"/>
    <w:rsid w:val="000E2988"/>
    <w:rsid w:val="000F155E"/>
    <w:rsid w:val="000F1C88"/>
    <w:rsid w:val="000F1C8A"/>
    <w:rsid w:val="000F24B1"/>
    <w:rsid w:val="000F2793"/>
    <w:rsid w:val="000F2A85"/>
    <w:rsid w:val="000F3506"/>
    <w:rsid w:val="000F3AF4"/>
    <w:rsid w:val="000F493B"/>
    <w:rsid w:val="000F4E70"/>
    <w:rsid w:val="000F573D"/>
    <w:rsid w:val="000F7C03"/>
    <w:rsid w:val="001079E4"/>
    <w:rsid w:val="001100AF"/>
    <w:rsid w:val="00111F5D"/>
    <w:rsid w:val="001126E1"/>
    <w:rsid w:val="001150B2"/>
    <w:rsid w:val="00115A21"/>
    <w:rsid w:val="00115DFB"/>
    <w:rsid w:val="00124E17"/>
    <w:rsid w:val="0012653A"/>
    <w:rsid w:val="00127E63"/>
    <w:rsid w:val="00132A93"/>
    <w:rsid w:val="001348B4"/>
    <w:rsid w:val="001356FA"/>
    <w:rsid w:val="0014639A"/>
    <w:rsid w:val="001554B7"/>
    <w:rsid w:val="00156881"/>
    <w:rsid w:val="0016123A"/>
    <w:rsid w:val="0016194B"/>
    <w:rsid w:val="001630B1"/>
    <w:rsid w:val="00166B2C"/>
    <w:rsid w:val="001707B1"/>
    <w:rsid w:val="00173926"/>
    <w:rsid w:val="00173F2B"/>
    <w:rsid w:val="00177D84"/>
    <w:rsid w:val="0018104B"/>
    <w:rsid w:val="00181FFD"/>
    <w:rsid w:val="00182A3C"/>
    <w:rsid w:val="0018302E"/>
    <w:rsid w:val="001845D2"/>
    <w:rsid w:val="00184E1D"/>
    <w:rsid w:val="00184F90"/>
    <w:rsid w:val="001868EF"/>
    <w:rsid w:val="00191544"/>
    <w:rsid w:val="00192D59"/>
    <w:rsid w:val="00192F56"/>
    <w:rsid w:val="00194303"/>
    <w:rsid w:val="001957CA"/>
    <w:rsid w:val="001959F2"/>
    <w:rsid w:val="001967D2"/>
    <w:rsid w:val="00197866"/>
    <w:rsid w:val="001A060D"/>
    <w:rsid w:val="001A4688"/>
    <w:rsid w:val="001A5F72"/>
    <w:rsid w:val="001A7133"/>
    <w:rsid w:val="001A780E"/>
    <w:rsid w:val="001A7BC0"/>
    <w:rsid w:val="001A7FAF"/>
    <w:rsid w:val="001B0B80"/>
    <w:rsid w:val="001B20DA"/>
    <w:rsid w:val="001B2DAC"/>
    <w:rsid w:val="001B379C"/>
    <w:rsid w:val="001B639E"/>
    <w:rsid w:val="001C1928"/>
    <w:rsid w:val="001C1DEF"/>
    <w:rsid w:val="001C6AD9"/>
    <w:rsid w:val="001C7BA2"/>
    <w:rsid w:val="001D0A50"/>
    <w:rsid w:val="001D156D"/>
    <w:rsid w:val="001E208B"/>
    <w:rsid w:val="001E4ECF"/>
    <w:rsid w:val="001E50B6"/>
    <w:rsid w:val="001E69AF"/>
    <w:rsid w:val="001E6F6A"/>
    <w:rsid w:val="001F29F7"/>
    <w:rsid w:val="001F688D"/>
    <w:rsid w:val="001F7AF2"/>
    <w:rsid w:val="00200C2B"/>
    <w:rsid w:val="0020481E"/>
    <w:rsid w:val="002048BB"/>
    <w:rsid w:val="0021069A"/>
    <w:rsid w:val="00210718"/>
    <w:rsid w:val="0021276C"/>
    <w:rsid w:val="00212901"/>
    <w:rsid w:val="002140DE"/>
    <w:rsid w:val="00217BBB"/>
    <w:rsid w:val="00220407"/>
    <w:rsid w:val="00225C9D"/>
    <w:rsid w:val="00230B68"/>
    <w:rsid w:val="00231E26"/>
    <w:rsid w:val="00235DD8"/>
    <w:rsid w:val="00237266"/>
    <w:rsid w:val="00251AA0"/>
    <w:rsid w:val="00251E9C"/>
    <w:rsid w:val="0025273A"/>
    <w:rsid w:val="00256412"/>
    <w:rsid w:val="002610BC"/>
    <w:rsid w:val="002624E5"/>
    <w:rsid w:val="00262EF1"/>
    <w:rsid w:val="00264304"/>
    <w:rsid w:val="00264864"/>
    <w:rsid w:val="00266D5C"/>
    <w:rsid w:val="002672EB"/>
    <w:rsid w:val="00271401"/>
    <w:rsid w:val="00273CEF"/>
    <w:rsid w:val="0027640A"/>
    <w:rsid w:val="00277D17"/>
    <w:rsid w:val="002829BA"/>
    <w:rsid w:val="00283EF1"/>
    <w:rsid w:val="002854FD"/>
    <w:rsid w:val="0028559E"/>
    <w:rsid w:val="002874E0"/>
    <w:rsid w:val="00290233"/>
    <w:rsid w:val="00294142"/>
    <w:rsid w:val="0029541F"/>
    <w:rsid w:val="002966F0"/>
    <w:rsid w:val="002A0AEC"/>
    <w:rsid w:val="002A0C48"/>
    <w:rsid w:val="002A12C3"/>
    <w:rsid w:val="002A18A7"/>
    <w:rsid w:val="002A45F8"/>
    <w:rsid w:val="002A4867"/>
    <w:rsid w:val="002A7014"/>
    <w:rsid w:val="002B0652"/>
    <w:rsid w:val="002B2D3B"/>
    <w:rsid w:val="002B4184"/>
    <w:rsid w:val="002B4B91"/>
    <w:rsid w:val="002B5AC3"/>
    <w:rsid w:val="002B6514"/>
    <w:rsid w:val="002B72F2"/>
    <w:rsid w:val="002C0251"/>
    <w:rsid w:val="002C0790"/>
    <w:rsid w:val="002C3C2B"/>
    <w:rsid w:val="002C48C8"/>
    <w:rsid w:val="002C4D18"/>
    <w:rsid w:val="002C52F3"/>
    <w:rsid w:val="002C69A4"/>
    <w:rsid w:val="002D3989"/>
    <w:rsid w:val="002E0593"/>
    <w:rsid w:val="002E195F"/>
    <w:rsid w:val="002E31E2"/>
    <w:rsid w:val="002E3382"/>
    <w:rsid w:val="002E3DE1"/>
    <w:rsid w:val="002E5DDD"/>
    <w:rsid w:val="002E6AE9"/>
    <w:rsid w:val="002F4335"/>
    <w:rsid w:val="00300DEC"/>
    <w:rsid w:val="00302970"/>
    <w:rsid w:val="00302B70"/>
    <w:rsid w:val="00302C51"/>
    <w:rsid w:val="00302D0F"/>
    <w:rsid w:val="00305744"/>
    <w:rsid w:val="003057CE"/>
    <w:rsid w:val="00305C32"/>
    <w:rsid w:val="00307285"/>
    <w:rsid w:val="00307F40"/>
    <w:rsid w:val="00310609"/>
    <w:rsid w:val="00310C6A"/>
    <w:rsid w:val="00311915"/>
    <w:rsid w:val="003147F1"/>
    <w:rsid w:val="00320DB4"/>
    <w:rsid w:val="0032176D"/>
    <w:rsid w:val="00322BBC"/>
    <w:rsid w:val="00326D12"/>
    <w:rsid w:val="00326FCC"/>
    <w:rsid w:val="00331580"/>
    <w:rsid w:val="00331957"/>
    <w:rsid w:val="00332ABB"/>
    <w:rsid w:val="00333457"/>
    <w:rsid w:val="00333ADE"/>
    <w:rsid w:val="00336140"/>
    <w:rsid w:val="00340A17"/>
    <w:rsid w:val="00341BC7"/>
    <w:rsid w:val="0034201F"/>
    <w:rsid w:val="00343DA6"/>
    <w:rsid w:val="00344AE3"/>
    <w:rsid w:val="003456FC"/>
    <w:rsid w:val="00346D75"/>
    <w:rsid w:val="003506CA"/>
    <w:rsid w:val="003512F9"/>
    <w:rsid w:val="003518C2"/>
    <w:rsid w:val="00351AAE"/>
    <w:rsid w:val="00352EE5"/>
    <w:rsid w:val="00356FA8"/>
    <w:rsid w:val="00362387"/>
    <w:rsid w:val="00364BFD"/>
    <w:rsid w:val="00366525"/>
    <w:rsid w:val="00366B37"/>
    <w:rsid w:val="00366CCE"/>
    <w:rsid w:val="0037649F"/>
    <w:rsid w:val="003842C8"/>
    <w:rsid w:val="00390A22"/>
    <w:rsid w:val="00391447"/>
    <w:rsid w:val="00395796"/>
    <w:rsid w:val="00396112"/>
    <w:rsid w:val="00397688"/>
    <w:rsid w:val="003A542A"/>
    <w:rsid w:val="003A608D"/>
    <w:rsid w:val="003B026B"/>
    <w:rsid w:val="003B1D3F"/>
    <w:rsid w:val="003C215C"/>
    <w:rsid w:val="003C235D"/>
    <w:rsid w:val="003C2D2B"/>
    <w:rsid w:val="003C420F"/>
    <w:rsid w:val="003C74AF"/>
    <w:rsid w:val="003C7CC9"/>
    <w:rsid w:val="003D080F"/>
    <w:rsid w:val="003D265E"/>
    <w:rsid w:val="003D3A87"/>
    <w:rsid w:val="003D4AEB"/>
    <w:rsid w:val="003D5D67"/>
    <w:rsid w:val="003D7BF4"/>
    <w:rsid w:val="003E0752"/>
    <w:rsid w:val="003E25B0"/>
    <w:rsid w:val="003E3EA7"/>
    <w:rsid w:val="003E490E"/>
    <w:rsid w:val="003E6487"/>
    <w:rsid w:val="003E64F7"/>
    <w:rsid w:val="003E78C3"/>
    <w:rsid w:val="003F0245"/>
    <w:rsid w:val="003F0A52"/>
    <w:rsid w:val="003F0B62"/>
    <w:rsid w:val="003F0CFB"/>
    <w:rsid w:val="003F16D2"/>
    <w:rsid w:val="003F2514"/>
    <w:rsid w:val="003F2E8C"/>
    <w:rsid w:val="003F4222"/>
    <w:rsid w:val="003F49EB"/>
    <w:rsid w:val="003F5439"/>
    <w:rsid w:val="003F6B52"/>
    <w:rsid w:val="00401138"/>
    <w:rsid w:val="00402C83"/>
    <w:rsid w:val="00407E15"/>
    <w:rsid w:val="00411D48"/>
    <w:rsid w:val="00413145"/>
    <w:rsid w:val="00415DDC"/>
    <w:rsid w:val="0041603A"/>
    <w:rsid w:val="0041675E"/>
    <w:rsid w:val="00416AD4"/>
    <w:rsid w:val="0041772F"/>
    <w:rsid w:val="00421D63"/>
    <w:rsid w:val="004240F5"/>
    <w:rsid w:val="00424467"/>
    <w:rsid w:val="00426E87"/>
    <w:rsid w:val="00431B4B"/>
    <w:rsid w:val="0043577F"/>
    <w:rsid w:val="00437B60"/>
    <w:rsid w:val="004407C7"/>
    <w:rsid w:val="00440E95"/>
    <w:rsid w:val="004432A0"/>
    <w:rsid w:val="00450630"/>
    <w:rsid w:val="00450D8A"/>
    <w:rsid w:val="0046148E"/>
    <w:rsid w:val="004651E6"/>
    <w:rsid w:val="004661DC"/>
    <w:rsid w:val="004663A7"/>
    <w:rsid w:val="0047105B"/>
    <w:rsid w:val="00471DB0"/>
    <w:rsid w:val="0047350F"/>
    <w:rsid w:val="004739AF"/>
    <w:rsid w:val="00474803"/>
    <w:rsid w:val="00474DF3"/>
    <w:rsid w:val="00475125"/>
    <w:rsid w:val="00475E9D"/>
    <w:rsid w:val="00481EC3"/>
    <w:rsid w:val="0048246C"/>
    <w:rsid w:val="00485229"/>
    <w:rsid w:val="00485950"/>
    <w:rsid w:val="00486C68"/>
    <w:rsid w:val="0048718F"/>
    <w:rsid w:val="004908B2"/>
    <w:rsid w:val="00493A96"/>
    <w:rsid w:val="00494D2E"/>
    <w:rsid w:val="00495E9E"/>
    <w:rsid w:val="00497541"/>
    <w:rsid w:val="00497DCD"/>
    <w:rsid w:val="004A2F5A"/>
    <w:rsid w:val="004A3E2F"/>
    <w:rsid w:val="004A4366"/>
    <w:rsid w:val="004A4477"/>
    <w:rsid w:val="004A4AE1"/>
    <w:rsid w:val="004B0C11"/>
    <w:rsid w:val="004B3F28"/>
    <w:rsid w:val="004B7C4E"/>
    <w:rsid w:val="004C25C6"/>
    <w:rsid w:val="004C3451"/>
    <w:rsid w:val="004C4714"/>
    <w:rsid w:val="004C63D2"/>
    <w:rsid w:val="004C675C"/>
    <w:rsid w:val="004D1D7C"/>
    <w:rsid w:val="004D55D1"/>
    <w:rsid w:val="004D5923"/>
    <w:rsid w:val="004D70F4"/>
    <w:rsid w:val="004E08E2"/>
    <w:rsid w:val="004E0F87"/>
    <w:rsid w:val="004E1818"/>
    <w:rsid w:val="004E19B7"/>
    <w:rsid w:val="004E3ACB"/>
    <w:rsid w:val="004E5F0E"/>
    <w:rsid w:val="004E5FC3"/>
    <w:rsid w:val="00500DA1"/>
    <w:rsid w:val="00501655"/>
    <w:rsid w:val="005025A2"/>
    <w:rsid w:val="005030E5"/>
    <w:rsid w:val="005034DD"/>
    <w:rsid w:val="005044AD"/>
    <w:rsid w:val="005062C0"/>
    <w:rsid w:val="00512DBF"/>
    <w:rsid w:val="00512E4E"/>
    <w:rsid w:val="0052110B"/>
    <w:rsid w:val="0052200A"/>
    <w:rsid w:val="005225BE"/>
    <w:rsid w:val="0052397D"/>
    <w:rsid w:val="00523C12"/>
    <w:rsid w:val="0052686E"/>
    <w:rsid w:val="005322C4"/>
    <w:rsid w:val="00533721"/>
    <w:rsid w:val="005339D9"/>
    <w:rsid w:val="00533D1C"/>
    <w:rsid w:val="00535338"/>
    <w:rsid w:val="00541712"/>
    <w:rsid w:val="00543CFD"/>
    <w:rsid w:val="00545300"/>
    <w:rsid w:val="00546019"/>
    <w:rsid w:val="005479C7"/>
    <w:rsid w:val="0055163C"/>
    <w:rsid w:val="00552E32"/>
    <w:rsid w:val="0055429F"/>
    <w:rsid w:val="0055469A"/>
    <w:rsid w:val="0055476C"/>
    <w:rsid w:val="00555287"/>
    <w:rsid w:val="00555479"/>
    <w:rsid w:val="00556056"/>
    <w:rsid w:val="00561012"/>
    <w:rsid w:val="00564109"/>
    <w:rsid w:val="00564933"/>
    <w:rsid w:val="0056606F"/>
    <w:rsid w:val="0057569E"/>
    <w:rsid w:val="00577FB7"/>
    <w:rsid w:val="00580B74"/>
    <w:rsid w:val="00581C16"/>
    <w:rsid w:val="0058295D"/>
    <w:rsid w:val="00582B3F"/>
    <w:rsid w:val="00582C69"/>
    <w:rsid w:val="005864E8"/>
    <w:rsid w:val="00590D05"/>
    <w:rsid w:val="00591456"/>
    <w:rsid w:val="00593127"/>
    <w:rsid w:val="00596344"/>
    <w:rsid w:val="00597A7C"/>
    <w:rsid w:val="005A4485"/>
    <w:rsid w:val="005A4A45"/>
    <w:rsid w:val="005A739A"/>
    <w:rsid w:val="005B090C"/>
    <w:rsid w:val="005B2EA3"/>
    <w:rsid w:val="005B2F2D"/>
    <w:rsid w:val="005B3428"/>
    <w:rsid w:val="005B36D2"/>
    <w:rsid w:val="005B3AA1"/>
    <w:rsid w:val="005B4455"/>
    <w:rsid w:val="005B5FE5"/>
    <w:rsid w:val="005C4A4F"/>
    <w:rsid w:val="005C629C"/>
    <w:rsid w:val="005C70B8"/>
    <w:rsid w:val="005C79C3"/>
    <w:rsid w:val="005D2461"/>
    <w:rsid w:val="005D291E"/>
    <w:rsid w:val="005D319D"/>
    <w:rsid w:val="005D3814"/>
    <w:rsid w:val="005D6748"/>
    <w:rsid w:val="005E0F24"/>
    <w:rsid w:val="005E2648"/>
    <w:rsid w:val="005E30EE"/>
    <w:rsid w:val="005E50EA"/>
    <w:rsid w:val="005E5DD1"/>
    <w:rsid w:val="005E6A00"/>
    <w:rsid w:val="005E7E8A"/>
    <w:rsid w:val="005F2333"/>
    <w:rsid w:val="005F335E"/>
    <w:rsid w:val="005F45FD"/>
    <w:rsid w:val="005F4E67"/>
    <w:rsid w:val="005F63A4"/>
    <w:rsid w:val="00600083"/>
    <w:rsid w:val="00600DC0"/>
    <w:rsid w:val="00601088"/>
    <w:rsid w:val="00602F30"/>
    <w:rsid w:val="006038D6"/>
    <w:rsid w:val="00606FE7"/>
    <w:rsid w:val="00607E70"/>
    <w:rsid w:val="0061376A"/>
    <w:rsid w:val="00622C12"/>
    <w:rsid w:val="00625D6C"/>
    <w:rsid w:val="00626B1A"/>
    <w:rsid w:val="00626C2F"/>
    <w:rsid w:val="006310C3"/>
    <w:rsid w:val="006317C9"/>
    <w:rsid w:val="00634390"/>
    <w:rsid w:val="006350B6"/>
    <w:rsid w:val="0063512B"/>
    <w:rsid w:val="00635C42"/>
    <w:rsid w:val="00636390"/>
    <w:rsid w:val="006448E3"/>
    <w:rsid w:val="0064638F"/>
    <w:rsid w:val="00646739"/>
    <w:rsid w:val="00652569"/>
    <w:rsid w:val="00652811"/>
    <w:rsid w:val="006550AE"/>
    <w:rsid w:val="0065761D"/>
    <w:rsid w:val="00662FA8"/>
    <w:rsid w:val="006663DC"/>
    <w:rsid w:val="00666F93"/>
    <w:rsid w:val="00667DEB"/>
    <w:rsid w:val="00667E5D"/>
    <w:rsid w:val="00670B1C"/>
    <w:rsid w:val="006737E2"/>
    <w:rsid w:val="00674211"/>
    <w:rsid w:val="00676A62"/>
    <w:rsid w:val="0068030E"/>
    <w:rsid w:val="0068061F"/>
    <w:rsid w:val="00683226"/>
    <w:rsid w:val="00684743"/>
    <w:rsid w:val="00686AF2"/>
    <w:rsid w:val="00687231"/>
    <w:rsid w:val="00687660"/>
    <w:rsid w:val="006900AB"/>
    <w:rsid w:val="006949F8"/>
    <w:rsid w:val="006970D0"/>
    <w:rsid w:val="006971F1"/>
    <w:rsid w:val="006A5D89"/>
    <w:rsid w:val="006B0793"/>
    <w:rsid w:val="006B5979"/>
    <w:rsid w:val="006B5B79"/>
    <w:rsid w:val="006B5EB6"/>
    <w:rsid w:val="006B7DD4"/>
    <w:rsid w:val="006C192D"/>
    <w:rsid w:val="006C2FAE"/>
    <w:rsid w:val="006C3073"/>
    <w:rsid w:val="006C425B"/>
    <w:rsid w:val="006D0DB7"/>
    <w:rsid w:val="006D4237"/>
    <w:rsid w:val="006D47AD"/>
    <w:rsid w:val="006D4DDC"/>
    <w:rsid w:val="006D621C"/>
    <w:rsid w:val="006E0700"/>
    <w:rsid w:val="006E0F20"/>
    <w:rsid w:val="006E1DF7"/>
    <w:rsid w:val="006E1FC5"/>
    <w:rsid w:val="006E4781"/>
    <w:rsid w:val="006F22E9"/>
    <w:rsid w:val="006F47D7"/>
    <w:rsid w:val="006F7233"/>
    <w:rsid w:val="006F7775"/>
    <w:rsid w:val="00701087"/>
    <w:rsid w:val="00702050"/>
    <w:rsid w:val="00706A43"/>
    <w:rsid w:val="00707F72"/>
    <w:rsid w:val="00711D08"/>
    <w:rsid w:val="00715279"/>
    <w:rsid w:val="007152C6"/>
    <w:rsid w:val="0071633C"/>
    <w:rsid w:val="00716799"/>
    <w:rsid w:val="00716924"/>
    <w:rsid w:val="00726BC7"/>
    <w:rsid w:val="0072737B"/>
    <w:rsid w:val="00731946"/>
    <w:rsid w:val="00733483"/>
    <w:rsid w:val="007358AC"/>
    <w:rsid w:val="00740509"/>
    <w:rsid w:val="00740D86"/>
    <w:rsid w:val="007423CB"/>
    <w:rsid w:val="00744684"/>
    <w:rsid w:val="00745A8A"/>
    <w:rsid w:val="007504F8"/>
    <w:rsid w:val="007508E9"/>
    <w:rsid w:val="00750BC7"/>
    <w:rsid w:val="00751C63"/>
    <w:rsid w:val="00751D01"/>
    <w:rsid w:val="00753C19"/>
    <w:rsid w:val="00754B04"/>
    <w:rsid w:val="007572FD"/>
    <w:rsid w:val="00762C70"/>
    <w:rsid w:val="007647AB"/>
    <w:rsid w:val="00765ABE"/>
    <w:rsid w:val="00770143"/>
    <w:rsid w:val="00770718"/>
    <w:rsid w:val="007708BC"/>
    <w:rsid w:val="007718D7"/>
    <w:rsid w:val="00776395"/>
    <w:rsid w:val="00776B61"/>
    <w:rsid w:val="00777204"/>
    <w:rsid w:val="00783D23"/>
    <w:rsid w:val="00791070"/>
    <w:rsid w:val="00791B5D"/>
    <w:rsid w:val="00791EE5"/>
    <w:rsid w:val="00792E6D"/>
    <w:rsid w:val="0079539B"/>
    <w:rsid w:val="0079644E"/>
    <w:rsid w:val="00796714"/>
    <w:rsid w:val="00797970"/>
    <w:rsid w:val="00797A04"/>
    <w:rsid w:val="007A1766"/>
    <w:rsid w:val="007A22B0"/>
    <w:rsid w:val="007A23D1"/>
    <w:rsid w:val="007A2B2B"/>
    <w:rsid w:val="007A300A"/>
    <w:rsid w:val="007A4877"/>
    <w:rsid w:val="007A492E"/>
    <w:rsid w:val="007A668B"/>
    <w:rsid w:val="007B0C0E"/>
    <w:rsid w:val="007B7A9E"/>
    <w:rsid w:val="007C0B86"/>
    <w:rsid w:val="007C187E"/>
    <w:rsid w:val="007C45C9"/>
    <w:rsid w:val="007C6862"/>
    <w:rsid w:val="007C6C58"/>
    <w:rsid w:val="007D03C1"/>
    <w:rsid w:val="007D08FB"/>
    <w:rsid w:val="007D1F19"/>
    <w:rsid w:val="007D2887"/>
    <w:rsid w:val="007D2A4D"/>
    <w:rsid w:val="007D34AF"/>
    <w:rsid w:val="007D3C64"/>
    <w:rsid w:val="007D5EA8"/>
    <w:rsid w:val="007D6FD5"/>
    <w:rsid w:val="007E0282"/>
    <w:rsid w:val="007E07FC"/>
    <w:rsid w:val="007E09CB"/>
    <w:rsid w:val="007E1EBB"/>
    <w:rsid w:val="007E2044"/>
    <w:rsid w:val="007E2661"/>
    <w:rsid w:val="007E374A"/>
    <w:rsid w:val="007E46E7"/>
    <w:rsid w:val="007E5574"/>
    <w:rsid w:val="007E6EB0"/>
    <w:rsid w:val="007F0BF2"/>
    <w:rsid w:val="007F184D"/>
    <w:rsid w:val="007F26B2"/>
    <w:rsid w:val="007F38E0"/>
    <w:rsid w:val="007F4CC6"/>
    <w:rsid w:val="007F59ED"/>
    <w:rsid w:val="007F6382"/>
    <w:rsid w:val="00806744"/>
    <w:rsid w:val="00806C2B"/>
    <w:rsid w:val="00806DC1"/>
    <w:rsid w:val="008108E5"/>
    <w:rsid w:val="008111FE"/>
    <w:rsid w:val="008122DF"/>
    <w:rsid w:val="00812384"/>
    <w:rsid w:val="00812E72"/>
    <w:rsid w:val="0081388F"/>
    <w:rsid w:val="008164E8"/>
    <w:rsid w:val="008217D9"/>
    <w:rsid w:val="00822670"/>
    <w:rsid w:val="0082516C"/>
    <w:rsid w:val="00825C1F"/>
    <w:rsid w:val="00826120"/>
    <w:rsid w:val="008341A8"/>
    <w:rsid w:val="00834963"/>
    <w:rsid w:val="00841F17"/>
    <w:rsid w:val="0084493E"/>
    <w:rsid w:val="00844AE3"/>
    <w:rsid w:val="00847517"/>
    <w:rsid w:val="00851E1A"/>
    <w:rsid w:val="00861430"/>
    <w:rsid w:val="008654B1"/>
    <w:rsid w:val="00865C85"/>
    <w:rsid w:val="00866C42"/>
    <w:rsid w:val="008672AA"/>
    <w:rsid w:val="00867D2E"/>
    <w:rsid w:val="00870054"/>
    <w:rsid w:val="00870AAC"/>
    <w:rsid w:val="008751EA"/>
    <w:rsid w:val="00875368"/>
    <w:rsid w:val="00875EFD"/>
    <w:rsid w:val="008761C1"/>
    <w:rsid w:val="0088008A"/>
    <w:rsid w:val="008830A7"/>
    <w:rsid w:val="008853E0"/>
    <w:rsid w:val="00886376"/>
    <w:rsid w:val="00887720"/>
    <w:rsid w:val="00894B5F"/>
    <w:rsid w:val="008966FE"/>
    <w:rsid w:val="00896AC5"/>
    <w:rsid w:val="00896DDB"/>
    <w:rsid w:val="0089724E"/>
    <w:rsid w:val="008A73E1"/>
    <w:rsid w:val="008A79E7"/>
    <w:rsid w:val="008A7A34"/>
    <w:rsid w:val="008B1A2E"/>
    <w:rsid w:val="008B4F22"/>
    <w:rsid w:val="008B7687"/>
    <w:rsid w:val="008B7B60"/>
    <w:rsid w:val="008C244E"/>
    <w:rsid w:val="008C62FB"/>
    <w:rsid w:val="008C7FE2"/>
    <w:rsid w:val="008D1D11"/>
    <w:rsid w:val="008D50FB"/>
    <w:rsid w:val="008D5930"/>
    <w:rsid w:val="008D7C39"/>
    <w:rsid w:val="008E0B1E"/>
    <w:rsid w:val="008E351F"/>
    <w:rsid w:val="008E421D"/>
    <w:rsid w:val="008E6727"/>
    <w:rsid w:val="008F15E0"/>
    <w:rsid w:val="008F1702"/>
    <w:rsid w:val="008F520A"/>
    <w:rsid w:val="008F6283"/>
    <w:rsid w:val="00901BFE"/>
    <w:rsid w:val="0090238E"/>
    <w:rsid w:val="00903276"/>
    <w:rsid w:val="00904162"/>
    <w:rsid w:val="009042D4"/>
    <w:rsid w:val="009051E0"/>
    <w:rsid w:val="009104A1"/>
    <w:rsid w:val="009146DD"/>
    <w:rsid w:val="009154FD"/>
    <w:rsid w:val="009169FD"/>
    <w:rsid w:val="00916CCF"/>
    <w:rsid w:val="00917D36"/>
    <w:rsid w:val="00923313"/>
    <w:rsid w:val="00923FD9"/>
    <w:rsid w:val="0092565F"/>
    <w:rsid w:val="009268BB"/>
    <w:rsid w:val="009273E5"/>
    <w:rsid w:val="00931259"/>
    <w:rsid w:val="00931CF5"/>
    <w:rsid w:val="00932CEC"/>
    <w:rsid w:val="00936836"/>
    <w:rsid w:val="0093683E"/>
    <w:rsid w:val="00937216"/>
    <w:rsid w:val="0093736E"/>
    <w:rsid w:val="00937461"/>
    <w:rsid w:val="009430F8"/>
    <w:rsid w:val="00943A6D"/>
    <w:rsid w:val="00945AC3"/>
    <w:rsid w:val="00945E5B"/>
    <w:rsid w:val="00945EB1"/>
    <w:rsid w:val="0094677F"/>
    <w:rsid w:val="0095076B"/>
    <w:rsid w:val="00951CBD"/>
    <w:rsid w:val="00952FFF"/>
    <w:rsid w:val="009576C3"/>
    <w:rsid w:val="00960B8A"/>
    <w:rsid w:val="00961D24"/>
    <w:rsid w:val="009706AC"/>
    <w:rsid w:val="00972D48"/>
    <w:rsid w:val="00973B32"/>
    <w:rsid w:val="009771A3"/>
    <w:rsid w:val="0097799C"/>
    <w:rsid w:val="00980619"/>
    <w:rsid w:val="00982711"/>
    <w:rsid w:val="00982D25"/>
    <w:rsid w:val="00984EAD"/>
    <w:rsid w:val="0098693A"/>
    <w:rsid w:val="00987931"/>
    <w:rsid w:val="00991C13"/>
    <w:rsid w:val="009936EB"/>
    <w:rsid w:val="009945D5"/>
    <w:rsid w:val="00994FEB"/>
    <w:rsid w:val="00997DDA"/>
    <w:rsid w:val="009A0929"/>
    <w:rsid w:val="009A2C91"/>
    <w:rsid w:val="009A5402"/>
    <w:rsid w:val="009A5B48"/>
    <w:rsid w:val="009B2D6C"/>
    <w:rsid w:val="009B3312"/>
    <w:rsid w:val="009B59F2"/>
    <w:rsid w:val="009B6883"/>
    <w:rsid w:val="009B68DC"/>
    <w:rsid w:val="009B7F9A"/>
    <w:rsid w:val="009C0E06"/>
    <w:rsid w:val="009C100A"/>
    <w:rsid w:val="009C16CA"/>
    <w:rsid w:val="009C3584"/>
    <w:rsid w:val="009C5202"/>
    <w:rsid w:val="009D16C7"/>
    <w:rsid w:val="009D1785"/>
    <w:rsid w:val="009D1D26"/>
    <w:rsid w:val="009D72B7"/>
    <w:rsid w:val="009E0910"/>
    <w:rsid w:val="009E1E0D"/>
    <w:rsid w:val="009E2412"/>
    <w:rsid w:val="009E3AEB"/>
    <w:rsid w:val="009E5E65"/>
    <w:rsid w:val="009F2126"/>
    <w:rsid w:val="009F4149"/>
    <w:rsid w:val="009F7700"/>
    <w:rsid w:val="00A01AF9"/>
    <w:rsid w:val="00A04D03"/>
    <w:rsid w:val="00A056B8"/>
    <w:rsid w:val="00A108C0"/>
    <w:rsid w:val="00A1098A"/>
    <w:rsid w:val="00A17867"/>
    <w:rsid w:val="00A22EDF"/>
    <w:rsid w:val="00A24564"/>
    <w:rsid w:val="00A27337"/>
    <w:rsid w:val="00A30454"/>
    <w:rsid w:val="00A3404B"/>
    <w:rsid w:val="00A35DF8"/>
    <w:rsid w:val="00A36262"/>
    <w:rsid w:val="00A4547C"/>
    <w:rsid w:val="00A4613F"/>
    <w:rsid w:val="00A461B3"/>
    <w:rsid w:val="00A46ACC"/>
    <w:rsid w:val="00A50B44"/>
    <w:rsid w:val="00A51AC4"/>
    <w:rsid w:val="00A521B0"/>
    <w:rsid w:val="00A562CC"/>
    <w:rsid w:val="00A56D91"/>
    <w:rsid w:val="00A620C7"/>
    <w:rsid w:val="00A6401C"/>
    <w:rsid w:val="00A6447C"/>
    <w:rsid w:val="00A64857"/>
    <w:rsid w:val="00A65803"/>
    <w:rsid w:val="00A6738C"/>
    <w:rsid w:val="00A67F8B"/>
    <w:rsid w:val="00A71B3B"/>
    <w:rsid w:val="00A71CB8"/>
    <w:rsid w:val="00A7277B"/>
    <w:rsid w:val="00A74215"/>
    <w:rsid w:val="00A743AE"/>
    <w:rsid w:val="00A74EE0"/>
    <w:rsid w:val="00A75326"/>
    <w:rsid w:val="00A76D2D"/>
    <w:rsid w:val="00A80BFC"/>
    <w:rsid w:val="00A8250B"/>
    <w:rsid w:val="00A82C58"/>
    <w:rsid w:val="00A82D9B"/>
    <w:rsid w:val="00A935B9"/>
    <w:rsid w:val="00A97DE5"/>
    <w:rsid w:val="00AA17B4"/>
    <w:rsid w:val="00AA1F56"/>
    <w:rsid w:val="00AA32B0"/>
    <w:rsid w:val="00AA4364"/>
    <w:rsid w:val="00AA71ED"/>
    <w:rsid w:val="00AA795F"/>
    <w:rsid w:val="00AA7EE4"/>
    <w:rsid w:val="00AB103D"/>
    <w:rsid w:val="00AB161B"/>
    <w:rsid w:val="00AB244B"/>
    <w:rsid w:val="00AB5EAE"/>
    <w:rsid w:val="00AC0199"/>
    <w:rsid w:val="00AC0D04"/>
    <w:rsid w:val="00AC13AA"/>
    <w:rsid w:val="00AC48FE"/>
    <w:rsid w:val="00AC637C"/>
    <w:rsid w:val="00AD02C4"/>
    <w:rsid w:val="00AD6CDC"/>
    <w:rsid w:val="00AE105C"/>
    <w:rsid w:val="00AF0094"/>
    <w:rsid w:val="00AF079F"/>
    <w:rsid w:val="00AF20E3"/>
    <w:rsid w:val="00AF2F41"/>
    <w:rsid w:val="00AF6362"/>
    <w:rsid w:val="00AF6E06"/>
    <w:rsid w:val="00AF6E79"/>
    <w:rsid w:val="00AF7C4B"/>
    <w:rsid w:val="00B00AD9"/>
    <w:rsid w:val="00B03049"/>
    <w:rsid w:val="00B046F7"/>
    <w:rsid w:val="00B05707"/>
    <w:rsid w:val="00B10839"/>
    <w:rsid w:val="00B10C71"/>
    <w:rsid w:val="00B12A93"/>
    <w:rsid w:val="00B12CF6"/>
    <w:rsid w:val="00B14A80"/>
    <w:rsid w:val="00B15E43"/>
    <w:rsid w:val="00B16F95"/>
    <w:rsid w:val="00B17556"/>
    <w:rsid w:val="00B17F6F"/>
    <w:rsid w:val="00B20721"/>
    <w:rsid w:val="00B20933"/>
    <w:rsid w:val="00B25F33"/>
    <w:rsid w:val="00B26EE5"/>
    <w:rsid w:val="00B27CBF"/>
    <w:rsid w:val="00B27E07"/>
    <w:rsid w:val="00B3688C"/>
    <w:rsid w:val="00B36F47"/>
    <w:rsid w:val="00B41F0B"/>
    <w:rsid w:val="00B420EB"/>
    <w:rsid w:val="00B4246A"/>
    <w:rsid w:val="00B432EA"/>
    <w:rsid w:val="00B44D76"/>
    <w:rsid w:val="00B44ED2"/>
    <w:rsid w:val="00B4687F"/>
    <w:rsid w:val="00B50744"/>
    <w:rsid w:val="00B53A56"/>
    <w:rsid w:val="00B53AC8"/>
    <w:rsid w:val="00B55E51"/>
    <w:rsid w:val="00B57047"/>
    <w:rsid w:val="00B607E2"/>
    <w:rsid w:val="00B6088C"/>
    <w:rsid w:val="00B6200B"/>
    <w:rsid w:val="00B6332F"/>
    <w:rsid w:val="00B63641"/>
    <w:rsid w:val="00B72054"/>
    <w:rsid w:val="00B749E9"/>
    <w:rsid w:val="00B74FD6"/>
    <w:rsid w:val="00B762DC"/>
    <w:rsid w:val="00B76883"/>
    <w:rsid w:val="00B80007"/>
    <w:rsid w:val="00B80BED"/>
    <w:rsid w:val="00B80E16"/>
    <w:rsid w:val="00B83375"/>
    <w:rsid w:val="00B839B7"/>
    <w:rsid w:val="00B84154"/>
    <w:rsid w:val="00B8454A"/>
    <w:rsid w:val="00B84786"/>
    <w:rsid w:val="00B909AE"/>
    <w:rsid w:val="00B90A95"/>
    <w:rsid w:val="00B90C03"/>
    <w:rsid w:val="00B91152"/>
    <w:rsid w:val="00B916D8"/>
    <w:rsid w:val="00B92FC8"/>
    <w:rsid w:val="00B93410"/>
    <w:rsid w:val="00B935EC"/>
    <w:rsid w:val="00B95A21"/>
    <w:rsid w:val="00B96A47"/>
    <w:rsid w:val="00BA1D7D"/>
    <w:rsid w:val="00BA250F"/>
    <w:rsid w:val="00BA2CEC"/>
    <w:rsid w:val="00BA4346"/>
    <w:rsid w:val="00BA4AC3"/>
    <w:rsid w:val="00BA4DC3"/>
    <w:rsid w:val="00BA64B9"/>
    <w:rsid w:val="00BA6C6C"/>
    <w:rsid w:val="00BB66CB"/>
    <w:rsid w:val="00BC0826"/>
    <w:rsid w:val="00BC2084"/>
    <w:rsid w:val="00BC38D7"/>
    <w:rsid w:val="00BC3AA5"/>
    <w:rsid w:val="00BC3F74"/>
    <w:rsid w:val="00BC4294"/>
    <w:rsid w:val="00BC4BEC"/>
    <w:rsid w:val="00BC501C"/>
    <w:rsid w:val="00BC56A2"/>
    <w:rsid w:val="00BC6A68"/>
    <w:rsid w:val="00BC7CCB"/>
    <w:rsid w:val="00BC7CFF"/>
    <w:rsid w:val="00BD1AFB"/>
    <w:rsid w:val="00BD22F1"/>
    <w:rsid w:val="00BD2F77"/>
    <w:rsid w:val="00BD71B1"/>
    <w:rsid w:val="00BD7DE6"/>
    <w:rsid w:val="00BE0499"/>
    <w:rsid w:val="00BE15FE"/>
    <w:rsid w:val="00BE22F4"/>
    <w:rsid w:val="00BE292D"/>
    <w:rsid w:val="00BE4DCF"/>
    <w:rsid w:val="00BE4F77"/>
    <w:rsid w:val="00BF2DBE"/>
    <w:rsid w:val="00BF5BDD"/>
    <w:rsid w:val="00BF61FD"/>
    <w:rsid w:val="00C008A8"/>
    <w:rsid w:val="00C01574"/>
    <w:rsid w:val="00C041E9"/>
    <w:rsid w:val="00C04ED3"/>
    <w:rsid w:val="00C055A2"/>
    <w:rsid w:val="00C05B0C"/>
    <w:rsid w:val="00C06EE2"/>
    <w:rsid w:val="00C12CEB"/>
    <w:rsid w:val="00C140A6"/>
    <w:rsid w:val="00C14335"/>
    <w:rsid w:val="00C15FFA"/>
    <w:rsid w:val="00C20CB4"/>
    <w:rsid w:val="00C252FD"/>
    <w:rsid w:val="00C31263"/>
    <w:rsid w:val="00C3307E"/>
    <w:rsid w:val="00C36651"/>
    <w:rsid w:val="00C4176D"/>
    <w:rsid w:val="00C41D9E"/>
    <w:rsid w:val="00C4249B"/>
    <w:rsid w:val="00C448C2"/>
    <w:rsid w:val="00C53BEC"/>
    <w:rsid w:val="00C600ED"/>
    <w:rsid w:val="00C632AD"/>
    <w:rsid w:val="00C63839"/>
    <w:rsid w:val="00C66054"/>
    <w:rsid w:val="00C6744F"/>
    <w:rsid w:val="00C67AA1"/>
    <w:rsid w:val="00C71CF3"/>
    <w:rsid w:val="00C7203B"/>
    <w:rsid w:val="00C73441"/>
    <w:rsid w:val="00C75DD3"/>
    <w:rsid w:val="00C76EF2"/>
    <w:rsid w:val="00C80267"/>
    <w:rsid w:val="00C80E9F"/>
    <w:rsid w:val="00C810BD"/>
    <w:rsid w:val="00C811E6"/>
    <w:rsid w:val="00C83D92"/>
    <w:rsid w:val="00C84023"/>
    <w:rsid w:val="00C85734"/>
    <w:rsid w:val="00C85AD4"/>
    <w:rsid w:val="00C8721F"/>
    <w:rsid w:val="00C87441"/>
    <w:rsid w:val="00C94DBB"/>
    <w:rsid w:val="00C94EA4"/>
    <w:rsid w:val="00C95B25"/>
    <w:rsid w:val="00C97626"/>
    <w:rsid w:val="00C97635"/>
    <w:rsid w:val="00CA13A0"/>
    <w:rsid w:val="00CA1FE6"/>
    <w:rsid w:val="00CA224A"/>
    <w:rsid w:val="00CA39FF"/>
    <w:rsid w:val="00CA43E2"/>
    <w:rsid w:val="00CA4A49"/>
    <w:rsid w:val="00CA5B8C"/>
    <w:rsid w:val="00CB0779"/>
    <w:rsid w:val="00CB49E9"/>
    <w:rsid w:val="00CB614E"/>
    <w:rsid w:val="00CB63EE"/>
    <w:rsid w:val="00CB6721"/>
    <w:rsid w:val="00CB7A3A"/>
    <w:rsid w:val="00CB7D57"/>
    <w:rsid w:val="00CC0922"/>
    <w:rsid w:val="00CC345A"/>
    <w:rsid w:val="00CC3659"/>
    <w:rsid w:val="00CC411D"/>
    <w:rsid w:val="00CC4D2B"/>
    <w:rsid w:val="00CC54CE"/>
    <w:rsid w:val="00CC787F"/>
    <w:rsid w:val="00CD2435"/>
    <w:rsid w:val="00CD3F0C"/>
    <w:rsid w:val="00CD4045"/>
    <w:rsid w:val="00CD4F52"/>
    <w:rsid w:val="00CD5C64"/>
    <w:rsid w:val="00CE08CE"/>
    <w:rsid w:val="00CE2771"/>
    <w:rsid w:val="00CE2CAF"/>
    <w:rsid w:val="00CE56B1"/>
    <w:rsid w:val="00CE5CC7"/>
    <w:rsid w:val="00CE6DCA"/>
    <w:rsid w:val="00CF4A63"/>
    <w:rsid w:val="00CF579F"/>
    <w:rsid w:val="00D01056"/>
    <w:rsid w:val="00D01A65"/>
    <w:rsid w:val="00D02464"/>
    <w:rsid w:val="00D050BD"/>
    <w:rsid w:val="00D05D05"/>
    <w:rsid w:val="00D0625C"/>
    <w:rsid w:val="00D0626D"/>
    <w:rsid w:val="00D113F1"/>
    <w:rsid w:val="00D1164E"/>
    <w:rsid w:val="00D12B51"/>
    <w:rsid w:val="00D12FDB"/>
    <w:rsid w:val="00D14224"/>
    <w:rsid w:val="00D16C11"/>
    <w:rsid w:val="00D17AFF"/>
    <w:rsid w:val="00D17DC3"/>
    <w:rsid w:val="00D17EB5"/>
    <w:rsid w:val="00D20886"/>
    <w:rsid w:val="00D21064"/>
    <w:rsid w:val="00D21D7F"/>
    <w:rsid w:val="00D257B1"/>
    <w:rsid w:val="00D264C8"/>
    <w:rsid w:val="00D436DE"/>
    <w:rsid w:val="00D44C98"/>
    <w:rsid w:val="00D44FE7"/>
    <w:rsid w:val="00D47637"/>
    <w:rsid w:val="00D506BC"/>
    <w:rsid w:val="00D509DB"/>
    <w:rsid w:val="00D52702"/>
    <w:rsid w:val="00D53918"/>
    <w:rsid w:val="00D554CF"/>
    <w:rsid w:val="00D559C9"/>
    <w:rsid w:val="00D6002A"/>
    <w:rsid w:val="00D64797"/>
    <w:rsid w:val="00D64E2F"/>
    <w:rsid w:val="00D65D2A"/>
    <w:rsid w:val="00D71548"/>
    <w:rsid w:val="00D735F1"/>
    <w:rsid w:val="00D740BB"/>
    <w:rsid w:val="00D74274"/>
    <w:rsid w:val="00D7512E"/>
    <w:rsid w:val="00D77B9F"/>
    <w:rsid w:val="00D81E59"/>
    <w:rsid w:val="00D83DDE"/>
    <w:rsid w:val="00D849B4"/>
    <w:rsid w:val="00D85294"/>
    <w:rsid w:val="00D90D42"/>
    <w:rsid w:val="00D92202"/>
    <w:rsid w:val="00D94EB8"/>
    <w:rsid w:val="00D969E9"/>
    <w:rsid w:val="00D96A02"/>
    <w:rsid w:val="00D96C03"/>
    <w:rsid w:val="00DA03DF"/>
    <w:rsid w:val="00DA33E9"/>
    <w:rsid w:val="00DA36C2"/>
    <w:rsid w:val="00DA407B"/>
    <w:rsid w:val="00DA4B7E"/>
    <w:rsid w:val="00DA5574"/>
    <w:rsid w:val="00DA7F18"/>
    <w:rsid w:val="00DB056F"/>
    <w:rsid w:val="00DB06ED"/>
    <w:rsid w:val="00DB2234"/>
    <w:rsid w:val="00DB3B7A"/>
    <w:rsid w:val="00DB3C22"/>
    <w:rsid w:val="00DB4622"/>
    <w:rsid w:val="00DB4F78"/>
    <w:rsid w:val="00DB5E5E"/>
    <w:rsid w:val="00DB6D33"/>
    <w:rsid w:val="00DB736B"/>
    <w:rsid w:val="00DC00CE"/>
    <w:rsid w:val="00DC129B"/>
    <w:rsid w:val="00DC699F"/>
    <w:rsid w:val="00DC7487"/>
    <w:rsid w:val="00DC7E4E"/>
    <w:rsid w:val="00DD04EB"/>
    <w:rsid w:val="00DD43F7"/>
    <w:rsid w:val="00DE12F0"/>
    <w:rsid w:val="00DE2817"/>
    <w:rsid w:val="00DE2CBF"/>
    <w:rsid w:val="00DE58B4"/>
    <w:rsid w:val="00DE6DF0"/>
    <w:rsid w:val="00DF040F"/>
    <w:rsid w:val="00DF2ADF"/>
    <w:rsid w:val="00DF2E26"/>
    <w:rsid w:val="00DF31A1"/>
    <w:rsid w:val="00DF45BE"/>
    <w:rsid w:val="00DF6D6D"/>
    <w:rsid w:val="00DF708C"/>
    <w:rsid w:val="00DF776E"/>
    <w:rsid w:val="00E02670"/>
    <w:rsid w:val="00E03FBF"/>
    <w:rsid w:val="00E04021"/>
    <w:rsid w:val="00E11023"/>
    <w:rsid w:val="00E11B18"/>
    <w:rsid w:val="00E12F13"/>
    <w:rsid w:val="00E1517A"/>
    <w:rsid w:val="00E162E5"/>
    <w:rsid w:val="00E21497"/>
    <w:rsid w:val="00E255E7"/>
    <w:rsid w:val="00E33FE7"/>
    <w:rsid w:val="00E341AC"/>
    <w:rsid w:val="00E36B10"/>
    <w:rsid w:val="00E36CDA"/>
    <w:rsid w:val="00E36E3A"/>
    <w:rsid w:val="00E400AB"/>
    <w:rsid w:val="00E41F2C"/>
    <w:rsid w:val="00E4422B"/>
    <w:rsid w:val="00E45DFE"/>
    <w:rsid w:val="00E55165"/>
    <w:rsid w:val="00E55C4F"/>
    <w:rsid w:val="00E576E9"/>
    <w:rsid w:val="00E67FC5"/>
    <w:rsid w:val="00E71650"/>
    <w:rsid w:val="00E72AE6"/>
    <w:rsid w:val="00E73B76"/>
    <w:rsid w:val="00E76664"/>
    <w:rsid w:val="00E80D86"/>
    <w:rsid w:val="00E8123B"/>
    <w:rsid w:val="00E823E3"/>
    <w:rsid w:val="00E82F79"/>
    <w:rsid w:val="00E83A7B"/>
    <w:rsid w:val="00E850B7"/>
    <w:rsid w:val="00E85763"/>
    <w:rsid w:val="00E85BD0"/>
    <w:rsid w:val="00E85FFC"/>
    <w:rsid w:val="00E860B6"/>
    <w:rsid w:val="00E912D8"/>
    <w:rsid w:val="00E929E9"/>
    <w:rsid w:val="00E9610A"/>
    <w:rsid w:val="00EA0E56"/>
    <w:rsid w:val="00EA1984"/>
    <w:rsid w:val="00EA58EF"/>
    <w:rsid w:val="00EB15C0"/>
    <w:rsid w:val="00EB20D5"/>
    <w:rsid w:val="00EB4C41"/>
    <w:rsid w:val="00EB542C"/>
    <w:rsid w:val="00EC06D0"/>
    <w:rsid w:val="00EC0D06"/>
    <w:rsid w:val="00EC1B17"/>
    <w:rsid w:val="00EC2E19"/>
    <w:rsid w:val="00EC351A"/>
    <w:rsid w:val="00EC405F"/>
    <w:rsid w:val="00EC4189"/>
    <w:rsid w:val="00EC47CA"/>
    <w:rsid w:val="00EC5F3A"/>
    <w:rsid w:val="00EC668C"/>
    <w:rsid w:val="00EC6B0F"/>
    <w:rsid w:val="00EC700A"/>
    <w:rsid w:val="00ED0EF9"/>
    <w:rsid w:val="00ED14E6"/>
    <w:rsid w:val="00EE0498"/>
    <w:rsid w:val="00EE0AF5"/>
    <w:rsid w:val="00EE24C7"/>
    <w:rsid w:val="00EE380F"/>
    <w:rsid w:val="00EE5F3A"/>
    <w:rsid w:val="00EE6FD5"/>
    <w:rsid w:val="00EF08D1"/>
    <w:rsid w:val="00EF35E5"/>
    <w:rsid w:val="00F00CEF"/>
    <w:rsid w:val="00F05DE2"/>
    <w:rsid w:val="00F10C68"/>
    <w:rsid w:val="00F15871"/>
    <w:rsid w:val="00F1738A"/>
    <w:rsid w:val="00F178FF"/>
    <w:rsid w:val="00F2260B"/>
    <w:rsid w:val="00F23190"/>
    <w:rsid w:val="00F23BB0"/>
    <w:rsid w:val="00F318B8"/>
    <w:rsid w:val="00F33968"/>
    <w:rsid w:val="00F342B7"/>
    <w:rsid w:val="00F35423"/>
    <w:rsid w:val="00F36065"/>
    <w:rsid w:val="00F36F16"/>
    <w:rsid w:val="00F40371"/>
    <w:rsid w:val="00F4234F"/>
    <w:rsid w:val="00F42F6C"/>
    <w:rsid w:val="00F46D85"/>
    <w:rsid w:val="00F53824"/>
    <w:rsid w:val="00F54811"/>
    <w:rsid w:val="00F616F7"/>
    <w:rsid w:val="00F66129"/>
    <w:rsid w:val="00F667B6"/>
    <w:rsid w:val="00F670CC"/>
    <w:rsid w:val="00F67CC0"/>
    <w:rsid w:val="00F70462"/>
    <w:rsid w:val="00F70B61"/>
    <w:rsid w:val="00F724AE"/>
    <w:rsid w:val="00F72A91"/>
    <w:rsid w:val="00F7423F"/>
    <w:rsid w:val="00F81410"/>
    <w:rsid w:val="00F81E61"/>
    <w:rsid w:val="00F8329E"/>
    <w:rsid w:val="00F84B5E"/>
    <w:rsid w:val="00F85241"/>
    <w:rsid w:val="00F9366D"/>
    <w:rsid w:val="00F95C72"/>
    <w:rsid w:val="00F96BC4"/>
    <w:rsid w:val="00F97B96"/>
    <w:rsid w:val="00FA27CF"/>
    <w:rsid w:val="00FA3835"/>
    <w:rsid w:val="00FA45A6"/>
    <w:rsid w:val="00FB0409"/>
    <w:rsid w:val="00FB2504"/>
    <w:rsid w:val="00FB31C4"/>
    <w:rsid w:val="00FB3C4E"/>
    <w:rsid w:val="00FC04B5"/>
    <w:rsid w:val="00FC192D"/>
    <w:rsid w:val="00FC32A8"/>
    <w:rsid w:val="00FC386F"/>
    <w:rsid w:val="00FC47BB"/>
    <w:rsid w:val="00FC4972"/>
    <w:rsid w:val="00FC4B29"/>
    <w:rsid w:val="00FC7387"/>
    <w:rsid w:val="00FC7987"/>
    <w:rsid w:val="00FD0E90"/>
    <w:rsid w:val="00FD4509"/>
    <w:rsid w:val="00FD52E6"/>
    <w:rsid w:val="00FD6210"/>
    <w:rsid w:val="00FD7445"/>
    <w:rsid w:val="00FE1008"/>
    <w:rsid w:val="00FE1A79"/>
    <w:rsid w:val="00FE552A"/>
    <w:rsid w:val="00FE56FC"/>
    <w:rsid w:val="00FE5891"/>
    <w:rsid w:val="00FE673C"/>
    <w:rsid w:val="00FE6915"/>
    <w:rsid w:val="00FF0955"/>
    <w:rsid w:val="00FF24C8"/>
    <w:rsid w:val="00FF56E7"/>
    <w:rsid w:val="00FF65F5"/>
    <w:rsid w:val="00FF7D4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8127A"/>
  <w15:docId w15:val="{AC143196-9EBC-4E66-8A28-F546A80B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4CB9"/>
    <w:pPr>
      <w:tabs>
        <w:tab w:val="left" w:pos="0"/>
        <w:tab w:val="left" w:pos="180"/>
      </w:tabs>
      <w:spacing w:after="160" w:line="276" w:lineRule="auto"/>
    </w:pPr>
    <w:rPr>
      <w:rFonts w:cs="Calibri"/>
      <w:sz w:val="24"/>
      <w:szCs w:val="24"/>
    </w:rPr>
  </w:style>
  <w:style w:type="paragraph" w:styleId="Nagwek1">
    <w:name w:val="heading 1"/>
    <w:basedOn w:val="Normalny"/>
    <w:next w:val="Normalny"/>
    <w:link w:val="Nagwek1Znak"/>
    <w:uiPriority w:val="9"/>
    <w:qFormat/>
    <w:rsid w:val="00F139D6"/>
    <w:pPr>
      <w:tabs>
        <w:tab w:val="clear" w:pos="0"/>
      </w:tabs>
      <w:ind w:left="2268" w:right="2835"/>
      <w:jc w:val="center"/>
      <w:outlineLvl w:val="0"/>
    </w:pPr>
    <w:rPr>
      <w:b/>
    </w:rPr>
  </w:style>
  <w:style w:type="paragraph" w:styleId="Nagwek2">
    <w:name w:val="heading 2"/>
    <w:basedOn w:val="Normalny"/>
    <w:link w:val="Nagwek2Znak"/>
    <w:uiPriority w:val="9"/>
    <w:qFormat/>
    <w:rsid w:val="00977463"/>
    <w:pPr>
      <w:outlineLvl w:val="1"/>
    </w:pPr>
  </w:style>
  <w:style w:type="paragraph" w:styleId="Nagwek3">
    <w:name w:val="heading 3"/>
    <w:basedOn w:val="Normalny"/>
    <w:next w:val="Normalny"/>
    <w:link w:val="Nagwek3Znak"/>
    <w:uiPriority w:val="9"/>
    <w:semiHidden/>
    <w:unhideWhenUsed/>
    <w:qFormat/>
    <w:rsid w:val="000557A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780554"/>
    <w:rPr>
      <w:sz w:val="16"/>
      <w:szCs w:val="16"/>
    </w:rPr>
  </w:style>
  <w:style w:type="character" w:customStyle="1" w:styleId="TekstkomentarzaZnak">
    <w:name w:val="Tekst komentarza Znak"/>
    <w:basedOn w:val="Domylnaczcionkaakapitu"/>
    <w:link w:val="Tekstkomentarza"/>
    <w:uiPriority w:val="99"/>
    <w:semiHidden/>
    <w:qFormat/>
    <w:rsid w:val="00780554"/>
    <w:rPr>
      <w:sz w:val="20"/>
      <w:szCs w:val="20"/>
    </w:rPr>
  </w:style>
  <w:style w:type="character" w:customStyle="1" w:styleId="TematkomentarzaZnak">
    <w:name w:val="Temat komentarza Znak"/>
    <w:basedOn w:val="TekstkomentarzaZnak"/>
    <w:link w:val="Tematkomentarza"/>
    <w:uiPriority w:val="99"/>
    <w:semiHidden/>
    <w:qFormat/>
    <w:rsid w:val="00780554"/>
    <w:rPr>
      <w:b/>
      <w:bCs/>
      <w:sz w:val="20"/>
      <w:szCs w:val="20"/>
    </w:rPr>
  </w:style>
  <w:style w:type="character" w:customStyle="1" w:styleId="TekstdymkaZnak">
    <w:name w:val="Tekst dymka Znak"/>
    <w:basedOn w:val="Domylnaczcionkaakapitu"/>
    <w:link w:val="Tekstdymka"/>
    <w:uiPriority w:val="99"/>
    <w:semiHidden/>
    <w:qFormat/>
    <w:rsid w:val="00780554"/>
    <w:rPr>
      <w:rFonts w:ascii="Segoe UI" w:hAnsi="Segoe UI" w:cs="Segoe UI"/>
      <w:sz w:val="18"/>
      <w:szCs w:val="18"/>
    </w:rPr>
  </w:style>
  <w:style w:type="character" w:customStyle="1" w:styleId="TekstpodstawowyZnak">
    <w:name w:val="Tekst podstawowy Znak"/>
    <w:basedOn w:val="Domylnaczcionkaakapitu"/>
    <w:link w:val="Tekstpodstawowy"/>
    <w:qFormat/>
    <w:rsid w:val="000C7B96"/>
    <w:rPr>
      <w:rFonts w:ascii="Times New Roman" w:eastAsia="Times New Roman" w:hAnsi="Times New Roman" w:cs="Times New Roman"/>
      <w:sz w:val="24"/>
      <w:szCs w:val="20"/>
      <w:lang w:eastAsia="pl-PL"/>
    </w:rPr>
  </w:style>
  <w:style w:type="character" w:styleId="Pogrubienie">
    <w:name w:val="Strong"/>
    <w:uiPriority w:val="22"/>
    <w:qFormat/>
    <w:rsid w:val="000C7B96"/>
    <w:rPr>
      <w:b/>
      <w:bCs/>
    </w:rPr>
  </w:style>
  <w:style w:type="character" w:customStyle="1" w:styleId="displayonly">
    <w:name w:val="display_only"/>
    <w:basedOn w:val="Domylnaczcionkaakapitu"/>
    <w:qFormat/>
    <w:rsid w:val="00796D43"/>
  </w:style>
  <w:style w:type="character" w:customStyle="1" w:styleId="Nagwek3Znak">
    <w:name w:val="Nagłówek 3 Znak"/>
    <w:basedOn w:val="Domylnaczcionkaakapitu"/>
    <w:link w:val="Nagwek3"/>
    <w:uiPriority w:val="9"/>
    <w:semiHidden/>
    <w:qFormat/>
    <w:rsid w:val="000557AA"/>
    <w:rPr>
      <w:rFonts w:asciiTheme="majorHAnsi" w:eastAsiaTheme="majorEastAsia" w:hAnsiTheme="majorHAnsi" w:cstheme="majorBidi"/>
      <w:color w:val="1F4D78" w:themeColor="accent1" w:themeShade="7F"/>
      <w:sz w:val="24"/>
      <w:szCs w:val="24"/>
    </w:rPr>
  </w:style>
  <w:style w:type="character" w:customStyle="1" w:styleId="Nagwek2Znak">
    <w:name w:val="Nagłówek 2 Znak"/>
    <w:basedOn w:val="Domylnaczcionkaakapitu"/>
    <w:link w:val="Nagwek2"/>
    <w:uiPriority w:val="9"/>
    <w:qFormat/>
    <w:rsid w:val="00977463"/>
    <w:rPr>
      <w:rFonts w:cs="Calibri"/>
      <w:sz w:val="24"/>
      <w:szCs w:val="24"/>
    </w:rPr>
  </w:style>
  <w:style w:type="character" w:customStyle="1" w:styleId="Wyrnienie">
    <w:name w:val="Wyróżnienie"/>
    <w:basedOn w:val="Domylnaczcionkaakapitu"/>
    <w:uiPriority w:val="20"/>
    <w:qFormat/>
    <w:rsid w:val="005D3CFD"/>
    <w:rPr>
      <w:i/>
      <w:iCs/>
    </w:rPr>
  </w:style>
  <w:style w:type="character" w:customStyle="1" w:styleId="NagwekZnak">
    <w:name w:val="Nagłówek Znak"/>
    <w:basedOn w:val="Domylnaczcionkaakapitu"/>
    <w:link w:val="Nagwek"/>
    <w:uiPriority w:val="99"/>
    <w:qFormat/>
    <w:rsid w:val="00D9686F"/>
  </w:style>
  <w:style w:type="character" w:customStyle="1" w:styleId="StopkaZnak">
    <w:name w:val="Stopka Znak"/>
    <w:basedOn w:val="Domylnaczcionkaakapitu"/>
    <w:link w:val="Stopka"/>
    <w:uiPriority w:val="99"/>
    <w:qFormat/>
    <w:rsid w:val="00D9686F"/>
  </w:style>
  <w:style w:type="character" w:customStyle="1" w:styleId="Nagwek1Znak">
    <w:name w:val="Nagłówek 1 Znak"/>
    <w:basedOn w:val="Domylnaczcionkaakapitu"/>
    <w:link w:val="Nagwek1"/>
    <w:uiPriority w:val="9"/>
    <w:qFormat/>
    <w:rsid w:val="00F139D6"/>
    <w:rPr>
      <w:rFonts w:cs="Calibri"/>
      <w:b/>
      <w:sz w:val="24"/>
      <w:szCs w:val="24"/>
    </w:rPr>
  </w:style>
  <w:style w:type="character" w:customStyle="1" w:styleId="TekstprzypisukocowegoZnak">
    <w:name w:val="Tekst przypisu końcowego Znak"/>
    <w:basedOn w:val="Domylnaczcionkaakapitu"/>
    <w:link w:val="Tekstprzypisukocowego"/>
    <w:uiPriority w:val="99"/>
    <w:semiHidden/>
    <w:qFormat/>
    <w:rsid w:val="008D2A1B"/>
    <w:rPr>
      <w:rFonts w:cs="Calibri"/>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8D2A1B"/>
    <w:rPr>
      <w:vertAlign w:val="superscript"/>
    </w:rPr>
  </w:style>
  <w:style w:type="character" w:customStyle="1" w:styleId="czeinternetowe">
    <w:name w:val="Łącze internetowe"/>
    <w:basedOn w:val="Domylnaczcionkaakapitu"/>
    <w:uiPriority w:val="99"/>
    <w:unhideWhenUsed/>
    <w:rsid w:val="00763072"/>
    <w:rPr>
      <w:color w:val="0563C1" w:themeColor="hyperlink"/>
      <w:u w:val="single"/>
    </w:rPr>
  </w:style>
  <w:style w:type="paragraph" w:styleId="Nagwek">
    <w:name w:val="header"/>
    <w:basedOn w:val="Normalny"/>
    <w:next w:val="Tekstpodstawowy"/>
    <w:link w:val="NagwekZnak"/>
    <w:uiPriority w:val="99"/>
    <w:unhideWhenUsed/>
    <w:rsid w:val="00D9686F"/>
    <w:pPr>
      <w:tabs>
        <w:tab w:val="center" w:pos="4536"/>
        <w:tab w:val="right" w:pos="9072"/>
      </w:tabs>
      <w:spacing w:after="0" w:line="240" w:lineRule="auto"/>
    </w:pPr>
  </w:style>
  <w:style w:type="paragraph" w:styleId="Tekstpodstawowy">
    <w:name w:val="Body Text"/>
    <w:basedOn w:val="Normalny"/>
    <w:link w:val="TekstpodstawowyZnak"/>
    <w:rsid w:val="000C7B96"/>
    <w:pPr>
      <w:spacing w:after="0" w:line="240" w:lineRule="auto"/>
    </w:pPr>
    <w:rPr>
      <w:rFonts w:ascii="Times New Roman" w:eastAsia="Times New Roman" w:hAnsi="Times New Roman" w:cs="Times New Roman"/>
      <w:szCs w:val="20"/>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komentarza">
    <w:name w:val="annotation text"/>
    <w:basedOn w:val="Normalny"/>
    <w:link w:val="TekstkomentarzaZnak"/>
    <w:uiPriority w:val="99"/>
    <w:semiHidden/>
    <w:unhideWhenUsed/>
    <w:qFormat/>
    <w:rsid w:val="00780554"/>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780554"/>
    <w:rPr>
      <w:b/>
      <w:bCs/>
    </w:rPr>
  </w:style>
  <w:style w:type="paragraph" w:styleId="Tekstdymka">
    <w:name w:val="Balloon Text"/>
    <w:basedOn w:val="Normalny"/>
    <w:link w:val="TekstdymkaZnak"/>
    <w:uiPriority w:val="99"/>
    <w:semiHidden/>
    <w:unhideWhenUsed/>
    <w:qFormat/>
    <w:rsid w:val="00780554"/>
    <w:pPr>
      <w:spacing w:after="0" w:line="240" w:lineRule="auto"/>
    </w:pPr>
    <w:rPr>
      <w:rFonts w:ascii="Segoe UI" w:hAnsi="Segoe UI" w:cs="Segoe UI"/>
      <w:sz w:val="18"/>
      <w:szCs w:val="18"/>
    </w:rPr>
  </w:style>
  <w:style w:type="paragraph" w:styleId="Akapitzlist">
    <w:name w:val="List Paragraph"/>
    <w:basedOn w:val="Normalny"/>
    <w:uiPriority w:val="34"/>
    <w:qFormat/>
    <w:rsid w:val="00780554"/>
    <w:pPr>
      <w:ind w:left="720"/>
      <w:contextualSpacing/>
    </w:pPr>
  </w:style>
  <w:style w:type="paragraph" w:styleId="Stopka">
    <w:name w:val="footer"/>
    <w:basedOn w:val="Normalny"/>
    <w:link w:val="StopkaZnak"/>
    <w:uiPriority w:val="99"/>
    <w:unhideWhenUsed/>
    <w:rsid w:val="00D9686F"/>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8D2A1B"/>
    <w:pPr>
      <w:spacing w:after="0" w:line="240" w:lineRule="auto"/>
    </w:pPr>
    <w:rPr>
      <w:sz w:val="20"/>
      <w:szCs w:val="20"/>
    </w:rPr>
  </w:style>
  <w:style w:type="character" w:styleId="Odwoanieprzypisukocowego">
    <w:name w:val="endnote reference"/>
    <w:basedOn w:val="Domylnaczcionkaakapitu"/>
    <w:uiPriority w:val="99"/>
    <w:semiHidden/>
    <w:unhideWhenUsed/>
    <w:rsid w:val="00867D2E"/>
    <w:rPr>
      <w:vertAlign w:val="superscript"/>
    </w:rPr>
  </w:style>
  <w:style w:type="paragraph" w:styleId="NormalnyWeb">
    <w:name w:val="Normal (Web)"/>
    <w:basedOn w:val="Normalny"/>
    <w:uiPriority w:val="99"/>
    <w:unhideWhenUsed/>
    <w:rsid w:val="000B1FA4"/>
    <w:pPr>
      <w:tabs>
        <w:tab w:val="clear" w:pos="0"/>
        <w:tab w:val="clear" w:pos="180"/>
      </w:tabs>
      <w:spacing w:before="100" w:beforeAutospacing="1" w:after="142" w:line="288" w:lineRule="auto"/>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3115">
      <w:bodyDiv w:val="1"/>
      <w:marLeft w:val="0"/>
      <w:marRight w:val="0"/>
      <w:marTop w:val="0"/>
      <w:marBottom w:val="0"/>
      <w:divBdr>
        <w:top w:val="none" w:sz="0" w:space="0" w:color="auto"/>
        <w:left w:val="none" w:sz="0" w:space="0" w:color="auto"/>
        <w:bottom w:val="none" w:sz="0" w:space="0" w:color="auto"/>
        <w:right w:val="none" w:sz="0" w:space="0" w:color="auto"/>
      </w:divBdr>
    </w:div>
    <w:div w:id="2105226056">
      <w:bodyDiv w:val="1"/>
      <w:marLeft w:val="0"/>
      <w:marRight w:val="0"/>
      <w:marTop w:val="0"/>
      <w:marBottom w:val="0"/>
      <w:divBdr>
        <w:top w:val="none" w:sz="0" w:space="0" w:color="auto"/>
        <w:left w:val="none" w:sz="0" w:space="0" w:color="auto"/>
        <w:bottom w:val="none" w:sz="0" w:space="0" w:color="auto"/>
        <w:right w:val="none" w:sz="0" w:space="0" w:color="auto"/>
      </w:divBdr>
    </w:div>
    <w:div w:id="21147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2A9B4-D360-44EA-B8CA-DC3F10AF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3242</Words>
  <Characters>19454</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cia</dc:creator>
  <dc:description/>
  <cp:lastModifiedBy>Anna Prager</cp:lastModifiedBy>
  <cp:revision>89</cp:revision>
  <cp:lastPrinted>2020-12-09T12:05:00Z</cp:lastPrinted>
  <dcterms:created xsi:type="dcterms:W3CDTF">2023-02-17T09:35:00Z</dcterms:created>
  <dcterms:modified xsi:type="dcterms:W3CDTF">2023-02-17T11: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